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F7C78" w14:textId="77777777" w:rsidR="00F2297E" w:rsidRPr="00951B31" w:rsidRDefault="00A74921" w:rsidP="00C41667">
      <w:pPr>
        <w:pStyle w:val="1"/>
      </w:pPr>
      <w:r w:rsidRPr="00951B31">
        <w:rPr>
          <w:rFonts w:hint="eastAsia"/>
        </w:rPr>
        <w:t>貴社</w:t>
      </w:r>
      <w:r w:rsidR="00DC5D55">
        <w:rPr>
          <w:rFonts w:hint="eastAsia"/>
        </w:rPr>
        <w:t>・事業所</w:t>
      </w:r>
      <w:r w:rsidR="00F2297E" w:rsidRPr="00951B31">
        <w:rPr>
          <w:rFonts w:hint="eastAsia"/>
        </w:rPr>
        <w:t>の基本情報</w:t>
      </w:r>
    </w:p>
    <w:p w14:paraId="7846D870" w14:textId="77777777" w:rsidR="003D1969" w:rsidRPr="00951B31" w:rsidRDefault="002F40B3" w:rsidP="00951B31">
      <w:r w:rsidRPr="00951B31">
        <w:rPr>
          <w:rFonts w:hint="eastAsia"/>
          <w:b/>
        </w:rPr>
        <w:t>問</w:t>
      </w:r>
      <w:r w:rsidR="00AD2F37">
        <w:rPr>
          <w:rFonts w:hint="eastAsia"/>
          <w:b/>
        </w:rPr>
        <w:t>１－</w:t>
      </w:r>
      <w:r w:rsidRPr="00951B31">
        <w:rPr>
          <w:rFonts w:hint="eastAsia"/>
          <w:b/>
        </w:rPr>
        <w:t>１</w:t>
      </w:r>
      <w:r w:rsidR="00F9652B">
        <w:rPr>
          <w:rFonts w:hint="eastAsia"/>
          <w:b/>
        </w:rPr>
        <w:t>．</w:t>
      </w:r>
      <w:r w:rsidR="00E3049C" w:rsidRPr="00951B31">
        <w:rPr>
          <w:rFonts w:hint="eastAsia"/>
        </w:rPr>
        <w:t>貴社</w:t>
      </w:r>
      <w:r w:rsidR="00DC5D55">
        <w:rPr>
          <w:rFonts w:hint="eastAsia"/>
        </w:rPr>
        <w:t>・</w:t>
      </w:r>
      <w:r w:rsidR="005B142A">
        <w:rPr>
          <w:rFonts w:hint="eastAsia"/>
        </w:rPr>
        <w:t>事業所</w:t>
      </w:r>
      <w:r w:rsidR="00E3049C" w:rsidRPr="00951B31">
        <w:rPr>
          <w:rFonts w:hint="eastAsia"/>
        </w:rPr>
        <w:t>の概要</w:t>
      </w:r>
    </w:p>
    <w:p w14:paraId="50EA4084" w14:textId="77777777" w:rsidR="005E7C20" w:rsidRPr="00441030" w:rsidRDefault="005E7C20" w:rsidP="00951B31">
      <w:pPr>
        <w:rPr>
          <w:sz w:val="20"/>
          <w:szCs w:val="20"/>
        </w:rPr>
      </w:pPr>
      <w:r w:rsidRPr="00441030">
        <w:rPr>
          <w:rFonts w:hint="eastAsia"/>
          <w:sz w:val="20"/>
          <w:szCs w:val="20"/>
        </w:rPr>
        <w:t>※個別の企業名</w:t>
      </w:r>
      <w:r w:rsidR="00537416" w:rsidRPr="00441030">
        <w:rPr>
          <w:rFonts w:hint="eastAsia"/>
          <w:sz w:val="20"/>
          <w:szCs w:val="20"/>
        </w:rPr>
        <w:t>，</w:t>
      </w:r>
      <w:r w:rsidR="00DC5D55" w:rsidRPr="00441030">
        <w:rPr>
          <w:rFonts w:hint="eastAsia"/>
          <w:sz w:val="20"/>
          <w:szCs w:val="20"/>
        </w:rPr>
        <w:t>事業</w:t>
      </w:r>
      <w:r w:rsidR="00F64D49" w:rsidRPr="00441030">
        <w:rPr>
          <w:rFonts w:hint="eastAsia"/>
          <w:sz w:val="20"/>
          <w:szCs w:val="20"/>
        </w:rPr>
        <w:t>所</w:t>
      </w:r>
      <w:r w:rsidR="00DC5D55" w:rsidRPr="00441030">
        <w:rPr>
          <w:rFonts w:hint="eastAsia"/>
          <w:sz w:val="20"/>
          <w:szCs w:val="20"/>
        </w:rPr>
        <w:t>名、</w:t>
      </w:r>
      <w:r w:rsidRPr="00441030">
        <w:rPr>
          <w:rFonts w:hint="eastAsia"/>
          <w:sz w:val="20"/>
          <w:szCs w:val="20"/>
        </w:rPr>
        <w:t>担当部局名</w:t>
      </w:r>
      <w:r w:rsidR="00537416" w:rsidRPr="00441030">
        <w:rPr>
          <w:rFonts w:hint="eastAsia"/>
          <w:sz w:val="20"/>
          <w:szCs w:val="20"/>
        </w:rPr>
        <w:t>，</w:t>
      </w:r>
      <w:r w:rsidRPr="00441030">
        <w:rPr>
          <w:rFonts w:hint="eastAsia"/>
          <w:sz w:val="20"/>
          <w:szCs w:val="20"/>
        </w:rPr>
        <w:t>担当者名等が特定される情報は一切公表致しません。</w:t>
      </w:r>
    </w:p>
    <w:p w14:paraId="45B9DD4C" w14:textId="1E741621" w:rsidR="0064737D" w:rsidRPr="00441030" w:rsidRDefault="0064737D" w:rsidP="00951B31">
      <w:pPr>
        <w:rPr>
          <w:sz w:val="20"/>
          <w:szCs w:val="20"/>
        </w:rPr>
      </w:pPr>
      <w:r w:rsidRPr="00441030">
        <w:rPr>
          <w:rFonts w:hint="eastAsia"/>
          <w:sz w:val="20"/>
          <w:szCs w:val="20"/>
        </w:rPr>
        <w:t>※御記入いただいた個人情報はアンケート調査事業以外には使用</w:t>
      </w:r>
      <w:r w:rsidR="001A4B7A">
        <w:rPr>
          <w:rFonts w:hint="eastAsia"/>
          <w:sz w:val="20"/>
          <w:szCs w:val="20"/>
        </w:rPr>
        <w:t>致し</w:t>
      </w:r>
      <w:r w:rsidRPr="00441030">
        <w:rPr>
          <w:rFonts w:hint="eastAsia"/>
          <w:sz w:val="20"/>
          <w:szCs w:val="20"/>
        </w:rPr>
        <w:t>ません。</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66"/>
        <w:gridCol w:w="4396"/>
        <w:gridCol w:w="991"/>
        <w:gridCol w:w="2197"/>
      </w:tblGrid>
      <w:tr w:rsidR="003D1969" w:rsidRPr="00951B31" w14:paraId="43A37066" w14:textId="77777777" w:rsidTr="009236BB">
        <w:trPr>
          <w:trHeight w:val="443"/>
          <w:jc w:val="center"/>
        </w:trPr>
        <w:tc>
          <w:tcPr>
            <w:tcW w:w="1189" w:type="pct"/>
            <w:tcBorders>
              <w:right w:val="single" w:sz="18" w:space="0" w:color="595959" w:themeColor="text1" w:themeTint="A6"/>
            </w:tcBorders>
            <w:shd w:val="clear" w:color="auto" w:fill="F2F2F2" w:themeFill="background1" w:themeFillShade="F2"/>
            <w:vAlign w:val="center"/>
          </w:tcPr>
          <w:p w14:paraId="066B822E" w14:textId="77777777" w:rsidR="00EF0612" w:rsidRPr="00951B31" w:rsidRDefault="00E3049C" w:rsidP="0098202C">
            <w:r w:rsidRPr="00951B31">
              <w:t>貴社・</w:t>
            </w:r>
            <w:r w:rsidR="00DC5D55">
              <w:rPr>
                <w:rFonts w:hint="eastAsia"/>
              </w:rPr>
              <w:t>事業所</w:t>
            </w:r>
          </w:p>
        </w:tc>
        <w:tc>
          <w:tcPr>
            <w:tcW w:w="3811" w:type="pct"/>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656DE2D2" w14:textId="77777777" w:rsidR="00EF0612" w:rsidRPr="00951B31" w:rsidRDefault="00EF0612" w:rsidP="00951B31"/>
        </w:tc>
      </w:tr>
      <w:tr w:rsidR="009236BB" w:rsidRPr="00951B31" w14:paraId="59D1E4E0" w14:textId="77777777" w:rsidTr="009236BB">
        <w:trPr>
          <w:trHeight w:val="742"/>
          <w:jc w:val="center"/>
        </w:trPr>
        <w:tc>
          <w:tcPr>
            <w:tcW w:w="1189" w:type="pct"/>
            <w:tcBorders>
              <w:right w:val="single" w:sz="18" w:space="0" w:color="595959" w:themeColor="text1" w:themeTint="A6"/>
            </w:tcBorders>
            <w:shd w:val="clear" w:color="auto" w:fill="F2F2F2" w:themeFill="background1" w:themeFillShade="F2"/>
            <w:vAlign w:val="center"/>
          </w:tcPr>
          <w:p w14:paraId="701BD849" w14:textId="77777777" w:rsidR="008C2687" w:rsidRPr="00951B31" w:rsidRDefault="00D37411" w:rsidP="00331BD3">
            <w:r w:rsidRPr="00951B31">
              <w:rPr>
                <w:rFonts w:hint="eastAsia"/>
              </w:rPr>
              <w:t>従業員数</w:t>
            </w:r>
            <w:r w:rsidR="00DC5D55" w:rsidRPr="00951B31">
              <w:rPr>
                <w:rFonts w:hint="eastAsia"/>
              </w:rPr>
              <w:t>（☑を記入）</w:t>
            </w:r>
            <w:r w:rsidR="00DC5D55" w:rsidRPr="0098202C">
              <w:rPr>
                <w:rFonts w:hint="eastAsia"/>
                <w:sz w:val="21"/>
              </w:rPr>
              <w:t>※派遣や臨時も含む</w:t>
            </w:r>
          </w:p>
        </w:tc>
        <w:tc>
          <w:tcPr>
            <w:tcW w:w="220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7745638C" w14:textId="77777777" w:rsidR="00D37411" w:rsidRPr="00951B31" w:rsidRDefault="00D37411" w:rsidP="0098202C">
            <w:r w:rsidRPr="00951B31">
              <w:rPr>
                <w:rFonts w:hint="eastAsia"/>
                <w:b/>
              </w:rPr>
              <w:t>□</w:t>
            </w:r>
            <w:r w:rsidRPr="00951B31">
              <w:t>1</w:t>
            </w:r>
            <w:r w:rsidRPr="00951B31">
              <w:rPr>
                <w:rFonts w:hint="eastAsia"/>
              </w:rPr>
              <w:t>-5</w:t>
            </w:r>
            <w:r w:rsidR="00537416" w:rsidRPr="00951B31">
              <w:rPr>
                <w:rFonts w:hint="eastAsia"/>
              </w:rPr>
              <w:t>，</w:t>
            </w:r>
            <w:r w:rsidRPr="00951B31">
              <w:rPr>
                <w:rFonts w:hint="eastAsia"/>
                <w:b/>
              </w:rPr>
              <w:t>□</w:t>
            </w:r>
            <w:r w:rsidRPr="00951B31">
              <w:t>6</w:t>
            </w:r>
            <w:r w:rsidRPr="00951B31">
              <w:rPr>
                <w:rFonts w:hint="eastAsia"/>
              </w:rPr>
              <w:t>-20</w:t>
            </w:r>
            <w:r w:rsidR="00537416" w:rsidRPr="00951B31">
              <w:rPr>
                <w:rFonts w:hint="eastAsia"/>
              </w:rPr>
              <w:t>，</w:t>
            </w:r>
            <w:r w:rsidRPr="00951B31">
              <w:rPr>
                <w:rFonts w:hint="eastAsia"/>
                <w:b/>
              </w:rPr>
              <w:t>□</w:t>
            </w:r>
            <w:r w:rsidRPr="00951B31">
              <w:rPr>
                <w:rFonts w:hint="eastAsia"/>
              </w:rPr>
              <w:t>2</w:t>
            </w:r>
            <w:r w:rsidRPr="00951B31">
              <w:t>1</w:t>
            </w:r>
            <w:r w:rsidRPr="00951B31">
              <w:rPr>
                <w:rFonts w:hint="eastAsia"/>
              </w:rPr>
              <w:t>-100</w:t>
            </w:r>
            <w:r w:rsidR="00537416" w:rsidRPr="00951B31">
              <w:rPr>
                <w:rFonts w:hint="eastAsia"/>
              </w:rPr>
              <w:t>，</w:t>
            </w:r>
            <w:r w:rsidRPr="00951B31">
              <w:rPr>
                <w:rFonts w:hint="eastAsia"/>
                <w:b/>
              </w:rPr>
              <w:t>□</w:t>
            </w:r>
            <w:r w:rsidRPr="00951B31">
              <w:rPr>
                <w:rFonts w:hint="eastAsia"/>
              </w:rPr>
              <w:t>10</w:t>
            </w:r>
            <w:r w:rsidRPr="00951B31">
              <w:t>1</w:t>
            </w:r>
            <w:r w:rsidRPr="00951B31">
              <w:rPr>
                <w:rFonts w:hint="eastAsia"/>
              </w:rPr>
              <w:t>-1000</w:t>
            </w:r>
            <w:r w:rsidR="00537416" w:rsidRPr="00951B31">
              <w:rPr>
                <w:rFonts w:hint="eastAsia"/>
              </w:rPr>
              <w:t>，</w:t>
            </w:r>
            <w:r w:rsidRPr="00951B31">
              <w:rPr>
                <w:rFonts w:hint="eastAsia"/>
                <w:b/>
              </w:rPr>
              <w:t>□</w:t>
            </w:r>
            <w:r w:rsidRPr="00951B31">
              <w:rPr>
                <w:rFonts w:hint="eastAsia"/>
              </w:rPr>
              <w:t>100</w:t>
            </w:r>
            <w:r w:rsidRPr="00951B31">
              <w:t>1</w:t>
            </w:r>
            <w:r w:rsidRPr="00951B31">
              <w:rPr>
                <w:rFonts w:hint="eastAsia"/>
              </w:rPr>
              <w:t>-10000</w:t>
            </w:r>
            <w:r w:rsidR="00537416" w:rsidRPr="00951B31">
              <w:rPr>
                <w:rFonts w:hint="eastAsia"/>
              </w:rPr>
              <w:t>，</w:t>
            </w:r>
            <w:r w:rsidRPr="00951B31">
              <w:rPr>
                <w:rFonts w:hint="eastAsia"/>
                <w:b/>
              </w:rPr>
              <w:t>□</w:t>
            </w:r>
            <w:r w:rsidRPr="00951B31">
              <w:rPr>
                <w:rFonts w:hint="eastAsia"/>
              </w:rPr>
              <w:t>1000</w:t>
            </w:r>
            <w:r w:rsidRPr="00951B31">
              <w:t>1</w:t>
            </w:r>
            <w:r w:rsidRPr="00951B31">
              <w:rPr>
                <w:rFonts w:hint="eastAsia"/>
              </w:rPr>
              <w:t>人以上</w:t>
            </w:r>
          </w:p>
        </w:tc>
        <w:tc>
          <w:tcPr>
            <w:tcW w:w="49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14:paraId="3C08FBF4" w14:textId="77777777" w:rsidR="00D37411" w:rsidRPr="00951B31" w:rsidRDefault="00D37411" w:rsidP="00951B31">
            <w:r w:rsidRPr="00951B31">
              <w:rPr>
                <w:rFonts w:hint="eastAsia"/>
              </w:rPr>
              <w:t>資本金</w:t>
            </w:r>
          </w:p>
        </w:tc>
        <w:tc>
          <w:tcPr>
            <w:tcW w:w="110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3FB6907D" w14:textId="77777777" w:rsidR="00D37411" w:rsidRPr="00951B31" w:rsidRDefault="00D37411" w:rsidP="008B1CF5">
            <w:pPr>
              <w:jc w:val="right"/>
            </w:pPr>
            <w:r w:rsidRPr="00951B31">
              <w:rPr>
                <w:rFonts w:hint="eastAsia"/>
              </w:rPr>
              <w:t>万円</w:t>
            </w:r>
          </w:p>
        </w:tc>
      </w:tr>
      <w:tr w:rsidR="008C2687" w:rsidRPr="00951B31" w14:paraId="75A324D5" w14:textId="77777777" w:rsidTr="009236BB">
        <w:trPr>
          <w:trHeight w:val="405"/>
          <w:jc w:val="center"/>
        </w:trPr>
        <w:tc>
          <w:tcPr>
            <w:tcW w:w="1189" w:type="pct"/>
            <w:vMerge w:val="restart"/>
            <w:tcBorders>
              <w:right w:val="single" w:sz="18" w:space="0" w:color="595959" w:themeColor="text1" w:themeTint="A6"/>
            </w:tcBorders>
            <w:shd w:val="clear" w:color="auto" w:fill="F2F2F2" w:themeFill="background1" w:themeFillShade="F2"/>
            <w:vAlign w:val="center"/>
          </w:tcPr>
          <w:p w14:paraId="64463A91" w14:textId="77777777" w:rsidR="008C2687" w:rsidRPr="00951B31" w:rsidRDefault="008C2687" w:rsidP="00951B31">
            <w:r w:rsidRPr="00951B31">
              <w:t>ご回答者</w:t>
            </w:r>
            <w:r w:rsidR="003979C9" w:rsidRPr="00951B31">
              <w:rPr>
                <w:rFonts w:hint="eastAsia"/>
              </w:rPr>
              <w:t>の</w:t>
            </w:r>
            <w:r w:rsidRPr="00951B31">
              <w:rPr>
                <w:rFonts w:hint="eastAsia"/>
              </w:rPr>
              <w:t>連絡先</w:t>
            </w:r>
          </w:p>
        </w:tc>
        <w:tc>
          <w:tcPr>
            <w:tcW w:w="3811" w:type="pct"/>
            <w:gridSpan w:val="3"/>
            <w:tcBorders>
              <w:top w:val="single" w:sz="18" w:space="0" w:color="595959" w:themeColor="text1" w:themeTint="A6"/>
              <w:left w:val="single" w:sz="18" w:space="0" w:color="595959" w:themeColor="text1" w:themeTint="A6"/>
              <w:bottom w:val="dashSmallGap" w:sz="4" w:space="0" w:color="auto"/>
              <w:right w:val="single" w:sz="18" w:space="0" w:color="595959" w:themeColor="text1" w:themeTint="A6"/>
            </w:tcBorders>
            <w:vAlign w:val="center"/>
          </w:tcPr>
          <w:p w14:paraId="7541BAAB" w14:textId="77777777" w:rsidR="008C2687" w:rsidRPr="00951B31" w:rsidRDefault="008C2687" w:rsidP="00951B31">
            <w:r w:rsidRPr="00951B31">
              <w:rPr>
                <w:rFonts w:hint="eastAsia"/>
              </w:rPr>
              <w:t>所属部署：</w:t>
            </w:r>
          </w:p>
        </w:tc>
      </w:tr>
      <w:tr w:rsidR="008C2687" w:rsidRPr="00951B31" w14:paraId="1CB7F47D" w14:textId="77777777" w:rsidTr="009236BB">
        <w:trPr>
          <w:trHeight w:val="263"/>
          <w:jc w:val="center"/>
        </w:trPr>
        <w:tc>
          <w:tcPr>
            <w:tcW w:w="1189" w:type="pct"/>
            <w:vMerge/>
            <w:tcBorders>
              <w:right w:val="single" w:sz="18" w:space="0" w:color="595959" w:themeColor="text1" w:themeTint="A6"/>
            </w:tcBorders>
            <w:shd w:val="clear" w:color="auto" w:fill="F2F2F2" w:themeFill="background1" w:themeFillShade="F2"/>
            <w:vAlign w:val="center"/>
          </w:tcPr>
          <w:p w14:paraId="0EC9032E" w14:textId="77777777" w:rsidR="008C2687" w:rsidRPr="00951B31" w:rsidRDefault="008C2687" w:rsidP="00951B31"/>
        </w:tc>
        <w:tc>
          <w:tcPr>
            <w:tcW w:w="3811" w:type="pct"/>
            <w:gridSpan w:val="3"/>
            <w:tcBorders>
              <w:top w:val="dashSmallGap" w:sz="4" w:space="0" w:color="auto"/>
              <w:left w:val="single" w:sz="18" w:space="0" w:color="595959" w:themeColor="text1" w:themeTint="A6"/>
              <w:bottom w:val="dashSmallGap" w:sz="4" w:space="0" w:color="auto"/>
              <w:right w:val="single" w:sz="18" w:space="0" w:color="595959" w:themeColor="text1" w:themeTint="A6"/>
            </w:tcBorders>
            <w:vAlign w:val="center"/>
          </w:tcPr>
          <w:p w14:paraId="508BC2AB" w14:textId="77777777" w:rsidR="008C2687" w:rsidRPr="00951B31" w:rsidRDefault="008C2687" w:rsidP="00951B31">
            <w:r w:rsidRPr="00951B31">
              <w:rPr>
                <w:rFonts w:hint="eastAsia"/>
              </w:rPr>
              <w:t>氏名：</w:t>
            </w:r>
            <w:r w:rsidRPr="00951B31">
              <w:t xml:space="preserve"> </w:t>
            </w:r>
          </w:p>
        </w:tc>
      </w:tr>
      <w:tr w:rsidR="008C2687" w:rsidRPr="00951B31" w14:paraId="4F3560D3" w14:textId="77777777" w:rsidTr="009236BB">
        <w:trPr>
          <w:trHeight w:val="324"/>
          <w:jc w:val="center"/>
        </w:trPr>
        <w:tc>
          <w:tcPr>
            <w:tcW w:w="1189" w:type="pct"/>
            <w:vMerge/>
            <w:tcBorders>
              <w:right w:val="single" w:sz="18" w:space="0" w:color="595959" w:themeColor="text1" w:themeTint="A6"/>
            </w:tcBorders>
            <w:shd w:val="clear" w:color="auto" w:fill="F2F2F2" w:themeFill="background1" w:themeFillShade="F2"/>
            <w:vAlign w:val="center"/>
          </w:tcPr>
          <w:p w14:paraId="582B1522" w14:textId="77777777" w:rsidR="008C2687" w:rsidRPr="00951B31" w:rsidRDefault="008C2687" w:rsidP="00951B31"/>
        </w:tc>
        <w:tc>
          <w:tcPr>
            <w:tcW w:w="3811" w:type="pct"/>
            <w:gridSpan w:val="3"/>
            <w:tcBorders>
              <w:top w:val="dashSmallGap" w:sz="4" w:space="0" w:color="auto"/>
              <w:left w:val="single" w:sz="18" w:space="0" w:color="595959" w:themeColor="text1" w:themeTint="A6"/>
              <w:bottom w:val="nil"/>
              <w:right w:val="single" w:sz="18" w:space="0" w:color="595959" w:themeColor="text1" w:themeTint="A6"/>
            </w:tcBorders>
            <w:vAlign w:val="center"/>
          </w:tcPr>
          <w:p w14:paraId="07D69C43" w14:textId="77777777" w:rsidR="008C2687" w:rsidRPr="00951B31" w:rsidRDefault="008C2687" w:rsidP="00951B31">
            <w:r w:rsidRPr="00951B31">
              <w:rPr>
                <w:rFonts w:hint="eastAsia"/>
              </w:rPr>
              <w:t>TEL：　　　　　　　　　　　　　　　　　　　　F</w:t>
            </w:r>
            <w:r w:rsidRPr="00951B31">
              <w:t>AX</w:t>
            </w:r>
            <w:r w:rsidRPr="00951B31">
              <w:rPr>
                <w:rFonts w:hint="eastAsia"/>
              </w:rPr>
              <w:t>：</w:t>
            </w:r>
          </w:p>
        </w:tc>
      </w:tr>
      <w:tr w:rsidR="008C2687" w:rsidRPr="00951B31" w14:paraId="1460FC5A" w14:textId="77777777" w:rsidTr="009236BB">
        <w:trPr>
          <w:trHeight w:val="364"/>
          <w:jc w:val="center"/>
        </w:trPr>
        <w:tc>
          <w:tcPr>
            <w:tcW w:w="1189" w:type="pct"/>
            <w:vMerge/>
            <w:tcBorders>
              <w:right w:val="single" w:sz="18" w:space="0" w:color="595959" w:themeColor="text1" w:themeTint="A6"/>
            </w:tcBorders>
            <w:shd w:val="clear" w:color="auto" w:fill="F2F2F2" w:themeFill="background1" w:themeFillShade="F2"/>
            <w:vAlign w:val="center"/>
          </w:tcPr>
          <w:p w14:paraId="4DD0581E" w14:textId="77777777" w:rsidR="008C2687" w:rsidRPr="00951B31" w:rsidRDefault="008C2687" w:rsidP="00951B31"/>
        </w:tc>
        <w:tc>
          <w:tcPr>
            <w:tcW w:w="3811" w:type="pct"/>
            <w:gridSpan w:val="3"/>
            <w:tcBorders>
              <w:top w:val="nil"/>
              <w:left w:val="single" w:sz="18" w:space="0" w:color="595959" w:themeColor="text1" w:themeTint="A6"/>
              <w:bottom w:val="single" w:sz="18" w:space="0" w:color="595959" w:themeColor="text1" w:themeTint="A6"/>
              <w:right w:val="single" w:sz="18" w:space="0" w:color="595959" w:themeColor="text1" w:themeTint="A6"/>
            </w:tcBorders>
            <w:vAlign w:val="center"/>
          </w:tcPr>
          <w:p w14:paraId="4CD14C17" w14:textId="77777777" w:rsidR="008C2687" w:rsidRPr="00951B31" w:rsidRDefault="008C2687" w:rsidP="00951B31">
            <w:r w:rsidRPr="00951B31">
              <w:t>E-mail：</w:t>
            </w:r>
          </w:p>
        </w:tc>
      </w:tr>
    </w:tbl>
    <w:p w14:paraId="67BDD50C" w14:textId="77777777" w:rsidR="00441030" w:rsidRPr="00951B31" w:rsidRDefault="00441030" w:rsidP="00441030">
      <w:pPr>
        <w:tabs>
          <w:tab w:val="left" w:pos="2366"/>
        </w:tabs>
        <w:jc w:val="left"/>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223"/>
        <w:gridCol w:w="4421"/>
      </w:tblGrid>
      <w:tr w:rsidR="00441030" w:rsidRPr="00951B31" w14:paraId="21DF1B1F" w14:textId="77777777" w:rsidTr="008A6915">
        <w:trPr>
          <w:trHeight w:val="567"/>
        </w:trPr>
        <w:tc>
          <w:tcPr>
            <w:tcW w:w="0" w:type="auto"/>
            <w:gridSpan w:val="3"/>
          </w:tcPr>
          <w:p w14:paraId="78A30AB8" w14:textId="1B2BA712" w:rsidR="00441030" w:rsidRPr="00D24C40" w:rsidRDefault="00441030" w:rsidP="00D24C40">
            <w:r w:rsidRPr="00951B31">
              <w:rPr>
                <w:rFonts w:hint="eastAsia"/>
                <w:b/>
              </w:rPr>
              <w:t>問</w:t>
            </w:r>
            <w:r>
              <w:rPr>
                <w:rFonts w:hint="eastAsia"/>
                <w:b/>
              </w:rPr>
              <w:t>１－２．</w:t>
            </w:r>
            <w:r w:rsidRPr="00B04C42">
              <w:rPr>
                <w:rFonts w:hint="eastAsia"/>
              </w:rPr>
              <w:t>貴社</w:t>
            </w:r>
            <w:r>
              <w:rPr>
                <w:rFonts w:hint="eastAsia"/>
              </w:rPr>
              <w:t>・事業所</w:t>
            </w:r>
            <w:r w:rsidR="001A4B7A">
              <w:rPr>
                <w:rFonts w:hint="eastAsia"/>
              </w:rPr>
              <w:t>が</w:t>
            </w:r>
            <w:r w:rsidRPr="00951B31">
              <w:rPr>
                <w:rFonts w:hint="eastAsia"/>
              </w:rPr>
              <w:t>行っている木材関連事業について，</w:t>
            </w:r>
            <w:r w:rsidR="001A4B7A" w:rsidRPr="00333B2D">
              <w:rPr>
                <w:rFonts w:hint="eastAsia"/>
                <w:b/>
                <w:u w:val="single"/>
              </w:rPr>
              <w:t>あ</w:t>
            </w:r>
            <w:r w:rsidRPr="00333B2D">
              <w:rPr>
                <w:rFonts w:hint="eastAsia"/>
                <w:b/>
                <w:u w:val="single"/>
              </w:rPr>
              <w:t>てはまる</w:t>
            </w:r>
            <w:r w:rsidRPr="00951B31">
              <w:rPr>
                <w:rFonts w:hint="eastAsia"/>
                <w:b/>
                <w:u w:val="single"/>
              </w:rPr>
              <w:t>番号全てに〇</w:t>
            </w:r>
            <w:r w:rsidRPr="00951B31">
              <w:rPr>
                <w:rFonts w:hint="eastAsia"/>
              </w:rPr>
              <w:t>をつけてください</w:t>
            </w:r>
            <w:r>
              <w:rPr>
                <w:rFonts w:hint="eastAsia"/>
              </w:rPr>
              <w:t>。</w:t>
            </w:r>
          </w:p>
        </w:tc>
      </w:tr>
      <w:tr w:rsidR="008A6915" w:rsidRPr="00951B31" w14:paraId="14B47039" w14:textId="77777777" w:rsidTr="008A6915">
        <w:tc>
          <w:tcPr>
            <w:tcW w:w="2626" w:type="pct"/>
          </w:tcPr>
          <w:tbl>
            <w:tblPr>
              <w:tblStyle w:val="af5"/>
              <w:tblW w:w="5080" w:type="dxa"/>
              <w:tblLook w:val="04A0" w:firstRow="1" w:lastRow="0" w:firstColumn="1" w:lastColumn="0" w:noHBand="0" w:noVBand="1"/>
            </w:tblPr>
            <w:tblGrid>
              <w:gridCol w:w="457"/>
              <w:gridCol w:w="4623"/>
            </w:tblGrid>
            <w:tr w:rsidR="00D24C40" w:rsidRPr="00951B31" w14:paraId="2300A892"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07204BDB" w14:textId="77777777" w:rsidR="005F3095" w:rsidRPr="00BC4185" w:rsidRDefault="005F3095" w:rsidP="00BC4185">
                  <w:pPr>
                    <w:jc w:val="center"/>
                  </w:pPr>
                  <w:r w:rsidRPr="00BC4185">
                    <w:rPr>
                      <w:rFonts w:hint="eastAsia"/>
                    </w:rPr>
                    <w:t>１</w:t>
                  </w:r>
                </w:p>
              </w:tc>
              <w:tc>
                <w:tcPr>
                  <w:tcW w:w="4623" w:type="dxa"/>
                  <w:tcBorders>
                    <w:left w:val="single" w:sz="18" w:space="0" w:color="595959" w:themeColor="text1" w:themeTint="A6"/>
                  </w:tcBorders>
                  <w:shd w:val="clear" w:color="auto" w:fill="F2F2F2" w:themeFill="background1" w:themeFillShade="F2"/>
                  <w:tcMar>
                    <w:top w:w="28" w:type="dxa"/>
                    <w:bottom w:w="28" w:type="dxa"/>
                  </w:tcMar>
                  <w:vAlign w:val="center"/>
                </w:tcPr>
                <w:p w14:paraId="7D0AD0FE" w14:textId="77777777" w:rsidR="005F3095" w:rsidRPr="00951B31" w:rsidRDefault="005F3095" w:rsidP="00EA7128">
                  <w:r w:rsidRPr="00951B31">
                    <w:rPr>
                      <w:rFonts w:hint="eastAsia"/>
                    </w:rPr>
                    <w:t>国内の森林</w:t>
                  </w:r>
                  <w:r w:rsidR="00D24C40">
                    <w:rPr>
                      <w:rFonts w:hint="eastAsia"/>
                    </w:rPr>
                    <w:t>（自社林を含む）</w:t>
                  </w:r>
                  <w:r w:rsidRPr="00951B31">
                    <w:rPr>
                      <w:rFonts w:hint="eastAsia"/>
                    </w:rPr>
                    <w:t>での</w:t>
                  </w:r>
                  <w:r w:rsidR="004B5359" w:rsidRPr="00951B31">
                    <w:rPr>
                      <w:rFonts w:hint="eastAsia"/>
                    </w:rPr>
                    <w:t>原木</w:t>
                  </w:r>
                  <w:r w:rsidRPr="00951B31">
                    <w:rPr>
                      <w:rFonts w:hint="eastAsia"/>
                    </w:rPr>
                    <w:t>生産</w:t>
                  </w:r>
                </w:p>
              </w:tc>
            </w:tr>
            <w:tr w:rsidR="00D24C40" w:rsidRPr="00951B31" w14:paraId="5195EDEC"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6B4FAC19" w14:textId="77777777" w:rsidR="005F3095" w:rsidRPr="00BC4185" w:rsidRDefault="005F3095" w:rsidP="00BC4185">
                  <w:pPr>
                    <w:jc w:val="center"/>
                  </w:pPr>
                  <w:r w:rsidRPr="00BC4185">
                    <w:rPr>
                      <w:rFonts w:hint="eastAsia"/>
                    </w:rPr>
                    <w:t>２</w:t>
                  </w:r>
                </w:p>
              </w:tc>
              <w:tc>
                <w:tcPr>
                  <w:tcW w:w="4623" w:type="dxa"/>
                  <w:tcBorders>
                    <w:left w:val="single" w:sz="18" w:space="0" w:color="595959" w:themeColor="text1" w:themeTint="A6"/>
                  </w:tcBorders>
                  <w:shd w:val="clear" w:color="auto" w:fill="F2F2F2" w:themeFill="background1" w:themeFillShade="F2"/>
                  <w:tcMar>
                    <w:top w:w="28" w:type="dxa"/>
                    <w:bottom w:w="28" w:type="dxa"/>
                  </w:tcMar>
                  <w:vAlign w:val="center"/>
                </w:tcPr>
                <w:p w14:paraId="6A8A2AB9" w14:textId="77777777" w:rsidR="005F3095" w:rsidRPr="00951B31" w:rsidRDefault="005F3095" w:rsidP="00EA7128">
                  <w:r w:rsidRPr="00951B31">
                    <w:rPr>
                      <w:rFonts w:hint="eastAsia"/>
                    </w:rPr>
                    <w:t>海外の森林</w:t>
                  </w:r>
                  <w:r w:rsidR="00D24C40">
                    <w:rPr>
                      <w:rFonts w:hint="eastAsia"/>
                    </w:rPr>
                    <w:t>（自社林を含む）</w:t>
                  </w:r>
                  <w:r w:rsidRPr="00951B31">
                    <w:rPr>
                      <w:rFonts w:hint="eastAsia"/>
                    </w:rPr>
                    <w:t>での</w:t>
                  </w:r>
                  <w:r w:rsidR="004B5359" w:rsidRPr="00951B31">
                    <w:rPr>
                      <w:rFonts w:hint="eastAsia"/>
                    </w:rPr>
                    <w:t>原木</w:t>
                  </w:r>
                  <w:r w:rsidRPr="00951B31">
                    <w:rPr>
                      <w:rFonts w:hint="eastAsia"/>
                    </w:rPr>
                    <w:t>生産</w:t>
                  </w:r>
                </w:p>
              </w:tc>
            </w:tr>
            <w:tr w:rsidR="008A6915" w:rsidRPr="00951B31" w14:paraId="6C67C83A"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7FD55417" w14:textId="77777777" w:rsidR="008A6915" w:rsidRPr="00BC4185" w:rsidRDefault="008A6915" w:rsidP="00BC4185">
                  <w:pPr>
                    <w:jc w:val="center"/>
                  </w:pPr>
                  <w:r>
                    <w:rPr>
                      <w:rFonts w:hint="eastAsia"/>
                    </w:rPr>
                    <w:t>３</w:t>
                  </w:r>
                </w:p>
              </w:tc>
              <w:tc>
                <w:tcPr>
                  <w:tcW w:w="4623" w:type="dxa"/>
                  <w:tcBorders>
                    <w:left w:val="single" w:sz="18" w:space="0" w:color="595959" w:themeColor="text1" w:themeTint="A6"/>
                  </w:tcBorders>
                  <w:shd w:val="clear" w:color="auto" w:fill="F2F2F2" w:themeFill="background1" w:themeFillShade="F2"/>
                  <w:tcMar>
                    <w:top w:w="28" w:type="dxa"/>
                    <w:bottom w:w="28" w:type="dxa"/>
                  </w:tcMar>
                  <w:vAlign w:val="center"/>
                </w:tcPr>
                <w:p w14:paraId="360802FF" w14:textId="77777777" w:rsidR="008A6915" w:rsidRPr="0098202C" w:rsidRDefault="008A6915" w:rsidP="00EA7128">
                  <w:r>
                    <w:rPr>
                      <w:rFonts w:hint="eastAsia"/>
                    </w:rPr>
                    <w:t>木材・木材製品</w:t>
                  </w:r>
                  <w:r w:rsidR="00374DD2">
                    <w:rPr>
                      <w:rFonts w:hint="eastAsia"/>
                    </w:rPr>
                    <w:t>※</w:t>
                  </w:r>
                  <w:r>
                    <w:rPr>
                      <w:rFonts w:hint="eastAsia"/>
                    </w:rPr>
                    <w:t>の第三国貿易</w:t>
                  </w:r>
                </w:p>
              </w:tc>
            </w:tr>
            <w:tr w:rsidR="00D24C40" w:rsidRPr="00951B31" w14:paraId="420019E6"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64793FDF" w14:textId="77777777" w:rsidR="005F3095" w:rsidRPr="00BC4185" w:rsidRDefault="008A6915" w:rsidP="00BC4185">
                  <w:pPr>
                    <w:jc w:val="center"/>
                  </w:pPr>
                  <w:r>
                    <w:rPr>
                      <w:rFonts w:hint="eastAsia"/>
                    </w:rPr>
                    <w:t>４</w:t>
                  </w:r>
                </w:p>
              </w:tc>
              <w:tc>
                <w:tcPr>
                  <w:tcW w:w="4623" w:type="dxa"/>
                  <w:tcBorders>
                    <w:left w:val="single" w:sz="18" w:space="0" w:color="595959" w:themeColor="text1" w:themeTint="A6"/>
                  </w:tcBorders>
                  <w:shd w:val="clear" w:color="auto" w:fill="F2F2F2" w:themeFill="background1" w:themeFillShade="F2"/>
                  <w:tcMar>
                    <w:top w:w="28" w:type="dxa"/>
                    <w:bottom w:w="28" w:type="dxa"/>
                  </w:tcMar>
                  <w:vAlign w:val="center"/>
                </w:tcPr>
                <w:p w14:paraId="1A942FF2" w14:textId="77777777" w:rsidR="005F3095" w:rsidRPr="0098202C" w:rsidRDefault="005F3095" w:rsidP="00EA7128">
                  <w:r w:rsidRPr="0098202C">
                    <w:rPr>
                      <w:rFonts w:hint="eastAsia"/>
                    </w:rPr>
                    <w:t>原木</w:t>
                  </w:r>
                  <w:r w:rsidR="00EA7128" w:rsidRPr="0098202C">
                    <w:rPr>
                      <w:rFonts w:hint="eastAsia"/>
                    </w:rPr>
                    <w:t>の</w:t>
                  </w:r>
                  <w:r w:rsidRPr="0098202C">
                    <w:rPr>
                      <w:rFonts w:hint="eastAsia"/>
                    </w:rPr>
                    <w:t>輸入</w:t>
                  </w:r>
                </w:p>
              </w:tc>
            </w:tr>
            <w:tr w:rsidR="00D24C40" w:rsidRPr="00951B31" w14:paraId="136C6987"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18EE753B" w14:textId="77777777" w:rsidR="005F3095" w:rsidRPr="00BC4185" w:rsidRDefault="008A6915" w:rsidP="00BC4185">
                  <w:pPr>
                    <w:jc w:val="center"/>
                  </w:pPr>
                  <w:r>
                    <w:rPr>
                      <w:rFonts w:hint="eastAsia"/>
                    </w:rPr>
                    <w:t>５</w:t>
                  </w:r>
                </w:p>
              </w:tc>
              <w:tc>
                <w:tcPr>
                  <w:tcW w:w="4623" w:type="dxa"/>
                  <w:tcBorders>
                    <w:left w:val="single" w:sz="18" w:space="0" w:color="595959" w:themeColor="text1" w:themeTint="A6"/>
                  </w:tcBorders>
                  <w:shd w:val="clear" w:color="auto" w:fill="F2F2F2" w:themeFill="background1" w:themeFillShade="F2"/>
                  <w:tcMar>
                    <w:top w:w="28" w:type="dxa"/>
                    <w:bottom w:w="28" w:type="dxa"/>
                  </w:tcMar>
                  <w:vAlign w:val="center"/>
                </w:tcPr>
                <w:p w14:paraId="0F1428C3" w14:textId="77777777" w:rsidR="005F3095" w:rsidRPr="0098202C" w:rsidRDefault="004B5359" w:rsidP="00951B31">
                  <w:r w:rsidRPr="0098202C">
                    <w:rPr>
                      <w:rFonts w:hint="eastAsia"/>
                    </w:rPr>
                    <w:t>木材製品</w:t>
                  </w:r>
                  <w:r w:rsidR="00374DD2">
                    <w:rPr>
                      <w:rFonts w:hint="eastAsia"/>
                    </w:rPr>
                    <w:t>※の</w:t>
                  </w:r>
                  <w:r w:rsidR="005F3095" w:rsidRPr="0098202C">
                    <w:rPr>
                      <w:rFonts w:hint="eastAsia"/>
                    </w:rPr>
                    <w:t>輸入</w:t>
                  </w:r>
                </w:p>
              </w:tc>
            </w:tr>
            <w:tr w:rsidR="00D24C40" w:rsidRPr="00951B31" w14:paraId="4200ABFC"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41192BB9" w14:textId="77777777" w:rsidR="005F3095" w:rsidRPr="00BC4185" w:rsidRDefault="008A6915" w:rsidP="00BC4185">
                  <w:pPr>
                    <w:jc w:val="center"/>
                  </w:pPr>
                  <w:r>
                    <w:rPr>
                      <w:rFonts w:hint="eastAsia"/>
                    </w:rPr>
                    <w:t>６</w:t>
                  </w:r>
                </w:p>
              </w:tc>
              <w:tc>
                <w:tcPr>
                  <w:tcW w:w="4623" w:type="dxa"/>
                  <w:tcBorders>
                    <w:left w:val="single" w:sz="18" w:space="0" w:color="595959" w:themeColor="text1" w:themeTint="A6"/>
                  </w:tcBorders>
                  <w:shd w:val="clear" w:color="auto" w:fill="D9D9D9" w:themeFill="background1" w:themeFillShade="D9"/>
                  <w:tcMar>
                    <w:top w:w="28" w:type="dxa"/>
                    <w:bottom w:w="28" w:type="dxa"/>
                  </w:tcMar>
                  <w:vAlign w:val="center"/>
                </w:tcPr>
                <w:p w14:paraId="7DAF1D36" w14:textId="77777777" w:rsidR="005F3095" w:rsidRPr="00951B31" w:rsidRDefault="001A4B7A" w:rsidP="00EA7128">
                  <w:r>
                    <w:rPr>
                      <w:rFonts w:hint="eastAsia"/>
                    </w:rPr>
                    <w:t>国内での</w:t>
                  </w:r>
                  <w:r w:rsidR="00957C8B">
                    <w:rPr>
                      <w:noProof/>
                      <w:sz w:val="18"/>
                    </w:rPr>
                    <w:pict w14:anchorId="2E111D5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38" type="#_x0000_t87" style="position:absolute;left:0;text-align:left;margin-left:234.5pt;margin-top:-4.4pt;width:16.05pt;height:274.05pt;flip:x 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" adj="859,19700">
                        <v:textbox inset="5.85pt,.7pt,5.85pt,.7pt"/>
                      </v:shape>
                    </w:pict>
                  </w:r>
                  <w:r w:rsidR="00827C3A" w:rsidRPr="00951B31">
                    <w:rPr>
                      <w:rFonts w:hint="eastAsia"/>
                    </w:rPr>
                    <w:t>原木</w:t>
                  </w:r>
                  <w:r w:rsidR="005F3095" w:rsidRPr="00951B31">
                    <w:rPr>
                      <w:rFonts w:hint="eastAsia"/>
                    </w:rPr>
                    <w:t>流通</w:t>
                  </w:r>
                </w:p>
              </w:tc>
            </w:tr>
            <w:tr w:rsidR="00D24C40" w:rsidRPr="00951B31" w14:paraId="6E551DE9"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2ED2B6B1" w14:textId="77777777" w:rsidR="005F3095" w:rsidRPr="00BC4185" w:rsidRDefault="008A6915" w:rsidP="00BC4185">
                  <w:pPr>
                    <w:jc w:val="center"/>
                  </w:pPr>
                  <w:r>
                    <w:rPr>
                      <w:rFonts w:hint="eastAsia"/>
                    </w:rPr>
                    <w:t>７</w:t>
                  </w:r>
                </w:p>
              </w:tc>
              <w:tc>
                <w:tcPr>
                  <w:tcW w:w="4623" w:type="dxa"/>
                  <w:tcBorders>
                    <w:left w:val="single" w:sz="18" w:space="0" w:color="595959" w:themeColor="text1" w:themeTint="A6"/>
                  </w:tcBorders>
                  <w:shd w:val="clear" w:color="auto" w:fill="D9D9D9" w:themeFill="background1" w:themeFillShade="D9"/>
                  <w:tcMar>
                    <w:top w:w="28" w:type="dxa"/>
                    <w:bottom w:w="28" w:type="dxa"/>
                  </w:tcMar>
                  <w:vAlign w:val="center"/>
                </w:tcPr>
                <w:p w14:paraId="64B77D77" w14:textId="77777777" w:rsidR="005F3095" w:rsidRPr="00951B31" w:rsidRDefault="004B5359" w:rsidP="00951B31">
                  <w:r w:rsidRPr="00951B31">
                    <w:rPr>
                      <w:rFonts w:hint="eastAsia"/>
                    </w:rPr>
                    <w:t>木材</w:t>
                  </w:r>
                  <w:r w:rsidR="005F3095" w:rsidRPr="00951B31">
                    <w:rPr>
                      <w:rFonts w:hint="eastAsia"/>
                    </w:rPr>
                    <w:t>加工（製材</w:t>
                  </w:r>
                  <w:r w:rsidR="00537416" w:rsidRPr="00951B31">
                    <w:rPr>
                      <w:rFonts w:hint="eastAsia"/>
                    </w:rPr>
                    <w:t>，</w:t>
                  </w:r>
                  <w:r w:rsidR="005F3095" w:rsidRPr="00951B31">
                    <w:rPr>
                      <w:rFonts w:hint="eastAsia"/>
                    </w:rPr>
                    <w:t>プレカット</w:t>
                  </w:r>
                  <w:r w:rsidR="00537416" w:rsidRPr="00951B31">
                    <w:rPr>
                      <w:rFonts w:hint="eastAsia"/>
                    </w:rPr>
                    <w:t>，</w:t>
                  </w:r>
                  <w:r w:rsidR="00827C3A" w:rsidRPr="00951B31">
                    <w:rPr>
                      <w:rFonts w:hint="eastAsia"/>
                    </w:rPr>
                    <w:t>合板</w:t>
                  </w:r>
                  <w:r w:rsidR="008476FA">
                    <w:rPr>
                      <w:rFonts w:hint="eastAsia"/>
                    </w:rPr>
                    <w:t>や</w:t>
                  </w:r>
                  <w:r w:rsidR="00827C3A" w:rsidRPr="00951B31">
                    <w:rPr>
                      <w:rFonts w:hint="eastAsia"/>
                    </w:rPr>
                    <w:t>木質ボード</w:t>
                  </w:r>
                  <w:r w:rsidR="008476FA">
                    <w:rPr>
                      <w:rFonts w:hint="eastAsia"/>
                    </w:rPr>
                    <w:t>などの製造</w:t>
                  </w:r>
                  <w:r w:rsidR="005F3095" w:rsidRPr="00951B31">
                    <w:rPr>
                      <w:rFonts w:hint="eastAsia"/>
                    </w:rPr>
                    <w:t>）</w:t>
                  </w:r>
                </w:p>
              </w:tc>
            </w:tr>
            <w:tr w:rsidR="00D24C40" w:rsidRPr="00951B31" w14:paraId="28BB33C5"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5269721F" w14:textId="77777777" w:rsidR="005F3095" w:rsidRPr="00BC4185" w:rsidRDefault="008A6915" w:rsidP="00BC4185">
                  <w:pPr>
                    <w:jc w:val="center"/>
                  </w:pPr>
                  <w:r>
                    <w:rPr>
                      <w:rFonts w:hint="eastAsia"/>
                    </w:rPr>
                    <w:t>８</w:t>
                  </w:r>
                </w:p>
              </w:tc>
              <w:tc>
                <w:tcPr>
                  <w:tcW w:w="4623" w:type="dxa"/>
                  <w:tcBorders>
                    <w:left w:val="single" w:sz="18" w:space="0" w:color="595959" w:themeColor="text1" w:themeTint="A6"/>
                  </w:tcBorders>
                  <w:shd w:val="clear" w:color="auto" w:fill="D9D9D9" w:themeFill="background1" w:themeFillShade="D9"/>
                  <w:tcMar>
                    <w:top w:w="28" w:type="dxa"/>
                    <w:bottom w:w="28" w:type="dxa"/>
                  </w:tcMar>
                  <w:vAlign w:val="center"/>
                </w:tcPr>
                <w:p w14:paraId="324C007B" w14:textId="77777777" w:rsidR="005F3095" w:rsidRPr="00951B31" w:rsidRDefault="008476FA" w:rsidP="0098202C">
                  <w:r w:rsidRPr="00951B31">
                    <w:rPr>
                      <w:rFonts w:hint="eastAsia"/>
                    </w:rPr>
                    <w:t>木材を材料とする家具製造</w:t>
                  </w:r>
                </w:p>
              </w:tc>
            </w:tr>
            <w:tr w:rsidR="00D24C40" w:rsidRPr="00951B31" w14:paraId="6F5D8E0C"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30BDD22D" w14:textId="77777777" w:rsidR="005F3095" w:rsidRPr="00BC4185" w:rsidRDefault="008A6915" w:rsidP="00BC4185">
                  <w:pPr>
                    <w:jc w:val="center"/>
                  </w:pPr>
                  <w:r>
                    <w:rPr>
                      <w:rFonts w:hint="eastAsia"/>
                    </w:rPr>
                    <w:t>９</w:t>
                  </w:r>
                </w:p>
              </w:tc>
              <w:tc>
                <w:tcPr>
                  <w:tcW w:w="4623" w:type="dxa"/>
                  <w:tcBorders>
                    <w:left w:val="single" w:sz="18" w:space="0" w:color="595959" w:themeColor="text1" w:themeTint="A6"/>
                  </w:tcBorders>
                  <w:shd w:val="clear" w:color="auto" w:fill="D9D9D9" w:themeFill="background1" w:themeFillShade="D9"/>
                  <w:tcMar>
                    <w:top w:w="28" w:type="dxa"/>
                    <w:bottom w:w="28" w:type="dxa"/>
                  </w:tcMar>
                  <w:vAlign w:val="center"/>
                </w:tcPr>
                <w:p w14:paraId="7D34D85E" w14:textId="77777777" w:rsidR="005F3095" w:rsidRPr="00951B31" w:rsidRDefault="008476FA" w:rsidP="00374DD2">
                  <w:r w:rsidRPr="00951B31">
                    <w:rPr>
                      <w:rFonts w:hint="eastAsia"/>
                    </w:rPr>
                    <w:t>木材製品</w:t>
                  </w:r>
                  <w:r w:rsidR="00374DD2">
                    <w:rPr>
                      <w:rFonts w:hint="eastAsia"/>
                    </w:rPr>
                    <w:t>※</w:t>
                  </w:r>
                  <w:r w:rsidR="006F335C">
                    <w:rPr>
                      <w:rFonts w:hint="eastAsia"/>
                    </w:rPr>
                    <w:t>の国内</w:t>
                  </w:r>
                  <w:r w:rsidRPr="00951B31">
                    <w:rPr>
                      <w:rFonts w:hint="eastAsia"/>
                    </w:rPr>
                    <w:t>流通</w:t>
                  </w:r>
                </w:p>
              </w:tc>
            </w:tr>
            <w:tr w:rsidR="00D24C40" w:rsidRPr="00951B31" w14:paraId="077D5C63"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731F64F5" w14:textId="77777777" w:rsidR="005F3095" w:rsidRPr="00BC4185" w:rsidRDefault="008A6915" w:rsidP="00BC4185">
                  <w:pPr>
                    <w:jc w:val="center"/>
                  </w:pPr>
                  <w:r>
                    <w:rPr>
                      <w:rFonts w:hint="eastAsia"/>
                    </w:rPr>
                    <w:t>10</w:t>
                  </w:r>
                </w:p>
              </w:tc>
              <w:tc>
                <w:tcPr>
                  <w:tcW w:w="4623" w:type="dxa"/>
                  <w:tcBorders>
                    <w:left w:val="single" w:sz="18" w:space="0" w:color="595959" w:themeColor="text1" w:themeTint="A6"/>
                  </w:tcBorders>
                  <w:shd w:val="clear" w:color="auto" w:fill="D9D9D9" w:themeFill="background1" w:themeFillShade="D9"/>
                  <w:tcMar>
                    <w:top w:w="28" w:type="dxa"/>
                    <w:bottom w:w="28" w:type="dxa"/>
                  </w:tcMar>
                  <w:vAlign w:val="center"/>
                </w:tcPr>
                <w:p w14:paraId="1670FBEC" w14:textId="77777777" w:rsidR="005F3095" w:rsidRPr="00951B31" w:rsidRDefault="005F3095" w:rsidP="00951B31">
                  <w:r w:rsidRPr="00951B31">
                    <w:rPr>
                      <w:rFonts w:hint="eastAsia"/>
                    </w:rPr>
                    <w:t>木材を材料とする</w:t>
                  </w:r>
                  <w:r w:rsidR="004340C7" w:rsidRPr="00951B31">
                    <w:rPr>
                      <w:rFonts w:hint="eastAsia"/>
                    </w:rPr>
                    <w:t>建築・建設</w:t>
                  </w:r>
                </w:p>
              </w:tc>
            </w:tr>
            <w:tr w:rsidR="00D24C40" w:rsidRPr="00951B31" w14:paraId="226178F9"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6F4DF8A9" w14:textId="77777777" w:rsidR="005F3095" w:rsidRPr="00BC4185" w:rsidRDefault="005F3095" w:rsidP="00BC4185">
                  <w:pPr>
                    <w:jc w:val="center"/>
                  </w:pPr>
                  <w:r w:rsidRPr="00BC4185">
                    <w:rPr>
                      <w:rFonts w:hint="eastAsia"/>
                    </w:rPr>
                    <w:t>1</w:t>
                  </w:r>
                  <w:r w:rsidR="008A6915">
                    <w:rPr>
                      <w:rFonts w:hint="eastAsia"/>
                    </w:rPr>
                    <w:t>1</w:t>
                  </w:r>
                </w:p>
              </w:tc>
              <w:tc>
                <w:tcPr>
                  <w:tcW w:w="4623" w:type="dxa"/>
                  <w:tcBorders>
                    <w:left w:val="single" w:sz="18" w:space="0" w:color="595959" w:themeColor="text1" w:themeTint="A6"/>
                  </w:tcBorders>
                  <w:shd w:val="clear" w:color="auto" w:fill="D9D9D9" w:themeFill="background1" w:themeFillShade="D9"/>
                  <w:tcMar>
                    <w:top w:w="28" w:type="dxa"/>
                    <w:bottom w:w="28" w:type="dxa"/>
                  </w:tcMar>
                  <w:vAlign w:val="center"/>
                </w:tcPr>
                <w:p w14:paraId="1D495C2A" w14:textId="77777777" w:rsidR="005F3095" w:rsidRPr="00951B31" w:rsidRDefault="005F3095" w:rsidP="00951B31">
                  <w:r w:rsidRPr="00951B31">
                    <w:rPr>
                      <w:rFonts w:hint="eastAsia"/>
                    </w:rPr>
                    <w:t>木材を原料とする紙・パルプ</w:t>
                  </w:r>
                  <w:r w:rsidR="004340C7" w:rsidRPr="00951B31">
                    <w:rPr>
                      <w:rFonts w:hint="eastAsia"/>
                    </w:rPr>
                    <w:t>製造</w:t>
                  </w:r>
                </w:p>
              </w:tc>
            </w:tr>
            <w:tr w:rsidR="00D24C40" w:rsidRPr="00951B31" w14:paraId="590EB7CC"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106AA766" w14:textId="77777777" w:rsidR="005F3095" w:rsidRPr="00BC4185" w:rsidRDefault="005F3095" w:rsidP="00BC4185">
                  <w:pPr>
                    <w:jc w:val="center"/>
                  </w:pPr>
                  <w:r w:rsidRPr="00BC4185">
                    <w:rPr>
                      <w:rFonts w:hint="eastAsia"/>
                    </w:rPr>
                    <w:t>1</w:t>
                  </w:r>
                  <w:r w:rsidR="008A6915">
                    <w:rPr>
                      <w:rFonts w:hint="eastAsia"/>
                    </w:rPr>
                    <w:t>2</w:t>
                  </w:r>
                </w:p>
              </w:tc>
              <w:tc>
                <w:tcPr>
                  <w:tcW w:w="4623" w:type="dxa"/>
                  <w:tcBorders>
                    <w:left w:val="single" w:sz="18" w:space="0" w:color="595959" w:themeColor="text1" w:themeTint="A6"/>
                  </w:tcBorders>
                  <w:shd w:val="clear" w:color="auto" w:fill="D9D9D9" w:themeFill="background1" w:themeFillShade="D9"/>
                  <w:tcMar>
                    <w:top w:w="28" w:type="dxa"/>
                    <w:bottom w:w="28" w:type="dxa"/>
                  </w:tcMar>
                  <w:vAlign w:val="center"/>
                </w:tcPr>
                <w:p w14:paraId="66A4BDB5" w14:textId="77777777" w:rsidR="005F3095" w:rsidRPr="00951B31" w:rsidRDefault="00827C3A" w:rsidP="00951B31">
                  <w:r w:rsidRPr="00951B31">
                    <w:rPr>
                      <w:rFonts w:hint="eastAsia"/>
                    </w:rPr>
                    <w:t>木質バイオマス</w:t>
                  </w:r>
                  <w:r w:rsidR="004340C7" w:rsidRPr="00951B31">
                    <w:rPr>
                      <w:rFonts w:hint="eastAsia"/>
                    </w:rPr>
                    <w:t>を</w:t>
                  </w:r>
                  <w:r w:rsidRPr="00951B31">
                    <w:rPr>
                      <w:rFonts w:hint="eastAsia"/>
                    </w:rPr>
                    <w:t>燃料</w:t>
                  </w:r>
                  <w:r w:rsidR="004340C7" w:rsidRPr="00951B31">
                    <w:rPr>
                      <w:rFonts w:hint="eastAsia"/>
                    </w:rPr>
                    <w:t>とする発電</w:t>
                  </w:r>
                </w:p>
              </w:tc>
            </w:tr>
            <w:tr w:rsidR="00D24C40" w:rsidRPr="00951B31" w14:paraId="4B21D1F4"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24ADEE4B" w14:textId="77777777" w:rsidR="005F3095" w:rsidRPr="00BC4185" w:rsidRDefault="005F3095" w:rsidP="00BC4185">
                  <w:pPr>
                    <w:jc w:val="center"/>
                  </w:pPr>
                  <w:r w:rsidRPr="00BC4185">
                    <w:rPr>
                      <w:rFonts w:hint="eastAsia"/>
                    </w:rPr>
                    <w:t>1</w:t>
                  </w:r>
                  <w:r w:rsidR="008A6915">
                    <w:rPr>
                      <w:rFonts w:hint="eastAsia"/>
                    </w:rPr>
                    <w:t>3</w:t>
                  </w:r>
                </w:p>
              </w:tc>
              <w:tc>
                <w:tcPr>
                  <w:tcW w:w="4623" w:type="dxa"/>
                  <w:tcBorders>
                    <w:left w:val="single" w:sz="18" w:space="0" w:color="595959" w:themeColor="text1" w:themeTint="A6"/>
                  </w:tcBorders>
                  <w:shd w:val="clear" w:color="auto" w:fill="D9D9D9" w:themeFill="background1" w:themeFillShade="D9"/>
                  <w:tcMar>
                    <w:top w:w="28" w:type="dxa"/>
                    <w:bottom w:w="28" w:type="dxa"/>
                  </w:tcMar>
                  <w:vAlign w:val="center"/>
                </w:tcPr>
                <w:p w14:paraId="3F9B7D47" w14:textId="77777777" w:rsidR="005F3095" w:rsidRPr="00951B31" w:rsidRDefault="004340C7" w:rsidP="00951B31">
                  <w:r w:rsidRPr="00951B31">
                    <w:rPr>
                      <w:rFonts w:hint="eastAsia"/>
                    </w:rPr>
                    <w:t>木材・木材製品</w:t>
                  </w:r>
                  <w:r w:rsidR="00374DD2">
                    <w:rPr>
                      <w:rFonts w:hint="eastAsia"/>
                    </w:rPr>
                    <w:t>※</w:t>
                  </w:r>
                  <w:r w:rsidRPr="00951B31">
                    <w:rPr>
                      <w:rFonts w:hint="eastAsia"/>
                    </w:rPr>
                    <w:t>の</w:t>
                  </w:r>
                  <w:r w:rsidR="004B5359" w:rsidRPr="00951B31">
                    <w:rPr>
                      <w:rFonts w:hint="eastAsia"/>
                    </w:rPr>
                    <w:t>消費者向け</w:t>
                  </w:r>
                  <w:r w:rsidRPr="00951B31">
                    <w:rPr>
                      <w:rFonts w:hint="eastAsia"/>
                    </w:rPr>
                    <w:t>小売</w:t>
                  </w:r>
                </w:p>
              </w:tc>
            </w:tr>
            <w:tr w:rsidR="00D24C40" w:rsidRPr="00951B31" w14:paraId="6B44D4E0"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6B804A37" w14:textId="77777777" w:rsidR="005F3095" w:rsidRPr="00BC4185" w:rsidRDefault="005F3095" w:rsidP="00BC4185">
                  <w:pPr>
                    <w:jc w:val="center"/>
                  </w:pPr>
                  <w:r w:rsidRPr="00BC4185">
                    <w:rPr>
                      <w:rFonts w:hint="eastAsia"/>
                    </w:rPr>
                    <w:t>1</w:t>
                  </w:r>
                  <w:r w:rsidR="008A6915">
                    <w:rPr>
                      <w:rFonts w:hint="eastAsia"/>
                    </w:rPr>
                    <w:t>4</w:t>
                  </w:r>
                </w:p>
              </w:tc>
              <w:tc>
                <w:tcPr>
                  <w:tcW w:w="4623" w:type="dxa"/>
                  <w:tcBorders>
                    <w:left w:val="single" w:sz="18" w:space="0" w:color="595959" w:themeColor="text1" w:themeTint="A6"/>
                    <w:bottom w:val="single" w:sz="18" w:space="0" w:color="595959" w:themeColor="text1" w:themeTint="A6"/>
                  </w:tcBorders>
                  <w:shd w:val="clear" w:color="auto" w:fill="D9D9D9" w:themeFill="background1" w:themeFillShade="D9"/>
                  <w:tcMar>
                    <w:top w:w="28" w:type="dxa"/>
                    <w:bottom w:w="28" w:type="dxa"/>
                  </w:tcMar>
                  <w:vAlign w:val="center"/>
                </w:tcPr>
                <w:p w14:paraId="33AC123F" w14:textId="77777777" w:rsidR="005F3095" w:rsidRPr="00951B31" w:rsidRDefault="004340C7" w:rsidP="00951B31">
                  <w:r w:rsidRPr="00951B31">
                    <w:rPr>
                      <w:rFonts w:hint="eastAsia"/>
                    </w:rPr>
                    <w:t>木材・木材製品</w:t>
                  </w:r>
                  <w:r w:rsidR="00374DD2">
                    <w:rPr>
                      <w:rFonts w:hint="eastAsia"/>
                    </w:rPr>
                    <w:t>※</w:t>
                  </w:r>
                  <w:r w:rsidRPr="00951B31">
                    <w:rPr>
                      <w:rFonts w:hint="eastAsia"/>
                    </w:rPr>
                    <w:t>の輸出</w:t>
                  </w:r>
                </w:p>
              </w:tc>
            </w:tr>
            <w:tr w:rsidR="00D24C40" w:rsidRPr="00951B31" w14:paraId="489D53A3"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14:paraId="4AA774FC" w14:textId="77777777" w:rsidR="005F3095" w:rsidRPr="00BC4185" w:rsidRDefault="005F3095" w:rsidP="00BC4185">
                  <w:pPr>
                    <w:jc w:val="center"/>
                  </w:pPr>
                  <w:r w:rsidRPr="00BC4185">
                    <w:rPr>
                      <w:rFonts w:hint="eastAsia"/>
                    </w:rPr>
                    <w:t>1</w:t>
                  </w:r>
                  <w:r w:rsidR="008A6915">
                    <w:rPr>
                      <w:rFonts w:hint="eastAsia"/>
                    </w:rPr>
                    <w:t>5</w:t>
                  </w:r>
                </w:p>
              </w:tc>
              <w:tc>
                <w:tcPr>
                  <w:tcW w:w="4623" w:type="dxa"/>
                  <w:tcBorders>
                    <w:top w:val="single" w:sz="18" w:space="0" w:color="595959" w:themeColor="text1" w:themeTint="A6"/>
                    <w:left w:val="single" w:sz="18" w:space="0" w:color="595959" w:themeColor="text1" w:themeTint="A6"/>
                    <w:bottom w:val="single" w:sz="4" w:space="0" w:color="auto"/>
                    <w:right w:val="single" w:sz="18" w:space="0" w:color="595959" w:themeColor="text1" w:themeTint="A6"/>
                  </w:tcBorders>
                  <w:shd w:val="clear" w:color="auto" w:fill="D9D9D9" w:themeFill="background1" w:themeFillShade="D9"/>
                  <w:tcMar>
                    <w:top w:w="28" w:type="dxa"/>
                    <w:bottom w:w="28" w:type="dxa"/>
                  </w:tcMar>
                  <w:vAlign w:val="center"/>
                </w:tcPr>
                <w:p w14:paraId="153FB8B2" w14:textId="77777777" w:rsidR="005F3095" w:rsidRPr="00951B31" w:rsidRDefault="005F3095" w:rsidP="00951B31">
                  <w:r w:rsidRPr="00951B31">
                    <w:rPr>
                      <w:rFonts w:hint="eastAsia"/>
                    </w:rPr>
                    <w:t>その他の木材・木材製品</w:t>
                  </w:r>
                  <w:r w:rsidR="00374DD2">
                    <w:rPr>
                      <w:rFonts w:hint="eastAsia"/>
                    </w:rPr>
                    <w:t>※</w:t>
                  </w:r>
                  <w:r w:rsidRPr="00951B31">
                    <w:rPr>
                      <w:rFonts w:hint="eastAsia"/>
                    </w:rPr>
                    <w:t>を扱</w:t>
                  </w:r>
                  <w:r w:rsidR="004340C7" w:rsidRPr="00951B31">
                    <w:rPr>
                      <w:rFonts w:hint="eastAsia"/>
                    </w:rPr>
                    <w:t>う</w:t>
                  </w:r>
                  <w:r w:rsidRPr="00951B31">
                    <w:rPr>
                      <w:rFonts w:hint="eastAsia"/>
                    </w:rPr>
                    <w:t>事業</w:t>
                  </w:r>
                </w:p>
              </w:tc>
            </w:tr>
            <w:tr w:rsidR="005F3095" w:rsidRPr="00951B31" w14:paraId="19860304" w14:textId="77777777" w:rsidTr="00333B2D">
              <w:tc>
                <w:tcPr>
                  <w:tcW w:w="5080" w:type="dxa"/>
                  <w:gridSpan w:val="2"/>
                  <w:tcBorders>
                    <w:top w:val="single" w:sz="4" w:space="0" w:color="auto"/>
                    <w:left w:val="single" w:sz="18" w:space="0" w:color="595959" w:themeColor="text1" w:themeTint="A6"/>
                    <w:bottom w:val="single" w:sz="18" w:space="0" w:color="595959" w:themeColor="text1" w:themeTint="A6"/>
                    <w:right w:val="single" w:sz="18" w:space="0" w:color="595959" w:themeColor="text1" w:themeTint="A6"/>
                  </w:tcBorders>
                  <w:tcMar>
                    <w:top w:w="28" w:type="dxa"/>
                    <w:bottom w:w="28" w:type="dxa"/>
                  </w:tcMar>
                </w:tcPr>
                <w:p w14:paraId="569E7F49" w14:textId="5FC0F0BE" w:rsidR="00EF6B7F" w:rsidRPr="00951B31" w:rsidRDefault="005F3095" w:rsidP="0098202C">
                  <w:r w:rsidRPr="00951B31">
                    <w:rPr>
                      <w:rFonts w:hint="eastAsia"/>
                    </w:rPr>
                    <w:t>具体的に</w:t>
                  </w:r>
                  <w:r w:rsidR="00EF6B7F" w:rsidRPr="00951B31">
                    <w:rPr>
                      <w:rFonts w:hint="eastAsia"/>
                    </w:rPr>
                    <w:t xml:space="preserve">（　　　　　　　　　　　　　　　</w:t>
                  </w:r>
                  <w:r w:rsidR="004A41CA">
                    <w:rPr>
                      <w:rFonts w:hint="eastAsia"/>
                    </w:rPr>
                    <w:t xml:space="preserve">　　</w:t>
                  </w:r>
                  <w:r w:rsidR="00EF6B7F" w:rsidRPr="00951B31">
                    <w:rPr>
                      <w:rFonts w:hint="eastAsia"/>
                    </w:rPr>
                    <w:t xml:space="preserve">　　　　　）</w:t>
                  </w:r>
                </w:p>
              </w:tc>
            </w:tr>
            <w:tr w:rsidR="00D24C40" w:rsidRPr="00951B31" w14:paraId="23354900" w14:textId="77777777" w:rsidTr="00333B2D">
              <w:tc>
                <w:tcPr>
                  <w:tcW w:w="45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tcPr>
                <w:p w14:paraId="452E6EB8" w14:textId="77777777" w:rsidR="005F3095" w:rsidRPr="00BC4185" w:rsidRDefault="005F3095" w:rsidP="00BC4185">
                  <w:pPr>
                    <w:jc w:val="center"/>
                  </w:pPr>
                  <w:r w:rsidRPr="00BC4185">
                    <w:rPr>
                      <w:rFonts w:hint="eastAsia"/>
                    </w:rPr>
                    <w:t>1</w:t>
                  </w:r>
                  <w:r w:rsidR="008A6915">
                    <w:rPr>
                      <w:rFonts w:hint="eastAsia"/>
                    </w:rPr>
                    <w:t>6</w:t>
                  </w:r>
                </w:p>
              </w:tc>
              <w:tc>
                <w:tcPr>
                  <w:tcW w:w="4623" w:type="dxa"/>
                  <w:tcBorders>
                    <w:top w:val="single" w:sz="18" w:space="0" w:color="595959" w:themeColor="text1" w:themeTint="A6"/>
                    <w:left w:val="single" w:sz="18" w:space="0" w:color="595959" w:themeColor="text1" w:themeTint="A6"/>
                  </w:tcBorders>
                  <w:shd w:val="clear" w:color="auto" w:fill="F2F2F2" w:themeFill="background1" w:themeFillShade="F2"/>
                  <w:tcMar>
                    <w:top w:w="28" w:type="dxa"/>
                    <w:bottom w:w="28" w:type="dxa"/>
                  </w:tcMar>
                  <w:vAlign w:val="center"/>
                </w:tcPr>
                <w:p w14:paraId="215A6083" w14:textId="77777777" w:rsidR="005F3095" w:rsidRPr="00951B31" w:rsidRDefault="00957C8B" w:rsidP="004D0FC2">
                  <w:r>
                    <w:rPr>
                      <w:noProof/>
                    </w:rPr>
                    <w:pict w14:anchorId="619F741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20.2pt;margin-top:-1.65pt;width:23.25pt;height:23.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" fillcolor="black [3213]" stroked="f">
                        <v:textbox inset="5.85pt,.7pt,5.85pt,.7pt"/>
                      </v:shape>
                    </w:pict>
                  </w:r>
                  <w:r w:rsidR="005F3095" w:rsidRPr="00951B31">
                    <w:rPr>
                      <w:rFonts w:hint="eastAsia"/>
                    </w:rPr>
                    <w:t>木材・木材製品</w:t>
                  </w:r>
                  <w:r w:rsidR="00374DD2">
                    <w:rPr>
                      <w:rFonts w:hint="eastAsia"/>
                    </w:rPr>
                    <w:t>※</w:t>
                  </w:r>
                  <w:r w:rsidR="005F3095" w:rsidRPr="00951B31">
                    <w:rPr>
                      <w:rFonts w:hint="eastAsia"/>
                    </w:rPr>
                    <w:t>を扱っていない</w:t>
                  </w:r>
                </w:p>
              </w:tc>
            </w:tr>
          </w:tbl>
          <w:p w14:paraId="4E3E3C72" w14:textId="77777777" w:rsidR="005F3095" w:rsidRPr="00951B31" w:rsidRDefault="005F3095" w:rsidP="00951B31"/>
        </w:tc>
        <w:tc>
          <w:tcPr>
            <w:tcW w:w="111" w:type="pct"/>
          </w:tcPr>
          <w:p w14:paraId="44A1CB23" w14:textId="77777777" w:rsidR="005F3095" w:rsidRPr="00951B31" w:rsidRDefault="005F3095" w:rsidP="00951B31"/>
          <w:p w14:paraId="0DFAE2DF" w14:textId="77777777" w:rsidR="005F3095" w:rsidRPr="00951B31" w:rsidRDefault="005F3095" w:rsidP="00951B31"/>
        </w:tc>
        <w:tc>
          <w:tcPr>
            <w:tcW w:w="0" w:type="auto"/>
          </w:tcPr>
          <w:p w14:paraId="6CDE40BA" w14:textId="77777777" w:rsidR="005F3095" w:rsidRPr="0083369D" w:rsidRDefault="00374DD2" w:rsidP="00951B31">
            <w:pPr>
              <w:rPr>
                <w:sz w:val="20"/>
                <w:szCs w:val="20"/>
              </w:rPr>
            </w:pPr>
            <w:r w:rsidRPr="0083369D">
              <w:rPr>
                <w:rFonts w:hint="eastAsia"/>
                <w:sz w:val="20"/>
                <w:szCs w:val="20"/>
              </w:rPr>
              <w:t>※木材製品とは、製材品、合板、木質ボード、木材チップ、紙・パルプ、家具、文房具、割り箸など</w:t>
            </w:r>
          </w:p>
          <w:p w14:paraId="256616DC" w14:textId="77777777" w:rsidR="005F3095" w:rsidRPr="00951B31" w:rsidRDefault="005F3095" w:rsidP="00951B31"/>
          <w:p w14:paraId="5887AFFD" w14:textId="77777777" w:rsidR="005F3095" w:rsidRDefault="005F3095" w:rsidP="00951B31"/>
          <w:p w14:paraId="49B74256" w14:textId="77777777" w:rsidR="00DF5A59" w:rsidRDefault="00DF5A59" w:rsidP="00951B31"/>
          <w:p w14:paraId="1678CC70" w14:textId="77777777" w:rsidR="001A4B7A" w:rsidRDefault="00957C8B" w:rsidP="00951B31">
            <w:r>
              <w:rPr>
                <w:noProof/>
              </w:rPr>
              <w:pict w14:anchorId="3D3555E5">
                <v:shapetype id="_x0000_t202" coordsize="21600,21600" o:spt="202" path="m,l,21600r21600,l21600,xe">
                  <v:stroke joinstyle="miter"/>
                  <v:path gradientshapeok="t" o:connecttype="rect"/>
                </v:shapetype>
                <v:shape id="テキスト ボックス 11" o:spid="_x0000_s1031" type="#_x0000_t202" style="position:absolute;left:0;text-align:left;margin-left:24.6pt;margin-top:2.55pt;width:171.1pt;height:44.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" filled="f" stroked="f" strokeweight=".5pt">
                  <v:path arrowok="t"/>
                  <v:textbox style="mso-next-textbox:#テキスト ボックス 11">
                    <w:txbxContent>
                      <w:p w14:paraId="483FE469" w14:textId="77777777" w:rsidR="00957C8B" w:rsidRPr="004D44FB" w:rsidRDefault="00957C8B" w:rsidP="00C41667">
                        <w:pPr>
                          <w:rPr>
                            <w:i/>
                          </w:rPr>
                        </w:pPr>
                        <w:r w:rsidRPr="004D44FB">
                          <w:rPr>
                            <w:rFonts w:hint="eastAsia"/>
                            <w:i/>
                          </w:rPr>
                          <w:t>問１－２で</w:t>
                        </w:r>
                        <w:r>
                          <w:rPr>
                            <w:rFonts w:hint="eastAsia"/>
                            <w:i/>
                            <w:bdr w:val="single" w:sz="4" w:space="0" w:color="auto"/>
                          </w:rPr>
                          <w:t>6</w:t>
                        </w:r>
                        <w:r w:rsidRPr="004D44FB">
                          <w:rPr>
                            <w:rFonts w:hint="eastAsia"/>
                            <w:i/>
                          </w:rPr>
                          <w:t>～</w:t>
                        </w:r>
                        <w:r w:rsidRPr="004D44FB">
                          <w:rPr>
                            <w:i/>
                            <w:bdr w:val="single" w:sz="4" w:space="0" w:color="auto"/>
                          </w:rPr>
                          <w:t>1</w:t>
                        </w:r>
                        <w:r>
                          <w:rPr>
                            <w:rFonts w:hint="eastAsia"/>
                            <w:i/>
                            <w:bdr w:val="single" w:sz="4" w:space="0" w:color="auto"/>
                          </w:rPr>
                          <w:t>5</w:t>
                        </w:r>
                        <w:r w:rsidRPr="004D44FB">
                          <w:rPr>
                            <w:rFonts w:hint="eastAsia"/>
                            <w:i/>
                          </w:rPr>
                          <w:t>を選択された方は，問</w:t>
                        </w:r>
                        <w:r>
                          <w:rPr>
                            <w:rFonts w:hint="eastAsia"/>
                            <w:i/>
                          </w:rPr>
                          <w:t>1-</w:t>
                        </w:r>
                        <w:r w:rsidRPr="004D44FB">
                          <w:rPr>
                            <w:rFonts w:hint="eastAsia"/>
                            <w:i/>
                          </w:rPr>
                          <w:t>３もお答えください</w:t>
                        </w:r>
                      </w:p>
                    </w:txbxContent>
                  </v:textbox>
                </v:shape>
              </w:pict>
            </w:r>
          </w:p>
          <w:p w14:paraId="3347AD72" w14:textId="77777777" w:rsidR="001A4B7A" w:rsidRPr="00951B31" w:rsidRDefault="001A4B7A" w:rsidP="00951B31"/>
          <w:p w14:paraId="5FD5B033" w14:textId="77777777" w:rsidR="00270661" w:rsidRPr="00951B31" w:rsidRDefault="00957C8B" w:rsidP="00951B31">
            <w:r>
              <w:rPr>
                <w:noProof/>
              </w:rPr>
              <w:pict w14:anchorId="422D0D3B">
                <v:shape id="AutoShape 13" o:spid="_x0000_s1030" style="position:absolute;left:0;text-align:left;margin-left:9.45pt;margin-top:2.05pt;width:30.8pt;height:38.3pt;rotation:90;z-index:251653120;visibility:visible" coordsize="21600,21600" o:spt="100" adj="0,,0" path="m21600,6079l15126,r,2912l12427,2912c5564,2912,,7052,,12158r,9442l6474,21600r,-9442c6474,10550,9139,9246,12427,9246r2699,l15126,12158,21600,6079xe" fillcolor="black [3213]" stroked="f">
                  <v:stroke joinstyle="miter"/>
                  <v:formulas/>
                  <v:path o:connecttype="custom" o:connectlocs="89844218,0;89844218,138838123;19226782,246660718;128297764,69419062" o:connectangles="270,90,90,0" textboxrect="12427,2912,18227,9246"/>
                </v:shape>
              </w:pict>
            </w:r>
          </w:p>
          <w:p w14:paraId="23D580CD" w14:textId="77777777" w:rsidR="00270661" w:rsidRPr="00951B31" w:rsidRDefault="00270661" w:rsidP="00951B31"/>
          <w:p w14:paraId="50BAFE01" w14:textId="77777777" w:rsidR="005F3095" w:rsidRPr="00951B31" w:rsidRDefault="005F3095" w:rsidP="00951B31">
            <w:r w:rsidRPr="00951B31">
              <w:rPr>
                <w:rFonts w:hint="eastAsia"/>
                <w:b/>
              </w:rPr>
              <w:t>問</w:t>
            </w:r>
            <w:r w:rsidR="00AD2F37">
              <w:rPr>
                <w:rFonts w:hint="eastAsia"/>
                <w:b/>
              </w:rPr>
              <w:t>１－</w:t>
            </w:r>
            <w:r w:rsidR="004340C7" w:rsidRPr="00951B31">
              <w:rPr>
                <w:rFonts w:hint="eastAsia"/>
                <w:b/>
              </w:rPr>
              <w:t>３</w:t>
            </w:r>
            <w:r w:rsidR="00F9652B">
              <w:rPr>
                <w:rFonts w:hint="eastAsia"/>
                <w:b/>
              </w:rPr>
              <w:t>．</w:t>
            </w:r>
            <w:r w:rsidR="001A4B7A" w:rsidRPr="00333B2D">
              <w:rPr>
                <w:rFonts w:hint="eastAsia"/>
              </w:rPr>
              <w:t>これらの事業の</w:t>
            </w:r>
            <w:r w:rsidR="004B5359" w:rsidRPr="00951B31">
              <w:rPr>
                <w:rFonts w:hint="eastAsia"/>
              </w:rPr>
              <w:t>商品や原料となる</w:t>
            </w:r>
            <w:r w:rsidR="004340C7" w:rsidRPr="00951B31">
              <w:rPr>
                <w:rFonts w:hint="eastAsia"/>
              </w:rPr>
              <w:t>木材・</w:t>
            </w:r>
            <w:r w:rsidRPr="00951B31">
              <w:rPr>
                <w:rFonts w:hint="eastAsia"/>
              </w:rPr>
              <w:t>木材製品の</w:t>
            </w:r>
            <w:r w:rsidR="00537416" w:rsidRPr="00951B31">
              <w:rPr>
                <w:rFonts w:hint="eastAsia"/>
              </w:rPr>
              <w:t>調達</w:t>
            </w:r>
            <w:r w:rsidRPr="00951B31">
              <w:rPr>
                <w:rFonts w:hint="eastAsia"/>
              </w:rPr>
              <w:t>先</w:t>
            </w:r>
            <w:r w:rsidR="003979C9" w:rsidRPr="00951B31">
              <w:rPr>
                <w:rFonts w:hint="eastAsia"/>
              </w:rPr>
              <w:t>として</w:t>
            </w:r>
            <w:r w:rsidR="003979C9" w:rsidRPr="00333B2D">
              <w:rPr>
                <w:rFonts w:hint="eastAsia"/>
                <w:b/>
                <w:u w:val="single"/>
              </w:rPr>
              <w:t>あてはまる</w:t>
            </w:r>
            <w:r w:rsidR="003979C9" w:rsidRPr="00951B31">
              <w:rPr>
                <w:rFonts w:hint="eastAsia"/>
                <w:b/>
                <w:u w:val="single"/>
              </w:rPr>
              <w:t>番号全てに〇</w:t>
            </w:r>
            <w:r w:rsidR="003979C9" w:rsidRPr="00951B31">
              <w:rPr>
                <w:rFonts w:hint="eastAsia"/>
              </w:rPr>
              <w:t>をつけて</w:t>
            </w:r>
            <w:r w:rsidR="00270661" w:rsidRPr="00951B31">
              <w:rPr>
                <w:rFonts w:hint="eastAsia"/>
              </w:rPr>
              <w:t>ください</w:t>
            </w:r>
            <w:r w:rsidR="0064737D">
              <w:rPr>
                <w:rFonts w:hint="eastAsia"/>
              </w:rPr>
              <w:t>。</w:t>
            </w:r>
          </w:p>
          <w:tbl>
            <w:tblPr>
              <w:tblStyle w:val="af5"/>
              <w:tblW w:w="49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9"/>
              <w:gridCol w:w="3722"/>
            </w:tblGrid>
            <w:tr w:rsidR="005F3095" w:rsidRPr="00951B31" w14:paraId="6A4A3036" w14:textId="77777777" w:rsidTr="009236BB">
              <w:tc>
                <w:tcPr>
                  <w:tcW w:w="50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0AF5BC8" w14:textId="77777777" w:rsidR="005F3095" w:rsidRPr="006760D1" w:rsidRDefault="005F3095" w:rsidP="00BC4185">
                  <w:pPr>
                    <w:jc w:val="center"/>
                  </w:pPr>
                  <w:r w:rsidRPr="006760D1">
                    <w:rPr>
                      <w:rFonts w:hint="eastAsia"/>
                    </w:rPr>
                    <w:t>１</w:t>
                  </w:r>
                </w:p>
              </w:tc>
              <w:tc>
                <w:tcPr>
                  <w:tcW w:w="4494" w:type="pct"/>
                  <w:tcBorders>
                    <w:left w:val="single" w:sz="18" w:space="0" w:color="595959" w:themeColor="text1" w:themeTint="A6"/>
                  </w:tcBorders>
                  <w:shd w:val="clear" w:color="auto" w:fill="F2F2F2" w:themeFill="background1" w:themeFillShade="F2"/>
                  <w:vAlign w:val="center"/>
                </w:tcPr>
                <w:p w14:paraId="5260E551" w14:textId="63E43AE5" w:rsidR="005F3095" w:rsidRPr="0098202C" w:rsidRDefault="005F3095">
                  <w:r w:rsidRPr="0098202C">
                    <w:rPr>
                      <w:rFonts w:hint="eastAsia"/>
                    </w:rPr>
                    <w:t>国内の森林所有者または</w:t>
                  </w:r>
                  <w:r w:rsidRPr="0098202C">
                    <w:t>素材</w:t>
                  </w:r>
                  <w:r w:rsidRPr="0098202C">
                    <w:rPr>
                      <w:rFonts w:hint="eastAsia"/>
                    </w:rPr>
                    <w:t>生産</w:t>
                  </w:r>
                  <w:r w:rsidR="00904063" w:rsidRPr="0098202C">
                    <w:rPr>
                      <w:rFonts w:hint="eastAsia"/>
                    </w:rPr>
                    <w:t>業</w:t>
                  </w:r>
                  <w:r w:rsidRPr="0098202C">
                    <w:rPr>
                      <w:rFonts w:hint="eastAsia"/>
                    </w:rPr>
                    <w:t>者</w:t>
                  </w:r>
                  <w:r w:rsidR="001A4B7A">
                    <w:rPr>
                      <w:rFonts w:hint="eastAsia"/>
                    </w:rPr>
                    <w:t xml:space="preserve">　※問１－２の</w:t>
                  </w:r>
                  <w:r w:rsidR="001A4B7A" w:rsidRPr="00333B2D">
                    <w:rPr>
                      <w:rFonts w:hint="eastAsia"/>
                      <w:bdr w:val="single" w:sz="4" w:space="0" w:color="auto"/>
                    </w:rPr>
                    <w:t>１</w:t>
                  </w:r>
                </w:p>
              </w:tc>
            </w:tr>
            <w:tr w:rsidR="005F3095" w:rsidRPr="00951B31" w14:paraId="36574FCF" w14:textId="77777777" w:rsidTr="009236BB">
              <w:trPr>
                <w:trHeight w:val="689"/>
              </w:trPr>
              <w:tc>
                <w:tcPr>
                  <w:tcW w:w="50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B287503" w14:textId="77777777" w:rsidR="005F3095" w:rsidRPr="006760D1" w:rsidRDefault="005F3095" w:rsidP="00BC4185">
                  <w:pPr>
                    <w:jc w:val="center"/>
                  </w:pPr>
                  <w:r w:rsidRPr="006760D1">
                    <w:rPr>
                      <w:rFonts w:hint="eastAsia"/>
                    </w:rPr>
                    <w:t>２</w:t>
                  </w:r>
                </w:p>
              </w:tc>
              <w:tc>
                <w:tcPr>
                  <w:tcW w:w="4494" w:type="pct"/>
                  <w:tcBorders>
                    <w:left w:val="single" w:sz="18" w:space="0" w:color="595959" w:themeColor="text1" w:themeTint="A6"/>
                  </w:tcBorders>
                  <w:shd w:val="clear" w:color="auto" w:fill="F2F2F2" w:themeFill="background1" w:themeFillShade="F2"/>
                  <w:vAlign w:val="center"/>
                </w:tcPr>
                <w:p w14:paraId="1A1DD56D" w14:textId="77777777" w:rsidR="001A4B7A" w:rsidRDefault="005F3095">
                  <w:r w:rsidRPr="00951B31">
                    <w:rPr>
                      <w:rFonts w:hint="eastAsia"/>
                    </w:rPr>
                    <w:t>海外から</w:t>
                  </w:r>
                  <w:r w:rsidR="006760D1">
                    <w:rPr>
                      <w:rFonts w:hint="eastAsia"/>
                    </w:rPr>
                    <w:t>原木・木材製品</w:t>
                  </w:r>
                  <w:r w:rsidRPr="00951B31">
                    <w:rPr>
                      <w:rFonts w:hint="eastAsia"/>
                    </w:rPr>
                    <w:t>を輸入して</w:t>
                  </w:r>
                  <w:r w:rsidR="00537416" w:rsidRPr="00951B31">
                    <w:rPr>
                      <w:rFonts w:hint="eastAsia"/>
                    </w:rPr>
                    <w:t>い</w:t>
                  </w:r>
                  <w:r w:rsidRPr="00951B31">
                    <w:rPr>
                      <w:rFonts w:hint="eastAsia"/>
                    </w:rPr>
                    <w:t>る</w:t>
                  </w:r>
                  <w:r w:rsidR="006760D1">
                    <w:rPr>
                      <w:rFonts w:hint="eastAsia"/>
                    </w:rPr>
                    <w:t>事業者（</w:t>
                  </w:r>
                  <w:r w:rsidRPr="00951B31">
                    <w:rPr>
                      <w:rFonts w:hint="eastAsia"/>
                    </w:rPr>
                    <w:t>商社</w:t>
                  </w:r>
                  <w:r w:rsidR="006760D1">
                    <w:rPr>
                      <w:rFonts w:hint="eastAsia"/>
                    </w:rPr>
                    <w:t>など）</w:t>
                  </w:r>
                  <w:r w:rsidR="001A4B7A">
                    <w:rPr>
                      <w:rFonts w:hint="eastAsia"/>
                    </w:rPr>
                    <w:t xml:space="preserve">　</w:t>
                  </w:r>
                </w:p>
                <w:p w14:paraId="05916834" w14:textId="45B4584E" w:rsidR="005F3095" w:rsidRPr="00951B31" w:rsidRDefault="001A4B7A">
                  <w:r>
                    <w:rPr>
                      <w:rFonts w:hint="eastAsia"/>
                    </w:rPr>
                    <w:t>※問１－２の</w:t>
                  </w:r>
                  <w:r w:rsidRPr="00333B2D">
                    <w:rPr>
                      <w:rFonts w:hint="eastAsia"/>
                      <w:bdr w:val="single" w:sz="4" w:space="0" w:color="auto"/>
                    </w:rPr>
                    <w:t>４</w:t>
                  </w:r>
                  <w:r w:rsidR="00124B55">
                    <w:rPr>
                      <w:rFonts w:hint="eastAsia"/>
                    </w:rPr>
                    <w:t>または</w:t>
                  </w:r>
                  <w:r w:rsidRPr="00333B2D">
                    <w:rPr>
                      <w:rFonts w:hint="eastAsia"/>
                      <w:bdr w:val="single" w:sz="4" w:space="0" w:color="auto"/>
                    </w:rPr>
                    <w:t>５</w:t>
                  </w:r>
                </w:p>
              </w:tc>
            </w:tr>
            <w:tr w:rsidR="005F3095" w:rsidRPr="00951B31" w14:paraId="28CE93EF" w14:textId="77777777" w:rsidTr="009236BB">
              <w:tc>
                <w:tcPr>
                  <w:tcW w:w="50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E9D8586" w14:textId="77777777" w:rsidR="005F3095" w:rsidRPr="006760D1" w:rsidRDefault="005F3095" w:rsidP="00BC4185">
                  <w:pPr>
                    <w:jc w:val="center"/>
                  </w:pPr>
                  <w:r w:rsidRPr="006760D1">
                    <w:rPr>
                      <w:rFonts w:hint="eastAsia"/>
                    </w:rPr>
                    <w:t>３</w:t>
                  </w:r>
                </w:p>
              </w:tc>
              <w:tc>
                <w:tcPr>
                  <w:tcW w:w="4494" w:type="pct"/>
                  <w:tcBorders>
                    <w:left w:val="single" w:sz="18" w:space="0" w:color="595959" w:themeColor="text1" w:themeTint="A6"/>
                  </w:tcBorders>
                  <w:shd w:val="clear" w:color="auto" w:fill="F2F2F2" w:themeFill="background1" w:themeFillShade="F2"/>
                  <w:vAlign w:val="center"/>
                </w:tcPr>
                <w:p w14:paraId="0C1850E8" w14:textId="77777777" w:rsidR="001A4B7A" w:rsidRDefault="005F3095">
                  <w:r w:rsidRPr="00951B31">
                    <w:rPr>
                      <w:rFonts w:hint="eastAsia"/>
                    </w:rPr>
                    <w:t>その他</w:t>
                  </w:r>
                  <w:r w:rsidR="001A4B7A">
                    <w:rPr>
                      <w:rFonts w:hint="eastAsia"/>
                    </w:rPr>
                    <w:t>国内の事業者</w:t>
                  </w:r>
                  <w:r w:rsidRPr="00951B31">
                    <w:rPr>
                      <w:rFonts w:hint="eastAsia"/>
                    </w:rPr>
                    <w:t>（</w:t>
                  </w:r>
                  <w:r w:rsidR="00904063" w:rsidRPr="00951B31">
                    <w:rPr>
                      <w:rFonts w:hint="eastAsia"/>
                    </w:rPr>
                    <w:t>原木</w:t>
                  </w:r>
                  <w:r w:rsidR="00181044" w:rsidRPr="00951B31">
                    <w:rPr>
                      <w:rFonts w:hint="eastAsia"/>
                    </w:rPr>
                    <w:t>・</w:t>
                  </w:r>
                  <w:r w:rsidR="00904063" w:rsidRPr="00951B31">
                    <w:rPr>
                      <w:rFonts w:hint="eastAsia"/>
                    </w:rPr>
                    <w:t>製材品</w:t>
                  </w:r>
                  <w:r w:rsidR="00181044" w:rsidRPr="00951B31">
                    <w:rPr>
                      <w:rFonts w:hint="eastAsia"/>
                    </w:rPr>
                    <w:t>流通事業者</w:t>
                  </w:r>
                  <w:r w:rsidR="00537416" w:rsidRPr="00951B31">
                    <w:rPr>
                      <w:rFonts w:hint="eastAsia"/>
                    </w:rPr>
                    <w:t>，</w:t>
                  </w:r>
                  <w:r w:rsidR="00181044" w:rsidRPr="00951B31">
                    <w:rPr>
                      <w:rFonts w:hint="eastAsia"/>
                    </w:rPr>
                    <w:t>建材事業者など）</w:t>
                  </w:r>
                </w:p>
                <w:p w14:paraId="1BE484FD" w14:textId="32AC7E81" w:rsidR="005F3095" w:rsidRPr="00951B31" w:rsidRDefault="001A4B7A">
                  <w:r>
                    <w:rPr>
                      <w:rFonts w:hint="eastAsia"/>
                    </w:rPr>
                    <w:t>※問１－２の</w:t>
                  </w:r>
                  <w:r w:rsidRPr="00333B2D">
                    <w:rPr>
                      <w:rFonts w:hint="eastAsia"/>
                      <w:bdr w:val="single" w:sz="4" w:space="0" w:color="auto"/>
                    </w:rPr>
                    <w:t>６</w:t>
                  </w:r>
                  <w:r>
                    <w:rPr>
                      <w:rFonts w:hint="eastAsia"/>
                    </w:rPr>
                    <w:t>～</w:t>
                  </w:r>
                  <w:r w:rsidRPr="00333B2D">
                    <w:rPr>
                      <w:rFonts w:hint="eastAsia"/>
                      <w:bdr w:val="single" w:sz="4" w:space="0" w:color="auto"/>
                    </w:rPr>
                    <w:t>９</w:t>
                  </w:r>
                </w:p>
              </w:tc>
            </w:tr>
          </w:tbl>
          <w:p w14:paraId="6E91DAE2" w14:textId="77777777" w:rsidR="0083369D" w:rsidRDefault="0083369D" w:rsidP="008A6915">
            <w:pPr>
              <w:rPr>
                <w:i/>
                <w:bdr w:val="single" w:sz="4" w:space="0" w:color="auto"/>
              </w:rPr>
            </w:pPr>
          </w:p>
          <w:p w14:paraId="6C87116D" w14:textId="77777777" w:rsidR="008E3EDC" w:rsidRPr="004D44FB" w:rsidRDefault="00266ACA" w:rsidP="008A6915">
            <w:pPr>
              <w:rPr>
                <w:i/>
              </w:rPr>
            </w:pPr>
            <w:r w:rsidRPr="004D44FB">
              <w:rPr>
                <w:i/>
                <w:bdr w:val="single" w:sz="4" w:space="0" w:color="auto"/>
              </w:rPr>
              <w:t>1</w:t>
            </w:r>
            <w:r w:rsidR="008A6915">
              <w:rPr>
                <w:rFonts w:hint="eastAsia"/>
                <w:i/>
                <w:bdr w:val="single" w:sz="4" w:space="0" w:color="auto"/>
              </w:rPr>
              <w:t>6</w:t>
            </w:r>
            <w:r w:rsidRPr="004D44FB">
              <w:rPr>
                <w:rFonts w:hint="eastAsia"/>
                <w:i/>
              </w:rPr>
              <w:t>の方は、問１－３</w:t>
            </w:r>
            <w:r w:rsidR="00DF2B11" w:rsidRPr="004D44FB">
              <w:rPr>
                <w:rFonts w:hint="eastAsia"/>
                <w:i/>
              </w:rPr>
              <w:t>以降</w:t>
            </w:r>
            <w:r w:rsidR="008E3EDC" w:rsidRPr="004D44FB">
              <w:rPr>
                <w:i/>
              </w:rPr>
              <w:t>の質問</w:t>
            </w:r>
            <w:r w:rsidR="00DF2B11" w:rsidRPr="004D44FB">
              <w:rPr>
                <w:rFonts w:hint="eastAsia"/>
                <w:i/>
              </w:rPr>
              <w:t>の回答</w:t>
            </w:r>
            <w:r w:rsidR="008E3EDC" w:rsidRPr="004D44FB">
              <w:rPr>
                <w:i/>
              </w:rPr>
              <w:t>は不要です。</w:t>
            </w:r>
            <w:r w:rsidR="008E3EDC" w:rsidRPr="004D44FB">
              <w:rPr>
                <w:rFonts w:hint="eastAsia"/>
                <w:i/>
              </w:rPr>
              <w:t>御協力ありがとうございました</w:t>
            </w:r>
          </w:p>
        </w:tc>
      </w:tr>
    </w:tbl>
    <w:p w14:paraId="1FDFE3D2" w14:textId="77777777" w:rsidR="001A4B7A" w:rsidRDefault="001A4B7A">
      <w:pPr>
        <w:widowControl/>
        <w:jc w:val="left"/>
        <w:rPr>
          <w:b/>
        </w:rPr>
      </w:pPr>
      <w:r>
        <w:rPr>
          <w:b/>
        </w:rPr>
        <w:br w:type="page"/>
      </w:r>
    </w:p>
    <w:p w14:paraId="6B33A935" w14:textId="31A153BE" w:rsidR="008C2687" w:rsidRDefault="00957C8B" w:rsidP="00951B31">
      <w:r>
        <w:rPr>
          <w:rFonts w:hint="eastAsia"/>
          <w:noProof/>
        </w:rPr>
        <w:lastRenderedPageBreak/>
        <w:pict w14:anchorId="15166F60">
          <v:shape id="_x0000_s1043" type="#_x0000_t202" style="position:absolute;left:0;text-align:left;margin-left:-5.1pt;margin-top:55.4pt;width:212.25pt;height:24.75pt;z-index:251671552" filled="f" stroked="f">
            <v:textbox inset="5.85pt,.7pt,5.85pt,.7pt">
              <w:txbxContent>
                <w:p w14:paraId="6AD37BB3" w14:textId="3EAB60C6" w:rsidR="00957C8B" w:rsidRDefault="00957C8B">
                  <w:r w:rsidRPr="00957C8B">
                    <w:rPr>
                      <w:rFonts w:hint="eastAsia"/>
                    </w:rPr>
                    <w:t>※第三国貿易は除いてお答えください。</w:t>
                  </w:r>
                </w:p>
              </w:txbxContent>
            </v:textbox>
          </v:shape>
        </w:pict>
      </w:r>
      <w:r>
        <w:rPr>
          <w:rFonts w:hint="eastAsia"/>
          <w:noProof/>
        </w:rPr>
        <w:pict w14:anchorId="422D0D3B">
          <v:shape id="_x0000_s1042" style="position:absolute;left:0;text-align:left;margin-left:-8.05pt;margin-top:136.9pt;width:39.95pt;height:38.55pt;rotation:90;flip:x;z-index:251670528;visibility:visible" coordsize="21600,21600" o:spt="100" adj="0,,0" path="m21600,6079l15126,r,2912l12427,2912c5564,2912,,7052,,12158r,9442l6474,21600r,-9442c6474,10550,9139,9246,12427,9246r2699,l15126,12158,21600,6079xe" fillcolor="black [3213]" stroked="f">
            <v:stroke joinstyle="miter"/>
            <v:formulas/>
            <v:path o:connecttype="custom" o:connectlocs="89844218,0;89844218,138838123;19226782,246660718;128297764,69419062" o:connectangles="270,90,90,0" textboxrect="12427,2912,18227,9246"/>
          </v:shape>
        </w:pict>
      </w:r>
      <w:r w:rsidR="008476FA" w:rsidRPr="00951B31">
        <w:rPr>
          <w:rFonts w:hint="eastAsia"/>
          <w:b/>
        </w:rPr>
        <w:t>問</w:t>
      </w:r>
      <w:r w:rsidR="008476FA">
        <w:rPr>
          <w:rFonts w:hint="eastAsia"/>
          <w:b/>
        </w:rPr>
        <w:t>１－</w:t>
      </w:r>
      <w:r w:rsidR="008476FA" w:rsidRPr="00951B31">
        <w:rPr>
          <w:rFonts w:hint="eastAsia"/>
          <w:b/>
        </w:rPr>
        <w:t>４</w:t>
      </w:r>
      <w:r w:rsidR="00F9652B">
        <w:rPr>
          <w:rFonts w:hint="eastAsia"/>
          <w:b/>
        </w:rPr>
        <w:t>．</w:t>
      </w:r>
      <w:r w:rsidR="008476FA" w:rsidRPr="00951B31">
        <w:rPr>
          <w:rFonts w:hint="eastAsia"/>
        </w:rPr>
        <w:t>貴社</w:t>
      </w:r>
      <w:r w:rsidR="004B7CD5">
        <w:rPr>
          <w:rFonts w:hint="eastAsia"/>
        </w:rPr>
        <w:t>・事業所</w:t>
      </w:r>
      <w:r w:rsidR="003D2B52">
        <w:rPr>
          <w:rFonts w:hint="eastAsia"/>
        </w:rPr>
        <w:t>は</w:t>
      </w:r>
      <w:r w:rsidR="00473925" w:rsidRPr="00333B2D">
        <w:rPr>
          <w:rFonts w:hint="eastAsia"/>
          <w:b/>
          <w:u w:val="single"/>
        </w:rPr>
        <w:t>過去一年間</w:t>
      </w:r>
      <w:r w:rsidR="009B775A">
        <w:rPr>
          <w:rFonts w:hint="eastAsia"/>
        </w:rPr>
        <w:t>に</w:t>
      </w:r>
      <w:r w:rsidR="00931BA3">
        <w:rPr>
          <w:rFonts w:hint="eastAsia"/>
          <w:b/>
        </w:rPr>
        <w:t>国産材またはその製品</w:t>
      </w:r>
      <w:r w:rsidR="003D2B52">
        <w:rPr>
          <w:rFonts w:hint="eastAsia"/>
          <w:b/>
        </w:rPr>
        <w:t>，</w:t>
      </w:r>
      <w:r w:rsidR="002135A1">
        <w:rPr>
          <w:rFonts w:hint="eastAsia"/>
          <w:b/>
        </w:rPr>
        <w:t>外国産材</w:t>
      </w:r>
      <w:r w:rsidR="00931BA3">
        <w:rPr>
          <w:rFonts w:hint="eastAsia"/>
          <w:b/>
        </w:rPr>
        <w:t>またはその製品</w:t>
      </w:r>
      <w:r w:rsidR="003D2B52">
        <w:rPr>
          <w:rFonts w:hint="eastAsia"/>
        </w:rPr>
        <w:t>を調達されましたか？</w:t>
      </w:r>
      <w:r w:rsidR="003D2B52" w:rsidRPr="004A41CA">
        <w:rPr>
          <w:rFonts w:hint="eastAsia"/>
          <w:b/>
        </w:rPr>
        <w:t>おおよその</w:t>
      </w:r>
      <w:r w:rsidR="007A289B" w:rsidRPr="004A41CA">
        <w:rPr>
          <w:rFonts w:hint="eastAsia"/>
          <w:b/>
        </w:rPr>
        <w:t>調達</w:t>
      </w:r>
      <w:r w:rsidR="00B37F7A" w:rsidRPr="004A41CA">
        <w:rPr>
          <w:rFonts w:hint="eastAsia"/>
          <w:b/>
        </w:rPr>
        <w:t>量</w:t>
      </w:r>
      <w:r w:rsidR="007A289B">
        <w:rPr>
          <w:rFonts w:hint="eastAsia"/>
        </w:rPr>
        <w:t>（年間丸太取扱量／原木投入量／原材料投入量／製品取扱量）を，</w:t>
      </w:r>
      <w:r w:rsidR="00B37F7A">
        <w:rPr>
          <w:rFonts w:hint="eastAsia"/>
        </w:rPr>
        <w:t>体積と金額の両方，またはわかる方だけ</w:t>
      </w:r>
      <w:r w:rsidR="007A289B">
        <w:rPr>
          <w:rFonts w:hint="eastAsia"/>
        </w:rPr>
        <w:t>ご記入ください</w:t>
      </w:r>
      <w:r w:rsidR="00C16F90">
        <w:rPr>
          <w:rFonts w:hint="eastAsia"/>
        </w:rPr>
        <w:t>。</w:t>
      </w:r>
    </w:p>
    <w:tbl>
      <w:tblPr>
        <w:tblStyle w:val="af5"/>
        <w:tblW w:w="4591" w:type="pct"/>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1"/>
        <w:gridCol w:w="3445"/>
        <w:gridCol w:w="2978"/>
        <w:gridCol w:w="2349"/>
      </w:tblGrid>
      <w:tr w:rsidR="00957C8B" w:rsidRPr="00951B31" w14:paraId="3F49CE27" w14:textId="77777777" w:rsidTr="00957C8B">
        <w:trPr>
          <w:trHeight w:val="454"/>
        </w:trPr>
        <w:tc>
          <w:tcPr>
            <w:tcW w:w="208" w:type="pct"/>
            <w:tcBorders>
              <w:top w:val="nil"/>
              <w:left w:val="nil"/>
              <w:bottom w:val="single" w:sz="18" w:space="0" w:color="595959" w:themeColor="text1" w:themeTint="A6"/>
              <w:right w:val="nil"/>
            </w:tcBorders>
            <w:shd w:val="clear" w:color="auto" w:fill="auto"/>
            <w:vAlign w:val="center"/>
          </w:tcPr>
          <w:p w14:paraId="37EF3FC1" w14:textId="77777777" w:rsidR="00EF6431" w:rsidRDefault="00EF6431" w:rsidP="002135A1">
            <w:pPr>
              <w:jc w:val="center"/>
            </w:pPr>
          </w:p>
        </w:tc>
        <w:tc>
          <w:tcPr>
            <w:tcW w:w="1882" w:type="pct"/>
            <w:tcBorders>
              <w:top w:val="nil"/>
              <w:left w:val="nil"/>
              <w:right w:val="single" w:sz="4" w:space="0" w:color="auto"/>
            </w:tcBorders>
            <w:shd w:val="clear" w:color="auto" w:fill="auto"/>
            <w:vAlign w:val="center"/>
          </w:tcPr>
          <w:p w14:paraId="706D9F5C" w14:textId="77777777" w:rsidR="00EF6431" w:rsidRPr="008553F4" w:rsidRDefault="00EF6431" w:rsidP="002135A1">
            <w:pPr>
              <w:rPr>
                <w:sz w:val="21"/>
              </w:rPr>
            </w:pPr>
          </w:p>
        </w:tc>
        <w:tc>
          <w:tcPr>
            <w:tcW w:w="1627" w:type="pct"/>
            <w:tcBorders>
              <w:top w:val="single" w:sz="4" w:space="0" w:color="auto"/>
              <w:left w:val="single" w:sz="4" w:space="0" w:color="auto"/>
              <w:bottom w:val="single" w:sz="18" w:space="0" w:color="595959" w:themeColor="text1" w:themeTint="A6"/>
              <w:right w:val="single" w:sz="4" w:space="0" w:color="auto"/>
            </w:tcBorders>
            <w:shd w:val="clear" w:color="auto" w:fill="F2F2F2" w:themeFill="background1" w:themeFillShade="F2"/>
            <w:vAlign w:val="center"/>
          </w:tcPr>
          <w:p w14:paraId="14720AD6" w14:textId="77777777" w:rsidR="00957C8B" w:rsidRDefault="003D2B52" w:rsidP="002135A1">
            <w:pPr>
              <w:jc w:val="center"/>
              <w:rPr>
                <w:sz w:val="21"/>
              </w:rPr>
            </w:pPr>
            <w:r>
              <w:rPr>
                <w:rFonts w:hint="eastAsia"/>
                <w:sz w:val="21"/>
              </w:rPr>
              <w:t>おおよその</w:t>
            </w:r>
            <w:r w:rsidR="007A289B">
              <w:rPr>
                <w:rFonts w:hint="eastAsia"/>
                <w:sz w:val="21"/>
              </w:rPr>
              <w:t>体積</w:t>
            </w:r>
          </w:p>
          <w:p w14:paraId="38877ADE" w14:textId="76167407" w:rsidR="00EF6431" w:rsidRPr="008553F4" w:rsidRDefault="007A289B" w:rsidP="002135A1">
            <w:pPr>
              <w:jc w:val="center"/>
              <w:rPr>
                <w:sz w:val="21"/>
              </w:rPr>
            </w:pPr>
            <w:r>
              <w:rPr>
                <w:rFonts w:hint="eastAsia"/>
                <w:sz w:val="21"/>
              </w:rPr>
              <w:t>（単位に○をつけてください）</w:t>
            </w:r>
          </w:p>
        </w:tc>
        <w:tc>
          <w:tcPr>
            <w:tcW w:w="1283" w:type="pct"/>
            <w:tcBorders>
              <w:top w:val="single" w:sz="4" w:space="0" w:color="auto"/>
              <w:left w:val="single" w:sz="4" w:space="0" w:color="auto"/>
              <w:bottom w:val="single" w:sz="18" w:space="0" w:color="595959" w:themeColor="text1" w:themeTint="A6"/>
              <w:right w:val="single" w:sz="4" w:space="0" w:color="auto"/>
            </w:tcBorders>
            <w:shd w:val="clear" w:color="auto" w:fill="F2F2F2" w:themeFill="background1" w:themeFillShade="F2"/>
            <w:vAlign w:val="center"/>
          </w:tcPr>
          <w:p w14:paraId="40816699" w14:textId="77777777" w:rsidR="00EF6431" w:rsidRPr="008553F4" w:rsidRDefault="003D2B52" w:rsidP="002135A1">
            <w:pPr>
              <w:jc w:val="center"/>
              <w:rPr>
                <w:sz w:val="21"/>
              </w:rPr>
            </w:pPr>
            <w:r>
              <w:rPr>
                <w:rFonts w:hint="eastAsia"/>
                <w:sz w:val="21"/>
              </w:rPr>
              <w:t>おおよその</w:t>
            </w:r>
            <w:r w:rsidR="00B37F7A">
              <w:rPr>
                <w:rFonts w:hint="eastAsia"/>
                <w:sz w:val="21"/>
              </w:rPr>
              <w:t>金額</w:t>
            </w:r>
          </w:p>
        </w:tc>
      </w:tr>
      <w:tr w:rsidR="00957C8B" w:rsidRPr="00951B31" w14:paraId="3A1A8037" w14:textId="77777777" w:rsidTr="00957C8B">
        <w:trPr>
          <w:trHeight w:val="454"/>
        </w:trPr>
        <w:tc>
          <w:tcPr>
            <w:tcW w:w="20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D768E74" w14:textId="6051219A" w:rsidR="00EF6431" w:rsidRPr="006760D1" w:rsidRDefault="00EF6431" w:rsidP="002135A1">
            <w:pPr>
              <w:jc w:val="center"/>
            </w:pPr>
            <w:r>
              <w:rPr>
                <w:rFonts w:hint="eastAsia"/>
              </w:rPr>
              <w:t>１</w:t>
            </w:r>
          </w:p>
        </w:tc>
        <w:tc>
          <w:tcPr>
            <w:tcW w:w="1882"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14:paraId="1843BB47" w14:textId="77777777" w:rsidR="00EF6431" w:rsidRPr="00333B2D" w:rsidRDefault="00EF6431">
            <w:r w:rsidRPr="00333B2D">
              <w:rPr>
                <w:rFonts w:hint="eastAsia"/>
              </w:rPr>
              <w:t>国産材またはその製品</w:t>
            </w:r>
          </w:p>
        </w:tc>
        <w:tc>
          <w:tcPr>
            <w:tcW w:w="16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7974630A" w14:textId="5E76142D" w:rsidR="00EF6431" w:rsidRPr="00951B31" w:rsidRDefault="00872498" w:rsidP="002135A1">
            <w:pPr>
              <w:jc w:val="right"/>
            </w:pPr>
            <w:r>
              <w:rPr>
                <w:rFonts w:hint="eastAsia"/>
              </w:rPr>
              <w:t>立米</w:t>
            </w:r>
            <w:r w:rsidR="007A289B">
              <w:rPr>
                <w:rFonts w:hint="eastAsia"/>
              </w:rPr>
              <w:t>／トン</w:t>
            </w:r>
          </w:p>
        </w:tc>
        <w:tc>
          <w:tcPr>
            <w:tcW w:w="128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01086515" w14:textId="7EC017AF" w:rsidR="00EF6431" w:rsidRPr="00951B31" w:rsidDel="008A6915" w:rsidRDefault="00872498" w:rsidP="002135A1">
            <w:pPr>
              <w:jc w:val="right"/>
            </w:pPr>
            <w:r>
              <w:rPr>
                <w:rFonts w:hint="eastAsia"/>
              </w:rPr>
              <w:t>万円</w:t>
            </w:r>
          </w:p>
        </w:tc>
      </w:tr>
      <w:tr w:rsidR="00957C8B" w:rsidRPr="00951B31" w14:paraId="02951361" w14:textId="77777777" w:rsidTr="00957C8B">
        <w:trPr>
          <w:trHeight w:val="454"/>
        </w:trPr>
        <w:tc>
          <w:tcPr>
            <w:tcW w:w="20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25B5908E" w14:textId="77777777" w:rsidR="00EF6431" w:rsidRPr="006760D1" w:rsidRDefault="00EF6431" w:rsidP="002135A1">
            <w:pPr>
              <w:jc w:val="center"/>
            </w:pPr>
            <w:r>
              <w:rPr>
                <w:rFonts w:hint="eastAsia"/>
              </w:rPr>
              <w:t>２</w:t>
            </w:r>
          </w:p>
        </w:tc>
        <w:tc>
          <w:tcPr>
            <w:tcW w:w="1882" w:type="pct"/>
            <w:tcBorders>
              <w:left w:val="single" w:sz="18" w:space="0" w:color="595959" w:themeColor="text1" w:themeTint="A6"/>
              <w:right w:val="single" w:sz="18" w:space="0" w:color="595959" w:themeColor="text1" w:themeTint="A6"/>
            </w:tcBorders>
            <w:shd w:val="clear" w:color="auto" w:fill="D9D9D9" w:themeFill="background1" w:themeFillShade="D9"/>
            <w:vAlign w:val="center"/>
          </w:tcPr>
          <w:p w14:paraId="34A13D50" w14:textId="5F06663D" w:rsidR="00957C8B" w:rsidRDefault="00EF6431">
            <w:r w:rsidRPr="00333B2D">
              <w:rPr>
                <w:rFonts w:hint="eastAsia"/>
              </w:rPr>
              <w:t>外</w:t>
            </w:r>
            <w:r w:rsidR="002135A1">
              <w:rPr>
                <w:rFonts w:hint="eastAsia"/>
              </w:rPr>
              <w:t>国産</w:t>
            </w:r>
            <w:r w:rsidRPr="00333B2D">
              <w:rPr>
                <w:rFonts w:hint="eastAsia"/>
              </w:rPr>
              <w:t>材またはその製品</w:t>
            </w:r>
          </w:p>
          <w:p w14:paraId="41775CF8" w14:textId="28BA0287" w:rsidR="00EF6431" w:rsidRPr="00333B2D" w:rsidRDefault="00EF6431">
            <w:r w:rsidRPr="00957C8B">
              <w:rPr>
                <w:rFonts w:hint="eastAsia"/>
                <w:sz w:val="21"/>
              </w:rPr>
              <w:t>（国内</w:t>
            </w:r>
            <w:r w:rsidR="00872498" w:rsidRPr="00957C8B">
              <w:rPr>
                <w:rFonts w:hint="eastAsia"/>
                <w:sz w:val="21"/>
              </w:rPr>
              <w:t>で</w:t>
            </w:r>
            <w:r w:rsidRPr="00957C8B">
              <w:rPr>
                <w:rFonts w:hint="eastAsia"/>
                <w:sz w:val="21"/>
              </w:rPr>
              <w:t>加工</w:t>
            </w:r>
            <w:r w:rsidR="00872498" w:rsidRPr="00957C8B">
              <w:rPr>
                <w:rFonts w:hint="eastAsia"/>
                <w:sz w:val="21"/>
              </w:rPr>
              <w:t>された</w:t>
            </w:r>
            <w:r w:rsidRPr="00957C8B">
              <w:rPr>
                <w:rFonts w:hint="eastAsia"/>
                <w:sz w:val="21"/>
              </w:rPr>
              <w:t>製品も含む）</w:t>
            </w:r>
          </w:p>
        </w:tc>
        <w:tc>
          <w:tcPr>
            <w:tcW w:w="16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1B367794" w14:textId="6C32F22C" w:rsidR="00EF6431" w:rsidRPr="00951B31" w:rsidRDefault="00872498" w:rsidP="002135A1">
            <w:pPr>
              <w:jc w:val="right"/>
            </w:pPr>
            <w:r>
              <w:rPr>
                <w:rFonts w:hint="eastAsia"/>
              </w:rPr>
              <w:t>立米</w:t>
            </w:r>
            <w:r w:rsidR="007A289B">
              <w:rPr>
                <w:rFonts w:hint="eastAsia"/>
              </w:rPr>
              <w:t>／トン</w:t>
            </w:r>
          </w:p>
        </w:tc>
        <w:tc>
          <w:tcPr>
            <w:tcW w:w="128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1396284F" w14:textId="77777777" w:rsidR="00EF6431" w:rsidRPr="00C16F90" w:rsidRDefault="00872498" w:rsidP="002135A1">
            <w:pPr>
              <w:jc w:val="right"/>
              <w:rPr>
                <w:noProof/>
              </w:rPr>
            </w:pPr>
            <w:r>
              <w:rPr>
                <w:rFonts w:hint="eastAsia"/>
                <w:noProof/>
              </w:rPr>
              <w:t>万円</w:t>
            </w:r>
          </w:p>
        </w:tc>
      </w:tr>
      <w:tr w:rsidR="00EF6431" w:rsidRPr="00951B31" w14:paraId="2525D8BA" w14:textId="77777777" w:rsidTr="00957C8B">
        <w:trPr>
          <w:trHeight w:val="243"/>
        </w:trPr>
        <w:tc>
          <w:tcPr>
            <w:tcW w:w="20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2C1517F4" w14:textId="77777777" w:rsidR="00EF6431" w:rsidRDefault="00EF6431" w:rsidP="002135A1">
            <w:pPr>
              <w:jc w:val="center"/>
            </w:pPr>
            <w:r>
              <w:rPr>
                <w:rFonts w:hint="eastAsia"/>
              </w:rPr>
              <w:t>３</w:t>
            </w:r>
          </w:p>
        </w:tc>
        <w:tc>
          <w:tcPr>
            <w:tcW w:w="4792" w:type="pct"/>
            <w:gridSpan w:val="3"/>
            <w:tcBorders>
              <w:left w:val="single" w:sz="18" w:space="0" w:color="595959" w:themeColor="text1" w:themeTint="A6"/>
              <w:right w:val="single" w:sz="4" w:space="0" w:color="auto"/>
            </w:tcBorders>
            <w:shd w:val="clear" w:color="auto" w:fill="F2F2F2" w:themeFill="background1" w:themeFillShade="F2"/>
            <w:vAlign w:val="center"/>
          </w:tcPr>
          <w:p w14:paraId="4044A976" w14:textId="54E40D84" w:rsidR="00EF6431" w:rsidRDefault="007A289B" w:rsidP="00957C8B">
            <w:pPr>
              <w:rPr>
                <w:noProof/>
              </w:rPr>
            </w:pPr>
            <w:r>
              <w:rPr>
                <w:rFonts w:hint="eastAsia"/>
                <w:noProof/>
              </w:rPr>
              <w:t>調達した木材が，国産材か外国産材か</w:t>
            </w:r>
            <w:r w:rsidR="00EF6431">
              <w:rPr>
                <w:rFonts w:hint="eastAsia"/>
                <w:noProof/>
              </w:rPr>
              <w:t>分</w:t>
            </w:r>
            <w:r w:rsidR="00EF6431" w:rsidRPr="004D44FB">
              <w:rPr>
                <w:rFonts w:hint="eastAsia"/>
                <w:noProof/>
              </w:rPr>
              <w:t>からない</w:t>
            </w:r>
          </w:p>
        </w:tc>
      </w:tr>
    </w:tbl>
    <w:p w14:paraId="6C109853" w14:textId="77777777" w:rsidR="00957C8B" w:rsidRDefault="00957C8B" w:rsidP="00951B31">
      <w:pPr>
        <w:rPr>
          <w:bdr w:val="single" w:sz="4" w:space="0" w:color="auto"/>
        </w:rPr>
      </w:pPr>
    </w:p>
    <w:p w14:paraId="4721FF9A" w14:textId="221700A6" w:rsidR="00EF6431" w:rsidRDefault="00EF6431" w:rsidP="00951B31">
      <w:r>
        <w:rPr>
          <w:rFonts w:hint="eastAsia"/>
          <w:bdr w:val="single" w:sz="4" w:space="0" w:color="auto"/>
        </w:rPr>
        <w:t>２</w:t>
      </w:r>
      <w:r w:rsidRPr="00324441">
        <w:rPr>
          <w:rFonts w:hint="eastAsia"/>
        </w:rPr>
        <w:t>を選択</w:t>
      </w:r>
      <w:r>
        <w:rPr>
          <w:rFonts w:hint="eastAsia"/>
        </w:rPr>
        <w:t>された</w:t>
      </w:r>
      <w:r w:rsidRPr="00324441">
        <w:rPr>
          <w:rFonts w:hint="eastAsia"/>
        </w:rPr>
        <w:t>方</w:t>
      </w:r>
      <w:r>
        <w:rPr>
          <w:rFonts w:hint="eastAsia"/>
        </w:rPr>
        <w:t>は、その</w:t>
      </w:r>
      <w:r w:rsidR="002135A1">
        <w:rPr>
          <w:rFonts w:hint="eastAsia"/>
        </w:rPr>
        <w:t>外国産材</w:t>
      </w:r>
      <w:r>
        <w:rPr>
          <w:rFonts w:hint="eastAsia"/>
        </w:rPr>
        <w:t>の産地として</w:t>
      </w:r>
      <w:r w:rsidRPr="008553F4">
        <w:rPr>
          <w:rFonts w:hint="eastAsia"/>
          <w:b/>
          <w:u w:val="single"/>
        </w:rPr>
        <w:t>主なものの番号全てに〇</w:t>
      </w:r>
      <w:r w:rsidRPr="00951B31">
        <w:rPr>
          <w:rFonts w:hint="eastAsia"/>
        </w:rPr>
        <w:t>を</w:t>
      </w:r>
      <w:r>
        <w:rPr>
          <w:rFonts w:hint="eastAsia"/>
        </w:rPr>
        <w:t>つけて</w:t>
      </w:r>
      <w:r w:rsidRPr="00951B31">
        <w:rPr>
          <w:rFonts w:hint="eastAsia"/>
        </w:rPr>
        <w:t>ください。また，</w:t>
      </w:r>
      <w:r w:rsidRPr="00333B2D">
        <w:rPr>
          <w:rFonts w:hint="eastAsia"/>
          <w:b/>
          <w:u w:val="single"/>
        </w:rPr>
        <w:t>外</w:t>
      </w:r>
      <w:r w:rsidR="002135A1">
        <w:rPr>
          <w:rFonts w:hint="eastAsia"/>
          <w:b/>
          <w:u w:val="single"/>
        </w:rPr>
        <w:t>国産</w:t>
      </w:r>
      <w:r w:rsidRPr="00333B2D">
        <w:rPr>
          <w:rFonts w:hint="eastAsia"/>
          <w:b/>
          <w:u w:val="single"/>
        </w:rPr>
        <w:t>材またはその製品の</w:t>
      </w:r>
      <w:r w:rsidR="00872498">
        <w:rPr>
          <w:rFonts w:hint="eastAsia"/>
          <w:b/>
          <w:u w:val="single"/>
        </w:rPr>
        <w:t>総</w:t>
      </w:r>
      <w:r w:rsidRPr="00872498">
        <w:rPr>
          <w:rFonts w:hint="eastAsia"/>
          <w:b/>
          <w:u w:val="single"/>
        </w:rPr>
        <w:t>調達量の中での</w:t>
      </w:r>
      <w:r w:rsidR="00872498">
        <w:rPr>
          <w:rFonts w:hint="eastAsia"/>
          <w:b/>
          <w:u w:val="single"/>
        </w:rPr>
        <w:t>割合</w:t>
      </w:r>
      <w:r>
        <w:rPr>
          <w:rFonts w:hint="eastAsia"/>
        </w:rPr>
        <w:t>を</w:t>
      </w:r>
      <w:r w:rsidRPr="00951B31">
        <w:rPr>
          <w:rFonts w:hint="eastAsia"/>
        </w:rPr>
        <w:t>ご記入ください。</w:t>
      </w:r>
    </w:p>
    <w:tbl>
      <w:tblPr>
        <w:tblStyle w:val="af5"/>
        <w:tblpPr w:leftFromText="142" w:rightFromText="284" w:vertAnchor="text" w:tblpX="109" w:tblpY="1"/>
        <w:tblOverlap w:val="never"/>
        <w:tblW w:w="31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0"/>
        <w:gridCol w:w="1987"/>
        <w:gridCol w:w="3827"/>
      </w:tblGrid>
      <w:tr w:rsidR="00872498" w:rsidRPr="00951B31" w14:paraId="3A04038C" w14:textId="77777777" w:rsidTr="004A41CA">
        <w:trPr>
          <w:trHeight w:val="454"/>
        </w:trPr>
        <w:tc>
          <w:tcPr>
            <w:tcW w:w="315" w:type="pct"/>
            <w:tcBorders>
              <w:top w:val="nil"/>
              <w:left w:val="nil"/>
              <w:right w:val="single" w:sz="4" w:space="0" w:color="auto"/>
            </w:tcBorders>
            <w:shd w:val="clear" w:color="auto" w:fill="auto"/>
            <w:vAlign w:val="center"/>
          </w:tcPr>
          <w:p w14:paraId="7E578F5B" w14:textId="77777777" w:rsidR="00EF6431" w:rsidRPr="00951B31" w:rsidRDefault="00EF6431" w:rsidP="00872498">
            <w:pPr>
              <w:ind w:leftChars="110" w:left="264"/>
              <w:jc w:val="center"/>
            </w:pPr>
          </w:p>
        </w:tc>
        <w:tc>
          <w:tcPr>
            <w:tcW w:w="1601" w:type="pct"/>
            <w:tcBorders>
              <w:right w:val="single" w:sz="4" w:space="0" w:color="auto"/>
            </w:tcBorders>
            <w:shd w:val="clear" w:color="auto" w:fill="F2F2F2" w:themeFill="background1" w:themeFillShade="F2"/>
            <w:vAlign w:val="center"/>
          </w:tcPr>
          <w:p w14:paraId="0023A327" w14:textId="77777777" w:rsidR="00EF6431" w:rsidRPr="008553F4" w:rsidRDefault="00EF6431" w:rsidP="00333B2D">
            <w:pPr>
              <w:jc w:val="center"/>
              <w:rPr>
                <w:sz w:val="21"/>
              </w:rPr>
            </w:pPr>
            <w:r>
              <w:rPr>
                <w:rFonts w:hint="eastAsia"/>
                <w:sz w:val="21"/>
              </w:rPr>
              <w:t>産地</w:t>
            </w:r>
          </w:p>
        </w:tc>
        <w:tc>
          <w:tcPr>
            <w:tcW w:w="3084" w:type="pct"/>
            <w:tcBorders>
              <w:left w:val="single" w:sz="4" w:space="0" w:color="auto"/>
              <w:bottom w:val="single" w:sz="18" w:space="0" w:color="595959" w:themeColor="text1" w:themeTint="A6"/>
            </w:tcBorders>
            <w:shd w:val="clear" w:color="auto" w:fill="F2F2F2" w:themeFill="background1" w:themeFillShade="F2"/>
            <w:vAlign w:val="center"/>
          </w:tcPr>
          <w:p w14:paraId="07E087F6" w14:textId="77777777" w:rsidR="004A41CA" w:rsidRDefault="002135A1" w:rsidP="00333B2D">
            <w:pPr>
              <w:jc w:val="center"/>
              <w:rPr>
                <w:sz w:val="21"/>
              </w:rPr>
            </w:pPr>
            <w:r>
              <w:rPr>
                <w:rFonts w:hint="eastAsia"/>
                <w:sz w:val="21"/>
              </w:rPr>
              <w:t>外国産材</w:t>
            </w:r>
            <w:r w:rsidR="00EF6431" w:rsidRPr="008553F4">
              <w:rPr>
                <w:rFonts w:hint="eastAsia"/>
                <w:sz w:val="21"/>
              </w:rPr>
              <w:t>またはその製品の</w:t>
            </w:r>
          </w:p>
          <w:p w14:paraId="7236C3D7" w14:textId="4BCCA12A" w:rsidR="00EF6431" w:rsidRPr="008553F4" w:rsidRDefault="00EF6431" w:rsidP="00333B2D">
            <w:pPr>
              <w:jc w:val="center"/>
              <w:rPr>
                <w:sz w:val="21"/>
              </w:rPr>
            </w:pPr>
            <w:r w:rsidRPr="008553F4">
              <w:rPr>
                <w:rFonts w:hint="eastAsia"/>
                <w:sz w:val="21"/>
              </w:rPr>
              <w:t>総調達量中の割合</w:t>
            </w:r>
          </w:p>
        </w:tc>
      </w:tr>
      <w:tr w:rsidR="00872498" w:rsidRPr="00951B31" w14:paraId="01C5A932" w14:textId="77777777" w:rsidTr="004A41CA">
        <w:trPr>
          <w:trHeight w:val="454"/>
        </w:trPr>
        <w:tc>
          <w:tcPr>
            <w:tcW w:w="3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708DE10" w14:textId="77777777" w:rsidR="00EF6431" w:rsidRPr="006760D1" w:rsidRDefault="00EF6431" w:rsidP="00333B2D">
            <w:pPr>
              <w:jc w:val="center"/>
            </w:pPr>
            <w:r>
              <w:rPr>
                <w:rFonts w:hint="eastAsia"/>
              </w:rPr>
              <w:t>４</w:t>
            </w:r>
          </w:p>
        </w:tc>
        <w:tc>
          <w:tcPr>
            <w:tcW w:w="1601"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14:paraId="3A3BDB3D" w14:textId="77777777" w:rsidR="00EF6431" w:rsidRPr="00951B31" w:rsidRDefault="00EF6431" w:rsidP="00333B2D">
            <w:pPr>
              <w:ind w:leftChars="14" w:left="34" w:firstLineChars="14" w:firstLine="34"/>
            </w:pPr>
            <w:r w:rsidRPr="00951B31">
              <w:rPr>
                <w:rFonts w:hint="eastAsia"/>
              </w:rPr>
              <w:t>北米</w:t>
            </w:r>
          </w:p>
        </w:tc>
        <w:tc>
          <w:tcPr>
            <w:tcW w:w="308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25567B51" w14:textId="77777777" w:rsidR="00EF6431" w:rsidRPr="00951B31" w:rsidRDefault="00EF6431" w:rsidP="00872498">
            <w:pPr>
              <w:ind w:leftChars="110" w:left="264"/>
              <w:jc w:val="right"/>
            </w:pPr>
            <w:r>
              <w:rPr>
                <w:rFonts w:hint="eastAsia"/>
              </w:rPr>
              <w:t>割</w:t>
            </w:r>
          </w:p>
        </w:tc>
      </w:tr>
      <w:tr w:rsidR="00872498" w:rsidRPr="00951B31" w14:paraId="19354862" w14:textId="77777777" w:rsidTr="004A41CA">
        <w:trPr>
          <w:trHeight w:val="454"/>
        </w:trPr>
        <w:tc>
          <w:tcPr>
            <w:tcW w:w="3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6F8A3AE" w14:textId="77777777" w:rsidR="00EF6431" w:rsidRPr="006760D1" w:rsidRDefault="00EF6431" w:rsidP="00333B2D">
            <w:pPr>
              <w:jc w:val="center"/>
            </w:pPr>
            <w:r>
              <w:rPr>
                <w:rFonts w:hint="eastAsia"/>
              </w:rPr>
              <w:t>５</w:t>
            </w:r>
          </w:p>
        </w:tc>
        <w:tc>
          <w:tcPr>
            <w:tcW w:w="1601"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14:paraId="5BAC0CC0" w14:textId="77777777" w:rsidR="00EF6431" w:rsidRPr="00951B31" w:rsidRDefault="00EF6431" w:rsidP="00333B2D">
            <w:pPr>
              <w:ind w:leftChars="14" w:left="34" w:firstLineChars="14" w:firstLine="34"/>
            </w:pPr>
            <w:r w:rsidRPr="00951B31">
              <w:rPr>
                <w:rFonts w:hint="eastAsia"/>
              </w:rPr>
              <w:t>欧州</w:t>
            </w:r>
          </w:p>
        </w:tc>
        <w:tc>
          <w:tcPr>
            <w:tcW w:w="308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7271F79D" w14:textId="77777777" w:rsidR="00EF6431" w:rsidRPr="00951B31" w:rsidRDefault="00EF6431" w:rsidP="00872498">
            <w:pPr>
              <w:ind w:leftChars="110" w:left="264"/>
              <w:jc w:val="right"/>
            </w:pPr>
            <w:r>
              <w:rPr>
                <w:rFonts w:hint="eastAsia"/>
              </w:rPr>
              <w:t>割</w:t>
            </w:r>
          </w:p>
        </w:tc>
      </w:tr>
      <w:tr w:rsidR="00872498" w:rsidRPr="00951B31" w14:paraId="636739F5" w14:textId="77777777" w:rsidTr="004A41CA">
        <w:trPr>
          <w:trHeight w:val="357"/>
        </w:trPr>
        <w:tc>
          <w:tcPr>
            <w:tcW w:w="3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2C26A54E" w14:textId="77777777" w:rsidR="00EF6431" w:rsidRPr="006760D1" w:rsidRDefault="00EF6431" w:rsidP="00333B2D">
            <w:pPr>
              <w:jc w:val="center"/>
            </w:pPr>
            <w:r>
              <w:rPr>
                <w:rFonts w:hint="eastAsia"/>
              </w:rPr>
              <w:t>６</w:t>
            </w:r>
          </w:p>
        </w:tc>
        <w:tc>
          <w:tcPr>
            <w:tcW w:w="1601"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14:paraId="61A062AC" w14:textId="77777777" w:rsidR="00EF6431" w:rsidRPr="00951B31" w:rsidRDefault="00EF6431" w:rsidP="00333B2D">
            <w:pPr>
              <w:ind w:leftChars="14" w:left="34" w:firstLineChars="14" w:firstLine="34"/>
            </w:pPr>
            <w:r w:rsidRPr="00951B31">
              <w:rPr>
                <w:rFonts w:hint="eastAsia"/>
              </w:rPr>
              <w:t>東南アジア</w:t>
            </w:r>
          </w:p>
        </w:tc>
        <w:tc>
          <w:tcPr>
            <w:tcW w:w="308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60F6494F" w14:textId="77777777" w:rsidR="00EF6431" w:rsidRPr="00951B31" w:rsidRDefault="00EF6431" w:rsidP="00872498">
            <w:pPr>
              <w:ind w:leftChars="110" w:left="264"/>
              <w:jc w:val="right"/>
            </w:pPr>
            <w:r>
              <w:rPr>
                <w:rFonts w:hint="eastAsia"/>
              </w:rPr>
              <w:t>割</w:t>
            </w:r>
          </w:p>
        </w:tc>
      </w:tr>
      <w:tr w:rsidR="00872498" w:rsidRPr="00951B31" w14:paraId="3B732D22" w14:textId="77777777" w:rsidTr="004A41CA">
        <w:trPr>
          <w:trHeight w:val="292"/>
        </w:trPr>
        <w:tc>
          <w:tcPr>
            <w:tcW w:w="3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A27592E" w14:textId="77777777" w:rsidR="00EF6431" w:rsidRPr="006760D1" w:rsidRDefault="00EF6431" w:rsidP="00333B2D">
            <w:pPr>
              <w:jc w:val="center"/>
            </w:pPr>
            <w:r>
              <w:rPr>
                <w:rFonts w:hint="eastAsia"/>
              </w:rPr>
              <w:t>７</w:t>
            </w:r>
          </w:p>
        </w:tc>
        <w:tc>
          <w:tcPr>
            <w:tcW w:w="1601" w:type="pct"/>
            <w:tcBorders>
              <w:left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14:paraId="2294DFC7" w14:textId="77777777" w:rsidR="00EF6431" w:rsidRPr="00951B31" w:rsidRDefault="00EF6431" w:rsidP="00333B2D">
            <w:pPr>
              <w:ind w:leftChars="14" w:left="34" w:firstLineChars="14" w:firstLine="34"/>
            </w:pPr>
            <w:r w:rsidRPr="00951B31">
              <w:rPr>
                <w:rFonts w:hint="eastAsia"/>
              </w:rPr>
              <w:t>ロシア</w:t>
            </w:r>
          </w:p>
        </w:tc>
        <w:tc>
          <w:tcPr>
            <w:tcW w:w="308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44599342" w14:textId="77777777" w:rsidR="00EF6431" w:rsidRPr="00951B31" w:rsidRDefault="00EF6431" w:rsidP="00872498">
            <w:pPr>
              <w:ind w:leftChars="110" w:left="264"/>
              <w:jc w:val="right"/>
            </w:pPr>
            <w:r>
              <w:rPr>
                <w:rFonts w:hint="eastAsia"/>
              </w:rPr>
              <w:t>割</w:t>
            </w:r>
          </w:p>
        </w:tc>
      </w:tr>
      <w:tr w:rsidR="00872498" w:rsidRPr="00951B31" w14:paraId="7782D648" w14:textId="77777777" w:rsidTr="004A41CA">
        <w:trPr>
          <w:trHeight w:val="382"/>
        </w:trPr>
        <w:tc>
          <w:tcPr>
            <w:tcW w:w="315"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C97493E" w14:textId="77777777" w:rsidR="00EF6431" w:rsidRPr="006760D1" w:rsidRDefault="00EF6431" w:rsidP="00333B2D">
            <w:pPr>
              <w:jc w:val="center"/>
            </w:pPr>
            <w:r>
              <w:rPr>
                <w:rFonts w:hint="eastAsia"/>
              </w:rPr>
              <w:t>８</w:t>
            </w:r>
          </w:p>
        </w:tc>
        <w:tc>
          <w:tcPr>
            <w:tcW w:w="1601" w:type="pct"/>
            <w:tcBorders>
              <w:top w:val="single" w:sz="18" w:space="0" w:color="595959" w:themeColor="text1" w:themeTint="A6"/>
              <w:left w:val="single" w:sz="18" w:space="0" w:color="595959" w:themeColor="text1" w:themeTint="A6"/>
              <w:bottom w:val="single" w:sz="4" w:space="0" w:color="auto"/>
              <w:right w:val="single" w:sz="4" w:space="0" w:color="auto"/>
            </w:tcBorders>
            <w:shd w:val="clear" w:color="auto" w:fill="F2F2F2" w:themeFill="background1" w:themeFillShade="F2"/>
            <w:vAlign w:val="center"/>
          </w:tcPr>
          <w:p w14:paraId="62E1ABD5" w14:textId="77777777" w:rsidR="00EF6431" w:rsidRPr="00951B31" w:rsidRDefault="00EF6431" w:rsidP="00333B2D">
            <w:pPr>
              <w:ind w:leftChars="14" w:left="34" w:firstLineChars="14" w:firstLine="34"/>
            </w:pPr>
            <w:r w:rsidRPr="00951B31">
              <w:rPr>
                <w:rFonts w:hint="eastAsia"/>
              </w:rPr>
              <w:t>その他地域</w:t>
            </w:r>
          </w:p>
        </w:tc>
        <w:tc>
          <w:tcPr>
            <w:tcW w:w="3084" w:type="pct"/>
            <w:tcBorders>
              <w:top w:val="single" w:sz="18" w:space="0" w:color="595959" w:themeColor="text1" w:themeTint="A6"/>
              <w:left w:val="single" w:sz="4" w:space="0" w:color="auto"/>
              <w:bottom w:val="single" w:sz="4" w:space="0" w:color="auto"/>
              <w:right w:val="single" w:sz="18" w:space="0" w:color="595959" w:themeColor="text1" w:themeTint="A6"/>
            </w:tcBorders>
            <w:vAlign w:val="center"/>
          </w:tcPr>
          <w:p w14:paraId="068A0231" w14:textId="77777777" w:rsidR="00EF6431" w:rsidRPr="00951B31" w:rsidRDefault="00EF6431" w:rsidP="00872498">
            <w:pPr>
              <w:ind w:leftChars="110" w:left="264"/>
              <w:jc w:val="right"/>
            </w:pPr>
            <w:r>
              <w:rPr>
                <w:rFonts w:hint="eastAsia"/>
              </w:rPr>
              <w:t>割</w:t>
            </w:r>
          </w:p>
        </w:tc>
      </w:tr>
      <w:tr w:rsidR="00EF6431" w:rsidRPr="00951B31" w14:paraId="300D8BF6" w14:textId="77777777" w:rsidTr="004A41CA">
        <w:trPr>
          <w:trHeight w:val="70"/>
        </w:trPr>
        <w:tc>
          <w:tcPr>
            <w:tcW w:w="315"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163891B" w14:textId="77777777" w:rsidR="00EF6431" w:rsidRPr="00951B31" w:rsidRDefault="00EF6431" w:rsidP="00333B2D"/>
        </w:tc>
        <w:tc>
          <w:tcPr>
            <w:tcW w:w="4685" w:type="pct"/>
            <w:gridSpan w:val="2"/>
            <w:tcBorders>
              <w:top w:val="single" w:sz="4" w:space="0" w:color="auto"/>
              <w:left w:val="single" w:sz="18" w:space="0" w:color="595959" w:themeColor="text1" w:themeTint="A6"/>
              <w:bottom w:val="single" w:sz="18" w:space="0" w:color="595959" w:themeColor="text1" w:themeTint="A6"/>
              <w:right w:val="single" w:sz="18" w:space="0" w:color="595959" w:themeColor="text1" w:themeTint="A6"/>
            </w:tcBorders>
            <w:vAlign w:val="center"/>
          </w:tcPr>
          <w:p w14:paraId="128FC1E1" w14:textId="1FDC7088" w:rsidR="00EF6431" w:rsidRPr="00951B31" w:rsidRDefault="00EF6431" w:rsidP="004A41CA">
            <w:pPr>
              <w:ind w:leftChars="14" w:left="34" w:firstLineChars="14" w:firstLine="34"/>
              <w:jc w:val="left"/>
            </w:pPr>
            <w:r w:rsidRPr="00951B31">
              <w:rPr>
                <w:rFonts w:hint="eastAsia"/>
              </w:rPr>
              <w:t xml:space="preserve">具体的に（　　　　　　　　　　　　　　　　　　</w:t>
            </w:r>
            <w:r>
              <w:rPr>
                <w:rFonts w:hint="eastAsia"/>
              </w:rPr>
              <w:t xml:space="preserve">　　　　</w:t>
            </w:r>
            <w:r w:rsidR="004A41CA">
              <w:rPr>
                <w:rFonts w:hint="eastAsia"/>
              </w:rPr>
              <w:t xml:space="preserve">　　</w:t>
            </w:r>
            <w:r>
              <w:rPr>
                <w:rFonts w:hint="eastAsia"/>
              </w:rPr>
              <w:t xml:space="preserve">　</w:t>
            </w:r>
            <w:r w:rsidRPr="00951B31">
              <w:rPr>
                <w:rFonts w:hint="eastAsia"/>
              </w:rPr>
              <w:t xml:space="preserve">　）</w:t>
            </w:r>
          </w:p>
        </w:tc>
      </w:tr>
      <w:tr w:rsidR="00872498" w:rsidRPr="00951B31" w14:paraId="62F8B50C" w14:textId="77777777" w:rsidTr="004A41CA">
        <w:trPr>
          <w:trHeight w:val="409"/>
        </w:trPr>
        <w:tc>
          <w:tcPr>
            <w:tcW w:w="3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2BF3130" w14:textId="77777777" w:rsidR="00EF6431" w:rsidRPr="00951B31" w:rsidRDefault="00EF6431" w:rsidP="00333B2D">
            <w:pPr>
              <w:jc w:val="center"/>
            </w:pPr>
            <w:r>
              <w:rPr>
                <w:rFonts w:hint="eastAsia"/>
              </w:rPr>
              <w:t>９</w:t>
            </w:r>
          </w:p>
        </w:tc>
        <w:tc>
          <w:tcPr>
            <w:tcW w:w="1601" w:type="pct"/>
            <w:tcBorders>
              <w:top w:val="single" w:sz="18" w:space="0" w:color="595959" w:themeColor="text1" w:themeTint="A6"/>
              <w:left w:val="single" w:sz="18" w:space="0" w:color="595959" w:themeColor="text1" w:themeTint="A6"/>
              <w:bottom w:val="single" w:sz="4" w:space="0" w:color="auto"/>
              <w:right w:val="single" w:sz="18" w:space="0" w:color="595959" w:themeColor="text1" w:themeTint="A6"/>
            </w:tcBorders>
            <w:vAlign w:val="center"/>
          </w:tcPr>
          <w:p w14:paraId="4BCEC997" w14:textId="77777777" w:rsidR="00EF6431" w:rsidRPr="00951B31" w:rsidRDefault="00EF6431" w:rsidP="00333B2D">
            <w:pPr>
              <w:ind w:leftChars="14" w:left="34" w:firstLineChars="14" w:firstLine="34"/>
            </w:pPr>
            <w:r>
              <w:rPr>
                <w:rFonts w:hint="eastAsia"/>
              </w:rPr>
              <w:t>産地不明</w:t>
            </w:r>
          </w:p>
        </w:tc>
        <w:tc>
          <w:tcPr>
            <w:tcW w:w="308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571886D0" w14:textId="1CE20E44" w:rsidR="00EF6431" w:rsidRPr="00951B31" w:rsidRDefault="00EF6431" w:rsidP="00872498">
            <w:pPr>
              <w:ind w:leftChars="110" w:left="264"/>
              <w:jc w:val="right"/>
            </w:pPr>
            <w:r>
              <w:rPr>
                <w:rFonts w:hint="eastAsia"/>
              </w:rPr>
              <w:t>割</w:t>
            </w:r>
          </w:p>
        </w:tc>
      </w:tr>
    </w:tbl>
    <w:p w14:paraId="7A46853E" w14:textId="77777777" w:rsidR="00872498" w:rsidRDefault="00872498" w:rsidP="00EF6431">
      <w:pPr>
        <w:rPr>
          <w:sz w:val="21"/>
        </w:rPr>
      </w:pPr>
    </w:p>
    <w:p w14:paraId="26914AD7" w14:textId="77777777" w:rsidR="00957C8B" w:rsidRDefault="00957C8B" w:rsidP="00EF6431">
      <w:pPr>
        <w:rPr>
          <w:rFonts w:hint="eastAsia"/>
          <w:sz w:val="21"/>
        </w:rPr>
      </w:pPr>
    </w:p>
    <w:p w14:paraId="7E728D56" w14:textId="77777777" w:rsidR="00EF6431" w:rsidRDefault="00EF6431" w:rsidP="00EF6431">
      <w:pPr>
        <w:rPr>
          <w:sz w:val="21"/>
        </w:rPr>
      </w:pPr>
      <w:r w:rsidRPr="0098202C">
        <w:rPr>
          <w:rFonts w:hint="eastAsia"/>
          <w:sz w:val="21"/>
        </w:rPr>
        <w:t>※</w:t>
      </w:r>
      <w:r>
        <w:rPr>
          <w:rFonts w:hint="eastAsia"/>
          <w:sz w:val="21"/>
        </w:rPr>
        <w:t>「産地」とは</w:t>
      </w:r>
      <w:r w:rsidR="00B37F7A">
        <w:rPr>
          <w:rFonts w:hint="eastAsia"/>
          <w:sz w:val="21"/>
        </w:rPr>
        <w:t>木材が</w:t>
      </w:r>
      <w:r>
        <w:rPr>
          <w:rFonts w:hint="eastAsia"/>
          <w:sz w:val="21"/>
        </w:rPr>
        <w:t>加工された場所ではなく，その木が生えていた場所とします。</w:t>
      </w:r>
      <w:r w:rsidRPr="0098202C">
        <w:rPr>
          <w:rFonts w:hint="eastAsia"/>
          <w:sz w:val="21"/>
        </w:rPr>
        <w:t>例</w:t>
      </w:r>
      <w:r>
        <w:rPr>
          <w:rFonts w:hint="eastAsia"/>
          <w:sz w:val="21"/>
        </w:rPr>
        <w:t>：ロシアから中国に輸入された原木が，中国で木材製品に加工され，さらに日本に輸入された場合，その</w:t>
      </w:r>
      <w:r w:rsidRPr="008553F4">
        <w:rPr>
          <w:rFonts w:hint="eastAsia"/>
          <w:sz w:val="21"/>
          <w:u w:val="single"/>
        </w:rPr>
        <w:t>産地は「ロシア」</w:t>
      </w:r>
      <w:r>
        <w:rPr>
          <w:rFonts w:hint="eastAsia"/>
          <w:sz w:val="21"/>
        </w:rPr>
        <w:t>。</w:t>
      </w:r>
    </w:p>
    <w:p w14:paraId="5F6EB910" w14:textId="77777777" w:rsidR="00872498" w:rsidRDefault="00872498" w:rsidP="00EF6431"/>
    <w:p w14:paraId="1B426702" w14:textId="77777777" w:rsidR="00957C8B" w:rsidRDefault="00957C8B" w:rsidP="00EF6431"/>
    <w:p w14:paraId="5D7689D9" w14:textId="77777777" w:rsidR="00957C8B" w:rsidRDefault="00957C8B" w:rsidP="00EF6431"/>
    <w:p w14:paraId="4C3D0F47" w14:textId="77777777" w:rsidR="00957C8B" w:rsidRDefault="00957C8B" w:rsidP="00EF6431">
      <w:pPr>
        <w:rPr>
          <w:rFonts w:hint="eastAsia"/>
        </w:rPr>
      </w:pPr>
    </w:p>
    <w:p w14:paraId="76B98A50" w14:textId="77777777" w:rsidR="009D6901" w:rsidRDefault="00E3049C" w:rsidP="00951B31">
      <w:pPr>
        <w:pStyle w:val="1"/>
      </w:pPr>
      <w:r w:rsidRPr="00367672">
        <w:t>違法伐採</w:t>
      </w:r>
      <w:r w:rsidR="005E7C20" w:rsidRPr="00367672">
        <w:rPr>
          <w:rFonts w:hint="eastAsia"/>
        </w:rPr>
        <w:t>・取引由来の木材への</w:t>
      </w:r>
      <w:r w:rsidR="00FD3242">
        <w:rPr>
          <w:rFonts w:hint="eastAsia"/>
        </w:rPr>
        <w:t>認識</w:t>
      </w:r>
    </w:p>
    <w:p w14:paraId="46FC1753" w14:textId="77777777" w:rsidR="009355B5" w:rsidRPr="006760D1" w:rsidRDefault="006760D1" w:rsidP="006760D1">
      <w:r w:rsidRPr="00820B45">
        <w:rPr>
          <w:rFonts w:hint="eastAsia"/>
        </w:rPr>
        <w:t>生産国の法律や条例に違反して木材を伐採したり，取引をしたりする「違法伐採・取引」が現在も根絶されておらず，生産国の自然環境や地域社会，公正な商取引に負の影響を与えています。</w:t>
      </w:r>
    </w:p>
    <w:tbl>
      <w:tblPr>
        <w:tblStyle w:val="af5"/>
        <w:tblpPr w:leftFromText="142" w:rightFromText="142" w:vertAnchor="text" w:tblpY="8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227"/>
        <w:gridCol w:w="4889"/>
      </w:tblGrid>
      <w:tr w:rsidR="00C41667" w:rsidRPr="0051157F" w14:paraId="71511245" w14:textId="77777777" w:rsidTr="0023685F">
        <w:trPr>
          <w:trHeight w:val="4408"/>
        </w:trPr>
        <w:tc>
          <w:tcPr>
            <w:tcW w:w="4694" w:type="dxa"/>
          </w:tcPr>
          <w:p w14:paraId="50179328" w14:textId="77777777" w:rsidR="003D2B52" w:rsidRDefault="00C41667" w:rsidP="00C41667">
            <w:r w:rsidRPr="0051157F">
              <w:rPr>
                <w:rFonts w:hint="eastAsia"/>
                <w:b/>
              </w:rPr>
              <w:t>問</w:t>
            </w:r>
            <w:r w:rsidR="00AD2F37">
              <w:rPr>
                <w:rFonts w:hint="eastAsia"/>
                <w:b/>
              </w:rPr>
              <w:t>２－１</w:t>
            </w:r>
            <w:r w:rsidR="00F9652B">
              <w:rPr>
                <w:rFonts w:hint="eastAsia"/>
                <w:b/>
              </w:rPr>
              <w:t>．</w:t>
            </w:r>
            <w:r w:rsidRPr="0051157F">
              <w:rPr>
                <w:rFonts w:hint="eastAsia"/>
              </w:rPr>
              <w:t>貴社</w:t>
            </w:r>
            <w:r w:rsidR="004B7CD5">
              <w:rPr>
                <w:rFonts w:hint="eastAsia"/>
              </w:rPr>
              <w:t>・事業所</w:t>
            </w:r>
            <w:r w:rsidRPr="0051157F">
              <w:rPr>
                <w:rFonts w:hint="eastAsia"/>
              </w:rPr>
              <w:t>ではこの状況をどのレベルで認識・共有されていますか？</w:t>
            </w:r>
          </w:p>
          <w:p w14:paraId="337554BA" w14:textId="77777777" w:rsidR="00C41667" w:rsidRPr="0051157F" w:rsidRDefault="00D11A95" w:rsidP="00C41667">
            <w:r w:rsidRPr="008553F4">
              <w:rPr>
                <w:rFonts w:hint="eastAsia"/>
                <w:b/>
                <w:u w:val="single"/>
              </w:rPr>
              <w:t>あてはまる</w:t>
            </w:r>
            <w:r w:rsidR="00C41667" w:rsidRPr="00123C3D">
              <w:rPr>
                <w:rFonts w:hint="eastAsia"/>
                <w:b/>
                <w:u w:val="single"/>
              </w:rPr>
              <w:t>番号１つに〇</w:t>
            </w:r>
            <w:r w:rsidR="00C41667" w:rsidRPr="00123C3D">
              <w:rPr>
                <w:rFonts w:hint="eastAsia"/>
              </w:rPr>
              <w:t>をつけてください。</w:t>
            </w:r>
          </w:p>
          <w:tbl>
            <w:tblPr>
              <w:tblStyle w:val="af5"/>
              <w:tblW w:w="4448" w:type="dxa"/>
              <w:tblInd w:w="1" w:type="dxa"/>
              <w:tblLook w:val="04A0" w:firstRow="1" w:lastRow="0" w:firstColumn="1" w:lastColumn="0" w:noHBand="0" w:noVBand="1"/>
            </w:tblPr>
            <w:tblGrid>
              <w:gridCol w:w="404"/>
              <w:gridCol w:w="4044"/>
            </w:tblGrid>
            <w:tr w:rsidR="00C41667" w:rsidRPr="0051157F" w14:paraId="4C3BFA3E" w14:textId="77777777" w:rsidTr="0023685F">
              <w:trPr>
                <w:trHeight w:val="706"/>
              </w:trPr>
              <w:tc>
                <w:tcPr>
                  <w:tcW w:w="45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7402C54" w14:textId="77777777" w:rsidR="00C41667" w:rsidRPr="006760D1" w:rsidRDefault="00C41667" w:rsidP="00957C8B">
                  <w:pPr>
                    <w:framePr w:hSpace="142" w:wrap="around" w:vAnchor="text" w:hAnchor="text" w:y="81"/>
                    <w:jc w:val="center"/>
                  </w:pPr>
                  <w:r w:rsidRPr="006760D1">
                    <w:rPr>
                      <w:rFonts w:hint="eastAsia"/>
                    </w:rPr>
                    <w:t>１</w:t>
                  </w:r>
                </w:p>
              </w:tc>
              <w:tc>
                <w:tcPr>
                  <w:tcW w:w="4546" w:type="pct"/>
                  <w:tcBorders>
                    <w:left w:val="single" w:sz="18" w:space="0" w:color="595959" w:themeColor="text1" w:themeTint="A6"/>
                  </w:tcBorders>
                  <w:shd w:val="clear" w:color="auto" w:fill="F2F2F2" w:themeFill="background1" w:themeFillShade="F2"/>
                  <w:vAlign w:val="center"/>
                </w:tcPr>
                <w:p w14:paraId="33F1544E" w14:textId="768B7287" w:rsidR="00C41667" w:rsidRPr="0051157F" w:rsidRDefault="00C41667" w:rsidP="00957C8B">
                  <w:pPr>
                    <w:framePr w:hSpace="142" w:wrap="around" w:vAnchor="text" w:hAnchor="text" w:y="81"/>
                    <w:rPr>
                      <w:rFonts w:hint="eastAsia"/>
                    </w:rPr>
                  </w:pPr>
                  <w:r w:rsidRPr="0051157F">
                    <w:t>社長や役員</w:t>
                  </w:r>
                  <w:r w:rsidR="002F477F">
                    <w:rPr>
                      <w:rFonts w:hint="eastAsia"/>
                    </w:rPr>
                    <w:t>、事業所の責任者</w:t>
                  </w:r>
                  <w:r w:rsidRPr="0051157F">
                    <w:rPr>
                      <w:rFonts w:hint="eastAsia"/>
                    </w:rPr>
                    <w:t>レベルで</w:t>
                  </w:r>
                  <w:r w:rsidRPr="0051157F">
                    <w:t>認識</w:t>
                  </w:r>
                  <w:r w:rsidRPr="0051157F">
                    <w:rPr>
                      <w:rFonts w:hint="eastAsia"/>
                    </w:rPr>
                    <w:t>・共有</w:t>
                  </w:r>
                </w:p>
              </w:tc>
            </w:tr>
            <w:tr w:rsidR="00C41667" w:rsidRPr="0051157F" w14:paraId="1C38548C" w14:textId="77777777" w:rsidTr="0023685F">
              <w:trPr>
                <w:trHeight w:val="706"/>
              </w:trPr>
              <w:tc>
                <w:tcPr>
                  <w:tcW w:w="45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3FC086C" w14:textId="77777777" w:rsidR="00C41667" w:rsidRPr="006760D1" w:rsidRDefault="00C41667" w:rsidP="00957C8B">
                  <w:pPr>
                    <w:framePr w:hSpace="142" w:wrap="around" w:vAnchor="text" w:hAnchor="text" w:y="81"/>
                    <w:jc w:val="center"/>
                  </w:pPr>
                  <w:r w:rsidRPr="006760D1">
                    <w:rPr>
                      <w:rFonts w:hint="eastAsia"/>
                    </w:rPr>
                    <w:t>２</w:t>
                  </w:r>
                </w:p>
              </w:tc>
              <w:tc>
                <w:tcPr>
                  <w:tcW w:w="4546" w:type="pct"/>
                  <w:tcBorders>
                    <w:left w:val="single" w:sz="18" w:space="0" w:color="595959" w:themeColor="text1" w:themeTint="A6"/>
                  </w:tcBorders>
                  <w:shd w:val="clear" w:color="auto" w:fill="F2F2F2" w:themeFill="background1" w:themeFillShade="F2"/>
                  <w:vAlign w:val="center"/>
                </w:tcPr>
                <w:p w14:paraId="66DBE04A" w14:textId="5D98D3FF" w:rsidR="00C41667" w:rsidRPr="0051157F" w:rsidRDefault="00C41667" w:rsidP="00957C8B">
                  <w:pPr>
                    <w:framePr w:hSpace="142" w:wrap="around" w:vAnchor="text" w:hAnchor="text" w:y="81"/>
                    <w:rPr>
                      <w:rFonts w:hint="eastAsia"/>
                    </w:rPr>
                  </w:pPr>
                  <w:r w:rsidRPr="0051157F">
                    <w:rPr>
                      <w:rFonts w:hint="eastAsia"/>
                    </w:rPr>
                    <w:t>調達・販売</w:t>
                  </w:r>
                  <w:r w:rsidRPr="0051157F">
                    <w:t>担当部署レベルで認識</w:t>
                  </w:r>
                  <w:r w:rsidRPr="0051157F">
                    <w:rPr>
                      <w:rFonts w:hint="eastAsia"/>
                    </w:rPr>
                    <w:t>・共有</w:t>
                  </w:r>
                </w:p>
              </w:tc>
            </w:tr>
            <w:tr w:rsidR="00C41667" w:rsidRPr="0051157F" w14:paraId="3F06518E" w14:textId="77777777" w:rsidTr="0023685F">
              <w:trPr>
                <w:trHeight w:val="439"/>
              </w:trPr>
              <w:tc>
                <w:tcPr>
                  <w:tcW w:w="45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8103449" w14:textId="77777777" w:rsidR="00C41667" w:rsidRPr="006760D1" w:rsidRDefault="00C41667" w:rsidP="00957C8B">
                  <w:pPr>
                    <w:framePr w:hSpace="142" w:wrap="around" w:vAnchor="text" w:hAnchor="text" w:y="81"/>
                    <w:jc w:val="center"/>
                  </w:pPr>
                  <w:r w:rsidRPr="006760D1">
                    <w:rPr>
                      <w:rFonts w:hint="eastAsia"/>
                    </w:rPr>
                    <w:t>３</w:t>
                  </w:r>
                </w:p>
              </w:tc>
              <w:tc>
                <w:tcPr>
                  <w:tcW w:w="4546" w:type="pct"/>
                  <w:tcBorders>
                    <w:left w:val="single" w:sz="18" w:space="0" w:color="595959" w:themeColor="text1" w:themeTint="A6"/>
                  </w:tcBorders>
                  <w:shd w:val="clear" w:color="auto" w:fill="F2F2F2" w:themeFill="background1" w:themeFillShade="F2"/>
                  <w:vAlign w:val="center"/>
                </w:tcPr>
                <w:p w14:paraId="60B29B8D" w14:textId="65B71FAA" w:rsidR="00C41667" w:rsidRPr="0051157F" w:rsidRDefault="00C41667" w:rsidP="00957C8B">
                  <w:pPr>
                    <w:framePr w:hSpace="142" w:wrap="around" w:vAnchor="text" w:hAnchor="text" w:y="81"/>
                    <w:rPr>
                      <w:rFonts w:hint="eastAsia"/>
                    </w:rPr>
                  </w:pPr>
                  <w:r w:rsidRPr="0051157F">
                    <w:rPr>
                      <w:rFonts w:hint="eastAsia"/>
                    </w:rPr>
                    <w:t>調達・販売</w:t>
                  </w:r>
                  <w:r w:rsidRPr="0051157F">
                    <w:t>担当者レベルで認識</w:t>
                  </w:r>
                  <w:r w:rsidRPr="0051157F">
                    <w:rPr>
                      <w:rFonts w:hint="eastAsia"/>
                    </w:rPr>
                    <w:t>・共有</w:t>
                  </w:r>
                </w:p>
              </w:tc>
            </w:tr>
            <w:tr w:rsidR="00C41667" w:rsidRPr="0051157F" w14:paraId="10288244" w14:textId="77777777" w:rsidTr="0023685F">
              <w:trPr>
                <w:trHeight w:val="367"/>
              </w:trPr>
              <w:tc>
                <w:tcPr>
                  <w:tcW w:w="45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0738C8D" w14:textId="77777777" w:rsidR="00C41667" w:rsidRPr="006760D1" w:rsidRDefault="00C41667" w:rsidP="00957C8B">
                  <w:pPr>
                    <w:framePr w:hSpace="142" w:wrap="around" w:vAnchor="text" w:hAnchor="text" w:y="81"/>
                    <w:jc w:val="center"/>
                  </w:pPr>
                  <w:r w:rsidRPr="006760D1">
                    <w:rPr>
                      <w:rFonts w:hint="eastAsia"/>
                    </w:rPr>
                    <w:t>４</w:t>
                  </w:r>
                </w:p>
              </w:tc>
              <w:tc>
                <w:tcPr>
                  <w:tcW w:w="4546" w:type="pct"/>
                  <w:tcBorders>
                    <w:left w:val="single" w:sz="18" w:space="0" w:color="595959" w:themeColor="text1" w:themeTint="A6"/>
                  </w:tcBorders>
                  <w:shd w:val="clear" w:color="auto" w:fill="F2F2F2" w:themeFill="background1" w:themeFillShade="F2"/>
                  <w:vAlign w:val="center"/>
                </w:tcPr>
                <w:p w14:paraId="1BE3E081" w14:textId="77777777" w:rsidR="00C41667" w:rsidRPr="0051157F" w:rsidRDefault="00C41667" w:rsidP="00957C8B">
                  <w:pPr>
                    <w:framePr w:hSpace="142" w:wrap="around" w:vAnchor="text" w:hAnchor="text" w:y="81"/>
                  </w:pPr>
                  <w:r w:rsidRPr="0051157F">
                    <w:t>今回初めて聞いた</w:t>
                  </w:r>
                </w:p>
              </w:tc>
            </w:tr>
          </w:tbl>
          <w:p w14:paraId="7D1A3687" w14:textId="77777777" w:rsidR="00C41667" w:rsidRPr="0051157F" w:rsidRDefault="00C41667" w:rsidP="00C41667"/>
        </w:tc>
        <w:tc>
          <w:tcPr>
            <w:tcW w:w="227" w:type="dxa"/>
          </w:tcPr>
          <w:p w14:paraId="71AAD259" w14:textId="77777777" w:rsidR="00C41667" w:rsidRPr="0051157F" w:rsidRDefault="00C41667" w:rsidP="00C41667"/>
        </w:tc>
        <w:tc>
          <w:tcPr>
            <w:tcW w:w="4889" w:type="dxa"/>
          </w:tcPr>
          <w:p w14:paraId="67127457" w14:textId="7B86E1CC" w:rsidR="00C41667" w:rsidRPr="0051157F" w:rsidRDefault="00C41667" w:rsidP="00C41667">
            <w:r w:rsidRPr="0051157F">
              <w:rPr>
                <w:rFonts w:hint="eastAsia"/>
                <w:b/>
              </w:rPr>
              <w:t>問</w:t>
            </w:r>
            <w:r w:rsidR="00AD2F37">
              <w:rPr>
                <w:rFonts w:hint="eastAsia"/>
                <w:b/>
              </w:rPr>
              <w:t>２－２</w:t>
            </w:r>
            <w:r w:rsidR="00F9652B">
              <w:rPr>
                <w:rFonts w:hint="eastAsia"/>
                <w:b/>
              </w:rPr>
              <w:t>．</w:t>
            </w:r>
            <w:r w:rsidR="0023685F">
              <w:rPr>
                <w:rFonts w:hint="eastAsia"/>
              </w:rPr>
              <w:t>現在</w:t>
            </w:r>
            <w:r w:rsidRPr="0051157F">
              <w:rPr>
                <w:rFonts w:hint="eastAsia"/>
              </w:rPr>
              <w:t>国内で流通している木材・木材製品の中には，違法伐採・取引された木材に由来するものが含まれていると思いますか？</w:t>
            </w:r>
            <w:r w:rsidR="00D11A95"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af5"/>
              <w:tblW w:w="4998" w:type="pct"/>
              <w:tblInd w:w="1" w:type="dxa"/>
              <w:tblLook w:val="04A0" w:firstRow="1" w:lastRow="0" w:firstColumn="1" w:lastColumn="0" w:noHBand="0" w:noVBand="1"/>
            </w:tblPr>
            <w:tblGrid>
              <w:gridCol w:w="382"/>
              <w:gridCol w:w="4261"/>
            </w:tblGrid>
            <w:tr w:rsidR="00C41667" w:rsidRPr="0051157F" w14:paraId="3D107482" w14:textId="77777777" w:rsidTr="0023685F">
              <w:trPr>
                <w:trHeight w:val="189"/>
              </w:trPr>
              <w:tc>
                <w:tcPr>
                  <w:tcW w:w="41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A0628F0" w14:textId="77777777" w:rsidR="00C41667" w:rsidRPr="006760D1" w:rsidRDefault="00C41667" w:rsidP="00957C8B">
                  <w:pPr>
                    <w:framePr w:hSpace="142" w:wrap="around" w:vAnchor="text" w:hAnchor="text" w:y="81"/>
                    <w:jc w:val="center"/>
                  </w:pPr>
                  <w:r w:rsidRPr="006760D1">
                    <w:rPr>
                      <w:rFonts w:hint="eastAsia"/>
                    </w:rPr>
                    <w:t>１</w:t>
                  </w:r>
                </w:p>
              </w:tc>
              <w:tc>
                <w:tcPr>
                  <w:tcW w:w="4589" w:type="pct"/>
                  <w:tcBorders>
                    <w:left w:val="single" w:sz="18" w:space="0" w:color="595959" w:themeColor="text1" w:themeTint="A6"/>
                  </w:tcBorders>
                  <w:shd w:val="clear" w:color="auto" w:fill="F2F2F2" w:themeFill="background1" w:themeFillShade="F2"/>
                  <w:vAlign w:val="center"/>
                </w:tcPr>
                <w:p w14:paraId="695D5846" w14:textId="40E8043D" w:rsidR="00C41667" w:rsidRPr="00957C8B" w:rsidRDefault="00C41667" w:rsidP="00957C8B">
                  <w:pPr>
                    <w:framePr w:hSpace="142" w:wrap="around" w:vAnchor="text" w:hAnchor="text" w:y="81"/>
                  </w:pPr>
                  <w:r w:rsidRPr="00957C8B">
                    <w:rPr>
                      <w:rFonts w:hint="eastAsia"/>
                    </w:rPr>
                    <w:t>国産材・</w:t>
                  </w:r>
                  <w:r w:rsidR="005401E4" w:rsidRPr="00957C8B">
                    <w:rPr>
                      <w:rFonts w:hint="eastAsia"/>
                    </w:rPr>
                    <w:t>輸入</w:t>
                  </w:r>
                  <w:r w:rsidRPr="00957C8B">
                    <w:rPr>
                      <w:rFonts w:hint="eastAsia"/>
                    </w:rPr>
                    <w:t>材</w:t>
                  </w:r>
                  <w:r w:rsidR="008A264D" w:rsidRPr="00957C8B">
                    <w:rPr>
                      <w:rFonts w:hint="eastAsia"/>
                    </w:rPr>
                    <w:t>双方</w:t>
                  </w:r>
                  <w:r w:rsidRPr="00957C8B">
                    <w:rPr>
                      <w:rFonts w:hint="eastAsia"/>
                    </w:rPr>
                    <w:t>に含まれている</w:t>
                  </w:r>
                </w:p>
              </w:tc>
            </w:tr>
            <w:tr w:rsidR="00C41667" w:rsidRPr="0051157F" w14:paraId="3E7364B9" w14:textId="77777777" w:rsidTr="0023685F">
              <w:trPr>
                <w:trHeight w:val="421"/>
              </w:trPr>
              <w:tc>
                <w:tcPr>
                  <w:tcW w:w="41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B527B77" w14:textId="77777777" w:rsidR="00C41667" w:rsidRPr="006760D1" w:rsidRDefault="00C41667" w:rsidP="00957C8B">
                  <w:pPr>
                    <w:framePr w:hSpace="142" w:wrap="around" w:vAnchor="text" w:hAnchor="text" w:y="81"/>
                    <w:jc w:val="center"/>
                  </w:pPr>
                  <w:r w:rsidRPr="006760D1">
                    <w:rPr>
                      <w:rFonts w:hint="eastAsia"/>
                    </w:rPr>
                    <w:t>２</w:t>
                  </w:r>
                </w:p>
              </w:tc>
              <w:tc>
                <w:tcPr>
                  <w:tcW w:w="4589" w:type="pct"/>
                  <w:tcBorders>
                    <w:left w:val="single" w:sz="18" w:space="0" w:color="595959" w:themeColor="text1" w:themeTint="A6"/>
                  </w:tcBorders>
                  <w:shd w:val="clear" w:color="auto" w:fill="F2F2F2" w:themeFill="background1" w:themeFillShade="F2"/>
                  <w:vAlign w:val="center"/>
                </w:tcPr>
                <w:p w14:paraId="66574EB5" w14:textId="3770192B" w:rsidR="00C41667" w:rsidRPr="00957C8B" w:rsidRDefault="00957C8B" w:rsidP="00957C8B">
                  <w:pPr>
                    <w:framePr w:hSpace="142" w:wrap="around" w:vAnchor="text" w:hAnchor="text" w:y="81"/>
                  </w:pPr>
                  <w:r>
                    <w:rPr>
                      <w:rFonts w:hint="eastAsia"/>
                    </w:rPr>
                    <w:t>国産材には含まれている</w:t>
                  </w:r>
                </w:p>
              </w:tc>
            </w:tr>
            <w:tr w:rsidR="00C41667" w:rsidRPr="0051157F" w14:paraId="00F4E2D4" w14:textId="77777777" w:rsidTr="0023685F">
              <w:trPr>
                <w:trHeight w:val="358"/>
              </w:trPr>
              <w:tc>
                <w:tcPr>
                  <w:tcW w:w="41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BEBE76B" w14:textId="77777777" w:rsidR="00C41667" w:rsidRPr="006760D1" w:rsidRDefault="00C41667" w:rsidP="00957C8B">
                  <w:pPr>
                    <w:framePr w:hSpace="142" w:wrap="around" w:vAnchor="text" w:hAnchor="text" w:y="81"/>
                    <w:jc w:val="center"/>
                  </w:pPr>
                  <w:r w:rsidRPr="006760D1">
                    <w:rPr>
                      <w:rFonts w:hint="eastAsia"/>
                    </w:rPr>
                    <w:t>３</w:t>
                  </w:r>
                </w:p>
              </w:tc>
              <w:tc>
                <w:tcPr>
                  <w:tcW w:w="4589" w:type="pct"/>
                  <w:tcBorders>
                    <w:left w:val="single" w:sz="18" w:space="0" w:color="595959" w:themeColor="text1" w:themeTint="A6"/>
                  </w:tcBorders>
                  <w:shd w:val="clear" w:color="auto" w:fill="F2F2F2" w:themeFill="background1" w:themeFillShade="F2"/>
                  <w:vAlign w:val="center"/>
                </w:tcPr>
                <w:p w14:paraId="5419E862" w14:textId="1FF27BBC" w:rsidR="00C41667" w:rsidRPr="00957C8B" w:rsidRDefault="005401E4" w:rsidP="00957C8B">
                  <w:pPr>
                    <w:framePr w:hSpace="142" w:wrap="around" w:vAnchor="text" w:hAnchor="text" w:y="81"/>
                  </w:pPr>
                  <w:r w:rsidRPr="00957C8B">
                    <w:rPr>
                      <w:rFonts w:hint="eastAsia"/>
                    </w:rPr>
                    <w:t>輸入</w:t>
                  </w:r>
                  <w:r w:rsidR="00957C8B">
                    <w:rPr>
                      <w:rFonts w:hint="eastAsia"/>
                    </w:rPr>
                    <w:t>材には含まれている</w:t>
                  </w:r>
                </w:p>
              </w:tc>
            </w:tr>
            <w:tr w:rsidR="00C41667" w:rsidRPr="0051157F" w14:paraId="07E15551" w14:textId="77777777" w:rsidTr="0023685F">
              <w:trPr>
                <w:trHeight w:val="609"/>
              </w:trPr>
              <w:tc>
                <w:tcPr>
                  <w:tcW w:w="41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DAE8FB8" w14:textId="77777777" w:rsidR="00C41667" w:rsidRPr="006760D1" w:rsidRDefault="00C41667" w:rsidP="00957C8B">
                  <w:pPr>
                    <w:framePr w:hSpace="142" w:wrap="around" w:vAnchor="text" w:hAnchor="text" w:y="81"/>
                    <w:jc w:val="center"/>
                  </w:pPr>
                  <w:r w:rsidRPr="006760D1">
                    <w:rPr>
                      <w:rFonts w:hint="eastAsia"/>
                    </w:rPr>
                    <w:t>４</w:t>
                  </w:r>
                </w:p>
              </w:tc>
              <w:tc>
                <w:tcPr>
                  <w:tcW w:w="4589" w:type="pct"/>
                  <w:tcBorders>
                    <w:left w:val="single" w:sz="18" w:space="0" w:color="595959" w:themeColor="text1" w:themeTint="A6"/>
                  </w:tcBorders>
                  <w:shd w:val="clear" w:color="auto" w:fill="F2F2F2" w:themeFill="background1" w:themeFillShade="F2"/>
                  <w:vAlign w:val="center"/>
                </w:tcPr>
                <w:p w14:paraId="3CCC623B" w14:textId="240DB631" w:rsidR="00C41667" w:rsidRPr="00957C8B" w:rsidRDefault="00C41667" w:rsidP="00957C8B">
                  <w:pPr>
                    <w:framePr w:hSpace="142" w:wrap="around" w:vAnchor="text" w:hAnchor="text" w:y="81"/>
                  </w:pPr>
                  <w:r w:rsidRPr="00957C8B">
                    <w:rPr>
                      <w:rFonts w:hint="eastAsia"/>
                    </w:rPr>
                    <w:t>日本で流通する木材・木</w:t>
                  </w:r>
                  <w:r w:rsidR="00B37F7A" w:rsidRPr="00957C8B">
                    <w:rPr>
                      <w:rFonts w:hint="eastAsia"/>
                    </w:rPr>
                    <w:t>材</w:t>
                  </w:r>
                  <w:r w:rsidR="00957C8B">
                    <w:rPr>
                      <w:rFonts w:hint="eastAsia"/>
                    </w:rPr>
                    <w:t>製品には含まれていない</w:t>
                  </w:r>
                </w:p>
              </w:tc>
            </w:tr>
            <w:tr w:rsidR="00C41667" w:rsidRPr="0051157F" w14:paraId="0D065F24" w14:textId="77777777" w:rsidTr="0023685F">
              <w:trPr>
                <w:trHeight w:val="245"/>
              </w:trPr>
              <w:tc>
                <w:tcPr>
                  <w:tcW w:w="41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A92BCC5" w14:textId="77777777" w:rsidR="00C41667" w:rsidRPr="006760D1" w:rsidRDefault="00C41667" w:rsidP="00957C8B">
                  <w:pPr>
                    <w:framePr w:hSpace="142" w:wrap="around" w:vAnchor="text" w:hAnchor="text" w:y="81"/>
                    <w:jc w:val="center"/>
                  </w:pPr>
                  <w:r w:rsidRPr="006760D1">
                    <w:rPr>
                      <w:rFonts w:hint="eastAsia"/>
                    </w:rPr>
                    <w:t>５</w:t>
                  </w:r>
                </w:p>
              </w:tc>
              <w:tc>
                <w:tcPr>
                  <w:tcW w:w="4589" w:type="pct"/>
                  <w:tcBorders>
                    <w:left w:val="single" w:sz="18" w:space="0" w:color="595959" w:themeColor="text1" w:themeTint="A6"/>
                  </w:tcBorders>
                  <w:shd w:val="clear" w:color="auto" w:fill="F2F2F2" w:themeFill="background1" w:themeFillShade="F2"/>
                  <w:vAlign w:val="center"/>
                </w:tcPr>
                <w:p w14:paraId="1A60C230" w14:textId="77777777" w:rsidR="00C41667" w:rsidRPr="00957C8B" w:rsidRDefault="00C41667" w:rsidP="00957C8B">
                  <w:pPr>
                    <w:framePr w:hSpace="142" w:wrap="around" w:vAnchor="text" w:hAnchor="text" w:y="81"/>
                  </w:pPr>
                  <w:r w:rsidRPr="00957C8B">
                    <w:t>分からない</w:t>
                  </w:r>
                </w:p>
              </w:tc>
            </w:tr>
          </w:tbl>
          <w:p w14:paraId="487CA84B" w14:textId="77777777" w:rsidR="00C41667" w:rsidRPr="0051157F" w:rsidRDefault="00C41667" w:rsidP="00C41667"/>
        </w:tc>
      </w:tr>
    </w:tbl>
    <w:p w14:paraId="28DA77EC" w14:textId="77777777" w:rsidR="004C174C" w:rsidRPr="00367672" w:rsidRDefault="00CB4949">
      <w:pPr>
        <w:pStyle w:val="1"/>
      </w:pPr>
      <w:r w:rsidRPr="00367672">
        <w:rPr>
          <w:rFonts w:hint="eastAsia"/>
        </w:rPr>
        <w:lastRenderedPageBreak/>
        <w:t>違法伐採由来の木材に関する</w:t>
      </w:r>
      <w:r w:rsidR="00A74921" w:rsidRPr="00367672">
        <w:rPr>
          <w:rFonts w:hint="eastAsia"/>
        </w:rPr>
        <w:t>貴社</w:t>
      </w:r>
      <w:r w:rsidR="004B7CD5">
        <w:rPr>
          <w:rFonts w:hint="eastAsia"/>
        </w:rPr>
        <w:t>・事業所</w:t>
      </w:r>
      <w:r w:rsidR="00950B6E" w:rsidRPr="00367672">
        <w:rPr>
          <w:rFonts w:hint="eastAsia"/>
        </w:rPr>
        <w:t>の</w:t>
      </w:r>
      <w:r w:rsidR="00E3049C" w:rsidRPr="00367672">
        <w:rPr>
          <w:rFonts w:hint="eastAsia"/>
        </w:rPr>
        <w:t>対策</w:t>
      </w:r>
    </w:p>
    <w:p w14:paraId="6037543A" w14:textId="77777777" w:rsidR="00367672" w:rsidRPr="00951B31" w:rsidRDefault="00367672" w:rsidP="00367672">
      <w:r w:rsidRPr="00951B31">
        <w:rPr>
          <w:rFonts w:hint="eastAsia"/>
          <w:b/>
        </w:rPr>
        <w:t>問</w:t>
      </w:r>
      <w:r>
        <w:rPr>
          <w:rFonts w:hint="eastAsia"/>
          <w:b/>
        </w:rPr>
        <w:t>３－１</w:t>
      </w:r>
      <w:r w:rsidR="00F9652B">
        <w:rPr>
          <w:rFonts w:hint="eastAsia"/>
          <w:b/>
        </w:rPr>
        <w:t>．</w:t>
      </w:r>
      <w:r w:rsidRPr="00951B31">
        <w:rPr>
          <w:rFonts w:hint="eastAsia"/>
        </w:rPr>
        <w:t>貴社</w:t>
      </w:r>
      <w:r w:rsidR="004B7CD5">
        <w:rPr>
          <w:rFonts w:hint="eastAsia"/>
        </w:rPr>
        <w:t>・事業所</w:t>
      </w:r>
      <w:r w:rsidRPr="00951B31">
        <w:rPr>
          <w:rFonts w:hint="eastAsia"/>
        </w:rPr>
        <w:t>が</w:t>
      </w:r>
      <w:r w:rsidR="00667D29">
        <w:rPr>
          <w:rFonts w:hint="eastAsia"/>
        </w:rPr>
        <w:t>調達されている</w:t>
      </w:r>
      <w:r w:rsidRPr="00951B31">
        <w:rPr>
          <w:rFonts w:hint="eastAsia"/>
        </w:rPr>
        <w:t>木材の中に，違法伐採・取引に由来する木材・木材製品が含まれる可能性があ</w:t>
      </w:r>
      <w:r w:rsidR="00453E8C">
        <w:rPr>
          <w:rFonts w:hint="eastAsia"/>
        </w:rPr>
        <w:t>ると思い</w:t>
      </w:r>
      <w:r w:rsidRPr="00951B31">
        <w:t>ますか？</w:t>
      </w:r>
      <w:r w:rsidR="00D11A95"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af5"/>
        <w:tblW w:w="9758" w:type="dxa"/>
        <w:tblLayout w:type="fixed"/>
        <w:tblLook w:val="04A0" w:firstRow="1" w:lastRow="0" w:firstColumn="1" w:lastColumn="0" w:noHBand="0" w:noVBand="1"/>
      </w:tblPr>
      <w:tblGrid>
        <w:gridCol w:w="454"/>
        <w:gridCol w:w="9304"/>
      </w:tblGrid>
      <w:tr w:rsidR="00367672" w:rsidRPr="00951B31" w14:paraId="24336E5A" w14:textId="77777777" w:rsidTr="009236BB">
        <w:trPr>
          <w:trHeight w:val="386"/>
        </w:trPr>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14:paraId="45A71773" w14:textId="77777777" w:rsidR="00367672" w:rsidRPr="006760D1" w:rsidRDefault="00367672" w:rsidP="00BC4185">
            <w:pPr>
              <w:jc w:val="center"/>
            </w:pPr>
            <w:r w:rsidRPr="006760D1">
              <w:rPr>
                <w:rFonts w:hint="eastAsia"/>
              </w:rPr>
              <w:t>１</w:t>
            </w:r>
          </w:p>
        </w:tc>
        <w:tc>
          <w:tcPr>
            <w:tcW w:w="9304" w:type="dxa"/>
            <w:tcBorders>
              <w:left w:val="single" w:sz="18" w:space="0" w:color="595959" w:themeColor="text1" w:themeTint="A6"/>
            </w:tcBorders>
            <w:shd w:val="clear" w:color="auto" w:fill="F2F2F2" w:themeFill="background1" w:themeFillShade="F2"/>
            <w:vAlign w:val="center"/>
          </w:tcPr>
          <w:p w14:paraId="363B8393" w14:textId="77777777" w:rsidR="00367672" w:rsidRPr="00951B31" w:rsidRDefault="00367672" w:rsidP="003F7080">
            <w:r w:rsidRPr="00951B31">
              <w:rPr>
                <w:rFonts w:hint="eastAsia"/>
              </w:rPr>
              <w:t>可能性は否定できない</w:t>
            </w:r>
          </w:p>
        </w:tc>
      </w:tr>
      <w:tr w:rsidR="00367672" w:rsidRPr="00951B31" w14:paraId="10DFAA0D" w14:textId="77777777" w:rsidTr="009236BB">
        <w:trPr>
          <w:trHeight w:val="386"/>
        </w:trPr>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14:paraId="641D4544" w14:textId="77777777" w:rsidR="00367672" w:rsidRPr="006760D1" w:rsidRDefault="00367672" w:rsidP="00BC4185">
            <w:pPr>
              <w:jc w:val="center"/>
            </w:pPr>
            <w:r w:rsidRPr="006760D1">
              <w:rPr>
                <w:rFonts w:hint="eastAsia"/>
              </w:rPr>
              <w:t>２</w:t>
            </w:r>
          </w:p>
        </w:tc>
        <w:tc>
          <w:tcPr>
            <w:tcW w:w="9304" w:type="dxa"/>
            <w:tcBorders>
              <w:left w:val="single" w:sz="18" w:space="0" w:color="595959" w:themeColor="text1" w:themeTint="A6"/>
            </w:tcBorders>
            <w:shd w:val="clear" w:color="auto" w:fill="F2F2F2" w:themeFill="background1" w:themeFillShade="F2"/>
            <w:vAlign w:val="center"/>
          </w:tcPr>
          <w:p w14:paraId="51F721FC" w14:textId="77777777" w:rsidR="00367672" w:rsidRPr="00951B31" w:rsidRDefault="00367672" w:rsidP="00453E8C">
            <w:r w:rsidRPr="00951B31">
              <w:rPr>
                <w:rFonts w:hint="eastAsia"/>
              </w:rPr>
              <w:t>含まれているとは考えられない</w:t>
            </w:r>
          </w:p>
        </w:tc>
      </w:tr>
      <w:tr w:rsidR="00367672" w:rsidRPr="00951B31" w14:paraId="700F120F" w14:textId="77777777" w:rsidTr="009236BB">
        <w:trPr>
          <w:trHeight w:val="51"/>
        </w:trPr>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14:paraId="6F8B5E9B" w14:textId="77777777" w:rsidR="00367672" w:rsidRPr="006760D1" w:rsidRDefault="00367672" w:rsidP="00BC4185">
            <w:pPr>
              <w:jc w:val="center"/>
            </w:pPr>
            <w:r w:rsidRPr="006760D1">
              <w:rPr>
                <w:rFonts w:hint="eastAsia"/>
              </w:rPr>
              <w:t>３</w:t>
            </w:r>
          </w:p>
        </w:tc>
        <w:tc>
          <w:tcPr>
            <w:tcW w:w="9304" w:type="dxa"/>
            <w:tcBorders>
              <w:left w:val="single" w:sz="18" w:space="0" w:color="595959" w:themeColor="text1" w:themeTint="A6"/>
            </w:tcBorders>
            <w:shd w:val="clear" w:color="auto" w:fill="F2F2F2" w:themeFill="background1" w:themeFillShade="F2"/>
            <w:vAlign w:val="center"/>
          </w:tcPr>
          <w:p w14:paraId="50B94EC1" w14:textId="77777777" w:rsidR="00367672" w:rsidRPr="00951B31" w:rsidRDefault="00367672" w:rsidP="003B348D">
            <w:r w:rsidRPr="00951B31">
              <w:t>分からない</w:t>
            </w:r>
          </w:p>
        </w:tc>
      </w:tr>
    </w:tbl>
    <w:p w14:paraId="0D34C263" w14:textId="77777777" w:rsidR="00367672" w:rsidRPr="00951B31" w:rsidRDefault="00367672" w:rsidP="00367672"/>
    <w:p w14:paraId="3C120A09" w14:textId="77777777" w:rsidR="00367672" w:rsidRPr="00951B31" w:rsidRDefault="00367672" w:rsidP="00367672">
      <w:r w:rsidRPr="00951B31">
        <w:rPr>
          <w:rFonts w:hint="eastAsia"/>
          <w:b/>
        </w:rPr>
        <w:t>問</w:t>
      </w:r>
      <w:r>
        <w:rPr>
          <w:rFonts w:hint="eastAsia"/>
          <w:b/>
        </w:rPr>
        <w:t>３－２</w:t>
      </w:r>
      <w:r w:rsidR="00F9652B">
        <w:rPr>
          <w:rFonts w:hint="eastAsia"/>
          <w:b/>
        </w:rPr>
        <w:t>．</w:t>
      </w:r>
      <w:r w:rsidRPr="00951B31">
        <w:rPr>
          <w:rFonts w:hint="eastAsia"/>
        </w:rPr>
        <w:t>貴社</w:t>
      </w:r>
      <w:r w:rsidR="004B7CD5">
        <w:rPr>
          <w:rFonts w:hint="eastAsia"/>
        </w:rPr>
        <w:t>・事業所</w:t>
      </w:r>
      <w:r w:rsidRPr="00951B31">
        <w:rPr>
          <w:rFonts w:hint="eastAsia"/>
        </w:rPr>
        <w:t>には，</w:t>
      </w:r>
      <w:r w:rsidRPr="00333B2D">
        <w:rPr>
          <w:rFonts w:hint="eastAsia"/>
          <w:b/>
        </w:rPr>
        <w:t>違法伐採木材への対策</w:t>
      </w:r>
      <w:r w:rsidRPr="00951B31">
        <w:rPr>
          <w:rFonts w:hint="eastAsia"/>
        </w:rPr>
        <w:t>（調達されている木材・木材製品の中に，違法伐採・取引</w:t>
      </w:r>
      <w:r w:rsidR="00453E8C">
        <w:rPr>
          <w:rFonts w:hint="eastAsia"/>
        </w:rPr>
        <w:t>に</w:t>
      </w:r>
      <w:r w:rsidRPr="00951B31">
        <w:rPr>
          <w:rFonts w:hint="eastAsia"/>
        </w:rPr>
        <w:t>由来</w:t>
      </w:r>
      <w:r w:rsidR="0064737D">
        <w:rPr>
          <w:rFonts w:hint="eastAsia"/>
        </w:rPr>
        <w:t>するもの</w:t>
      </w:r>
      <w:r w:rsidRPr="00951B31">
        <w:rPr>
          <w:rFonts w:hint="eastAsia"/>
        </w:rPr>
        <w:t>が</w:t>
      </w:r>
      <w:r w:rsidR="0064737D">
        <w:rPr>
          <w:rFonts w:hint="eastAsia"/>
        </w:rPr>
        <w:t>混</w:t>
      </w:r>
      <w:r w:rsidRPr="00951B31">
        <w:rPr>
          <w:rFonts w:hint="eastAsia"/>
        </w:rPr>
        <w:t>入</w:t>
      </w:r>
      <w:r w:rsidR="0064737D">
        <w:rPr>
          <w:rFonts w:hint="eastAsia"/>
        </w:rPr>
        <w:t>し</w:t>
      </w:r>
      <w:r w:rsidRPr="00951B31">
        <w:rPr>
          <w:rFonts w:hint="eastAsia"/>
        </w:rPr>
        <w:t>ないようにする）</w:t>
      </w:r>
      <w:r w:rsidRPr="00333B2D">
        <w:rPr>
          <w:rFonts w:hint="eastAsia"/>
          <w:b/>
        </w:rPr>
        <w:t>を</w:t>
      </w:r>
      <w:r w:rsidR="003F7080" w:rsidRPr="00333B2D">
        <w:rPr>
          <w:rFonts w:hint="eastAsia"/>
          <w:b/>
        </w:rPr>
        <w:t>監督・</w:t>
      </w:r>
      <w:r w:rsidRPr="00333B2D">
        <w:rPr>
          <w:rFonts w:hint="eastAsia"/>
          <w:b/>
        </w:rPr>
        <w:t>担当している部署</w:t>
      </w:r>
      <w:r w:rsidRPr="00951B31">
        <w:rPr>
          <w:rFonts w:hint="eastAsia"/>
        </w:rPr>
        <w:t>もしくは担当者が</w:t>
      </w:r>
      <w:r w:rsidR="001724E2">
        <w:rPr>
          <w:rFonts w:hint="eastAsia"/>
        </w:rPr>
        <w:t>い</w:t>
      </w:r>
      <w:r w:rsidRPr="00951B31">
        <w:rPr>
          <w:rFonts w:hint="eastAsia"/>
        </w:rPr>
        <w:t>ますか？</w:t>
      </w:r>
      <w:r w:rsidR="00D11A95"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af5"/>
        <w:tblW w:w="9758" w:type="dxa"/>
        <w:tblLayout w:type="fixed"/>
        <w:tblLook w:val="04A0" w:firstRow="1" w:lastRow="0" w:firstColumn="1" w:lastColumn="0" w:noHBand="0" w:noVBand="1"/>
      </w:tblPr>
      <w:tblGrid>
        <w:gridCol w:w="455"/>
        <w:gridCol w:w="9303"/>
      </w:tblGrid>
      <w:tr w:rsidR="00367672" w:rsidRPr="00951B31" w14:paraId="599626A6" w14:textId="77777777" w:rsidTr="009236BB">
        <w:trPr>
          <w:trHeight w:val="386"/>
        </w:trPr>
        <w:tc>
          <w:tcPr>
            <w:tcW w:w="23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B17CC58" w14:textId="77777777" w:rsidR="00367672" w:rsidRPr="006760D1" w:rsidRDefault="00367672" w:rsidP="00BC4185">
            <w:pPr>
              <w:jc w:val="center"/>
            </w:pPr>
            <w:r w:rsidRPr="006760D1">
              <w:rPr>
                <w:rFonts w:hint="eastAsia"/>
              </w:rPr>
              <w:t>１</w:t>
            </w:r>
          </w:p>
        </w:tc>
        <w:tc>
          <w:tcPr>
            <w:tcW w:w="4767" w:type="pct"/>
            <w:tcBorders>
              <w:left w:val="single" w:sz="18" w:space="0" w:color="595959" w:themeColor="text1" w:themeTint="A6"/>
            </w:tcBorders>
            <w:shd w:val="clear" w:color="auto" w:fill="F2F2F2" w:themeFill="background1" w:themeFillShade="F2"/>
            <w:vAlign w:val="center"/>
          </w:tcPr>
          <w:p w14:paraId="7B0713F9" w14:textId="77777777" w:rsidR="00367672" w:rsidRPr="00951B31" w:rsidRDefault="00367672" w:rsidP="001724E2">
            <w:r w:rsidRPr="00951B31">
              <w:rPr>
                <w:rFonts w:hint="eastAsia"/>
              </w:rPr>
              <w:t>環境</w:t>
            </w:r>
            <w:r w:rsidR="001724E2">
              <w:rPr>
                <w:rFonts w:hint="eastAsia"/>
              </w:rPr>
              <w:t>・CSR</w:t>
            </w:r>
            <w:r w:rsidRPr="00951B31">
              <w:rPr>
                <w:rFonts w:hint="eastAsia"/>
              </w:rPr>
              <w:t>に関する部署が</w:t>
            </w:r>
            <w:r w:rsidR="003F7080">
              <w:rPr>
                <w:rFonts w:hint="eastAsia"/>
              </w:rPr>
              <w:t>監督・</w:t>
            </w:r>
            <w:r w:rsidRPr="00951B31">
              <w:rPr>
                <w:rFonts w:hint="eastAsia"/>
              </w:rPr>
              <w:t>担当している</w:t>
            </w:r>
          </w:p>
        </w:tc>
      </w:tr>
      <w:tr w:rsidR="00367672" w:rsidRPr="00951B31" w14:paraId="51383C06" w14:textId="77777777" w:rsidTr="004D44FB">
        <w:trPr>
          <w:trHeight w:val="386"/>
        </w:trPr>
        <w:tc>
          <w:tcPr>
            <w:tcW w:w="23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0559D6C" w14:textId="77777777" w:rsidR="00367672" w:rsidRPr="006760D1" w:rsidRDefault="00367672" w:rsidP="00BC4185">
            <w:pPr>
              <w:jc w:val="center"/>
            </w:pPr>
            <w:r w:rsidRPr="006760D1">
              <w:rPr>
                <w:rFonts w:hint="eastAsia"/>
              </w:rPr>
              <w:t>２</w:t>
            </w:r>
          </w:p>
        </w:tc>
        <w:tc>
          <w:tcPr>
            <w:tcW w:w="4767"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14:paraId="1F852063" w14:textId="77777777" w:rsidR="00367672" w:rsidRPr="00951B31" w:rsidRDefault="00367672" w:rsidP="003B348D">
            <w:r w:rsidRPr="00951B31">
              <w:rPr>
                <w:rFonts w:hint="eastAsia"/>
              </w:rPr>
              <w:t>調達</w:t>
            </w:r>
            <w:r w:rsidR="001724E2">
              <w:rPr>
                <w:rFonts w:hint="eastAsia"/>
              </w:rPr>
              <w:t>に関する</w:t>
            </w:r>
            <w:r w:rsidRPr="00951B31">
              <w:rPr>
                <w:rFonts w:hint="eastAsia"/>
              </w:rPr>
              <w:t>部署が担当している</w:t>
            </w:r>
          </w:p>
        </w:tc>
      </w:tr>
      <w:tr w:rsidR="005E0106" w:rsidRPr="00951B31" w14:paraId="72B7052A" w14:textId="77777777" w:rsidTr="004D44FB">
        <w:trPr>
          <w:trHeight w:val="386"/>
        </w:trPr>
        <w:tc>
          <w:tcPr>
            <w:tcW w:w="23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56385A6" w14:textId="77777777" w:rsidR="005E0106" w:rsidRPr="006760D1" w:rsidRDefault="005E0106" w:rsidP="00BC4185">
            <w:pPr>
              <w:jc w:val="center"/>
            </w:pPr>
            <w:r>
              <w:rPr>
                <w:rFonts w:hint="eastAsia"/>
              </w:rPr>
              <w:t>３</w:t>
            </w:r>
          </w:p>
        </w:tc>
        <w:tc>
          <w:tcPr>
            <w:tcW w:w="47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60B187C" w14:textId="77777777" w:rsidR="005E0106" w:rsidRPr="00951B31" w:rsidRDefault="005E0106">
            <w:r>
              <w:rPr>
                <w:rFonts w:hint="eastAsia"/>
              </w:rPr>
              <w:t>その他の部署が担当している（部署名　　　　　　　　　　　　　　　　　　　　　　　　　　　　　　　）</w:t>
            </w:r>
          </w:p>
        </w:tc>
      </w:tr>
      <w:tr w:rsidR="00367672" w:rsidRPr="00951B31" w14:paraId="0F165ADE" w14:textId="77777777" w:rsidTr="004D44FB">
        <w:trPr>
          <w:trHeight w:val="386"/>
        </w:trPr>
        <w:tc>
          <w:tcPr>
            <w:tcW w:w="23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24E1E55" w14:textId="77777777" w:rsidR="00367672" w:rsidRPr="006760D1" w:rsidRDefault="0064737D" w:rsidP="00BC4185">
            <w:pPr>
              <w:jc w:val="center"/>
            </w:pPr>
            <w:r>
              <w:rPr>
                <w:rFonts w:hint="eastAsia"/>
              </w:rPr>
              <w:t>４</w:t>
            </w:r>
          </w:p>
        </w:tc>
        <w:tc>
          <w:tcPr>
            <w:tcW w:w="4767" w:type="pct"/>
            <w:tcBorders>
              <w:top w:val="single" w:sz="18" w:space="0" w:color="595959" w:themeColor="text1" w:themeTint="A6"/>
              <w:left w:val="single" w:sz="18" w:space="0" w:color="595959" w:themeColor="text1" w:themeTint="A6"/>
            </w:tcBorders>
            <w:shd w:val="clear" w:color="auto" w:fill="F2F2F2" w:themeFill="background1" w:themeFillShade="F2"/>
            <w:vAlign w:val="center"/>
          </w:tcPr>
          <w:p w14:paraId="39EE894E" w14:textId="77777777" w:rsidR="00367672" w:rsidRPr="00951B31" w:rsidRDefault="00367672" w:rsidP="003B348D">
            <w:r w:rsidRPr="00951B31">
              <w:rPr>
                <w:rFonts w:hint="eastAsia"/>
              </w:rPr>
              <w:t>担当の部署は設けていないが，担当者を置いている</w:t>
            </w:r>
          </w:p>
        </w:tc>
      </w:tr>
      <w:tr w:rsidR="00367672" w:rsidRPr="00951B31" w14:paraId="700FCF1C" w14:textId="77777777" w:rsidTr="009236BB">
        <w:trPr>
          <w:trHeight w:val="51"/>
        </w:trPr>
        <w:tc>
          <w:tcPr>
            <w:tcW w:w="23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7A8AED8" w14:textId="77777777" w:rsidR="00367672" w:rsidRPr="006760D1" w:rsidRDefault="0064737D" w:rsidP="00BC4185">
            <w:pPr>
              <w:jc w:val="center"/>
            </w:pPr>
            <w:r>
              <w:rPr>
                <w:rFonts w:hint="eastAsia"/>
              </w:rPr>
              <w:t>５</w:t>
            </w:r>
          </w:p>
        </w:tc>
        <w:tc>
          <w:tcPr>
            <w:tcW w:w="4767" w:type="pct"/>
            <w:tcBorders>
              <w:left w:val="single" w:sz="18" w:space="0" w:color="595959" w:themeColor="text1" w:themeTint="A6"/>
            </w:tcBorders>
            <w:shd w:val="clear" w:color="auto" w:fill="F2F2F2" w:themeFill="background1" w:themeFillShade="F2"/>
            <w:vAlign w:val="center"/>
          </w:tcPr>
          <w:p w14:paraId="4D487726" w14:textId="77777777" w:rsidR="00367672" w:rsidRPr="00951B31" w:rsidRDefault="00367672" w:rsidP="003B348D">
            <w:pPr>
              <w:rPr>
                <w:rFonts w:cs="HG丸ｺﾞｼｯｸM-PRO"/>
                <w:kern w:val="0"/>
              </w:rPr>
            </w:pPr>
            <w:r w:rsidRPr="00951B31">
              <w:rPr>
                <w:rFonts w:hint="eastAsia"/>
              </w:rPr>
              <w:t>特定の部署，担当者は設けていない</w:t>
            </w:r>
          </w:p>
        </w:tc>
      </w:tr>
    </w:tbl>
    <w:p w14:paraId="29894B00" w14:textId="77777777" w:rsidR="00367672" w:rsidRPr="00951B31" w:rsidRDefault="00367672" w:rsidP="00367672"/>
    <w:p w14:paraId="130F1326" w14:textId="18086CD0" w:rsidR="00367672" w:rsidRPr="00951B31" w:rsidRDefault="00367672" w:rsidP="00367672">
      <w:r w:rsidRPr="00951B31">
        <w:rPr>
          <w:rFonts w:hint="eastAsia"/>
          <w:b/>
        </w:rPr>
        <w:t>問</w:t>
      </w:r>
      <w:r>
        <w:rPr>
          <w:rFonts w:hint="eastAsia"/>
          <w:b/>
        </w:rPr>
        <w:t>３－３</w:t>
      </w:r>
      <w:r w:rsidR="00F9652B">
        <w:rPr>
          <w:rFonts w:hint="eastAsia"/>
          <w:b/>
        </w:rPr>
        <w:t>．</w:t>
      </w:r>
      <w:r w:rsidRPr="00951B31">
        <w:rPr>
          <w:rFonts w:hint="eastAsia"/>
        </w:rPr>
        <w:t>貴社</w:t>
      </w:r>
      <w:r w:rsidR="004B7CD5">
        <w:rPr>
          <w:rFonts w:hint="eastAsia"/>
        </w:rPr>
        <w:t>・事業所</w:t>
      </w:r>
      <w:r w:rsidRPr="00951B31">
        <w:rPr>
          <w:rFonts w:hint="eastAsia"/>
        </w:rPr>
        <w:t>では木材・木材製品</w:t>
      </w:r>
      <w:r w:rsidR="00D142E7">
        <w:rPr>
          <w:rFonts w:hint="eastAsia"/>
        </w:rPr>
        <w:t>の</w:t>
      </w:r>
      <w:r w:rsidR="00D142E7" w:rsidRPr="0023685F">
        <w:rPr>
          <w:rFonts w:hint="eastAsia"/>
          <w:b/>
        </w:rPr>
        <w:t>合法性</w:t>
      </w:r>
      <w:r w:rsidR="00DE3896" w:rsidRPr="0023685F">
        <w:rPr>
          <w:rFonts w:hint="eastAsia"/>
          <w:b/>
        </w:rPr>
        <w:t>や持続可能性</w:t>
      </w:r>
      <w:r w:rsidR="00D142E7" w:rsidRPr="0023685F">
        <w:rPr>
          <w:rFonts w:hint="eastAsia"/>
          <w:b/>
        </w:rPr>
        <w:t>に</w:t>
      </w:r>
      <w:r w:rsidRPr="0023685F">
        <w:rPr>
          <w:rFonts w:hint="eastAsia"/>
          <w:b/>
        </w:rPr>
        <w:t>関する調達方針</w:t>
      </w:r>
      <w:r w:rsidRPr="00951B31">
        <w:rPr>
          <w:rFonts w:hint="eastAsia"/>
        </w:rPr>
        <w:t>を定めていますか？</w:t>
      </w:r>
      <w:r w:rsidR="00D11A95" w:rsidRPr="008553F4">
        <w:rPr>
          <w:rFonts w:hint="eastAsia"/>
          <w:b/>
          <w:u w:val="single"/>
        </w:rPr>
        <w:t>あてはまる</w:t>
      </w:r>
      <w:r w:rsidRPr="00123C3D">
        <w:rPr>
          <w:rFonts w:hint="eastAsia"/>
          <w:b/>
          <w:u w:val="single"/>
        </w:rPr>
        <w:t>番号１つに〇</w:t>
      </w:r>
      <w:r w:rsidRPr="00123C3D">
        <w:rPr>
          <w:rFonts w:hint="eastAsia"/>
        </w:rPr>
        <w:t>をつけてください。</w:t>
      </w:r>
      <w:bookmarkStart w:id="0" w:name="_GoBack"/>
      <w:bookmarkEnd w:id="0"/>
    </w:p>
    <w:tbl>
      <w:tblPr>
        <w:tblStyle w:val="af5"/>
        <w:tblW w:w="9758" w:type="dxa"/>
        <w:tblLayout w:type="fixed"/>
        <w:tblLook w:val="04A0" w:firstRow="1" w:lastRow="0" w:firstColumn="1" w:lastColumn="0" w:noHBand="0" w:noVBand="1"/>
      </w:tblPr>
      <w:tblGrid>
        <w:gridCol w:w="455"/>
        <w:gridCol w:w="9303"/>
      </w:tblGrid>
      <w:tr w:rsidR="00367672" w:rsidRPr="00951B31" w14:paraId="136DE064" w14:textId="77777777" w:rsidTr="009236BB">
        <w:trPr>
          <w:trHeight w:val="386"/>
        </w:trPr>
        <w:tc>
          <w:tcPr>
            <w:tcW w:w="23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45E4B9B" w14:textId="77777777" w:rsidR="00367672" w:rsidRPr="006760D1" w:rsidRDefault="00367672" w:rsidP="00BC4185">
            <w:pPr>
              <w:jc w:val="center"/>
            </w:pPr>
            <w:r w:rsidRPr="006760D1">
              <w:rPr>
                <w:rFonts w:hint="eastAsia"/>
              </w:rPr>
              <w:t>１</w:t>
            </w:r>
          </w:p>
        </w:tc>
        <w:tc>
          <w:tcPr>
            <w:tcW w:w="4767" w:type="pct"/>
            <w:tcBorders>
              <w:left w:val="single" w:sz="18" w:space="0" w:color="595959" w:themeColor="text1" w:themeTint="A6"/>
            </w:tcBorders>
            <w:shd w:val="clear" w:color="auto" w:fill="F2F2F2" w:themeFill="background1" w:themeFillShade="F2"/>
            <w:vAlign w:val="center"/>
          </w:tcPr>
          <w:p w14:paraId="708758FD" w14:textId="77777777" w:rsidR="00367672" w:rsidRPr="00951B31" w:rsidRDefault="00367672" w:rsidP="003B348D">
            <w:r w:rsidRPr="00951B31">
              <w:rPr>
                <w:rFonts w:hint="eastAsia"/>
              </w:rPr>
              <w:t>特に定めていない</w:t>
            </w:r>
          </w:p>
        </w:tc>
      </w:tr>
      <w:tr w:rsidR="00367672" w:rsidRPr="00951B31" w14:paraId="7E0519A6" w14:textId="77777777" w:rsidTr="009236BB">
        <w:trPr>
          <w:trHeight w:val="386"/>
        </w:trPr>
        <w:tc>
          <w:tcPr>
            <w:tcW w:w="23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946272E" w14:textId="77777777" w:rsidR="00367672" w:rsidRPr="006760D1" w:rsidRDefault="00367672" w:rsidP="00BC4185">
            <w:pPr>
              <w:jc w:val="center"/>
            </w:pPr>
            <w:r w:rsidRPr="006760D1">
              <w:rPr>
                <w:rFonts w:hint="eastAsia"/>
              </w:rPr>
              <w:t>２</w:t>
            </w:r>
          </w:p>
        </w:tc>
        <w:tc>
          <w:tcPr>
            <w:tcW w:w="4767" w:type="pct"/>
            <w:tcBorders>
              <w:left w:val="single" w:sz="18" w:space="0" w:color="595959" w:themeColor="text1" w:themeTint="A6"/>
            </w:tcBorders>
            <w:shd w:val="clear" w:color="auto" w:fill="F2F2F2" w:themeFill="background1" w:themeFillShade="F2"/>
            <w:vAlign w:val="center"/>
          </w:tcPr>
          <w:p w14:paraId="1359FB29" w14:textId="77777777" w:rsidR="00367672" w:rsidRPr="00951B31" w:rsidRDefault="00367672" w:rsidP="003B348D">
            <w:r w:rsidRPr="00951B31">
              <w:rPr>
                <w:rFonts w:hint="eastAsia"/>
              </w:rPr>
              <w:t>策定しているが，社外に公開はしていない</w:t>
            </w:r>
          </w:p>
        </w:tc>
      </w:tr>
      <w:tr w:rsidR="00367672" w:rsidRPr="00951B31" w14:paraId="6617C9AC" w14:textId="77777777" w:rsidTr="009236BB">
        <w:trPr>
          <w:trHeight w:val="386"/>
        </w:trPr>
        <w:tc>
          <w:tcPr>
            <w:tcW w:w="23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24B5F9A1" w14:textId="77777777" w:rsidR="00367672" w:rsidRPr="006760D1" w:rsidRDefault="00367672" w:rsidP="00BC4185">
            <w:pPr>
              <w:jc w:val="center"/>
            </w:pPr>
            <w:r w:rsidRPr="006760D1">
              <w:rPr>
                <w:rFonts w:hint="eastAsia"/>
              </w:rPr>
              <w:t>３</w:t>
            </w:r>
          </w:p>
        </w:tc>
        <w:tc>
          <w:tcPr>
            <w:tcW w:w="4767" w:type="pct"/>
            <w:tcBorders>
              <w:left w:val="single" w:sz="18" w:space="0" w:color="595959" w:themeColor="text1" w:themeTint="A6"/>
            </w:tcBorders>
            <w:shd w:val="clear" w:color="auto" w:fill="F2F2F2" w:themeFill="background1" w:themeFillShade="F2"/>
            <w:vAlign w:val="center"/>
          </w:tcPr>
          <w:p w14:paraId="743666EF" w14:textId="77777777" w:rsidR="00367672" w:rsidRPr="00951B31" w:rsidRDefault="00367672" w:rsidP="003B348D">
            <w:r w:rsidRPr="00951B31">
              <w:rPr>
                <w:rFonts w:hint="eastAsia"/>
              </w:rPr>
              <w:t>策定しており，社外に公開もしている</w:t>
            </w:r>
          </w:p>
        </w:tc>
      </w:tr>
    </w:tbl>
    <w:p w14:paraId="39A0A639" w14:textId="77777777" w:rsidR="00367672" w:rsidRDefault="00367672" w:rsidP="00367672"/>
    <w:p w14:paraId="6315B145" w14:textId="77777777" w:rsidR="00367672" w:rsidRPr="00951B31" w:rsidRDefault="00367672" w:rsidP="00367672">
      <w:r w:rsidRPr="00951B31">
        <w:rPr>
          <w:rFonts w:hint="eastAsia"/>
          <w:b/>
        </w:rPr>
        <w:t>問</w:t>
      </w:r>
      <w:r>
        <w:rPr>
          <w:rFonts w:hint="eastAsia"/>
          <w:b/>
        </w:rPr>
        <w:t>３－４</w:t>
      </w:r>
      <w:r w:rsidR="00F9652B">
        <w:rPr>
          <w:rFonts w:hint="eastAsia"/>
          <w:b/>
        </w:rPr>
        <w:t>．</w:t>
      </w:r>
      <w:r w:rsidRPr="00951B31">
        <w:rPr>
          <w:rFonts w:hint="eastAsia"/>
        </w:rPr>
        <w:t>貴社</w:t>
      </w:r>
      <w:r w:rsidR="004B7CD5">
        <w:rPr>
          <w:rFonts w:hint="eastAsia"/>
        </w:rPr>
        <w:t>・事業所</w:t>
      </w:r>
      <w:r w:rsidRPr="00951B31">
        <w:rPr>
          <w:rFonts w:hint="eastAsia"/>
        </w:rPr>
        <w:t>が調達</w:t>
      </w:r>
      <w:r w:rsidR="008E2F6C">
        <w:rPr>
          <w:rFonts w:hint="eastAsia"/>
        </w:rPr>
        <w:t>しようと</w:t>
      </w:r>
      <w:r w:rsidRPr="00951B31">
        <w:rPr>
          <w:rFonts w:hint="eastAsia"/>
        </w:rPr>
        <w:t>している木材・木材製品の中に，違法伐採・取引に由来するものが混入している可能性がある場合，どのように対応する方針</w:t>
      </w:r>
      <w:r w:rsidR="00453E8C">
        <w:rPr>
          <w:rFonts w:hint="eastAsia"/>
        </w:rPr>
        <w:t>で</w:t>
      </w:r>
      <w:r w:rsidR="0064737D">
        <w:rPr>
          <w:rFonts w:hint="eastAsia"/>
        </w:rPr>
        <w:t>すか？</w:t>
      </w:r>
      <w:r w:rsidR="00D11A95" w:rsidRPr="008553F4">
        <w:rPr>
          <w:rFonts w:hint="eastAsia"/>
          <w:b/>
          <w:u w:val="single"/>
        </w:rPr>
        <w:t>あてはまる</w:t>
      </w:r>
      <w:r w:rsidRPr="00951B31">
        <w:rPr>
          <w:rFonts w:hint="eastAsia"/>
          <w:b/>
          <w:u w:val="single"/>
        </w:rPr>
        <w:t>番号</w:t>
      </w:r>
      <w:r w:rsidR="00667D29">
        <w:rPr>
          <w:rFonts w:hint="eastAsia"/>
          <w:b/>
          <w:u w:val="single"/>
        </w:rPr>
        <w:t>１つに</w:t>
      </w:r>
      <w:r w:rsidRPr="00951B31">
        <w:rPr>
          <w:rFonts w:hint="eastAsia"/>
          <w:b/>
          <w:u w:val="single"/>
        </w:rPr>
        <w:t>〇</w:t>
      </w:r>
      <w:r w:rsidRPr="00951B31">
        <w:rPr>
          <w:rFonts w:hint="eastAsia"/>
        </w:rPr>
        <w:t>を</w:t>
      </w:r>
      <w:r>
        <w:rPr>
          <w:rFonts w:hint="eastAsia"/>
        </w:rPr>
        <w:t>つけて</w:t>
      </w:r>
      <w:r w:rsidRPr="00951B31">
        <w:rPr>
          <w:rFonts w:hint="eastAsia"/>
        </w:rPr>
        <w:t>ください。</w:t>
      </w:r>
    </w:p>
    <w:tbl>
      <w:tblPr>
        <w:tblStyle w:val="af5"/>
        <w:tblW w:w="9792" w:type="dxa"/>
        <w:tblLayout w:type="fixed"/>
        <w:tblLook w:val="04A0" w:firstRow="1" w:lastRow="0" w:firstColumn="1" w:lastColumn="0" w:noHBand="0" w:noVBand="1"/>
      </w:tblPr>
      <w:tblGrid>
        <w:gridCol w:w="454"/>
        <w:gridCol w:w="9338"/>
      </w:tblGrid>
      <w:tr w:rsidR="00367672" w:rsidRPr="00951B31" w14:paraId="3A69C4E3" w14:textId="77777777" w:rsidTr="009236BB">
        <w:trPr>
          <w:trHeight w:val="810"/>
        </w:trPr>
        <w:tc>
          <w:tcPr>
            <w:tcW w:w="23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23E98BB" w14:textId="77777777" w:rsidR="00367672" w:rsidRPr="006760D1" w:rsidRDefault="00367672" w:rsidP="00BC4185">
            <w:pPr>
              <w:jc w:val="center"/>
            </w:pPr>
            <w:r w:rsidRPr="006760D1">
              <w:rPr>
                <w:rFonts w:hint="eastAsia"/>
              </w:rPr>
              <w:t>１</w:t>
            </w:r>
          </w:p>
        </w:tc>
        <w:tc>
          <w:tcPr>
            <w:tcW w:w="4768" w:type="pct"/>
            <w:tcBorders>
              <w:left w:val="single" w:sz="18" w:space="0" w:color="595959" w:themeColor="text1" w:themeTint="A6"/>
            </w:tcBorders>
            <w:shd w:val="clear" w:color="auto" w:fill="F2F2F2" w:themeFill="background1" w:themeFillShade="F2"/>
            <w:vAlign w:val="center"/>
          </w:tcPr>
          <w:p w14:paraId="467610A8" w14:textId="77777777" w:rsidR="00367672" w:rsidRPr="00951B31" w:rsidRDefault="00367672" w:rsidP="003B348D">
            <w:r w:rsidRPr="00951B31">
              <w:rPr>
                <w:rFonts w:hint="eastAsia"/>
              </w:rPr>
              <w:t>購入先に詳細を問い合わせるなど，違法伐採・取引由来の木材・木材製品ではないか十分確認し，必要であれば取引を避けるなどの判断を行う</w:t>
            </w:r>
          </w:p>
        </w:tc>
      </w:tr>
      <w:tr w:rsidR="00367672" w:rsidRPr="00951B31" w14:paraId="205E754B" w14:textId="77777777" w:rsidTr="009236BB">
        <w:trPr>
          <w:trHeight w:val="386"/>
        </w:trPr>
        <w:tc>
          <w:tcPr>
            <w:tcW w:w="23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6B319BA" w14:textId="77777777" w:rsidR="00367672" w:rsidRPr="006760D1" w:rsidRDefault="00367672" w:rsidP="00BC4185">
            <w:pPr>
              <w:jc w:val="center"/>
            </w:pPr>
            <w:r w:rsidRPr="006760D1">
              <w:rPr>
                <w:rFonts w:hint="eastAsia"/>
              </w:rPr>
              <w:t>２</w:t>
            </w:r>
          </w:p>
        </w:tc>
        <w:tc>
          <w:tcPr>
            <w:tcW w:w="4768" w:type="pct"/>
            <w:tcBorders>
              <w:left w:val="single" w:sz="18" w:space="0" w:color="595959" w:themeColor="text1" w:themeTint="A6"/>
            </w:tcBorders>
            <w:shd w:val="clear" w:color="auto" w:fill="F2F2F2" w:themeFill="background1" w:themeFillShade="F2"/>
            <w:vAlign w:val="center"/>
          </w:tcPr>
          <w:p w14:paraId="1FEE9F35" w14:textId="77777777" w:rsidR="00367672" w:rsidRPr="00951B31" w:rsidRDefault="00367672" w:rsidP="003B348D">
            <w:r w:rsidRPr="00951B31">
              <w:rPr>
                <w:rFonts w:hint="eastAsia"/>
              </w:rPr>
              <w:t>違法伐採・取引由来の木材・木材製品であるか，購入先からの書類をもとに</w:t>
            </w:r>
            <w:r w:rsidRPr="00951B31">
              <w:rPr>
                <w:rFonts w:hint="eastAsia"/>
                <w:kern w:val="0"/>
              </w:rPr>
              <w:t>判断を行う</w:t>
            </w:r>
          </w:p>
        </w:tc>
      </w:tr>
      <w:tr w:rsidR="00367672" w:rsidRPr="00951B31" w14:paraId="51250EF4" w14:textId="77777777" w:rsidTr="009236BB">
        <w:trPr>
          <w:trHeight w:val="386"/>
        </w:trPr>
        <w:tc>
          <w:tcPr>
            <w:tcW w:w="23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2C68B32" w14:textId="77777777" w:rsidR="00367672" w:rsidRPr="006760D1" w:rsidRDefault="00367672" w:rsidP="00BC4185">
            <w:pPr>
              <w:jc w:val="center"/>
            </w:pPr>
            <w:r w:rsidRPr="006760D1">
              <w:rPr>
                <w:rFonts w:hint="eastAsia"/>
              </w:rPr>
              <w:t>３</w:t>
            </w:r>
          </w:p>
        </w:tc>
        <w:tc>
          <w:tcPr>
            <w:tcW w:w="4768" w:type="pct"/>
            <w:tcBorders>
              <w:left w:val="single" w:sz="18" w:space="0" w:color="595959" w:themeColor="text1" w:themeTint="A6"/>
            </w:tcBorders>
            <w:shd w:val="clear" w:color="auto" w:fill="F2F2F2" w:themeFill="background1" w:themeFillShade="F2"/>
            <w:vAlign w:val="center"/>
          </w:tcPr>
          <w:p w14:paraId="75D6EBE8" w14:textId="77777777" w:rsidR="00367672" w:rsidRPr="00951B31" w:rsidRDefault="00483C22" w:rsidP="003B348D">
            <w:pPr>
              <w:rPr>
                <w:rFonts w:cs="HG丸ｺﾞｼｯｸM-PRO"/>
                <w:kern w:val="0"/>
              </w:rPr>
            </w:pPr>
            <w:r>
              <w:rPr>
                <w:rFonts w:hint="eastAsia"/>
              </w:rPr>
              <w:t>自社が行っている取引</w:t>
            </w:r>
            <w:r w:rsidR="00892F39">
              <w:rPr>
                <w:rFonts w:hint="eastAsia"/>
              </w:rPr>
              <w:t>が</w:t>
            </w:r>
            <w:r w:rsidR="00367672" w:rsidRPr="00951B31">
              <w:rPr>
                <w:rFonts w:hint="eastAsia"/>
              </w:rPr>
              <w:t>合法である</w:t>
            </w:r>
            <w:r w:rsidR="00892F39">
              <w:rPr>
                <w:rFonts w:hint="eastAsia"/>
              </w:rPr>
              <w:t>限り</w:t>
            </w:r>
            <w:r w:rsidR="00367672" w:rsidRPr="00951B31">
              <w:rPr>
                <w:rFonts w:hint="eastAsia"/>
              </w:rPr>
              <w:t>，通常</w:t>
            </w:r>
            <w:r w:rsidR="00367672" w:rsidRPr="00951B31">
              <w:t>どおり取引する</w:t>
            </w:r>
          </w:p>
        </w:tc>
      </w:tr>
      <w:tr w:rsidR="00367672" w:rsidRPr="00951B31" w14:paraId="656C5F5A" w14:textId="77777777" w:rsidTr="009236BB">
        <w:trPr>
          <w:trHeight w:val="329"/>
        </w:trPr>
        <w:tc>
          <w:tcPr>
            <w:tcW w:w="23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5BB813B" w14:textId="77777777" w:rsidR="00367672" w:rsidRPr="006760D1" w:rsidRDefault="00367672" w:rsidP="00BC4185">
            <w:pPr>
              <w:jc w:val="center"/>
            </w:pPr>
            <w:r w:rsidRPr="006760D1">
              <w:rPr>
                <w:rFonts w:hint="eastAsia"/>
              </w:rPr>
              <w:t>４</w:t>
            </w:r>
          </w:p>
        </w:tc>
        <w:tc>
          <w:tcPr>
            <w:tcW w:w="4768" w:type="pct"/>
            <w:tcBorders>
              <w:left w:val="single" w:sz="18" w:space="0" w:color="595959" w:themeColor="text1" w:themeTint="A6"/>
            </w:tcBorders>
            <w:shd w:val="clear" w:color="auto" w:fill="F2F2F2" w:themeFill="background1" w:themeFillShade="F2"/>
            <w:vAlign w:val="center"/>
          </w:tcPr>
          <w:p w14:paraId="55597F10" w14:textId="77777777" w:rsidR="00367672" w:rsidRPr="00951B31" w:rsidRDefault="00367672" w:rsidP="003B348D">
            <w:r w:rsidRPr="00951B31">
              <w:rPr>
                <w:rFonts w:hint="eastAsia"/>
              </w:rPr>
              <w:t>方針は決まっていない</w:t>
            </w:r>
          </w:p>
        </w:tc>
      </w:tr>
    </w:tbl>
    <w:p w14:paraId="0992F809" w14:textId="77777777" w:rsidR="00367672" w:rsidRDefault="00367672" w:rsidP="00951B31">
      <w:pPr>
        <w:rPr>
          <w:b/>
        </w:rPr>
      </w:pPr>
    </w:p>
    <w:p w14:paraId="664219CE" w14:textId="77777777" w:rsidR="00295405" w:rsidRDefault="00295405">
      <w:pPr>
        <w:widowControl/>
        <w:jc w:val="left"/>
        <w:rPr>
          <w:b/>
        </w:rPr>
      </w:pPr>
      <w:r>
        <w:rPr>
          <w:b/>
        </w:rPr>
        <w:br w:type="page"/>
      </w:r>
    </w:p>
    <w:p w14:paraId="10E4D7F1" w14:textId="16432D53" w:rsidR="001013D0" w:rsidRPr="00951B31" w:rsidRDefault="00661C9F" w:rsidP="00951B31">
      <w:r w:rsidRPr="00951B31" w:rsidDel="009416D2">
        <w:rPr>
          <w:rFonts w:hint="eastAsia"/>
          <w:b/>
        </w:rPr>
        <w:lastRenderedPageBreak/>
        <w:t>問</w:t>
      </w:r>
      <w:bookmarkStart w:id="1" w:name="OLE_LINK15"/>
      <w:bookmarkStart w:id="2" w:name="OLE_LINK16"/>
      <w:r w:rsidR="00AD2F37">
        <w:rPr>
          <w:rFonts w:hint="eastAsia"/>
          <w:b/>
        </w:rPr>
        <w:t>３－５</w:t>
      </w:r>
      <w:bookmarkStart w:id="3" w:name="OLE_LINK21"/>
      <w:bookmarkStart w:id="4" w:name="OLE_LINK22"/>
      <w:bookmarkEnd w:id="1"/>
      <w:bookmarkEnd w:id="2"/>
      <w:r w:rsidR="00F9652B">
        <w:rPr>
          <w:rFonts w:hint="eastAsia"/>
          <w:b/>
        </w:rPr>
        <w:t>．</w:t>
      </w:r>
      <w:r w:rsidR="00E947A3" w:rsidRPr="004D44FB">
        <w:rPr>
          <w:rFonts w:hint="eastAsia"/>
          <w:em w:val="dot"/>
        </w:rPr>
        <w:t>林野庁「木材・木材製品の合法性，持続可能性の証明のためのガイドライン（平成</w:t>
      </w:r>
      <w:r w:rsidR="00E947A3" w:rsidRPr="004D44FB">
        <w:rPr>
          <w:em w:val="dot"/>
        </w:rPr>
        <w:t>18年）」</w:t>
      </w:r>
      <w:bookmarkEnd w:id="3"/>
      <w:bookmarkEnd w:id="4"/>
      <w:r w:rsidR="00896252" w:rsidRPr="004D44FB">
        <w:rPr>
          <w:rFonts w:hint="eastAsia"/>
          <w:u w:val="single"/>
          <w:em w:val="dot"/>
        </w:rPr>
        <w:t>に基づく</w:t>
      </w:r>
      <w:r w:rsidR="00E3049C" w:rsidRPr="00483C22" w:rsidDel="009416D2">
        <w:rPr>
          <w:rFonts w:hint="eastAsia"/>
          <w:u w:val="single"/>
        </w:rPr>
        <w:t>「</w:t>
      </w:r>
      <w:bookmarkStart w:id="5" w:name="OLE_LINK17"/>
      <w:bookmarkStart w:id="6" w:name="OLE_LINK18"/>
      <w:r w:rsidR="00E3049C" w:rsidRPr="00483C22" w:rsidDel="009416D2">
        <w:rPr>
          <w:rFonts w:hint="eastAsia"/>
          <w:b/>
          <w:u w:val="single"/>
        </w:rPr>
        <w:t>合法木材・木材製品</w:t>
      </w:r>
      <w:bookmarkEnd w:id="5"/>
      <w:bookmarkEnd w:id="6"/>
      <w:r w:rsidR="00DC3AF2" w:rsidRPr="00483C22">
        <w:rPr>
          <w:rFonts w:hint="eastAsia"/>
          <w:u w:val="single"/>
        </w:rPr>
        <w:t>（※）</w:t>
      </w:r>
      <w:r w:rsidR="00E3049C" w:rsidRPr="00483C22" w:rsidDel="009416D2">
        <w:rPr>
          <w:rFonts w:hint="eastAsia"/>
          <w:u w:val="single"/>
        </w:rPr>
        <w:t>」</w:t>
      </w:r>
      <w:r w:rsidR="00E3049C" w:rsidRPr="00951B31" w:rsidDel="009416D2">
        <w:rPr>
          <w:rFonts w:hint="eastAsia"/>
        </w:rPr>
        <w:t>について</w:t>
      </w:r>
      <w:r w:rsidR="00537416" w:rsidRPr="00951B31">
        <w:rPr>
          <w:rFonts w:hint="eastAsia"/>
        </w:rPr>
        <w:t>，</w:t>
      </w:r>
      <w:r w:rsidR="00A74921" w:rsidRPr="00951B31">
        <w:rPr>
          <w:rFonts w:hint="eastAsia"/>
        </w:rPr>
        <w:t>貴社</w:t>
      </w:r>
      <w:r w:rsidR="004B7CD5">
        <w:rPr>
          <w:rFonts w:hint="eastAsia"/>
        </w:rPr>
        <w:t>・事業所</w:t>
      </w:r>
      <w:r w:rsidR="00DC3AF2" w:rsidRPr="00951B31">
        <w:rPr>
          <w:rFonts w:hint="eastAsia"/>
        </w:rPr>
        <w:t>の対応として</w:t>
      </w:r>
      <w:r w:rsidR="00D11A95" w:rsidRPr="008553F4">
        <w:rPr>
          <w:rFonts w:hint="eastAsia"/>
          <w:b/>
          <w:u w:val="single"/>
        </w:rPr>
        <w:t>あてはまる</w:t>
      </w:r>
      <w:r w:rsidR="00951B31" w:rsidRPr="00123C3D">
        <w:rPr>
          <w:rFonts w:hint="eastAsia"/>
          <w:b/>
          <w:u w:val="single"/>
        </w:rPr>
        <w:t>番号１つに〇</w:t>
      </w:r>
      <w:r w:rsidR="00951B31" w:rsidRPr="00123C3D">
        <w:rPr>
          <w:rFonts w:hint="eastAsia"/>
        </w:rPr>
        <w:t>をつけてください。</w:t>
      </w:r>
    </w:p>
    <w:tbl>
      <w:tblPr>
        <w:tblStyle w:val="af5"/>
        <w:tblW w:w="9694" w:type="dxa"/>
        <w:tblInd w:w="-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694"/>
      </w:tblGrid>
      <w:tr w:rsidR="00227B70" w14:paraId="0F10FA37" w14:textId="77777777" w:rsidTr="005549D9">
        <w:tc>
          <w:tcPr>
            <w:tcW w:w="9694" w:type="dxa"/>
          </w:tcPr>
          <w:p w14:paraId="363D05CE" w14:textId="77777777" w:rsidR="00227B70" w:rsidRPr="00BE66FE" w:rsidRDefault="00227B70" w:rsidP="00227B70">
            <w:pPr>
              <w:rPr>
                <w:sz w:val="22"/>
                <w:szCs w:val="22"/>
              </w:rPr>
            </w:pPr>
            <w:r w:rsidRPr="00BE66FE">
              <w:rPr>
                <w:rFonts w:hint="eastAsia"/>
                <w:sz w:val="22"/>
                <w:szCs w:val="22"/>
              </w:rPr>
              <w:t>※</w:t>
            </w:r>
            <w:r w:rsidR="003C1661" w:rsidRPr="00BE66FE">
              <w:rPr>
                <w:rFonts w:hint="eastAsia"/>
                <w:sz w:val="22"/>
                <w:szCs w:val="22"/>
              </w:rPr>
              <w:t>「</w:t>
            </w:r>
            <w:r w:rsidRPr="00BE66FE">
              <w:rPr>
                <w:rFonts w:hint="eastAsia"/>
                <w:sz w:val="22"/>
                <w:szCs w:val="22"/>
              </w:rPr>
              <w:t>合法木材・木材製品</w:t>
            </w:r>
            <w:r w:rsidR="003C1661" w:rsidRPr="00BE66FE">
              <w:rPr>
                <w:rFonts w:hint="eastAsia"/>
                <w:sz w:val="22"/>
                <w:szCs w:val="22"/>
              </w:rPr>
              <w:t>」とは、</w:t>
            </w:r>
            <w:r w:rsidRPr="00BE66FE">
              <w:rPr>
                <w:rFonts w:hint="eastAsia"/>
                <w:sz w:val="22"/>
                <w:szCs w:val="22"/>
              </w:rPr>
              <w:t>法律や条例を遵守して生産・取引された木材・木材製品のうち，</w:t>
            </w:r>
            <w:r w:rsidRPr="00BE66FE">
              <w:rPr>
                <w:rFonts w:hint="eastAsia"/>
                <w:sz w:val="22"/>
                <w:szCs w:val="22"/>
                <w:u w:val="single"/>
              </w:rPr>
              <w:t>個別の</w:t>
            </w:r>
            <w:r w:rsidR="0064737D" w:rsidRPr="00BE66FE">
              <w:rPr>
                <w:rFonts w:hint="eastAsia"/>
                <w:sz w:val="22"/>
                <w:szCs w:val="22"/>
                <w:u w:val="single"/>
              </w:rPr>
              <w:t>製</w:t>
            </w:r>
            <w:r w:rsidRPr="00BE66FE">
              <w:rPr>
                <w:rFonts w:hint="eastAsia"/>
                <w:sz w:val="22"/>
                <w:szCs w:val="22"/>
                <w:u w:val="single"/>
              </w:rPr>
              <w:t>品の合法性が書面（証明書や伝票への記載）によって</w:t>
            </w:r>
            <w:r w:rsidR="0098202C" w:rsidRPr="00BE66FE">
              <w:rPr>
                <w:rFonts w:hint="eastAsia"/>
                <w:sz w:val="22"/>
                <w:szCs w:val="22"/>
                <w:u w:val="single"/>
              </w:rPr>
              <w:t>証明されたもの</w:t>
            </w:r>
            <w:r w:rsidR="003C1661" w:rsidRPr="00BE66FE">
              <w:rPr>
                <w:rFonts w:hint="eastAsia"/>
                <w:sz w:val="22"/>
                <w:szCs w:val="22"/>
              </w:rPr>
              <w:t>をいいます</w:t>
            </w:r>
            <w:r w:rsidRPr="00BE66FE">
              <w:rPr>
                <w:rFonts w:hint="eastAsia"/>
                <w:sz w:val="22"/>
                <w:szCs w:val="22"/>
              </w:rPr>
              <w:t>。</w:t>
            </w:r>
          </w:p>
          <w:p w14:paraId="5E146DBA" w14:textId="77777777" w:rsidR="00951B31" w:rsidRPr="00BE66FE" w:rsidRDefault="00951B31" w:rsidP="00951B31">
            <w:pPr>
              <w:rPr>
                <w:sz w:val="22"/>
                <w:szCs w:val="22"/>
              </w:rPr>
            </w:pPr>
            <w:r w:rsidRPr="00BE66FE">
              <w:rPr>
                <w:rFonts w:hint="eastAsia"/>
                <w:sz w:val="22"/>
                <w:szCs w:val="22"/>
              </w:rPr>
              <w:t>林野庁</w:t>
            </w:r>
            <w:r w:rsidRPr="00BE66FE">
              <w:rPr>
                <w:sz w:val="22"/>
                <w:szCs w:val="22"/>
              </w:rPr>
              <w:t>ガイドライン</w:t>
            </w:r>
            <w:r w:rsidR="00E947A3" w:rsidRPr="00BE66FE">
              <w:rPr>
                <w:rFonts w:hint="eastAsia"/>
                <w:sz w:val="22"/>
                <w:szCs w:val="22"/>
              </w:rPr>
              <w:t>では</w:t>
            </w:r>
            <w:r w:rsidR="00577857" w:rsidRPr="00BE66FE">
              <w:rPr>
                <w:rFonts w:hint="eastAsia"/>
                <w:sz w:val="22"/>
                <w:szCs w:val="22"/>
              </w:rPr>
              <w:t>，</w:t>
            </w:r>
            <w:r w:rsidRPr="00BE66FE">
              <w:rPr>
                <w:rFonts w:hint="eastAsia"/>
                <w:sz w:val="22"/>
                <w:szCs w:val="22"/>
              </w:rPr>
              <w:t>具体的な合法性の証明方法として，以下の</w:t>
            </w:r>
            <w:r w:rsidRPr="00BE66FE">
              <w:rPr>
                <w:sz w:val="22"/>
                <w:szCs w:val="22"/>
              </w:rPr>
              <w:t>3つが挙げられてい</w:t>
            </w:r>
            <w:r w:rsidRPr="00BE66FE">
              <w:rPr>
                <w:rFonts w:hint="eastAsia"/>
                <w:sz w:val="22"/>
                <w:szCs w:val="22"/>
              </w:rPr>
              <w:t>ます。</w:t>
            </w:r>
          </w:p>
          <w:p w14:paraId="50C253C2" w14:textId="77777777" w:rsidR="00951B31" w:rsidRPr="00BE66FE" w:rsidRDefault="00951B31" w:rsidP="00951B31">
            <w:pPr>
              <w:pStyle w:val="a3"/>
              <w:numPr>
                <w:ilvl w:val="0"/>
                <w:numId w:val="46"/>
              </w:numPr>
              <w:ind w:leftChars="0"/>
              <w:rPr>
                <w:sz w:val="22"/>
                <w:szCs w:val="22"/>
              </w:rPr>
            </w:pPr>
            <w:r w:rsidRPr="00BE66FE">
              <w:rPr>
                <w:rFonts w:hint="eastAsia"/>
                <w:sz w:val="22"/>
                <w:szCs w:val="22"/>
              </w:rPr>
              <w:t>森林認証を活用する証明方法</w:t>
            </w:r>
            <w:r w:rsidR="00E947A3" w:rsidRPr="00BE66FE">
              <w:rPr>
                <w:rFonts w:hint="eastAsia"/>
                <w:sz w:val="22"/>
                <w:szCs w:val="22"/>
              </w:rPr>
              <w:t>（具体例：</w:t>
            </w:r>
            <w:r w:rsidR="005E0106" w:rsidRPr="00BE66FE">
              <w:rPr>
                <w:rFonts w:hint="eastAsia"/>
                <w:sz w:val="22"/>
                <w:szCs w:val="22"/>
              </w:rPr>
              <w:t>F</w:t>
            </w:r>
            <w:r w:rsidR="005E0106" w:rsidRPr="00BE66FE">
              <w:rPr>
                <w:sz w:val="22"/>
                <w:szCs w:val="22"/>
              </w:rPr>
              <w:t>SC, SGEC</w:t>
            </w:r>
            <w:r w:rsidR="00E947A3" w:rsidRPr="00BE66FE">
              <w:rPr>
                <w:rFonts w:hint="eastAsia"/>
                <w:sz w:val="22"/>
                <w:szCs w:val="22"/>
              </w:rPr>
              <w:t>）</w:t>
            </w:r>
          </w:p>
          <w:p w14:paraId="4A14157D" w14:textId="77777777" w:rsidR="00951B31" w:rsidRPr="00BE66FE" w:rsidRDefault="00951B31" w:rsidP="00951B31">
            <w:pPr>
              <w:pStyle w:val="a3"/>
              <w:numPr>
                <w:ilvl w:val="0"/>
                <w:numId w:val="46"/>
              </w:numPr>
              <w:ind w:leftChars="0"/>
              <w:rPr>
                <w:sz w:val="22"/>
                <w:szCs w:val="22"/>
              </w:rPr>
            </w:pPr>
            <w:r w:rsidRPr="00BE66FE">
              <w:rPr>
                <w:sz w:val="22"/>
                <w:szCs w:val="22"/>
              </w:rPr>
              <w:t>業界団体の自主的行動規範と，その認定を受けた事業者による証明</w:t>
            </w:r>
          </w:p>
          <w:p w14:paraId="7F893858" w14:textId="77777777" w:rsidR="00951B31" w:rsidRPr="00BE66FE" w:rsidRDefault="00951B31" w:rsidP="00951B31">
            <w:pPr>
              <w:pStyle w:val="a3"/>
              <w:numPr>
                <w:ilvl w:val="0"/>
                <w:numId w:val="46"/>
              </w:numPr>
              <w:ind w:leftChars="0"/>
              <w:rPr>
                <w:sz w:val="22"/>
                <w:szCs w:val="22"/>
              </w:rPr>
            </w:pPr>
            <w:r w:rsidRPr="00BE66FE">
              <w:rPr>
                <w:rFonts w:hint="eastAsia"/>
                <w:sz w:val="22"/>
                <w:szCs w:val="22"/>
              </w:rPr>
              <w:t>個別事業者の独自の取組による証明方法</w:t>
            </w:r>
          </w:p>
          <w:p w14:paraId="4E43834D" w14:textId="77777777" w:rsidR="003C1661" w:rsidRPr="00BE66FE" w:rsidRDefault="003C1661" w:rsidP="004D44FB">
            <w:pPr>
              <w:rPr>
                <w:sz w:val="22"/>
                <w:szCs w:val="22"/>
              </w:rPr>
            </w:pPr>
            <w:r w:rsidRPr="00BE66FE">
              <w:rPr>
                <w:rFonts w:hint="eastAsia"/>
                <w:sz w:val="22"/>
                <w:szCs w:val="22"/>
              </w:rPr>
              <w:t>合法木材供給認定事業者などの取引先から購入した，明らかに違法伐採・取引由来ではない木材・木材製品であっても，</w:t>
            </w:r>
            <w:r w:rsidRPr="00BE66FE">
              <w:rPr>
                <w:rFonts w:hint="eastAsia"/>
                <w:sz w:val="22"/>
                <w:szCs w:val="22"/>
                <w:u w:val="single"/>
              </w:rPr>
              <w:t>個別の</w:t>
            </w:r>
            <w:r w:rsidR="005E0106" w:rsidRPr="00BE66FE">
              <w:rPr>
                <w:rFonts w:hint="eastAsia"/>
                <w:kern w:val="0"/>
                <w:sz w:val="22"/>
                <w:szCs w:val="22"/>
                <w:u w:val="single"/>
              </w:rPr>
              <w:t>木材・木材製品</w:t>
            </w:r>
            <w:r w:rsidRPr="00BE66FE">
              <w:rPr>
                <w:rFonts w:hint="eastAsia"/>
                <w:sz w:val="22"/>
                <w:szCs w:val="22"/>
                <w:u w:val="single"/>
              </w:rPr>
              <w:t>について合法性証明書類が付随していなければ，「合法木材・木材製品」とはならない点にご注意ください</w:t>
            </w:r>
            <w:r w:rsidRPr="00BE66FE">
              <w:rPr>
                <w:rFonts w:hint="eastAsia"/>
                <w:sz w:val="22"/>
                <w:szCs w:val="22"/>
              </w:rPr>
              <w:t>。</w:t>
            </w:r>
          </w:p>
        </w:tc>
      </w:tr>
    </w:tbl>
    <w:p w14:paraId="195BD046" w14:textId="77777777" w:rsidR="00060BF6" w:rsidRPr="004E3317" w:rsidRDefault="00060BF6" w:rsidP="00951B31"/>
    <w:tbl>
      <w:tblPr>
        <w:tblStyle w:val="af5"/>
        <w:tblW w:w="9808" w:type="dxa"/>
        <w:tblLook w:val="04A0" w:firstRow="1" w:lastRow="0" w:firstColumn="1" w:lastColumn="0" w:noHBand="0" w:noVBand="1"/>
      </w:tblPr>
      <w:tblGrid>
        <w:gridCol w:w="454"/>
        <w:gridCol w:w="9354"/>
      </w:tblGrid>
      <w:tr w:rsidR="008E2F6C" w:rsidRPr="00951B31" w14:paraId="4F14078F" w14:textId="77777777" w:rsidTr="005549D9">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7251BB0F" w14:textId="77777777" w:rsidR="008E2F6C" w:rsidRPr="006760D1" w:rsidRDefault="008E2F6C" w:rsidP="0098202C">
            <w:pPr>
              <w:jc w:val="center"/>
            </w:pPr>
            <w:r w:rsidRPr="006760D1">
              <w:rPr>
                <w:rFonts w:hint="eastAsia"/>
              </w:rPr>
              <w:t>１</w:t>
            </w:r>
          </w:p>
        </w:tc>
        <w:tc>
          <w:tcPr>
            <w:tcW w:w="9354" w:type="dxa"/>
            <w:tcBorders>
              <w:left w:val="single" w:sz="18" w:space="0" w:color="595959" w:themeColor="text1" w:themeTint="A6"/>
              <w:right w:val="single" w:sz="4" w:space="0" w:color="auto"/>
            </w:tcBorders>
            <w:shd w:val="clear" w:color="auto" w:fill="F2F2F2" w:themeFill="background1" w:themeFillShade="F2"/>
          </w:tcPr>
          <w:p w14:paraId="4482200A" w14:textId="77777777" w:rsidR="008E2F6C" w:rsidRPr="00951B31" w:rsidRDefault="008E2F6C" w:rsidP="00951B31">
            <w:r w:rsidRPr="00951B31">
              <w:rPr>
                <w:rFonts w:hint="eastAsia"/>
              </w:rPr>
              <w:t>「合法木材・木材製品」</w:t>
            </w:r>
            <w:r>
              <w:rPr>
                <w:rFonts w:hint="eastAsia"/>
              </w:rPr>
              <w:t>の制度</w:t>
            </w:r>
            <w:r w:rsidRPr="00951B31">
              <w:rPr>
                <w:rFonts w:hint="eastAsia"/>
              </w:rPr>
              <w:t>について</w:t>
            </w:r>
            <w:r>
              <w:rPr>
                <w:rFonts w:hint="eastAsia"/>
              </w:rPr>
              <w:t>理解しておらず、取引もしたことはない</w:t>
            </w:r>
          </w:p>
        </w:tc>
      </w:tr>
      <w:tr w:rsidR="008E2F6C" w:rsidRPr="00951B31" w14:paraId="333D8916" w14:textId="77777777" w:rsidTr="005549D9">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4E72D051" w14:textId="77777777" w:rsidR="008E2F6C" w:rsidRPr="006760D1" w:rsidRDefault="008E2F6C" w:rsidP="0098202C">
            <w:pPr>
              <w:jc w:val="center"/>
            </w:pPr>
            <w:r>
              <w:rPr>
                <w:rFonts w:hint="eastAsia"/>
              </w:rPr>
              <w:t>２</w:t>
            </w:r>
          </w:p>
        </w:tc>
        <w:tc>
          <w:tcPr>
            <w:tcW w:w="9354" w:type="dxa"/>
            <w:tcBorders>
              <w:left w:val="single" w:sz="18" w:space="0" w:color="595959" w:themeColor="text1" w:themeTint="A6"/>
              <w:right w:val="single" w:sz="4" w:space="0" w:color="auto"/>
            </w:tcBorders>
            <w:shd w:val="clear" w:color="auto" w:fill="F2F2F2" w:themeFill="background1" w:themeFillShade="F2"/>
          </w:tcPr>
          <w:p w14:paraId="25AE8553" w14:textId="77777777" w:rsidR="008E2F6C" w:rsidRPr="00951B31" w:rsidRDefault="008E2F6C" w:rsidP="0098202C">
            <w:r>
              <w:rPr>
                <w:rFonts w:hint="eastAsia"/>
              </w:rPr>
              <w:t>自主的行動規範を制定した業界団体から認定を受けているが、実際に</w:t>
            </w:r>
            <w:r w:rsidRPr="00951B31" w:rsidDel="009416D2">
              <w:rPr>
                <w:rFonts w:hint="eastAsia"/>
              </w:rPr>
              <w:t>「合法木材・木材製品」</w:t>
            </w:r>
            <w:r>
              <w:rPr>
                <w:rFonts w:hint="eastAsia"/>
              </w:rPr>
              <w:t>の</w:t>
            </w:r>
            <w:r w:rsidRPr="00951B31" w:rsidDel="009416D2">
              <w:rPr>
                <w:rFonts w:hint="eastAsia"/>
              </w:rPr>
              <w:t>取引</w:t>
            </w:r>
            <w:r w:rsidRPr="00951B31">
              <w:rPr>
                <w:rFonts w:hint="eastAsia"/>
              </w:rPr>
              <w:t>を行ったことはない</w:t>
            </w:r>
          </w:p>
        </w:tc>
      </w:tr>
      <w:tr w:rsidR="008E2F6C" w:rsidRPr="00951B31" w14:paraId="0A92D21A" w14:textId="77777777" w:rsidTr="005549D9">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5AC0D2DA" w14:textId="77777777" w:rsidR="008E2F6C" w:rsidRPr="006760D1" w:rsidRDefault="008E2F6C" w:rsidP="0098202C">
            <w:pPr>
              <w:jc w:val="center"/>
            </w:pPr>
            <w:r>
              <w:rPr>
                <w:rFonts w:hint="eastAsia"/>
              </w:rPr>
              <w:t>３</w:t>
            </w:r>
          </w:p>
        </w:tc>
        <w:tc>
          <w:tcPr>
            <w:tcW w:w="9354" w:type="dxa"/>
            <w:tcBorders>
              <w:left w:val="single" w:sz="18" w:space="0" w:color="595959" w:themeColor="text1" w:themeTint="A6"/>
              <w:right w:val="single" w:sz="4" w:space="0" w:color="auto"/>
            </w:tcBorders>
            <w:shd w:val="clear" w:color="auto" w:fill="D9D9D9" w:themeFill="background1" w:themeFillShade="D9"/>
          </w:tcPr>
          <w:p w14:paraId="3265E870" w14:textId="77777777" w:rsidR="008E2F6C" w:rsidRPr="00951B31" w:rsidRDefault="008E2F6C" w:rsidP="00951B31">
            <w:bookmarkStart w:id="7" w:name="OLE_LINK19"/>
            <w:bookmarkStart w:id="8" w:name="OLE_LINK20"/>
            <w:r w:rsidRPr="00951B31">
              <w:rPr>
                <w:rFonts w:hint="eastAsia"/>
              </w:rPr>
              <w:t>現在</w:t>
            </w:r>
            <w:r w:rsidRPr="00951B31" w:rsidDel="009416D2">
              <w:rPr>
                <w:rFonts w:hint="eastAsia"/>
              </w:rPr>
              <w:t>「合法木材・木材製品」</w:t>
            </w:r>
            <w:bookmarkEnd w:id="7"/>
            <w:bookmarkEnd w:id="8"/>
            <w:r w:rsidRPr="00951B31">
              <w:rPr>
                <w:rFonts w:hint="eastAsia"/>
              </w:rPr>
              <w:t>の取引を行っている</w:t>
            </w:r>
          </w:p>
        </w:tc>
      </w:tr>
      <w:tr w:rsidR="008E2F6C" w:rsidRPr="00951B31" w14:paraId="405C2623" w14:textId="77777777" w:rsidTr="005549D9">
        <w:trPr>
          <w:trHeight w:val="228"/>
        </w:trPr>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3D92F8E0" w14:textId="77777777" w:rsidR="008E2F6C" w:rsidRPr="006760D1" w:rsidRDefault="008E2F6C" w:rsidP="0098202C">
            <w:pPr>
              <w:jc w:val="center"/>
            </w:pPr>
            <w:r>
              <w:rPr>
                <w:rFonts w:hint="eastAsia"/>
              </w:rPr>
              <w:t>４</w:t>
            </w:r>
          </w:p>
        </w:tc>
        <w:tc>
          <w:tcPr>
            <w:tcW w:w="9354" w:type="dxa"/>
            <w:tcBorders>
              <w:left w:val="single" w:sz="18" w:space="0" w:color="595959" w:themeColor="text1" w:themeTint="A6"/>
              <w:right w:val="single" w:sz="4" w:space="0" w:color="auto"/>
            </w:tcBorders>
            <w:shd w:val="clear" w:color="auto" w:fill="D9D9D9" w:themeFill="background1" w:themeFillShade="D9"/>
          </w:tcPr>
          <w:p w14:paraId="4A628383" w14:textId="77777777" w:rsidR="008E2F6C" w:rsidRPr="00951B31" w:rsidRDefault="00957C8B" w:rsidP="00951B31">
            <w:r>
              <w:rPr>
                <w:noProof/>
              </w:rPr>
              <w:pict w14:anchorId="13738569">
                <v:shape id="_x0000_s1040" type="#_x0000_t13" style="position:absolute;left:0;text-align:left;margin-left:4.2pt;margin-top:7.65pt;width:22.1pt;height:38.45pt;rotation:9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" fillcolor="black [3213]" stroked="f">
                  <v:textbox inset="5.85pt,.7pt,5.85pt,.7pt"/>
                </v:shape>
              </w:pict>
            </w:r>
            <w:r w:rsidR="008E2F6C" w:rsidRPr="00951B31">
              <w:rPr>
                <w:rFonts w:hint="eastAsia"/>
              </w:rPr>
              <w:t>以前は「合法木材・木材製品」を取引していたが，現在は行っていない</w:t>
            </w:r>
          </w:p>
        </w:tc>
      </w:tr>
    </w:tbl>
    <w:p w14:paraId="2A2FD59F" w14:textId="77777777" w:rsidR="007C0AC0" w:rsidRPr="00951B31" w:rsidRDefault="007C0AC0" w:rsidP="00951B31"/>
    <w:p w14:paraId="0823047D" w14:textId="77777777" w:rsidR="00CD1B4D" w:rsidRPr="004D44FB" w:rsidRDefault="00CD1B4D" w:rsidP="00951B31">
      <w:pPr>
        <w:rPr>
          <w:i/>
          <w:u w:val="single"/>
        </w:rPr>
      </w:pPr>
      <w:r w:rsidRPr="004D44FB">
        <w:rPr>
          <w:rFonts w:hint="eastAsia"/>
          <w:i/>
          <w:u w:val="single"/>
        </w:rPr>
        <w:t>以下</w:t>
      </w:r>
      <w:r w:rsidR="00447612" w:rsidRPr="004D44FB">
        <w:rPr>
          <w:rFonts w:hint="eastAsia"/>
          <w:i/>
          <w:u w:val="single"/>
        </w:rPr>
        <w:t>問</w:t>
      </w:r>
      <w:r w:rsidR="00546913" w:rsidRPr="004D44FB">
        <w:rPr>
          <w:rFonts w:hint="eastAsia"/>
          <w:i/>
          <w:u w:val="single"/>
        </w:rPr>
        <w:t>３－６</w:t>
      </w:r>
      <w:r w:rsidR="009800C0" w:rsidRPr="004D44FB">
        <w:rPr>
          <w:rFonts w:hint="eastAsia"/>
          <w:i/>
          <w:u w:val="single"/>
        </w:rPr>
        <w:t>から問</w:t>
      </w:r>
      <w:r w:rsidR="00546913" w:rsidRPr="004D44FB">
        <w:rPr>
          <w:rFonts w:hint="eastAsia"/>
          <w:i/>
          <w:u w:val="single"/>
        </w:rPr>
        <w:t>３－１０</w:t>
      </w:r>
      <w:r w:rsidR="00447612" w:rsidRPr="004D44FB">
        <w:rPr>
          <w:rFonts w:hint="eastAsia"/>
          <w:i/>
          <w:u w:val="single"/>
        </w:rPr>
        <w:t>は</w:t>
      </w:r>
      <w:r w:rsidR="00DC4AA8" w:rsidRPr="004D44FB">
        <w:rPr>
          <w:rFonts w:hint="eastAsia"/>
          <w:i/>
          <w:u w:val="single"/>
        </w:rPr>
        <w:t>，</w:t>
      </w:r>
      <w:r w:rsidRPr="004D44FB">
        <w:rPr>
          <w:rFonts w:hint="eastAsia"/>
          <w:i/>
          <w:u w:val="single"/>
        </w:rPr>
        <w:t>問</w:t>
      </w:r>
      <w:r w:rsidR="00AD2F37" w:rsidRPr="004D44FB">
        <w:rPr>
          <w:rFonts w:hint="eastAsia"/>
          <w:i/>
          <w:u w:val="single"/>
        </w:rPr>
        <w:t>３－５</w:t>
      </w:r>
      <w:r w:rsidRPr="004D44FB">
        <w:rPr>
          <w:rFonts w:hint="eastAsia"/>
          <w:i/>
          <w:u w:val="single"/>
        </w:rPr>
        <w:t>で</w:t>
      </w:r>
      <w:r w:rsidR="005E0106" w:rsidRPr="004D44FB">
        <w:rPr>
          <w:rFonts w:hint="eastAsia"/>
          <w:i/>
          <w:u w:val="single"/>
          <w:bdr w:val="single" w:sz="4" w:space="0" w:color="auto"/>
        </w:rPr>
        <w:t>３</w:t>
      </w:r>
      <w:r w:rsidR="00951B31" w:rsidRPr="004D44FB">
        <w:rPr>
          <w:rFonts w:hint="eastAsia"/>
          <w:i/>
          <w:u w:val="single"/>
        </w:rPr>
        <w:t>または</w:t>
      </w:r>
      <w:r w:rsidR="005E0106" w:rsidRPr="004D44FB">
        <w:rPr>
          <w:rFonts w:hint="eastAsia"/>
          <w:i/>
          <w:u w:val="single"/>
          <w:bdr w:val="single" w:sz="4" w:space="0" w:color="auto"/>
        </w:rPr>
        <w:t>４</w:t>
      </w:r>
      <w:r w:rsidRPr="004D44FB">
        <w:rPr>
          <w:rFonts w:hint="eastAsia"/>
          <w:i/>
          <w:u w:val="single"/>
        </w:rPr>
        <w:t>を選択された方への質問</w:t>
      </w:r>
      <w:r w:rsidR="00AD2F37" w:rsidRPr="004D44FB">
        <w:rPr>
          <w:rFonts w:hint="eastAsia"/>
          <w:i/>
          <w:u w:val="single"/>
        </w:rPr>
        <w:t>です</w:t>
      </w:r>
      <w:r w:rsidR="00930FBB" w:rsidRPr="004D44FB">
        <w:rPr>
          <w:rFonts w:hint="eastAsia"/>
          <w:i/>
          <w:u w:val="single"/>
        </w:rPr>
        <w:t>。</w:t>
      </w:r>
      <w:r w:rsidR="00930FBB" w:rsidRPr="004D44FB">
        <w:rPr>
          <w:rFonts w:hint="eastAsia"/>
          <w:i/>
          <w:u w:val="single"/>
          <w:bdr w:val="single" w:sz="4" w:space="0" w:color="auto"/>
        </w:rPr>
        <w:t>１</w:t>
      </w:r>
      <w:r w:rsidR="00930FBB" w:rsidRPr="004D44FB">
        <w:rPr>
          <w:rFonts w:hint="eastAsia"/>
          <w:i/>
          <w:u w:val="single"/>
        </w:rPr>
        <w:t>，</w:t>
      </w:r>
      <w:r w:rsidR="00930FBB" w:rsidRPr="004D44FB">
        <w:rPr>
          <w:rFonts w:hint="eastAsia"/>
          <w:i/>
          <w:u w:val="single"/>
          <w:bdr w:val="single" w:sz="4" w:space="0" w:color="auto"/>
        </w:rPr>
        <w:t>２</w:t>
      </w:r>
      <w:r w:rsidR="00930FBB" w:rsidRPr="004D44FB">
        <w:rPr>
          <w:rFonts w:hint="eastAsia"/>
          <w:i/>
          <w:u w:val="single"/>
        </w:rPr>
        <w:t>を選択された方は，問４へお進みください。</w:t>
      </w:r>
    </w:p>
    <w:p w14:paraId="426FED14" w14:textId="2A2E80C0" w:rsidR="00CD1B4D" w:rsidRPr="00951B31" w:rsidRDefault="00CD1B4D" w:rsidP="00951B31">
      <w:r w:rsidRPr="00951B31">
        <w:rPr>
          <w:rFonts w:hint="eastAsia"/>
          <w:b/>
        </w:rPr>
        <w:t>問</w:t>
      </w:r>
      <w:r w:rsidR="005226C7" w:rsidRPr="00951B31">
        <w:rPr>
          <w:rFonts w:hint="eastAsia"/>
          <w:b/>
        </w:rPr>
        <w:t>３</w:t>
      </w:r>
      <w:r w:rsidR="00AD2F37">
        <w:rPr>
          <w:rFonts w:hint="eastAsia"/>
          <w:b/>
        </w:rPr>
        <w:t>－６</w:t>
      </w:r>
      <w:r w:rsidR="00F9652B">
        <w:rPr>
          <w:rFonts w:hint="eastAsia"/>
          <w:b/>
        </w:rPr>
        <w:t>．</w:t>
      </w:r>
      <w:r w:rsidRPr="00951B31">
        <w:rPr>
          <w:rFonts w:hint="eastAsia"/>
        </w:rPr>
        <w:t>貴社</w:t>
      </w:r>
      <w:r w:rsidR="0098202C">
        <w:rPr>
          <w:rFonts w:hint="eastAsia"/>
        </w:rPr>
        <w:t>・事業所</w:t>
      </w:r>
      <w:r w:rsidRPr="00951B31">
        <w:rPr>
          <w:rFonts w:hint="eastAsia"/>
        </w:rPr>
        <w:t>が</w:t>
      </w:r>
      <w:r w:rsidR="00E55875" w:rsidRPr="00951B31">
        <w:rPr>
          <w:rFonts w:hint="eastAsia"/>
        </w:rPr>
        <w:t>林野庁ガイドラインに基づく</w:t>
      </w:r>
      <w:r w:rsidRPr="00951B31">
        <w:rPr>
          <w:rFonts w:hint="eastAsia"/>
        </w:rPr>
        <w:t>「合法木材・木材製品」を調達されている</w:t>
      </w:r>
      <w:r w:rsidR="00E55875" w:rsidRPr="00951B31">
        <w:rPr>
          <w:rFonts w:hint="eastAsia"/>
        </w:rPr>
        <w:t>／された</w:t>
      </w:r>
      <w:r w:rsidRPr="00483C22">
        <w:rPr>
          <w:rFonts w:hint="eastAsia"/>
          <w:b/>
        </w:rPr>
        <w:t>理由や目的</w:t>
      </w:r>
      <w:r w:rsidR="00951B31">
        <w:rPr>
          <w:rFonts w:hint="eastAsia"/>
        </w:rPr>
        <w:t>として</w:t>
      </w:r>
      <w:r w:rsidR="00D11A95" w:rsidRPr="008553F4">
        <w:rPr>
          <w:rFonts w:hint="eastAsia"/>
          <w:b/>
          <w:u w:val="single"/>
        </w:rPr>
        <w:t>あてはまる</w:t>
      </w:r>
      <w:r w:rsidR="00951B31" w:rsidRPr="00951B31">
        <w:rPr>
          <w:rFonts w:hint="eastAsia"/>
          <w:b/>
          <w:u w:val="single"/>
        </w:rPr>
        <w:t>番号全てに〇</w:t>
      </w:r>
      <w:r w:rsidR="00951B31" w:rsidRPr="00951B31">
        <w:rPr>
          <w:rFonts w:hint="eastAsia"/>
        </w:rPr>
        <w:t>を</w:t>
      </w:r>
      <w:r w:rsidR="00367672">
        <w:rPr>
          <w:rFonts w:hint="eastAsia"/>
        </w:rPr>
        <w:t>つけて</w:t>
      </w:r>
      <w:r w:rsidR="00367672" w:rsidRPr="00951B31">
        <w:rPr>
          <w:rFonts w:hint="eastAsia"/>
        </w:rPr>
        <w:t>ください</w:t>
      </w:r>
      <w:r w:rsidR="00951B31" w:rsidRPr="00951B31">
        <w:rPr>
          <w:rFonts w:hint="eastAsia"/>
        </w:rPr>
        <w:t>。</w:t>
      </w:r>
    </w:p>
    <w:tbl>
      <w:tblPr>
        <w:tblStyle w:val="af5"/>
        <w:tblW w:w="4914" w:type="pct"/>
        <w:tblInd w:w="-34" w:type="dxa"/>
        <w:tblLayout w:type="fixed"/>
        <w:tblLook w:val="04A0" w:firstRow="1" w:lastRow="0" w:firstColumn="1" w:lastColumn="0" w:noHBand="0" w:noVBand="1"/>
      </w:tblPr>
      <w:tblGrid>
        <w:gridCol w:w="523"/>
        <w:gridCol w:w="9274"/>
      </w:tblGrid>
      <w:tr w:rsidR="003C0DBC" w:rsidRPr="00951B31" w14:paraId="71419D9B"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AE6DE8C" w14:textId="77777777" w:rsidR="00827BF5" w:rsidRPr="006760D1" w:rsidRDefault="00827BF5" w:rsidP="004D44FB">
            <w:pPr>
              <w:jc w:val="center"/>
            </w:pPr>
            <w:r w:rsidRPr="006760D1">
              <w:rPr>
                <w:rFonts w:hint="eastAsia"/>
              </w:rPr>
              <w:t>１</w:t>
            </w:r>
          </w:p>
        </w:tc>
        <w:tc>
          <w:tcPr>
            <w:tcW w:w="4733" w:type="pct"/>
            <w:tcBorders>
              <w:left w:val="single" w:sz="18" w:space="0" w:color="595959" w:themeColor="text1" w:themeTint="A6"/>
            </w:tcBorders>
            <w:shd w:val="clear" w:color="auto" w:fill="F2F2F2" w:themeFill="background1" w:themeFillShade="F2"/>
            <w:vAlign w:val="center"/>
          </w:tcPr>
          <w:p w14:paraId="65F4893C" w14:textId="77777777" w:rsidR="00827BF5" w:rsidRPr="00951B31" w:rsidRDefault="00827BF5">
            <w:r w:rsidRPr="00951B31">
              <w:rPr>
                <w:rFonts w:hint="eastAsia"/>
              </w:rPr>
              <w:t>貴社</w:t>
            </w:r>
            <w:r w:rsidR="0098202C">
              <w:rPr>
                <w:rFonts w:hint="eastAsia"/>
              </w:rPr>
              <w:t>・事業所</w:t>
            </w:r>
            <w:r w:rsidRPr="00951B31">
              <w:rPr>
                <w:rFonts w:hint="eastAsia"/>
              </w:rPr>
              <w:t>の企業イメージ</w:t>
            </w:r>
            <w:r w:rsidR="005E0106">
              <w:rPr>
                <w:rFonts w:hint="eastAsia"/>
              </w:rPr>
              <w:t>向上のため</w:t>
            </w:r>
          </w:p>
        </w:tc>
      </w:tr>
      <w:tr w:rsidR="005E0106" w:rsidRPr="00951B31" w14:paraId="3810955E"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D484934" w14:textId="77777777" w:rsidR="005E0106" w:rsidRPr="006760D1" w:rsidRDefault="005E0106" w:rsidP="004D44FB">
            <w:pPr>
              <w:jc w:val="center"/>
            </w:pPr>
            <w:r>
              <w:rPr>
                <w:rFonts w:hint="eastAsia"/>
              </w:rPr>
              <w:t>２</w:t>
            </w:r>
          </w:p>
        </w:tc>
        <w:tc>
          <w:tcPr>
            <w:tcW w:w="4733" w:type="pct"/>
            <w:tcBorders>
              <w:left w:val="single" w:sz="18" w:space="0" w:color="595959" w:themeColor="text1" w:themeTint="A6"/>
            </w:tcBorders>
            <w:shd w:val="clear" w:color="auto" w:fill="F2F2F2" w:themeFill="background1" w:themeFillShade="F2"/>
            <w:vAlign w:val="center"/>
          </w:tcPr>
          <w:p w14:paraId="592D4082" w14:textId="77777777" w:rsidR="005E0106" w:rsidRPr="00951B31" w:rsidRDefault="005E0106" w:rsidP="00951B31">
            <w:r w:rsidRPr="00951B31">
              <w:rPr>
                <w:rFonts w:hint="eastAsia"/>
              </w:rPr>
              <w:t>従業員の士気の向上</w:t>
            </w:r>
            <w:r>
              <w:rPr>
                <w:rFonts w:hint="eastAsia"/>
              </w:rPr>
              <w:t>のため</w:t>
            </w:r>
          </w:p>
        </w:tc>
      </w:tr>
      <w:tr w:rsidR="003C0DBC" w:rsidRPr="00951B31" w14:paraId="1929ADD2"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F3EFE54" w14:textId="77777777" w:rsidR="00827BF5" w:rsidRPr="006760D1" w:rsidRDefault="00827BF5" w:rsidP="004D44FB">
            <w:pPr>
              <w:jc w:val="center"/>
            </w:pPr>
            <w:r w:rsidRPr="006760D1">
              <w:rPr>
                <w:rFonts w:hint="eastAsia"/>
              </w:rPr>
              <w:t>２</w:t>
            </w:r>
          </w:p>
        </w:tc>
        <w:tc>
          <w:tcPr>
            <w:tcW w:w="4733" w:type="pct"/>
            <w:tcBorders>
              <w:left w:val="single" w:sz="18" w:space="0" w:color="595959" w:themeColor="text1" w:themeTint="A6"/>
            </w:tcBorders>
            <w:shd w:val="clear" w:color="auto" w:fill="F2F2F2" w:themeFill="background1" w:themeFillShade="F2"/>
            <w:vAlign w:val="center"/>
          </w:tcPr>
          <w:p w14:paraId="5EAFCBC8" w14:textId="77777777" w:rsidR="00827BF5" w:rsidRPr="00951B31" w:rsidRDefault="00827BF5" w:rsidP="00951B31">
            <w:r w:rsidRPr="00951B31">
              <w:rPr>
                <w:rFonts w:hint="eastAsia"/>
              </w:rPr>
              <w:t>環境団体からの要請があったため</w:t>
            </w:r>
          </w:p>
        </w:tc>
      </w:tr>
      <w:tr w:rsidR="003C0DBC" w:rsidRPr="00951B31" w14:paraId="0C03B7CE"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EFE15EC" w14:textId="77777777" w:rsidR="00827BF5" w:rsidRPr="006760D1" w:rsidRDefault="00827BF5" w:rsidP="004D44FB">
            <w:pPr>
              <w:jc w:val="center"/>
            </w:pPr>
            <w:r w:rsidRPr="006760D1">
              <w:rPr>
                <w:rFonts w:hint="eastAsia"/>
              </w:rPr>
              <w:t>３</w:t>
            </w:r>
          </w:p>
        </w:tc>
        <w:tc>
          <w:tcPr>
            <w:tcW w:w="4733" w:type="pct"/>
            <w:tcBorders>
              <w:left w:val="single" w:sz="18" w:space="0" w:color="595959" w:themeColor="text1" w:themeTint="A6"/>
            </w:tcBorders>
            <w:shd w:val="clear" w:color="auto" w:fill="F2F2F2" w:themeFill="background1" w:themeFillShade="F2"/>
            <w:vAlign w:val="center"/>
          </w:tcPr>
          <w:p w14:paraId="249BE743" w14:textId="77777777" w:rsidR="00827BF5" w:rsidRPr="00951B31" w:rsidRDefault="00827BF5" w:rsidP="00951B31">
            <w:r w:rsidRPr="00951B31">
              <w:rPr>
                <w:rFonts w:hint="eastAsia"/>
              </w:rPr>
              <w:t>業界団体から要請・指導があったため</w:t>
            </w:r>
          </w:p>
        </w:tc>
      </w:tr>
      <w:tr w:rsidR="003C0DBC" w:rsidRPr="00951B31" w14:paraId="7204783C"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5AF11BD" w14:textId="77777777" w:rsidR="00827BF5" w:rsidRPr="006760D1" w:rsidRDefault="00827BF5" w:rsidP="004D44FB">
            <w:pPr>
              <w:jc w:val="center"/>
            </w:pPr>
            <w:r w:rsidRPr="006760D1">
              <w:rPr>
                <w:rFonts w:hint="eastAsia"/>
              </w:rPr>
              <w:t>４</w:t>
            </w:r>
          </w:p>
        </w:tc>
        <w:tc>
          <w:tcPr>
            <w:tcW w:w="4733" w:type="pct"/>
            <w:tcBorders>
              <w:left w:val="single" w:sz="18" w:space="0" w:color="595959" w:themeColor="text1" w:themeTint="A6"/>
            </w:tcBorders>
            <w:shd w:val="clear" w:color="auto" w:fill="F2F2F2" w:themeFill="background1" w:themeFillShade="F2"/>
            <w:vAlign w:val="center"/>
          </w:tcPr>
          <w:p w14:paraId="2848201B" w14:textId="77777777" w:rsidR="00827BF5" w:rsidRPr="00951B31" w:rsidRDefault="00827BF5" w:rsidP="00951B31">
            <w:r w:rsidRPr="00951B31">
              <w:rPr>
                <w:rFonts w:hint="eastAsia"/>
              </w:rPr>
              <w:t>顧客からの要望があったため</w:t>
            </w:r>
          </w:p>
        </w:tc>
      </w:tr>
      <w:tr w:rsidR="003C0DBC" w:rsidRPr="00951B31" w14:paraId="3A26536B"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0857A21" w14:textId="77777777" w:rsidR="00827BF5" w:rsidRPr="006760D1" w:rsidRDefault="00827BF5" w:rsidP="004D44FB">
            <w:pPr>
              <w:jc w:val="center"/>
            </w:pPr>
            <w:r w:rsidRPr="006760D1">
              <w:rPr>
                <w:rFonts w:hint="eastAsia"/>
              </w:rPr>
              <w:t>５</w:t>
            </w:r>
          </w:p>
        </w:tc>
        <w:tc>
          <w:tcPr>
            <w:tcW w:w="4733" w:type="pct"/>
            <w:tcBorders>
              <w:left w:val="single" w:sz="18" w:space="0" w:color="595959" w:themeColor="text1" w:themeTint="A6"/>
            </w:tcBorders>
            <w:shd w:val="clear" w:color="auto" w:fill="F2F2F2" w:themeFill="background1" w:themeFillShade="F2"/>
            <w:vAlign w:val="center"/>
          </w:tcPr>
          <w:p w14:paraId="0BAAFFDC" w14:textId="77777777" w:rsidR="00827BF5" w:rsidRPr="00951B31" w:rsidRDefault="00827BF5" w:rsidP="00951B31">
            <w:r w:rsidRPr="00951B31">
              <w:rPr>
                <w:rFonts w:hint="eastAsia"/>
              </w:rPr>
              <w:t>国や地方公共団体への販売（公共調達）</w:t>
            </w:r>
          </w:p>
        </w:tc>
      </w:tr>
      <w:tr w:rsidR="003C0DBC" w:rsidRPr="00951B31" w14:paraId="2937712E"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B5B080F" w14:textId="77777777" w:rsidR="00827BF5" w:rsidRPr="006760D1" w:rsidRDefault="00827BF5" w:rsidP="004D44FB">
            <w:pPr>
              <w:jc w:val="center"/>
            </w:pPr>
            <w:r w:rsidRPr="006760D1">
              <w:rPr>
                <w:rFonts w:hint="eastAsia"/>
              </w:rPr>
              <w:t>６</w:t>
            </w:r>
          </w:p>
        </w:tc>
        <w:tc>
          <w:tcPr>
            <w:tcW w:w="4733" w:type="pct"/>
            <w:tcBorders>
              <w:left w:val="single" w:sz="18" w:space="0" w:color="595959" w:themeColor="text1" w:themeTint="A6"/>
            </w:tcBorders>
            <w:shd w:val="clear" w:color="auto" w:fill="F2F2F2" w:themeFill="background1" w:themeFillShade="F2"/>
            <w:vAlign w:val="center"/>
          </w:tcPr>
          <w:p w14:paraId="1E511FA3" w14:textId="77777777" w:rsidR="00827BF5" w:rsidRPr="00951B31" w:rsidRDefault="00827BF5" w:rsidP="00951B31">
            <w:r w:rsidRPr="00951B31">
              <w:rPr>
                <w:rFonts w:hint="eastAsia"/>
              </w:rPr>
              <w:t>木材利用ポイントの活用</w:t>
            </w:r>
          </w:p>
        </w:tc>
      </w:tr>
      <w:tr w:rsidR="003C0DBC" w:rsidRPr="00951B31" w14:paraId="32AFDA8E"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EFDB7B2" w14:textId="77777777" w:rsidR="00827BF5" w:rsidRPr="006760D1" w:rsidRDefault="00827BF5" w:rsidP="004D44FB">
            <w:pPr>
              <w:jc w:val="center"/>
            </w:pPr>
            <w:r w:rsidRPr="006760D1">
              <w:rPr>
                <w:rFonts w:hint="eastAsia"/>
              </w:rPr>
              <w:t>７</w:t>
            </w:r>
          </w:p>
        </w:tc>
        <w:tc>
          <w:tcPr>
            <w:tcW w:w="4733" w:type="pct"/>
            <w:tcBorders>
              <w:left w:val="single" w:sz="18" w:space="0" w:color="595959" w:themeColor="text1" w:themeTint="A6"/>
            </w:tcBorders>
            <w:shd w:val="clear" w:color="auto" w:fill="F2F2F2" w:themeFill="background1" w:themeFillShade="F2"/>
            <w:vAlign w:val="center"/>
          </w:tcPr>
          <w:p w14:paraId="767CF42A" w14:textId="77777777" w:rsidR="00827BF5" w:rsidRPr="00951B31" w:rsidRDefault="00827BF5" w:rsidP="00951B31">
            <w:r w:rsidRPr="00951B31">
              <w:rPr>
                <w:rFonts w:hint="eastAsia"/>
              </w:rPr>
              <w:t>合法木材使用が要件となっている都道府県産材補助制度の活用</w:t>
            </w:r>
          </w:p>
        </w:tc>
      </w:tr>
      <w:tr w:rsidR="003C0DBC" w:rsidRPr="00951B31" w14:paraId="14C7B056"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F6057A0" w14:textId="77777777" w:rsidR="00827BF5" w:rsidRPr="006760D1" w:rsidRDefault="00827BF5" w:rsidP="004D44FB">
            <w:pPr>
              <w:jc w:val="center"/>
            </w:pPr>
            <w:r w:rsidRPr="006760D1">
              <w:rPr>
                <w:rFonts w:hint="eastAsia"/>
              </w:rPr>
              <w:t>８</w:t>
            </w:r>
          </w:p>
        </w:tc>
        <w:tc>
          <w:tcPr>
            <w:tcW w:w="4733" w:type="pct"/>
            <w:tcBorders>
              <w:left w:val="single" w:sz="18" w:space="0" w:color="595959" w:themeColor="text1" w:themeTint="A6"/>
            </w:tcBorders>
            <w:shd w:val="clear" w:color="auto" w:fill="F2F2F2" w:themeFill="background1" w:themeFillShade="F2"/>
            <w:vAlign w:val="center"/>
          </w:tcPr>
          <w:p w14:paraId="4E0E4707" w14:textId="77777777" w:rsidR="00827BF5" w:rsidRPr="00951B31" w:rsidRDefault="00827BF5" w:rsidP="00951B31">
            <w:r w:rsidRPr="00951B31">
              <w:rPr>
                <w:rFonts w:hint="eastAsia"/>
              </w:rPr>
              <w:t>合法木材使用が要件となっている長期優良住宅普及促進事業の活用</w:t>
            </w:r>
          </w:p>
        </w:tc>
      </w:tr>
      <w:tr w:rsidR="003C0DBC" w:rsidRPr="00951B31" w14:paraId="5E41DFAD"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BC49015" w14:textId="77777777" w:rsidR="00827BF5" w:rsidRPr="006760D1" w:rsidRDefault="00827BF5" w:rsidP="004D44FB">
            <w:pPr>
              <w:jc w:val="center"/>
            </w:pPr>
            <w:r w:rsidRPr="006760D1">
              <w:rPr>
                <w:rFonts w:hint="eastAsia"/>
              </w:rPr>
              <w:t>９</w:t>
            </w:r>
          </w:p>
        </w:tc>
        <w:tc>
          <w:tcPr>
            <w:tcW w:w="4733" w:type="pct"/>
            <w:tcBorders>
              <w:left w:val="single" w:sz="18" w:space="0" w:color="595959" w:themeColor="text1" w:themeTint="A6"/>
            </w:tcBorders>
            <w:shd w:val="clear" w:color="auto" w:fill="F2F2F2" w:themeFill="background1" w:themeFillShade="F2"/>
            <w:vAlign w:val="center"/>
          </w:tcPr>
          <w:p w14:paraId="4ED86259" w14:textId="77777777" w:rsidR="00827BF5" w:rsidRPr="00951B31" w:rsidRDefault="00827BF5" w:rsidP="00951B31">
            <w:r w:rsidRPr="00951B31">
              <w:rPr>
                <w:rFonts w:hint="eastAsia"/>
              </w:rPr>
              <w:t>合法木材使用が要件となっている地域型住宅ブランド化事業</w:t>
            </w:r>
            <w:r w:rsidR="00537416" w:rsidRPr="00951B31">
              <w:rPr>
                <w:rFonts w:hint="eastAsia"/>
              </w:rPr>
              <w:t>，</w:t>
            </w:r>
            <w:r w:rsidRPr="00951B31">
              <w:rPr>
                <w:rFonts w:hint="eastAsia"/>
              </w:rPr>
              <w:t>グリーン化事業の活用</w:t>
            </w:r>
          </w:p>
        </w:tc>
      </w:tr>
      <w:tr w:rsidR="005E0106" w:rsidRPr="00951B31" w14:paraId="783A78A6"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202EC68B" w14:textId="77777777" w:rsidR="005E0106" w:rsidRPr="006760D1" w:rsidRDefault="005E0106" w:rsidP="004D44FB">
            <w:pPr>
              <w:jc w:val="center"/>
            </w:pPr>
            <w:r>
              <w:rPr>
                <w:rFonts w:hint="eastAsia"/>
              </w:rPr>
              <w:t>1</w:t>
            </w:r>
            <w:r>
              <w:t>0</w:t>
            </w:r>
          </w:p>
        </w:tc>
        <w:tc>
          <w:tcPr>
            <w:tcW w:w="4733" w:type="pct"/>
            <w:tcBorders>
              <w:left w:val="single" w:sz="18" w:space="0" w:color="595959" w:themeColor="text1" w:themeTint="A6"/>
            </w:tcBorders>
            <w:shd w:val="clear" w:color="auto" w:fill="F2F2F2" w:themeFill="background1" w:themeFillShade="F2"/>
            <w:vAlign w:val="center"/>
          </w:tcPr>
          <w:p w14:paraId="3D837C0B" w14:textId="77777777" w:rsidR="005E0106" w:rsidRPr="00951B31" w:rsidRDefault="005E0106" w:rsidP="00951B31">
            <w:r w:rsidRPr="00951B31">
              <w:rPr>
                <w:rFonts w:hint="eastAsia"/>
              </w:rPr>
              <w:t>合法木材が要件となっている再生可能エネルギー固定価格買取制度の活用</w:t>
            </w:r>
          </w:p>
        </w:tc>
      </w:tr>
      <w:tr w:rsidR="00060BF6" w:rsidRPr="00951B31" w14:paraId="69A8B2B0"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6338385" w14:textId="77777777" w:rsidR="00827BF5" w:rsidRPr="006760D1" w:rsidRDefault="00827BF5" w:rsidP="004D44FB">
            <w:pPr>
              <w:jc w:val="center"/>
            </w:pPr>
            <w:r w:rsidRPr="006760D1">
              <w:rPr>
                <w:rFonts w:hint="eastAsia"/>
              </w:rPr>
              <w:t>1</w:t>
            </w:r>
            <w:r w:rsidR="005E0106">
              <w:t>1</w:t>
            </w:r>
          </w:p>
        </w:tc>
        <w:tc>
          <w:tcPr>
            <w:tcW w:w="4733"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14:paraId="3149720A" w14:textId="77777777" w:rsidR="00827BF5" w:rsidRPr="00951B31" w:rsidRDefault="005E0106" w:rsidP="00951B31">
            <w:r>
              <w:rPr>
                <w:rFonts w:hint="eastAsia"/>
              </w:rPr>
              <w:t>海外への木材・木材製品の輸出に必要であったため</w:t>
            </w:r>
          </w:p>
        </w:tc>
      </w:tr>
      <w:tr w:rsidR="00E351AC" w:rsidRPr="00951B31" w14:paraId="2524678C" w14:textId="77777777" w:rsidTr="004D44FB">
        <w:tc>
          <w:tcPr>
            <w:tcW w:w="26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7DBE79A" w14:textId="77777777" w:rsidR="00827BF5" w:rsidRPr="006760D1" w:rsidRDefault="00827BF5" w:rsidP="004D44FB">
            <w:pPr>
              <w:jc w:val="center"/>
            </w:pPr>
            <w:r w:rsidRPr="006760D1">
              <w:rPr>
                <w:rFonts w:hint="eastAsia"/>
              </w:rPr>
              <w:t>1</w:t>
            </w:r>
            <w:r w:rsidR="005E0106">
              <w:t>2</w:t>
            </w:r>
          </w:p>
        </w:tc>
        <w:tc>
          <w:tcPr>
            <w:tcW w:w="4733"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A50B45F" w14:textId="3192D9D9" w:rsidR="00827BF5" w:rsidRPr="00951B31" w:rsidRDefault="00827BF5">
            <w:r w:rsidRPr="00951B31">
              <w:rPr>
                <w:rFonts w:hint="eastAsia"/>
              </w:rPr>
              <w:t>その他の理由や目的</w:t>
            </w:r>
            <w:r w:rsidR="007842C3">
              <w:rPr>
                <w:rFonts w:hint="eastAsia"/>
              </w:rPr>
              <w:t xml:space="preserve">（　　　　　　　　　　　　　　　　　　　　　　　　　　　　</w:t>
            </w:r>
            <w:r w:rsidR="004A41CA">
              <w:rPr>
                <w:rFonts w:hint="eastAsia"/>
              </w:rPr>
              <w:t xml:space="preserve">　</w:t>
            </w:r>
            <w:r w:rsidR="007842C3">
              <w:rPr>
                <w:rFonts w:hint="eastAsia"/>
              </w:rPr>
              <w:t xml:space="preserve">　　　　　　　　　　　　）</w:t>
            </w:r>
          </w:p>
        </w:tc>
      </w:tr>
    </w:tbl>
    <w:p w14:paraId="00A520D5" w14:textId="77777777" w:rsidR="00CD1B4D" w:rsidRPr="00951B31" w:rsidRDefault="00CD1B4D" w:rsidP="00951B31"/>
    <w:p w14:paraId="59E93CFB" w14:textId="2D9B1A6F" w:rsidR="00D9747E" w:rsidRPr="00951B31" w:rsidDel="009416D2" w:rsidRDefault="00D9747E" w:rsidP="00AD2F37">
      <w:r w:rsidRPr="00AD2F37" w:rsidDel="009416D2">
        <w:rPr>
          <w:rFonts w:hint="eastAsia"/>
          <w:b/>
        </w:rPr>
        <w:lastRenderedPageBreak/>
        <w:t>問</w:t>
      </w:r>
      <w:r w:rsidR="00AD2F37" w:rsidRPr="00AD2F37">
        <w:rPr>
          <w:rFonts w:hint="eastAsia"/>
          <w:b/>
        </w:rPr>
        <w:t>３－７</w:t>
      </w:r>
      <w:r w:rsidR="00F9652B">
        <w:rPr>
          <w:rFonts w:hint="eastAsia"/>
          <w:b/>
        </w:rPr>
        <w:t>．</w:t>
      </w:r>
      <w:r w:rsidR="00CD1B4D" w:rsidRPr="00AD2F37">
        <w:rPr>
          <w:rFonts w:hint="eastAsia"/>
          <w:b/>
          <w:u w:val="single"/>
        </w:rPr>
        <w:t>過去一年間</w:t>
      </w:r>
      <w:r w:rsidR="0098202C" w:rsidRPr="0098202C">
        <w:rPr>
          <w:rFonts w:hint="eastAsia"/>
        </w:rPr>
        <w:t>に</w:t>
      </w:r>
      <w:r w:rsidR="003365CD" w:rsidRPr="0098202C">
        <w:rPr>
          <w:rFonts w:hint="eastAsia"/>
        </w:rPr>
        <w:t>貴社・事業</w:t>
      </w:r>
      <w:r w:rsidR="003365CD">
        <w:rPr>
          <w:rFonts w:hint="eastAsia"/>
        </w:rPr>
        <w:t>所</w:t>
      </w:r>
      <w:r w:rsidR="003365CD" w:rsidRPr="0098202C">
        <w:rPr>
          <w:rFonts w:hint="eastAsia"/>
        </w:rPr>
        <w:t>が</w:t>
      </w:r>
      <w:r w:rsidR="00AD2F37" w:rsidRPr="00483C22">
        <w:rPr>
          <w:rFonts w:hint="eastAsia"/>
          <w:b/>
        </w:rPr>
        <w:t>調達</w:t>
      </w:r>
      <w:r w:rsidR="00DE3896">
        <w:rPr>
          <w:rFonts w:hint="eastAsia"/>
          <w:b/>
        </w:rPr>
        <w:t>および</w:t>
      </w:r>
      <w:r w:rsidR="00483C22" w:rsidRPr="00483C22">
        <w:rPr>
          <w:rFonts w:hint="eastAsia"/>
          <w:b/>
        </w:rPr>
        <w:t>販売</w:t>
      </w:r>
      <w:r w:rsidR="00AD2F37">
        <w:rPr>
          <w:rFonts w:hint="eastAsia"/>
        </w:rPr>
        <w:t>された</w:t>
      </w:r>
      <w:r w:rsidRPr="00951B31" w:rsidDel="009416D2">
        <w:rPr>
          <w:rFonts w:hint="eastAsia"/>
        </w:rPr>
        <w:t>木材・木材製品のうち</w:t>
      </w:r>
      <w:bookmarkStart w:id="9" w:name="OLE_LINK25"/>
      <w:bookmarkStart w:id="10" w:name="OLE_LINK26"/>
      <w:r w:rsidR="00537416" w:rsidRPr="00951B31">
        <w:rPr>
          <w:rFonts w:hint="eastAsia"/>
        </w:rPr>
        <w:t>，</w:t>
      </w:r>
      <w:r w:rsidR="00CD1B4D" w:rsidRPr="00951B31">
        <w:rPr>
          <w:rFonts w:hint="eastAsia"/>
          <w:kern w:val="0"/>
        </w:rPr>
        <w:t>林野庁ガイドラインに基づく</w:t>
      </w:r>
      <w:bookmarkEnd w:id="9"/>
      <w:bookmarkEnd w:id="10"/>
      <w:r w:rsidRPr="00AD2F37" w:rsidDel="009416D2">
        <w:rPr>
          <w:rFonts w:hint="eastAsia"/>
          <w:b/>
          <w:u w:val="single"/>
        </w:rPr>
        <w:t>「合法木材・木材製品」は</w:t>
      </w:r>
      <w:r w:rsidR="00FC2927">
        <w:rPr>
          <w:rFonts w:hint="eastAsia"/>
          <w:b/>
          <w:u w:val="single"/>
        </w:rPr>
        <w:t>取扱量の</w:t>
      </w:r>
      <w:r w:rsidR="001F0AAF" w:rsidRPr="00AD2F37">
        <w:rPr>
          <w:rFonts w:hint="eastAsia"/>
          <w:b/>
          <w:u w:val="single"/>
        </w:rPr>
        <w:t>何</w:t>
      </w:r>
      <w:r w:rsidR="00DE3896">
        <w:rPr>
          <w:rFonts w:hint="eastAsia"/>
          <w:b/>
          <w:u w:val="single"/>
        </w:rPr>
        <w:t>割</w:t>
      </w:r>
      <w:r w:rsidRPr="00AD2F37" w:rsidDel="009416D2">
        <w:rPr>
          <w:rFonts w:hint="eastAsia"/>
          <w:b/>
          <w:u w:val="single"/>
        </w:rPr>
        <w:t>を占めま</w:t>
      </w:r>
      <w:r w:rsidR="00CD1B4D" w:rsidRPr="00AD2F37">
        <w:rPr>
          <w:rFonts w:hint="eastAsia"/>
          <w:b/>
          <w:u w:val="single"/>
        </w:rPr>
        <w:t>した</w:t>
      </w:r>
      <w:r w:rsidRPr="00AD2F37" w:rsidDel="009416D2">
        <w:rPr>
          <w:rFonts w:hint="eastAsia"/>
          <w:b/>
          <w:u w:val="single"/>
        </w:rPr>
        <w:t>か？</w:t>
      </w:r>
      <w:r w:rsidR="00AD2F37">
        <w:rPr>
          <w:rFonts w:hint="eastAsia"/>
        </w:rPr>
        <w:t>国産材</w:t>
      </w:r>
      <w:r w:rsidR="00577857">
        <w:rPr>
          <w:rFonts w:hint="eastAsia"/>
        </w:rPr>
        <w:t>，</w:t>
      </w:r>
      <w:r w:rsidR="00D142E7">
        <w:rPr>
          <w:rFonts w:hint="eastAsia"/>
        </w:rPr>
        <w:t>外</w:t>
      </w:r>
      <w:r w:rsidR="00AD2F37">
        <w:rPr>
          <w:rFonts w:hint="eastAsia"/>
        </w:rPr>
        <w:t>材ごとにお答えください。</w:t>
      </w:r>
      <w:r w:rsidR="00381098" w:rsidRPr="00381098">
        <w:rPr>
          <w:rFonts w:hint="eastAsia"/>
          <w:u w:val="single"/>
        </w:rPr>
        <w:t>取り扱われ</w:t>
      </w:r>
      <w:r w:rsidR="00DE3896">
        <w:rPr>
          <w:rFonts w:hint="eastAsia"/>
          <w:u w:val="single"/>
        </w:rPr>
        <w:t>なかった</w:t>
      </w:r>
      <w:r w:rsidR="00381098" w:rsidRPr="00381098">
        <w:rPr>
          <w:rFonts w:hint="eastAsia"/>
          <w:u w:val="single"/>
        </w:rPr>
        <w:t>場合は「</w:t>
      </w:r>
      <w:r w:rsidR="00381098" w:rsidRPr="00381098">
        <w:rPr>
          <w:rFonts w:hint="eastAsia"/>
          <w:b/>
          <w:u w:val="single"/>
        </w:rPr>
        <w:t>無し</w:t>
      </w:r>
      <w:r w:rsidR="00381098" w:rsidRPr="00381098">
        <w:rPr>
          <w:rFonts w:hint="eastAsia"/>
          <w:u w:val="single"/>
        </w:rPr>
        <w:t>」</w:t>
      </w:r>
      <w:r w:rsidR="00DC4AA8">
        <w:rPr>
          <w:rFonts w:hint="eastAsia"/>
        </w:rPr>
        <w:t>，</w:t>
      </w:r>
      <w:r w:rsidR="00381098" w:rsidRPr="00381098">
        <w:rPr>
          <w:rFonts w:hint="eastAsia"/>
          <w:u w:val="single"/>
        </w:rPr>
        <w:t>把握されていない場合は「</w:t>
      </w:r>
      <w:r w:rsidR="00381098" w:rsidRPr="00381098">
        <w:rPr>
          <w:rFonts w:hint="eastAsia"/>
          <w:b/>
          <w:u w:val="single"/>
        </w:rPr>
        <w:t>不明</w:t>
      </w:r>
      <w:r w:rsidR="00381098" w:rsidRPr="00381098">
        <w:rPr>
          <w:rFonts w:hint="eastAsia"/>
          <w:u w:val="single"/>
        </w:rPr>
        <w:t>」</w:t>
      </w:r>
      <w:r w:rsidR="00FC2927">
        <w:rPr>
          <w:rFonts w:hint="eastAsia"/>
        </w:rPr>
        <w:t>に○をして</w:t>
      </w:r>
      <w:r w:rsidR="00BD2481">
        <w:rPr>
          <w:rFonts w:hint="eastAsia"/>
        </w:rPr>
        <w:t>ください</w:t>
      </w:r>
      <w:r w:rsidR="00FC2927">
        <w:rPr>
          <w:rFonts w:hint="eastAsia"/>
        </w:rPr>
        <w:t>。</w:t>
      </w:r>
    </w:p>
    <w:tbl>
      <w:tblPr>
        <w:tblStyle w:val="af5"/>
        <w:tblW w:w="5000" w:type="pct"/>
        <w:tblLook w:val="04A0" w:firstRow="1" w:lastRow="0" w:firstColumn="1" w:lastColumn="0" w:noHBand="0" w:noVBand="1"/>
      </w:tblPr>
      <w:tblGrid>
        <w:gridCol w:w="4913"/>
        <w:gridCol w:w="1611"/>
        <w:gridCol w:w="845"/>
        <w:gridCol w:w="1764"/>
        <w:gridCol w:w="835"/>
      </w:tblGrid>
      <w:tr w:rsidR="003C0DBC" w:rsidRPr="00951B31" w:rsidDel="009416D2" w14:paraId="734AFD89" w14:textId="77777777" w:rsidTr="004D44FB">
        <w:trPr>
          <w:cantSplit/>
          <w:trHeight w:val="425"/>
        </w:trPr>
        <w:tc>
          <w:tcPr>
            <w:tcW w:w="2464" w:type="pct"/>
            <w:tcBorders>
              <w:top w:val="nil"/>
              <w:left w:val="nil"/>
            </w:tcBorders>
            <w:shd w:val="clear" w:color="auto" w:fill="auto"/>
            <w:vAlign w:val="center"/>
          </w:tcPr>
          <w:p w14:paraId="63D54C76" w14:textId="77777777" w:rsidR="003C0DBC" w:rsidRPr="00951B31" w:rsidRDefault="003C0DBC" w:rsidP="00951B31"/>
        </w:tc>
        <w:tc>
          <w:tcPr>
            <w:tcW w:w="1232" w:type="pct"/>
            <w:gridSpan w:val="2"/>
            <w:tcBorders>
              <w:bottom w:val="single" w:sz="18" w:space="0" w:color="595959" w:themeColor="text1" w:themeTint="A6"/>
            </w:tcBorders>
            <w:shd w:val="clear" w:color="auto" w:fill="F2F2F2" w:themeFill="background1" w:themeFillShade="F2"/>
            <w:vAlign w:val="center"/>
          </w:tcPr>
          <w:p w14:paraId="08E34A06" w14:textId="3251F210" w:rsidR="003C0DBC" w:rsidRPr="00261A83" w:rsidDel="009416D2" w:rsidRDefault="00381098" w:rsidP="003F6A53">
            <w:pPr>
              <w:jc w:val="center"/>
              <w:rPr>
                <w:sz w:val="21"/>
              </w:rPr>
            </w:pPr>
            <w:r w:rsidRPr="00381098">
              <w:rPr>
                <w:rFonts w:hint="eastAsia"/>
                <w:sz w:val="21"/>
              </w:rPr>
              <w:t>国産材</w:t>
            </w:r>
            <w:r w:rsidR="00D142E7">
              <w:rPr>
                <w:rFonts w:hint="eastAsia"/>
                <w:sz w:val="21"/>
              </w:rPr>
              <w:t>または</w:t>
            </w:r>
            <w:r w:rsidRPr="00381098">
              <w:rPr>
                <w:rFonts w:hint="eastAsia"/>
                <w:sz w:val="21"/>
              </w:rPr>
              <w:t>その製品の中での割合</w:t>
            </w:r>
          </w:p>
        </w:tc>
        <w:tc>
          <w:tcPr>
            <w:tcW w:w="1304" w:type="pct"/>
            <w:gridSpan w:val="2"/>
            <w:tcBorders>
              <w:bottom w:val="single" w:sz="18" w:space="0" w:color="595959" w:themeColor="text1" w:themeTint="A6"/>
            </w:tcBorders>
            <w:shd w:val="clear" w:color="auto" w:fill="F2F2F2" w:themeFill="background1" w:themeFillShade="F2"/>
            <w:vAlign w:val="center"/>
          </w:tcPr>
          <w:p w14:paraId="129B8506" w14:textId="0CC00C35" w:rsidR="003C0DBC" w:rsidRPr="00261A83" w:rsidDel="009416D2" w:rsidRDefault="002135A1" w:rsidP="00AD2F37">
            <w:pPr>
              <w:jc w:val="center"/>
              <w:rPr>
                <w:sz w:val="21"/>
              </w:rPr>
            </w:pPr>
            <w:r>
              <w:rPr>
                <w:rFonts w:hint="eastAsia"/>
                <w:sz w:val="21"/>
              </w:rPr>
              <w:t>外国産材</w:t>
            </w:r>
            <w:r w:rsidR="00D142E7">
              <w:rPr>
                <w:rFonts w:hint="eastAsia"/>
                <w:sz w:val="21"/>
              </w:rPr>
              <w:t>または</w:t>
            </w:r>
            <w:r w:rsidR="00381098" w:rsidRPr="00381098">
              <w:rPr>
                <w:rFonts w:hint="eastAsia"/>
                <w:sz w:val="21"/>
              </w:rPr>
              <w:t>その製品の中での割合</w:t>
            </w:r>
          </w:p>
        </w:tc>
      </w:tr>
      <w:tr w:rsidR="00FC2927" w:rsidRPr="00951B31" w:rsidDel="009416D2" w14:paraId="52BB4A5B" w14:textId="77777777" w:rsidTr="004D44FB">
        <w:tc>
          <w:tcPr>
            <w:tcW w:w="2464" w:type="pct"/>
            <w:tcBorders>
              <w:right w:val="single" w:sz="18" w:space="0" w:color="595959" w:themeColor="text1" w:themeTint="A6"/>
            </w:tcBorders>
            <w:shd w:val="clear" w:color="auto" w:fill="F2F2F2" w:themeFill="background1" w:themeFillShade="F2"/>
            <w:vAlign w:val="center"/>
          </w:tcPr>
          <w:p w14:paraId="1EED601E" w14:textId="77777777" w:rsidR="00FC2927" w:rsidRDefault="00FC2927" w:rsidP="00FC2927">
            <w:r w:rsidRPr="00333B2D">
              <w:rPr>
                <w:rFonts w:hint="eastAsia"/>
                <w:b/>
              </w:rPr>
              <w:t>調達</w:t>
            </w:r>
            <w:r>
              <w:rPr>
                <w:rFonts w:hint="eastAsia"/>
              </w:rPr>
              <w:t>された</w:t>
            </w:r>
            <w:r w:rsidRPr="00951B31">
              <w:rPr>
                <w:rFonts w:hint="eastAsia"/>
              </w:rPr>
              <w:t>木材・木材製品</w:t>
            </w:r>
            <w:r>
              <w:rPr>
                <w:rFonts w:hint="eastAsia"/>
              </w:rPr>
              <w:t>について</w:t>
            </w:r>
          </w:p>
          <w:p w14:paraId="138D0F61" w14:textId="77777777" w:rsidR="00FC2927" w:rsidRPr="00951B31" w:rsidDel="009416D2" w:rsidRDefault="00FC2927" w:rsidP="00FC2927">
            <w:r w:rsidRPr="00951B31">
              <w:rPr>
                <w:rFonts w:hint="eastAsia"/>
              </w:rPr>
              <w:t>（自社林からの生産は除く）</w:t>
            </w:r>
          </w:p>
        </w:tc>
        <w:tc>
          <w:tcPr>
            <w:tcW w:w="808"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14:paraId="2593C3B9" w14:textId="77777777" w:rsidR="00FC2927" w:rsidRPr="00951B31" w:rsidDel="009416D2" w:rsidRDefault="008E2F6C" w:rsidP="00FC2927">
            <w:pPr>
              <w:jc w:val="right"/>
            </w:pPr>
            <w:r>
              <w:rPr>
                <w:rFonts w:hint="eastAsia"/>
              </w:rPr>
              <w:t>割</w:t>
            </w:r>
          </w:p>
        </w:tc>
        <w:tc>
          <w:tcPr>
            <w:tcW w:w="424"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14:paraId="30C84EA0" w14:textId="77777777" w:rsidR="00FC2927" w:rsidRDefault="00FC2927" w:rsidP="004D44FB">
            <w:pPr>
              <w:jc w:val="center"/>
            </w:pPr>
            <w:r>
              <w:rPr>
                <w:rFonts w:hint="eastAsia"/>
              </w:rPr>
              <w:t>無し/</w:t>
            </w:r>
          </w:p>
          <w:p w14:paraId="0F7D0F5E" w14:textId="77777777" w:rsidR="00FC2927" w:rsidRPr="00951B31" w:rsidDel="009416D2" w:rsidRDefault="00FC2927" w:rsidP="004D44FB">
            <w:pPr>
              <w:jc w:val="center"/>
            </w:pPr>
            <w:r>
              <w:rPr>
                <w:rFonts w:hint="eastAsia"/>
              </w:rPr>
              <w:t>不明</w:t>
            </w:r>
          </w:p>
        </w:tc>
        <w:tc>
          <w:tcPr>
            <w:tcW w:w="885"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14:paraId="4BC34850" w14:textId="77777777" w:rsidR="00FC2927" w:rsidRPr="00951B31" w:rsidDel="009416D2" w:rsidRDefault="008E2F6C" w:rsidP="00FC2927">
            <w:pPr>
              <w:jc w:val="right"/>
            </w:pPr>
            <w:r>
              <w:rPr>
                <w:rFonts w:hint="eastAsia"/>
              </w:rPr>
              <w:t>割</w:t>
            </w:r>
          </w:p>
        </w:tc>
        <w:tc>
          <w:tcPr>
            <w:tcW w:w="419"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14:paraId="1DBA03A0" w14:textId="77777777" w:rsidR="00FC2927" w:rsidRDefault="00FC2927" w:rsidP="00484BFE">
            <w:pPr>
              <w:jc w:val="center"/>
            </w:pPr>
            <w:r>
              <w:rPr>
                <w:rFonts w:hint="eastAsia"/>
              </w:rPr>
              <w:t>無し/</w:t>
            </w:r>
          </w:p>
          <w:p w14:paraId="0429CD72" w14:textId="77777777" w:rsidR="00FC2927" w:rsidRPr="00951B31" w:rsidDel="009416D2" w:rsidRDefault="00FC2927" w:rsidP="004D44FB">
            <w:pPr>
              <w:jc w:val="center"/>
            </w:pPr>
            <w:r>
              <w:rPr>
                <w:rFonts w:hint="eastAsia"/>
              </w:rPr>
              <w:t>不明</w:t>
            </w:r>
          </w:p>
        </w:tc>
      </w:tr>
      <w:tr w:rsidR="00FC2927" w:rsidRPr="00951B31" w:rsidDel="009416D2" w14:paraId="023A5D22" w14:textId="77777777" w:rsidTr="004D44FB">
        <w:tc>
          <w:tcPr>
            <w:tcW w:w="2464" w:type="pct"/>
            <w:tcBorders>
              <w:right w:val="single" w:sz="18" w:space="0" w:color="595959" w:themeColor="text1" w:themeTint="A6"/>
            </w:tcBorders>
            <w:shd w:val="clear" w:color="auto" w:fill="F2F2F2" w:themeFill="background1" w:themeFillShade="F2"/>
            <w:vAlign w:val="center"/>
          </w:tcPr>
          <w:p w14:paraId="76206AE2" w14:textId="77777777" w:rsidR="00FC2927" w:rsidRDefault="00FC2927" w:rsidP="00FC2927">
            <w:r w:rsidRPr="00333B2D">
              <w:rPr>
                <w:rFonts w:hint="eastAsia"/>
                <w:b/>
              </w:rPr>
              <w:t>販売</w:t>
            </w:r>
            <w:r>
              <w:rPr>
                <w:rFonts w:hint="eastAsia"/>
              </w:rPr>
              <w:t>された</w:t>
            </w:r>
            <w:r w:rsidRPr="00951B31">
              <w:rPr>
                <w:rFonts w:hint="eastAsia"/>
              </w:rPr>
              <w:t>木材・木材製品</w:t>
            </w:r>
            <w:r>
              <w:rPr>
                <w:rFonts w:hint="eastAsia"/>
              </w:rPr>
              <w:t>について</w:t>
            </w:r>
          </w:p>
          <w:p w14:paraId="54B15A89" w14:textId="77777777" w:rsidR="00FC2927" w:rsidRPr="004B1133" w:rsidDel="009416D2" w:rsidRDefault="00FC2927" w:rsidP="00FC2927">
            <w:r w:rsidRPr="004B1133">
              <w:rPr>
                <w:rFonts w:hint="eastAsia"/>
                <w:sz w:val="21"/>
              </w:rPr>
              <w:t>※</w:t>
            </w:r>
            <w:r w:rsidRPr="004B1133" w:rsidDel="009416D2">
              <w:rPr>
                <w:rFonts w:hint="eastAsia"/>
                <w:sz w:val="21"/>
              </w:rPr>
              <w:t>合法木材・木材製品を原料としているだけでなく</w:t>
            </w:r>
            <w:r w:rsidRPr="004B1133">
              <w:rPr>
                <w:rFonts w:hint="eastAsia"/>
                <w:sz w:val="21"/>
              </w:rPr>
              <w:t>，貴</w:t>
            </w:r>
            <w:r w:rsidRPr="004B1133" w:rsidDel="009416D2">
              <w:rPr>
                <w:rFonts w:hint="eastAsia"/>
                <w:sz w:val="21"/>
              </w:rPr>
              <w:t>社</w:t>
            </w:r>
            <w:r w:rsidRPr="004B1133">
              <w:rPr>
                <w:rFonts w:hint="eastAsia"/>
                <w:sz w:val="21"/>
              </w:rPr>
              <w:t>自身が合法性を</w:t>
            </w:r>
            <w:r w:rsidRPr="004B1133" w:rsidDel="009416D2">
              <w:rPr>
                <w:rFonts w:hint="eastAsia"/>
                <w:sz w:val="21"/>
              </w:rPr>
              <w:t>証明</w:t>
            </w:r>
            <w:r w:rsidRPr="004B1133">
              <w:rPr>
                <w:rFonts w:hint="eastAsia"/>
                <w:sz w:val="21"/>
              </w:rPr>
              <w:t>する書類（証明書や伝票への記載）</w:t>
            </w:r>
            <w:r w:rsidRPr="004B1133" w:rsidDel="009416D2">
              <w:rPr>
                <w:rFonts w:hint="eastAsia"/>
                <w:sz w:val="21"/>
              </w:rPr>
              <w:t>の発行を行っ</w:t>
            </w:r>
            <w:r w:rsidRPr="004B1133">
              <w:rPr>
                <w:rFonts w:hint="eastAsia"/>
                <w:sz w:val="21"/>
              </w:rPr>
              <w:t>た木材・木材</w:t>
            </w:r>
            <w:r w:rsidRPr="004B1133" w:rsidDel="009416D2">
              <w:rPr>
                <w:rFonts w:hint="eastAsia"/>
                <w:sz w:val="21"/>
              </w:rPr>
              <w:t>製品の</w:t>
            </w:r>
            <w:r w:rsidRPr="004B1133">
              <w:rPr>
                <w:rFonts w:hint="eastAsia"/>
                <w:sz w:val="21"/>
              </w:rPr>
              <w:t>割合</w:t>
            </w:r>
          </w:p>
        </w:tc>
        <w:tc>
          <w:tcPr>
            <w:tcW w:w="808"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14:paraId="32EB0C1E" w14:textId="77777777" w:rsidR="00FC2927" w:rsidRPr="00951B31" w:rsidDel="009416D2" w:rsidRDefault="008E2F6C" w:rsidP="00FC2927">
            <w:pPr>
              <w:jc w:val="right"/>
            </w:pPr>
            <w:r>
              <w:rPr>
                <w:rFonts w:hint="eastAsia"/>
              </w:rPr>
              <w:t>割</w:t>
            </w:r>
          </w:p>
        </w:tc>
        <w:tc>
          <w:tcPr>
            <w:tcW w:w="424"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14:paraId="7E3CA646" w14:textId="77777777" w:rsidR="00FC2927" w:rsidRDefault="00FC2927" w:rsidP="00484BFE">
            <w:pPr>
              <w:jc w:val="center"/>
            </w:pPr>
            <w:r>
              <w:rPr>
                <w:rFonts w:hint="eastAsia"/>
              </w:rPr>
              <w:t>無し/</w:t>
            </w:r>
          </w:p>
          <w:p w14:paraId="77C3C14A" w14:textId="77777777" w:rsidR="00FC2927" w:rsidRPr="00951B31" w:rsidDel="009416D2" w:rsidRDefault="00FC2927" w:rsidP="004D44FB">
            <w:pPr>
              <w:jc w:val="center"/>
            </w:pPr>
            <w:r>
              <w:rPr>
                <w:rFonts w:hint="eastAsia"/>
              </w:rPr>
              <w:t>不明</w:t>
            </w:r>
          </w:p>
        </w:tc>
        <w:tc>
          <w:tcPr>
            <w:tcW w:w="885"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14:paraId="2BDB2972" w14:textId="77777777" w:rsidR="00FC2927" w:rsidRPr="00951B31" w:rsidDel="009416D2" w:rsidRDefault="008E2F6C" w:rsidP="00FC2927">
            <w:pPr>
              <w:jc w:val="right"/>
            </w:pPr>
            <w:r>
              <w:rPr>
                <w:rFonts w:hint="eastAsia"/>
              </w:rPr>
              <w:t>割</w:t>
            </w:r>
          </w:p>
        </w:tc>
        <w:tc>
          <w:tcPr>
            <w:tcW w:w="419"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14:paraId="11D1D41B" w14:textId="77777777" w:rsidR="00FC2927" w:rsidRDefault="00FC2927" w:rsidP="00484BFE">
            <w:pPr>
              <w:jc w:val="center"/>
            </w:pPr>
            <w:r>
              <w:rPr>
                <w:rFonts w:hint="eastAsia"/>
              </w:rPr>
              <w:t>無し/</w:t>
            </w:r>
          </w:p>
          <w:p w14:paraId="39C2D38B" w14:textId="77777777" w:rsidR="00FC2927" w:rsidRPr="00951B31" w:rsidDel="009416D2" w:rsidRDefault="00FC2927" w:rsidP="004D44FB">
            <w:pPr>
              <w:jc w:val="center"/>
            </w:pPr>
            <w:r>
              <w:rPr>
                <w:rFonts w:hint="eastAsia"/>
              </w:rPr>
              <w:t>不明</w:t>
            </w:r>
          </w:p>
        </w:tc>
      </w:tr>
    </w:tbl>
    <w:p w14:paraId="14138878" w14:textId="77777777" w:rsidR="002A33B2" w:rsidRPr="00951B31" w:rsidRDefault="002A33B2" w:rsidP="00951B31"/>
    <w:p w14:paraId="4C671007" w14:textId="3EA1102A" w:rsidR="00A66F90" w:rsidRPr="00BE66FE" w:rsidRDefault="00E3049C" w:rsidP="00AD2F37">
      <w:pPr>
        <w:rPr>
          <w:sz w:val="22"/>
          <w:szCs w:val="22"/>
        </w:rPr>
      </w:pPr>
      <w:r w:rsidRPr="00AD2F37">
        <w:rPr>
          <w:rFonts w:hint="eastAsia"/>
          <w:b/>
        </w:rPr>
        <w:t>問３－</w:t>
      </w:r>
      <w:r w:rsidR="00085427" w:rsidRPr="00AD2F37">
        <w:rPr>
          <w:rFonts w:hint="eastAsia"/>
          <w:b/>
        </w:rPr>
        <w:t>８</w:t>
      </w:r>
      <w:bookmarkStart w:id="11" w:name="OLE_LINK23"/>
      <w:bookmarkStart w:id="12" w:name="OLE_LINK24"/>
      <w:r w:rsidR="00F9652B">
        <w:rPr>
          <w:rFonts w:hint="eastAsia"/>
          <w:b/>
        </w:rPr>
        <w:t>．</w:t>
      </w:r>
      <w:r w:rsidR="00924113" w:rsidRPr="0098202C">
        <w:rPr>
          <w:rFonts w:hint="eastAsia"/>
          <w:b/>
          <w:u w:val="single"/>
        </w:rPr>
        <w:t>過去一年</w:t>
      </w:r>
      <w:r w:rsidR="0067415B">
        <w:rPr>
          <w:rFonts w:hint="eastAsia"/>
          <w:b/>
          <w:u w:val="single"/>
        </w:rPr>
        <w:t>間</w:t>
      </w:r>
      <w:r w:rsidR="0064737D">
        <w:rPr>
          <w:rFonts w:hint="eastAsia"/>
          <w:b/>
          <w:u w:val="single"/>
        </w:rPr>
        <w:t>に</w:t>
      </w:r>
      <w:r w:rsidR="0067415B" w:rsidRPr="0098202C">
        <w:rPr>
          <w:rFonts w:hint="eastAsia"/>
        </w:rPr>
        <w:t>、貴社</w:t>
      </w:r>
      <w:r w:rsidR="003365CD">
        <w:rPr>
          <w:rFonts w:hint="eastAsia"/>
        </w:rPr>
        <w:t>・事業所</w:t>
      </w:r>
      <w:r w:rsidR="0067415B" w:rsidRPr="0098202C">
        <w:rPr>
          <w:rFonts w:hint="eastAsia"/>
        </w:rPr>
        <w:t>が</w:t>
      </w:r>
      <w:r w:rsidR="00E340F3" w:rsidRPr="0098202C">
        <w:rPr>
          <w:rFonts w:hint="eastAsia"/>
          <w:kern w:val="0"/>
        </w:rPr>
        <w:t>林野</w:t>
      </w:r>
      <w:r w:rsidR="00E340F3" w:rsidRPr="00951B31">
        <w:rPr>
          <w:rFonts w:hint="eastAsia"/>
          <w:kern w:val="0"/>
        </w:rPr>
        <w:t>庁ガイドラインに基づく</w:t>
      </w:r>
      <w:r w:rsidR="00E55875" w:rsidRPr="00951B31">
        <w:rPr>
          <w:rFonts w:hint="eastAsia"/>
          <w:u w:val="single"/>
        </w:rPr>
        <w:t>「合法木材・木材製品」</w:t>
      </w:r>
      <w:bookmarkEnd w:id="11"/>
      <w:bookmarkEnd w:id="12"/>
      <w:r w:rsidR="00E55875" w:rsidRPr="00951B31">
        <w:rPr>
          <w:rFonts w:hint="eastAsia"/>
          <w:u w:val="single"/>
        </w:rPr>
        <w:t>を</w:t>
      </w:r>
      <w:r w:rsidR="00EC3838" w:rsidRPr="00AD2F37">
        <w:rPr>
          <w:rFonts w:hint="eastAsia"/>
          <w:b/>
          <w:u w:val="single"/>
        </w:rPr>
        <w:t>調達</w:t>
      </w:r>
      <w:r w:rsidR="0098202C" w:rsidRPr="0098202C">
        <w:rPr>
          <w:rFonts w:hint="eastAsia"/>
          <w:u w:val="single"/>
        </w:rPr>
        <w:t>された</w:t>
      </w:r>
      <w:r w:rsidR="00E55875" w:rsidRPr="00951B31">
        <w:rPr>
          <w:rFonts w:hint="eastAsia"/>
          <w:u w:val="single"/>
        </w:rPr>
        <w:t>際</w:t>
      </w:r>
      <w:r w:rsidR="00537416" w:rsidRPr="00951B31">
        <w:rPr>
          <w:rFonts w:hint="eastAsia"/>
        </w:rPr>
        <w:t>，</w:t>
      </w:r>
      <w:r w:rsidR="00661C9F" w:rsidRPr="00951B31">
        <w:rPr>
          <w:rFonts w:hint="eastAsia"/>
        </w:rPr>
        <w:t>その</w:t>
      </w:r>
      <w:r w:rsidRPr="00951B31">
        <w:t>合法性</w:t>
      </w:r>
      <w:r w:rsidR="0064737D">
        <w:rPr>
          <w:rFonts w:hint="eastAsia"/>
        </w:rPr>
        <w:t>を</w:t>
      </w:r>
      <w:r w:rsidRPr="00951B31">
        <w:t>どのように</w:t>
      </w:r>
      <w:r w:rsidRPr="00AD2F37">
        <w:rPr>
          <w:b/>
        </w:rPr>
        <w:t>確認</w:t>
      </w:r>
      <w:r w:rsidR="00611748" w:rsidRPr="00951B31">
        <w:rPr>
          <w:rFonts w:hint="eastAsia"/>
        </w:rPr>
        <w:t>され</w:t>
      </w:r>
      <w:r w:rsidR="00924113">
        <w:rPr>
          <w:rFonts w:hint="eastAsia"/>
        </w:rPr>
        <w:t>ましたか</w:t>
      </w:r>
      <w:r w:rsidR="0064737D">
        <w:rPr>
          <w:rFonts w:hint="eastAsia"/>
        </w:rPr>
        <w:t>？</w:t>
      </w:r>
      <w:bookmarkStart w:id="13" w:name="OLE_LINK33"/>
      <w:bookmarkStart w:id="14" w:name="OLE_LINK34"/>
      <w:r w:rsidR="00D11A95" w:rsidRPr="00333B2D">
        <w:rPr>
          <w:rFonts w:hint="eastAsia"/>
          <w:b/>
          <w:u w:val="single"/>
        </w:rPr>
        <w:t>あ</w:t>
      </w:r>
      <w:r w:rsidR="00367672" w:rsidRPr="00333B2D">
        <w:rPr>
          <w:rFonts w:hint="eastAsia"/>
          <w:b/>
          <w:u w:val="single"/>
        </w:rPr>
        <w:t>てはまる</w:t>
      </w:r>
      <w:r w:rsidR="00367672" w:rsidRPr="00D11A95">
        <w:rPr>
          <w:rFonts w:hint="eastAsia"/>
          <w:b/>
          <w:u w:val="single"/>
        </w:rPr>
        <w:t>番号全てに〇</w:t>
      </w:r>
      <w:r w:rsidR="00367672" w:rsidRPr="00951B31">
        <w:rPr>
          <w:rFonts w:hint="eastAsia"/>
        </w:rPr>
        <w:t>を</w:t>
      </w:r>
      <w:r w:rsidR="00367672">
        <w:rPr>
          <w:rFonts w:hint="eastAsia"/>
        </w:rPr>
        <w:t>つけて</w:t>
      </w:r>
      <w:r w:rsidR="00367672" w:rsidRPr="00951B31">
        <w:rPr>
          <w:rFonts w:hint="eastAsia"/>
        </w:rPr>
        <w:t>ください</w:t>
      </w:r>
      <w:r w:rsidR="00E55875" w:rsidRPr="00951B31">
        <w:rPr>
          <w:rFonts w:hint="eastAsia"/>
        </w:rPr>
        <w:t>。また</w:t>
      </w:r>
      <w:r w:rsidR="006760D1">
        <w:rPr>
          <w:rFonts w:hint="eastAsia"/>
        </w:rPr>
        <w:t>確認</w:t>
      </w:r>
      <w:r w:rsidR="00367672">
        <w:rPr>
          <w:rFonts w:hint="eastAsia"/>
        </w:rPr>
        <w:t>方法ごとに</w:t>
      </w:r>
      <w:r w:rsidR="00537416" w:rsidRPr="00951B31">
        <w:rPr>
          <w:rFonts w:hint="eastAsia"/>
        </w:rPr>
        <w:t>，</w:t>
      </w:r>
      <w:r w:rsidR="004B1133">
        <w:rPr>
          <w:rFonts w:hint="eastAsia"/>
        </w:rPr>
        <w:t>おおよその</w:t>
      </w:r>
      <w:r w:rsidR="00E55875" w:rsidRPr="00367672">
        <w:rPr>
          <w:rFonts w:hint="eastAsia"/>
          <w:b/>
        </w:rPr>
        <w:t>割合も</w:t>
      </w:r>
      <w:r w:rsidR="00367672">
        <w:rPr>
          <w:rFonts w:hint="eastAsia"/>
          <w:b/>
        </w:rPr>
        <w:t>御記入</w:t>
      </w:r>
      <w:r w:rsidR="00E55875" w:rsidRPr="00367672">
        <w:rPr>
          <w:rFonts w:hint="eastAsia"/>
          <w:b/>
        </w:rPr>
        <w:t>ください</w:t>
      </w:r>
      <w:r w:rsidR="00E55875" w:rsidRPr="00951B31">
        <w:rPr>
          <w:rFonts w:hint="eastAsia"/>
        </w:rPr>
        <w:t>。</w:t>
      </w:r>
      <w:bookmarkEnd w:id="13"/>
      <w:bookmarkEnd w:id="14"/>
      <w:r w:rsidR="007815C9" w:rsidRPr="00951B31">
        <w:br/>
      </w:r>
      <w:r w:rsidR="00367672" w:rsidRPr="00BE66FE">
        <w:rPr>
          <w:rFonts w:hint="eastAsia"/>
          <w:sz w:val="22"/>
          <w:szCs w:val="22"/>
        </w:rPr>
        <w:t>※</w:t>
      </w:r>
      <w:r w:rsidR="00295405" w:rsidRPr="00BE66FE">
        <w:rPr>
          <w:rFonts w:hint="eastAsia"/>
          <w:sz w:val="22"/>
          <w:szCs w:val="22"/>
        </w:rPr>
        <w:t>例：調達した合法木材の全量について団体認定による合法性証明書が付随していることを確認したが，そのうち半分については森林認証マークによっても合法性を確認した場合，</w:t>
      </w:r>
      <w:r w:rsidR="00295405" w:rsidRPr="00BE66FE">
        <w:rPr>
          <w:rFonts w:hint="eastAsia"/>
          <w:sz w:val="22"/>
          <w:szCs w:val="22"/>
          <w:bdr w:val="single" w:sz="4" w:space="0" w:color="auto"/>
        </w:rPr>
        <w:t>２</w:t>
      </w:r>
      <w:r w:rsidR="00295405" w:rsidRPr="00BE66FE">
        <w:rPr>
          <w:rFonts w:hint="eastAsia"/>
          <w:sz w:val="22"/>
          <w:szCs w:val="22"/>
        </w:rPr>
        <w:t>に「1</w:t>
      </w:r>
      <w:r w:rsidR="00295405" w:rsidRPr="00BE66FE">
        <w:rPr>
          <w:sz w:val="22"/>
          <w:szCs w:val="22"/>
        </w:rPr>
        <w:t>0</w:t>
      </w:r>
      <w:r w:rsidR="008E2F6C" w:rsidRPr="00BE66FE">
        <w:rPr>
          <w:rFonts w:hint="eastAsia"/>
          <w:sz w:val="22"/>
          <w:szCs w:val="22"/>
        </w:rPr>
        <w:t>割</w:t>
      </w:r>
      <w:r w:rsidR="00295405" w:rsidRPr="00BE66FE">
        <w:rPr>
          <w:rFonts w:hint="eastAsia"/>
          <w:sz w:val="22"/>
          <w:szCs w:val="22"/>
        </w:rPr>
        <w:t>」，</w:t>
      </w:r>
      <w:r w:rsidR="00295405" w:rsidRPr="00BE66FE">
        <w:rPr>
          <w:rFonts w:hint="eastAsia"/>
          <w:sz w:val="22"/>
          <w:szCs w:val="22"/>
          <w:bdr w:val="single" w:sz="4" w:space="0" w:color="auto"/>
        </w:rPr>
        <w:t>１</w:t>
      </w:r>
      <w:r w:rsidR="00295405" w:rsidRPr="00BE66FE">
        <w:rPr>
          <w:rFonts w:hint="eastAsia"/>
          <w:sz w:val="22"/>
          <w:szCs w:val="22"/>
        </w:rPr>
        <w:t>に「5</w:t>
      </w:r>
      <w:r w:rsidR="008E2F6C" w:rsidRPr="00BE66FE">
        <w:rPr>
          <w:rFonts w:hint="eastAsia"/>
          <w:sz w:val="22"/>
          <w:szCs w:val="22"/>
        </w:rPr>
        <w:t>割</w:t>
      </w:r>
      <w:r w:rsidR="00295405" w:rsidRPr="00BE66FE">
        <w:rPr>
          <w:rFonts w:hint="eastAsia"/>
          <w:sz w:val="22"/>
          <w:szCs w:val="22"/>
        </w:rPr>
        <w:t>」を記入</w:t>
      </w:r>
      <w:r w:rsidR="00A66F90" w:rsidRPr="00BE66FE">
        <w:rPr>
          <w:rFonts w:hint="eastAsia"/>
          <w:sz w:val="22"/>
          <w:szCs w:val="22"/>
        </w:rPr>
        <w:t>してください。</w:t>
      </w:r>
    </w:p>
    <w:tbl>
      <w:tblPr>
        <w:tblStyle w:val="af5"/>
        <w:tblW w:w="5000" w:type="pct"/>
        <w:tblLook w:val="04A0" w:firstRow="1" w:lastRow="0" w:firstColumn="1" w:lastColumn="0" w:noHBand="0" w:noVBand="1"/>
      </w:tblPr>
      <w:tblGrid>
        <w:gridCol w:w="393"/>
        <w:gridCol w:w="7121"/>
        <w:gridCol w:w="2454"/>
      </w:tblGrid>
      <w:tr w:rsidR="00BD2481" w:rsidRPr="00951B31" w14:paraId="42784853" w14:textId="77777777" w:rsidTr="004D44FB">
        <w:tc>
          <w:tcPr>
            <w:tcW w:w="3769" w:type="pct"/>
            <w:gridSpan w:val="2"/>
            <w:tcBorders>
              <w:top w:val="nil"/>
              <w:left w:val="nil"/>
              <w:bottom w:val="single" w:sz="4" w:space="0" w:color="auto"/>
              <w:right w:val="single" w:sz="4" w:space="0" w:color="auto"/>
            </w:tcBorders>
            <w:shd w:val="clear" w:color="auto" w:fill="auto"/>
            <w:vAlign w:val="center"/>
          </w:tcPr>
          <w:p w14:paraId="28DEC25F" w14:textId="77777777" w:rsidR="00BD2481" w:rsidRPr="008E2F6C" w:rsidRDefault="00BD2481" w:rsidP="00951B31"/>
        </w:tc>
        <w:tc>
          <w:tcPr>
            <w:tcW w:w="1231" w:type="pct"/>
            <w:tcBorders>
              <w:top w:val="single" w:sz="4" w:space="0" w:color="auto"/>
              <w:left w:val="single" w:sz="4" w:space="0" w:color="auto"/>
              <w:bottom w:val="single" w:sz="18" w:space="0" w:color="595959" w:themeColor="text1" w:themeTint="A6"/>
              <w:right w:val="single" w:sz="4" w:space="0" w:color="auto"/>
            </w:tcBorders>
            <w:shd w:val="clear" w:color="auto" w:fill="F2F2F2" w:themeFill="background1" w:themeFillShade="F2"/>
            <w:vAlign w:val="center"/>
          </w:tcPr>
          <w:p w14:paraId="04D38A96" w14:textId="77777777" w:rsidR="004769FF" w:rsidRDefault="00381098" w:rsidP="0098202C">
            <w:pPr>
              <w:jc w:val="center"/>
            </w:pPr>
            <w:r w:rsidRPr="00381098">
              <w:rPr>
                <w:rFonts w:hint="eastAsia"/>
                <w:sz w:val="21"/>
              </w:rPr>
              <w:t>調達</w:t>
            </w:r>
            <w:r w:rsidR="0098202C">
              <w:rPr>
                <w:rFonts w:hint="eastAsia"/>
                <w:sz w:val="21"/>
              </w:rPr>
              <w:t>された</w:t>
            </w:r>
            <w:r w:rsidRPr="00381098">
              <w:rPr>
                <w:rFonts w:hint="eastAsia"/>
                <w:sz w:val="21"/>
              </w:rPr>
              <w:t>合法木材</w:t>
            </w:r>
            <w:r w:rsidR="00DD4119">
              <w:rPr>
                <w:rFonts w:hint="eastAsia"/>
                <w:sz w:val="21"/>
              </w:rPr>
              <w:t>・木材製品</w:t>
            </w:r>
            <w:r w:rsidRPr="00381098">
              <w:rPr>
                <w:rFonts w:hint="eastAsia"/>
                <w:sz w:val="21"/>
              </w:rPr>
              <w:t>の中での割合</w:t>
            </w:r>
          </w:p>
        </w:tc>
      </w:tr>
      <w:tr w:rsidR="000C171A" w:rsidRPr="00951B31" w14:paraId="63A490AD" w14:textId="77777777" w:rsidTr="00333B2D">
        <w:tc>
          <w:tcPr>
            <w:tcW w:w="19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B7B7BF6" w14:textId="77777777" w:rsidR="00E351AC" w:rsidRPr="006760D1" w:rsidRDefault="00E351AC" w:rsidP="0098202C">
            <w:pPr>
              <w:jc w:val="center"/>
            </w:pPr>
            <w:r w:rsidRPr="006760D1">
              <w:rPr>
                <w:rFonts w:hint="eastAsia"/>
              </w:rPr>
              <w:t>１</w:t>
            </w:r>
          </w:p>
        </w:tc>
        <w:tc>
          <w:tcPr>
            <w:tcW w:w="3572" w:type="pct"/>
            <w:tcBorders>
              <w:top w:val="single" w:sz="4" w:space="0" w:color="auto"/>
              <w:left w:val="single" w:sz="18" w:space="0" w:color="595959" w:themeColor="text1" w:themeTint="A6"/>
              <w:bottom w:val="single" w:sz="4" w:space="0" w:color="auto"/>
              <w:right w:val="single" w:sz="18" w:space="0" w:color="595959" w:themeColor="text1" w:themeTint="A6"/>
            </w:tcBorders>
            <w:shd w:val="clear" w:color="auto" w:fill="F2F2F2" w:themeFill="background1" w:themeFillShade="F2"/>
            <w:vAlign w:val="center"/>
          </w:tcPr>
          <w:p w14:paraId="6B4F3DBE" w14:textId="77777777" w:rsidR="00E351AC" w:rsidRPr="00951B31" w:rsidRDefault="00E351AC" w:rsidP="0098202C">
            <w:r w:rsidRPr="00951B31">
              <w:rPr>
                <w:rFonts w:hint="eastAsia"/>
              </w:rPr>
              <w:t>森林認証</w:t>
            </w:r>
            <w:r w:rsidR="00FF3C3D">
              <w:rPr>
                <w:rFonts w:hint="eastAsia"/>
              </w:rPr>
              <w:t>制度</w:t>
            </w:r>
            <w:r w:rsidRPr="00951B31">
              <w:rPr>
                <w:rFonts w:hint="eastAsia"/>
              </w:rPr>
              <w:t>によって確認し</w:t>
            </w:r>
            <w:r w:rsidR="0067415B">
              <w:rPr>
                <w:rFonts w:hint="eastAsia"/>
              </w:rPr>
              <w:t>た</w:t>
            </w:r>
          </w:p>
        </w:tc>
        <w:tc>
          <w:tcPr>
            <w:tcW w:w="1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5A0096C3" w14:textId="77777777" w:rsidR="00E351AC" w:rsidRPr="00951B31" w:rsidRDefault="008E2F6C" w:rsidP="00AD2F37">
            <w:pPr>
              <w:jc w:val="right"/>
            </w:pPr>
            <w:r>
              <w:rPr>
                <w:rFonts w:hint="eastAsia"/>
              </w:rPr>
              <w:t>割</w:t>
            </w:r>
          </w:p>
        </w:tc>
      </w:tr>
      <w:tr w:rsidR="000C171A" w:rsidRPr="00951B31" w14:paraId="6CA46EC0" w14:textId="77777777" w:rsidTr="00333B2D">
        <w:tc>
          <w:tcPr>
            <w:tcW w:w="19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B4F34E2" w14:textId="77777777" w:rsidR="00E351AC" w:rsidRPr="006760D1" w:rsidRDefault="00E351AC" w:rsidP="0098202C">
            <w:pPr>
              <w:jc w:val="center"/>
            </w:pPr>
            <w:r w:rsidRPr="006760D1">
              <w:rPr>
                <w:rFonts w:hint="eastAsia"/>
              </w:rPr>
              <w:t>２</w:t>
            </w:r>
          </w:p>
        </w:tc>
        <w:tc>
          <w:tcPr>
            <w:tcW w:w="3572" w:type="pct"/>
            <w:tcBorders>
              <w:top w:val="single" w:sz="4" w:space="0" w:color="auto"/>
              <w:left w:val="single" w:sz="18" w:space="0" w:color="595959" w:themeColor="text1" w:themeTint="A6"/>
              <w:right w:val="single" w:sz="18" w:space="0" w:color="595959" w:themeColor="text1" w:themeTint="A6"/>
            </w:tcBorders>
            <w:shd w:val="clear" w:color="auto" w:fill="F2F2F2" w:themeFill="background1" w:themeFillShade="F2"/>
            <w:vAlign w:val="center"/>
          </w:tcPr>
          <w:p w14:paraId="68AC9B7D" w14:textId="77777777" w:rsidR="00E351AC" w:rsidRPr="00951B31" w:rsidRDefault="00E351AC" w:rsidP="0098202C">
            <w:r w:rsidRPr="00951B31">
              <w:rPr>
                <w:rFonts w:hint="eastAsia"/>
              </w:rPr>
              <w:t>自主的行動規範を持つ業界団体に認定された事業者からの合法性証明書類を確認し</w:t>
            </w:r>
            <w:r w:rsidR="0067415B">
              <w:rPr>
                <w:rFonts w:hint="eastAsia"/>
              </w:rPr>
              <w:t>た</w:t>
            </w:r>
          </w:p>
        </w:tc>
        <w:tc>
          <w:tcPr>
            <w:tcW w:w="1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40D5FF00" w14:textId="77777777" w:rsidR="00E351AC" w:rsidRPr="00951B31" w:rsidRDefault="008E2F6C" w:rsidP="00AD2F37">
            <w:pPr>
              <w:jc w:val="right"/>
            </w:pPr>
            <w:r>
              <w:rPr>
                <w:rFonts w:hint="eastAsia"/>
              </w:rPr>
              <w:t>割</w:t>
            </w:r>
          </w:p>
        </w:tc>
      </w:tr>
      <w:tr w:rsidR="000C171A" w:rsidRPr="00951B31" w14:paraId="2DAA4595" w14:textId="77777777" w:rsidTr="00333B2D">
        <w:tc>
          <w:tcPr>
            <w:tcW w:w="19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B39AE16" w14:textId="77777777" w:rsidR="00E351AC" w:rsidRPr="006760D1" w:rsidRDefault="00E351AC" w:rsidP="0098202C">
            <w:pPr>
              <w:jc w:val="center"/>
            </w:pPr>
            <w:r w:rsidRPr="006760D1">
              <w:rPr>
                <w:rFonts w:hint="eastAsia"/>
              </w:rPr>
              <w:t>３</w:t>
            </w:r>
          </w:p>
        </w:tc>
        <w:tc>
          <w:tcPr>
            <w:tcW w:w="3572" w:type="pct"/>
            <w:tcBorders>
              <w:left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14:paraId="6ED88963" w14:textId="77777777" w:rsidR="00E351AC" w:rsidRPr="00951B31" w:rsidRDefault="00E351AC" w:rsidP="0098202C">
            <w:r w:rsidRPr="00951B31">
              <w:rPr>
                <w:rFonts w:hint="eastAsia"/>
              </w:rPr>
              <w:t>事業者独自の仕組みを確認し</w:t>
            </w:r>
            <w:r w:rsidR="0067415B">
              <w:rPr>
                <w:rFonts w:hint="eastAsia"/>
              </w:rPr>
              <w:t>た</w:t>
            </w:r>
          </w:p>
        </w:tc>
        <w:tc>
          <w:tcPr>
            <w:tcW w:w="1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041B7D80" w14:textId="77777777" w:rsidR="00E351AC" w:rsidRPr="00951B31" w:rsidRDefault="008E2F6C" w:rsidP="00AD2F37">
            <w:pPr>
              <w:jc w:val="right"/>
            </w:pPr>
            <w:r>
              <w:rPr>
                <w:rFonts w:hint="eastAsia"/>
              </w:rPr>
              <w:t>割</w:t>
            </w:r>
          </w:p>
        </w:tc>
      </w:tr>
      <w:tr w:rsidR="001324D2" w:rsidRPr="00951B31" w14:paraId="34828F14" w14:textId="77777777" w:rsidTr="00333B2D">
        <w:trPr>
          <w:trHeight w:val="345"/>
        </w:trPr>
        <w:tc>
          <w:tcPr>
            <w:tcW w:w="197"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83C33CD" w14:textId="77777777" w:rsidR="00E351AC" w:rsidRPr="006760D1" w:rsidRDefault="00E351AC" w:rsidP="0098202C">
            <w:pPr>
              <w:jc w:val="center"/>
            </w:pPr>
            <w:r w:rsidRPr="006760D1">
              <w:rPr>
                <w:rFonts w:hint="eastAsia"/>
              </w:rPr>
              <w:t>４</w:t>
            </w:r>
          </w:p>
        </w:tc>
        <w:tc>
          <w:tcPr>
            <w:tcW w:w="3572" w:type="pct"/>
            <w:tcBorders>
              <w:top w:val="single" w:sz="18" w:space="0" w:color="595959" w:themeColor="text1" w:themeTint="A6"/>
              <w:left w:val="single" w:sz="18" w:space="0" w:color="595959" w:themeColor="text1" w:themeTint="A6"/>
              <w:bottom w:val="nil"/>
              <w:right w:val="single" w:sz="18" w:space="0" w:color="595959" w:themeColor="text1" w:themeTint="A6"/>
            </w:tcBorders>
            <w:shd w:val="clear" w:color="auto" w:fill="F2F2F2" w:themeFill="background1" w:themeFillShade="F2"/>
            <w:vAlign w:val="center"/>
          </w:tcPr>
          <w:p w14:paraId="389C3509" w14:textId="77777777" w:rsidR="003365CD" w:rsidRPr="0098202C" w:rsidRDefault="00E351AC" w:rsidP="0098202C">
            <w:bookmarkStart w:id="15" w:name="OLE_LINK4"/>
            <w:bookmarkStart w:id="16" w:name="OLE_LINK5"/>
            <w:r w:rsidRPr="0098202C">
              <w:rPr>
                <w:rFonts w:hint="eastAsia"/>
              </w:rPr>
              <w:t>国内の森林所有者や素材生産者からの</w:t>
            </w:r>
            <w:bookmarkEnd w:id="15"/>
            <w:bookmarkEnd w:id="16"/>
            <w:r w:rsidR="004340C7" w:rsidRPr="0098202C">
              <w:rPr>
                <w:rFonts w:hint="eastAsia"/>
              </w:rPr>
              <w:t>書類</w:t>
            </w:r>
            <w:r w:rsidR="0067415B" w:rsidRPr="0098202C">
              <w:rPr>
                <w:rFonts w:hint="eastAsia"/>
              </w:rPr>
              <w:t>を</w:t>
            </w:r>
            <w:r w:rsidR="004340C7" w:rsidRPr="0098202C">
              <w:rPr>
                <w:rFonts w:hint="eastAsia"/>
              </w:rPr>
              <w:t>確認し</w:t>
            </w:r>
            <w:r w:rsidR="008E69C6" w:rsidRPr="0098202C">
              <w:rPr>
                <w:rFonts w:hint="eastAsia"/>
              </w:rPr>
              <w:t>た</w:t>
            </w:r>
          </w:p>
          <w:p w14:paraId="5BAB73F5" w14:textId="77777777" w:rsidR="00E351AC" w:rsidRPr="0098202C" w:rsidRDefault="003365CD" w:rsidP="0098202C">
            <w:r w:rsidRPr="0098202C">
              <w:rPr>
                <w:rFonts w:hint="eastAsia"/>
              </w:rPr>
              <w:t>（国産材の原木購入業者のみ）</w:t>
            </w:r>
          </w:p>
        </w:tc>
        <w:tc>
          <w:tcPr>
            <w:tcW w:w="1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5B8C681A" w14:textId="77777777" w:rsidR="00E351AC" w:rsidRPr="00951B31" w:rsidRDefault="008E2F6C" w:rsidP="00AD2F37">
            <w:pPr>
              <w:jc w:val="right"/>
            </w:pPr>
            <w:r>
              <w:rPr>
                <w:rFonts w:hint="eastAsia"/>
              </w:rPr>
              <w:t>割</w:t>
            </w:r>
          </w:p>
        </w:tc>
      </w:tr>
      <w:tr w:rsidR="00E351AC" w:rsidRPr="00951B31" w14:paraId="3BB5FDDB" w14:textId="77777777" w:rsidTr="00333B2D">
        <w:trPr>
          <w:trHeight w:val="1065"/>
        </w:trPr>
        <w:tc>
          <w:tcPr>
            <w:tcW w:w="197"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FB7BFBF" w14:textId="77777777" w:rsidR="00E351AC" w:rsidRPr="006760D1" w:rsidRDefault="00E351AC" w:rsidP="0098202C">
            <w:pPr>
              <w:jc w:val="center"/>
            </w:pPr>
          </w:p>
        </w:tc>
        <w:tc>
          <w:tcPr>
            <w:tcW w:w="4803" w:type="pct"/>
            <w:gridSpan w:val="2"/>
            <w:tcBorders>
              <w:top w:val="nil"/>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743AED2" w14:textId="77777777" w:rsidR="00851D8F" w:rsidRPr="0098202C" w:rsidRDefault="006760D1" w:rsidP="00951B31">
            <w:r w:rsidRPr="0098202C">
              <w:rPr>
                <w:rFonts w:hint="eastAsia"/>
              </w:rPr>
              <w:t>当てはまる番号に〇をつけるか</w:t>
            </w:r>
            <w:r w:rsidR="00577857" w:rsidRPr="0098202C">
              <w:rPr>
                <w:rFonts w:hint="eastAsia"/>
              </w:rPr>
              <w:t>，</w:t>
            </w:r>
            <w:r w:rsidRPr="0098202C">
              <w:rPr>
                <w:rFonts w:hint="eastAsia"/>
              </w:rPr>
              <w:t>自由に御記入ください。</w:t>
            </w:r>
          </w:p>
          <w:p w14:paraId="1A967D1E" w14:textId="77777777" w:rsidR="00E351AC" w:rsidRPr="0098202C" w:rsidRDefault="00BE66FE" w:rsidP="00951B31">
            <w:pPr>
              <w:rPr>
                <w:lang w:eastAsia="zh-CN"/>
              </w:rPr>
            </w:pPr>
            <w:r>
              <w:rPr>
                <w:rFonts w:hint="eastAsia"/>
              </w:rPr>
              <w:t>①</w:t>
            </w:r>
            <w:r w:rsidR="00E351AC" w:rsidRPr="0098202C">
              <w:rPr>
                <w:rFonts w:hint="eastAsia"/>
                <w:lang w:eastAsia="zh-CN"/>
              </w:rPr>
              <w:t>伐採届</w:t>
            </w:r>
            <w:r w:rsidR="00851D8F" w:rsidRPr="0098202C">
              <w:rPr>
                <w:rFonts w:hint="eastAsia"/>
                <w:lang w:eastAsia="zh-CN"/>
              </w:rPr>
              <w:t xml:space="preserve">　　</w:t>
            </w:r>
            <w:r>
              <w:rPr>
                <w:rFonts w:hint="eastAsia"/>
              </w:rPr>
              <w:t>②</w:t>
            </w:r>
            <w:r w:rsidR="00E351AC" w:rsidRPr="0098202C">
              <w:rPr>
                <w:rFonts w:hint="eastAsia"/>
                <w:lang w:eastAsia="zh-CN"/>
              </w:rPr>
              <w:t>保安林伐採許可証</w:t>
            </w:r>
          </w:p>
          <w:p w14:paraId="1A4A9EAC" w14:textId="7B128F4A" w:rsidR="00E351AC" w:rsidRPr="0098202C" w:rsidRDefault="00BE66FE" w:rsidP="004A41CA">
            <w:r>
              <w:rPr>
                <w:rFonts w:hint="eastAsia"/>
              </w:rPr>
              <w:t>③</w:t>
            </w:r>
            <w:r w:rsidR="00E351AC" w:rsidRPr="0098202C">
              <w:rPr>
                <w:rFonts w:hint="eastAsia"/>
              </w:rPr>
              <w:t>その他</w:t>
            </w:r>
            <w:r w:rsidR="00851D8F" w:rsidRPr="0098202C">
              <w:rPr>
                <w:rFonts w:hint="eastAsia"/>
              </w:rPr>
              <w:t>（書類名</w:t>
            </w:r>
            <w:r w:rsidR="00E351AC" w:rsidRPr="0098202C">
              <w:rPr>
                <w:rFonts w:hint="eastAsia"/>
              </w:rPr>
              <w:t>：</w:t>
            </w:r>
            <w:r w:rsidR="00851D8F" w:rsidRPr="0098202C">
              <w:rPr>
                <w:rFonts w:hint="eastAsia"/>
              </w:rPr>
              <w:t xml:space="preserve">　　　　　　　　　　　　　　　　　　　　　　　　　　　　　　　　　　　</w:t>
            </w:r>
            <w:r w:rsidR="00E7639F">
              <w:rPr>
                <w:rFonts w:hint="eastAsia"/>
              </w:rPr>
              <w:t xml:space="preserve">　</w:t>
            </w:r>
            <w:r>
              <w:rPr>
                <w:rFonts w:hint="eastAsia"/>
              </w:rPr>
              <w:t xml:space="preserve">　　</w:t>
            </w:r>
            <w:r w:rsidR="00E7639F">
              <w:rPr>
                <w:rFonts w:hint="eastAsia"/>
              </w:rPr>
              <w:t xml:space="preserve">　　</w:t>
            </w:r>
            <w:r w:rsidR="00851D8F" w:rsidRPr="0098202C">
              <w:rPr>
                <w:rFonts w:hint="eastAsia"/>
              </w:rPr>
              <w:t xml:space="preserve">　　　　）</w:t>
            </w:r>
          </w:p>
        </w:tc>
      </w:tr>
      <w:tr w:rsidR="00E351AC" w:rsidRPr="00951B31" w14:paraId="3BCB3B6B" w14:textId="77777777" w:rsidTr="00333B2D">
        <w:trPr>
          <w:trHeight w:val="345"/>
        </w:trPr>
        <w:tc>
          <w:tcPr>
            <w:tcW w:w="197"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FD89E70" w14:textId="77777777" w:rsidR="00E351AC" w:rsidRPr="006760D1" w:rsidRDefault="00E351AC" w:rsidP="0098202C">
            <w:pPr>
              <w:jc w:val="center"/>
            </w:pPr>
            <w:bookmarkStart w:id="17" w:name="_Hlk476940094"/>
            <w:r w:rsidRPr="006760D1">
              <w:rPr>
                <w:rFonts w:hint="eastAsia"/>
              </w:rPr>
              <w:t>５</w:t>
            </w:r>
          </w:p>
        </w:tc>
        <w:tc>
          <w:tcPr>
            <w:tcW w:w="3572" w:type="pct"/>
            <w:tcBorders>
              <w:top w:val="single" w:sz="18" w:space="0" w:color="595959" w:themeColor="text1" w:themeTint="A6"/>
              <w:left w:val="single" w:sz="18" w:space="0" w:color="595959" w:themeColor="text1" w:themeTint="A6"/>
              <w:bottom w:val="nil"/>
              <w:right w:val="single" w:sz="18" w:space="0" w:color="595959" w:themeColor="text1" w:themeTint="A6"/>
            </w:tcBorders>
            <w:shd w:val="clear" w:color="auto" w:fill="F2F2F2" w:themeFill="background1" w:themeFillShade="F2"/>
            <w:vAlign w:val="center"/>
          </w:tcPr>
          <w:p w14:paraId="44430D66" w14:textId="77777777" w:rsidR="00E351AC" w:rsidRPr="0098202C" w:rsidRDefault="00E351AC" w:rsidP="0098202C">
            <w:bookmarkStart w:id="18" w:name="OLE_LINK6"/>
            <w:bookmarkStart w:id="19" w:name="OLE_LINK7"/>
            <w:r w:rsidRPr="0098202C">
              <w:rPr>
                <w:rFonts w:hint="eastAsia"/>
              </w:rPr>
              <w:t>生産国の</w:t>
            </w:r>
            <w:r w:rsidR="004340C7" w:rsidRPr="0098202C">
              <w:rPr>
                <w:rFonts w:hint="eastAsia"/>
              </w:rPr>
              <w:t>政府や</w:t>
            </w:r>
            <w:r w:rsidRPr="0098202C">
              <w:rPr>
                <w:rFonts w:hint="eastAsia"/>
              </w:rPr>
              <w:t>輸出業者からの</w:t>
            </w:r>
            <w:bookmarkEnd w:id="18"/>
            <w:bookmarkEnd w:id="19"/>
            <w:r w:rsidR="0067415B" w:rsidRPr="0098202C">
              <w:rPr>
                <w:rFonts w:hint="eastAsia"/>
              </w:rPr>
              <w:t>証明</w:t>
            </w:r>
            <w:r w:rsidR="004340C7" w:rsidRPr="0098202C">
              <w:rPr>
                <w:rFonts w:hint="eastAsia"/>
              </w:rPr>
              <w:t>書類</w:t>
            </w:r>
            <w:r w:rsidR="0067415B" w:rsidRPr="0098202C">
              <w:rPr>
                <w:rFonts w:hint="eastAsia"/>
              </w:rPr>
              <w:t>を</w:t>
            </w:r>
            <w:r w:rsidR="004340C7" w:rsidRPr="0098202C">
              <w:rPr>
                <w:rFonts w:hint="eastAsia"/>
              </w:rPr>
              <w:t>確認し</w:t>
            </w:r>
            <w:r w:rsidR="0067415B" w:rsidRPr="0098202C">
              <w:rPr>
                <w:rFonts w:hint="eastAsia"/>
              </w:rPr>
              <w:t>た</w:t>
            </w:r>
          </w:p>
          <w:p w14:paraId="5B65CC4F" w14:textId="77777777" w:rsidR="003365CD" w:rsidRPr="0098202C" w:rsidRDefault="003365CD" w:rsidP="0098202C">
            <w:r w:rsidRPr="0098202C">
              <w:rPr>
                <w:rFonts w:hint="eastAsia"/>
              </w:rPr>
              <w:t>（木材・木材製品輸入業者のみ）</w:t>
            </w:r>
          </w:p>
        </w:tc>
        <w:tc>
          <w:tcPr>
            <w:tcW w:w="1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6B5BCCC3" w14:textId="77777777" w:rsidR="00E351AC" w:rsidRPr="00951B31" w:rsidRDefault="008E2F6C" w:rsidP="00AD2F37">
            <w:pPr>
              <w:jc w:val="right"/>
            </w:pPr>
            <w:r>
              <w:rPr>
                <w:rFonts w:hint="eastAsia"/>
              </w:rPr>
              <w:t>割</w:t>
            </w:r>
          </w:p>
        </w:tc>
      </w:tr>
      <w:tr w:rsidR="00E351AC" w:rsidRPr="00951B31" w14:paraId="718B39B4" w14:textId="77777777" w:rsidTr="00333B2D">
        <w:trPr>
          <w:trHeight w:val="1065"/>
        </w:trPr>
        <w:tc>
          <w:tcPr>
            <w:tcW w:w="197"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EB344F8" w14:textId="77777777" w:rsidR="00E351AC" w:rsidRPr="006760D1" w:rsidRDefault="00E351AC" w:rsidP="0098202C">
            <w:pPr>
              <w:jc w:val="center"/>
            </w:pPr>
          </w:p>
        </w:tc>
        <w:tc>
          <w:tcPr>
            <w:tcW w:w="4803" w:type="pct"/>
            <w:gridSpan w:val="2"/>
            <w:tcBorders>
              <w:top w:val="nil"/>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E69DAC6" w14:textId="77777777" w:rsidR="00851D8F" w:rsidRPr="0098202C" w:rsidRDefault="00851D8F" w:rsidP="00951B31">
            <w:r w:rsidRPr="0098202C">
              <w:rPr>
                <w:rFonts w:hint="eastAsia"/>
              </w:rPr>
              <w:t>当てはまる番号に〇を</w:t>
            </w:r>
            <w:r w:rsidR="006760D1" w:rsidRPr="0098202C">
              <w:rPr>
                <w:rFonts w:hint="eastAsia"/>
              </w:rPr>
              <w:t>つけるか</w:t>
            </w:r>
            <w:r w:rsidR="00577857" w:rsidRPr="0098202C">
              <w:rPr>
                <w:rFonts w:hint="eastAsia"/>
              </w:rPr>
              <w:t>，</w:t>
            </w:r>
            <w:r w:rsidR="006760D1" w:rsidRPr="0098202C">
              <w:rPr>
                <w:rFonts w:hint="eastAsia"/>
              </w:rPr>
              <w:t>自由に御記入ください。</w:t>
            </w:r>
          </w:p>
          <w:p w14:paraId="7DFAC15B" w14:textId="77777777" w:rsidR="00E351AC" w:rsidRPr="0098202C" w:rsidRDefault="00BE66FE" w:rsidP="00951B31">
            <w:r>
              <w:rPr>
                <w:rFonts w:hint="eastAsia"/>
              </w:rPr>
              <w:t>①</w:t>
            </w:r>
            <w:r w:rsidR="00E351AC" w:rsidRPr="0098202C">
              <w:rPr>
                <w:rFonts w:hint="eastAsia"/>
              </w:rPr>
              <w:t>輸出許可証</w:t>
            </w:r>
            <w:r w:rsidR="00851D8F" w:rsidRPr="0098202C">
              <w:rPr>
                <w:rFonts w:hint="eastAsia"/>
              </w:rPr>
              <w:t xml:space="preserve">　　　　</w:t>
            </w:r>
            <w:r>
              <w:rPr>
                <w:rFonts w:hint="eastAsia"/>
              </w:rPr>
              <w:t>②</w:t>
            </w:r>
            <w:r w:rsidR="00E351AC" w:rsidRPr="0098202C">
              <w:rPr>
                <w:rFonts w:hint="eastAsia"/>
              </w:rPr>
              <w:t>V</w:t>
            </w:r>
            <w:r w:rsidR="00E351AC" w:rsidRPr="0098202C">
              <w:t>-Legal</w:t>
            </w:r>
            <w:r w:rsidR="00DC4AA8" w:rsidRPr="0098202C">
              <w:rPr>
                <w:rFonts w:hint="eastAsia"/>
              </w:rPr>
              <w:t>（インドネシアなど）</w:t>
            </w:r>
            <w:r w:rsidR="00FF3C3D" w:rsidRPr="0098202C">
              <w:rPr>
                <w:rFonts w:hint="eastAsia"/>
              </w:rPr>
              <w:t xml:space="preserve">　　　</w:t>
            </w:r>
            <w:r>
              <w:rPr>
                <w:rFonts w:hint="eastAsia"/>
              </w:rPr>
              <w:t>③</w:t>
            </w:r>
            <w:r w:rsidR="00FF3C3D" w:rsidRPr="0098202C">
              <w:rPr>
                <w:rFonts w:hint="eastAsia"/>
              </w:rPr>
              <w:t xml:space="preserve">原産地証明書　　　</w:t>
            </w:r>
            <w:r>
              <w:rPr>
                <w:rFonts w:hint="eastAsia"/>
              </w:rPr>
              <w:t>④</w:t>
            </w:r>
            <w:r w:rsidR="00FF3C3D" w:rsidRPr="0098202C">
              <w:rPr>
                <w:rFonts w:hint="eastAsia"/>
              </w:rPr>
              <w:t>伐採証明書</w:t>
            </w:r>
            <w:r w:rsidR="0064737D">
              <w:br/>
            </w:r>
            <w:r>
              <w:rPr>
                <w:rFonts w:hint="eastAsia"/>
              </w:rPr>
              <w:t>⑤</w:t>
            </w:r>
            <w:r w:rsidR="00FF3C3D" w:rsidRPr="0098202C">
              <w:rPr>
                <w:rFonts w:hint="eastAsia"/>
              </w:rPr>
              <w:t>団体認定書</w:t>
            </w:r>
            <w:r w:rsidR="00DC4AA8" w:rsidRPr="0098202C">
              <w:rPr>
                <w:rFonts w:hint="eastAsia"/>
              </w:rPr>
              <w:t>（ロシアなど）</w:t>
            </w:r>
          </w:p>
          <w:p w14:paraId="17D8C1B0" w14:textId="73A42454" w:rsidR="00E351AC" w:rsidRPr="0098202C" w:rsidRDefault="00BE66FE" w:rsidP="004A41CA">
            <w:r>
              <w:rPr>
                <w:rFonts w:hint="eastAsia"/>
              </w:rPr>
              <w:t>⑥</w:t>
            </w:r>
            <w:r w:rsidR="00E351AC" w:rsidRPr="0098202C">
              <w:rPr>
                <w:rFonts w:hint="eastAsia"/>
              </w:rPr>
              <w:t>その他</w:t>
            </w:r>
            <w:r w:rsidR="00851D8F" w:rsidRPr="0098202C">
              <w:rPr>
                <w:rFonts w:hint="eastAsia"/>
              </w:rPr>
              <w:t>（書類名</w:t>
            </w:r>
            <w:r w:rsidR="00E351AC" w:rsidRPr="0098202C">
              <w:rPr>
                <w:rFonts w:hint="eastAsia"/>
              </w:rPr>
              <w:t>：</w:t>
            </w:r>
            <w:r w:rsidR="00851D8F" w:rsidRPr="0098202C">
              <w:rPr>
                <w:rFonts w:hint="eastAsia"/>
              </w:rPr>
              <w:t xml:space="preserve">　　　　　　　　　　　　　　　　　　　　　　　　　　　　　　　　　　　　</w:t>
            </w:r>
            <w:r w:rsidR="00E7639F">
              <w:rPr>
                <w:rFonts w:hint="eastAsia"/>
              </w:rPr>
              <w:t xml:space="preserve">　　　</w:t>
            </w:r>
            <w:r>
              <w:rPr>
                <w:rFonts w:hint="eastAsia"/>
              </w:rPr>
              <w:t xml:space="preserve">　　　</w:t>
            </w:r>
            <w:r w:rsidR="00851D8F" w:rsidRPr="0098202C">
              <w:rPr>
                <w:rFonts w:hint="eastAsia"/>
              </w:rPr>
              <w:t xml:space="preserve">　　　）</w:t>
            </w:r>
          </w:p>
        </w:tc>
      </w:tr>
      <w:tr w:rsidR="000C171A" w:rsidRPr="00951B31" w14:paraId="1826A0C7" w14:textId="77777777" w:rsidTr="00333B2D">
        <w:trPr>
          <w:trHeight w:val="50"/>
        </w:trPr>
        <w:tc>
          <w:tcPr>
            <w:tcW w:w="19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5319426" w14:textId="77777777" w:rsidR="00E351AC" w:rsidRPr="006760D1" w:rsidRDefault="00E351AC" w:rsidP="0098202C">
            <w:pPr>
              <w:jc w:val="center"/>
            </w:pPr>
            <w:r w:rsidRPr="006760D1">
              <w:rPr>
                <w:rFonts w:hint="eastAsia"/>
              </w:rPr>
              <w:t>６</w:t>
            </w:r>
          </w:p>
        </w:tc>
        <w:tc>
          <w:tcPr>
            <w:tcW w:w="357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A0D1CB1" w14:textId="77777777" w:rsidR="004769FF" w:rsidRDefault="00E351AC" w:rsidP="00DD4119">
            <w:r w:rsidRPr="00951B31">
              <w:rPr>
                <w:rFonts w:hint="eastAsia"/>
              </w:rPr>
              <w:t>その他</w:t>
            </w:r>
            <w:r w:rsidR="00A001B8" w:rsidRPr="00951B31">
              <w:rPr>
                <w:rFonts w:hint="eastAsia"/>
              </w:rPr>
              <w:t>の</w:t>
            </w:r>
            <w:r w:rsidR="00261A83">
              <w:rPr>
                <w:rFonts w:hint="eastAsia"/>
              </w:rPr>
              <w:t>確認</w:t>
            </w:r>
            <w:r w:rsidR="00A001B8" w:rsidRPr="00951B31">
              <w:rPr>
                <w:rFonts w:hint="eastAsia"/>
              </w:rPr>
              <w:t>方法</w:t>
            </w:r>
            <w:r w:rsidR="00851D8F" w:rsidRPr="00951B31">
              <w:rPr>
                <w:rFonts w:hint="eastAsia"/>
              </w:rPr>
              <w:t>（</w:t>
            </w:r>
            <w:r w:rsidR="00261A83">
              <w:rPr>
                <w:rFonts w:hint="eastAsia"/>
              </w:rPr>
              <w:t xml:space="preserve">　　　　　　　</w:t>
            </w:r>
            <w:r w:rsidR="00851D8F" w:rsidRPr="00951B31">
              <w:rPr>
                <w:rFonts w:hint="eastAsia"/>
              </w:rPr>
              <w:t xml:space="preserve">　　　　　</w:t>
            </w:r>
            <w:r w:rsidR="00DD4119">
              <w:rPr>
                <w:rFonts w:hint="eastAsia"/>
              </w:rPr>
              <w:t xml:space="preserve">　</w:t>
            </w:r>
            <w:r w:rsidR="00851D8F" w:rsidRPr="00951B31">
              <w:rPr>
                <w:rFonts w:hint="eastAsia"/>
              </w:rPr>
              <w:t xml:space="preserve">　　　　　　　　　　　</w:t>
            </w:r>
            <w:r w:rsidR="00E7639F">
              <w:rPr>
                <w:rFonts w:hint="eastAsia"/>
              </w:rPr>
              <w:t xml:space="preserve">　　　</w:t>
            </w:r>
            <w:r w:rsidR="00851D8F" w:rsidRPr="00951B31">
              <w:rPr>
                <w:rFonts w:hint="eastAsia"/>
              </w:rPr>
              <w:t xml:space="preserve">　）</w:t>
            </w:r>
          </w:p>
        </w:tc>
        <w:tc>
          <w:tcPr>
            <w:tcW w:w="1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4412968E" w14:textId="09FDAA54" w:rsidR="00E351AC" w:rsidRPr="00951B31" w:rsidRDefault="001324D2" w:rsidP="00AD2F37">
            <w:pPr>
              <w:jc w:val="right"/>
            </w:pPr>
            <w:r>
              <w:rPr>
                <w:rFonts w:hint="eastAsia"/>
              </w:rPr>
              <w:t>割</w:t>
            </w:r>
          </w:p>
        </w:tc>
      </w:tr>
      <w:tr w:rsidR="003F6A53" w:rsidRPr="00951B31" w14:paraId="39B02461" w14:textId="77777777" w:rsidTr="00333B2D">
        <w:trPr>
          <w:trHeight w:val="50"/>
        </w:trPr>
        <w:tc>
          <w:tcPr>
            <w:tcW w:w="19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CF2A7F2" w14:textId="77777777" w:rsidR="003F6A53" w:rsidRPr="006760D1" w:rsidRDefault="003F6A53" w:rsidP="0098202C">
            <w:pPr>
              <w:jc w:val="center"/>
            </w:pPr>
            <w:r>
              <w:rPr>
                <w:rFonts w:hint="eastAsia"/>
              </w:rPr>
              <w:t>７</w:t>
            </w:r>
          </w:p>
        </w:tc>
        <w:tc>
          <w:tcPr>
            <w:tcW w:w="4803" w:type="pct"/>
            <w:gridSpan w:val="2"/>
            <w:tcBorders>
              <w:top w:val="single" w:sz="18" w:space="0" w:color="595959" w:themeColor="text1" w:themeTint="A6"/>
              <w:left w:val="single" w:sz="18" w:space="0" w:color="595959" w:themeColor="text1" w:themeTint="A6"/>
              <w:bottom w:val="single" w:sz="4" w:space="0" w:color="auto"/>
              <w:right w:val="single" w:sz="4" w:space="0" w:color="auto"/>
            </w:tcBorders>
            <w:shd w:val="clear" w:color="auto" w:fill="F2F2F2" w:themeFill="background1" w:themeFillShade="F2"/>
            <w:vAlign w:val="center"/>
          </w:tcPr>
          <w:p w14:paraId="2421A47D" w14:textId="637C17E7" w:rsidR="003F6A53" w:rsidRPr="00951B31" w:rsidRDefault="003F6A53" w:rsidP="003F6A53">
            <w:r>
              <w:rPr>
                <w:rFonts w:hint="eastAsia"/>
              </w:rPr>
              <w:t>過去一年間に合法木材・製品の調達はし</w:t>
            </w:r>
            <w:r w:rsidR="001324D2">
              <w:rPr>
                <w:rFonts w:hint="eastAsia"/>
              </w:rPr>
              <w:t>なかった</w:t>
            </w:r>
          </w:p>
        </w:tc>
      </w:tr>
      <w:bookmarkEnd w:id="17"/>
    </w:tbl>
    <w:p w14:paraId="35707654" w14:textId="77777777" w:rsidR="006D47BC" w:rsidRPr="00951B31" w:rsidRDefault="006D47BC" w:rsidP="00951B31"/>
    <w:p w14:paraId="36784D3B" w14:textId="2E130ED0" w:rsidR="00605047" w:rsidRPr="00667D29" w:rsidRDefault="00605047" w:rsidP="00AD2F37">
      <w:r w:rsidRPr="00AD2F37">
        <w:rPr>
          <w:rFonts w:hint="eastAsia"/>
          <w:b/>
        </w:rPr>
        <w:t>問３－</w:t>
      </w:r>
      <w:r w:rsidR="00085427" w:rsidRPr="00AD2F37">
        <w:rPr>
          <w:rFonts w:hint="eastAsia"/>
          <w:b/>
        </w:rPr>
        <w:t>９</w:t>
      </w:r>
      <w:bookmarkStart w:id="20" w:name="OLE_LINK37"/>
      <w:bookmarkStart w:id="21" w:name="OLE_LINK38"/>
      <w:bookmarkStart w:id="22" w:name="OLE_LINK50"/>
      <w:r w:rsidR="00F9652B">
        <w:rPr>
          <w:rFonts w:hint="eastAsia"/>
          <w:b/>
        </w:rPr>
        <w:t>．</w:t>
      </w:r>
      <w:r w:rsidR="0067415B" w:rsidRPr="00F44098">
        <w:rPr>
          <w:rFonts w:hint="eastAsia"/>
          <w:b/>
          <w:u w:val="single"/>
        </w:rPr>
        <w:t>過去一年</w:t>
      </w:r>
      <w:r w:rsidR="0067415B">
        <w:rPr>
          <w:rFonts w:hint="eastAsia"/>
          <w:b/>
          <w:u w:val="single"/>
        </w:rPr>
        <w:t>間</w:t>
      </w:r>
      <w:r w:rsidR="0064737D">
        <w:rPr>
          <w:rFonts w:hint="eastAsia"/>
          <w:b/>
          <w:u w:val="single"/>
        </w:rPr>
        <w:t>に</w:t>
      </w:r>
      <w:r w:rsidR="00DD4119">
        <w:rPr>
          <w:rFonts w:hint="eastAsia"/>
          <w:b/>
        </w:rPr>
        <w:t>，</w:t>
      </w:r>
      <w:r w:rsidR="00E340F3" w:rsidRPr="0098202C">
        <w:rPr>
          <w:rFonts w:hint="eastAsia"/>
        </w:rPr>
        <w:t>林</w:t>
      </w:r>
      <w:r w:rsidR="00E340F3" w:rsidRPr="00951B31">
        <w:rPr>
          <w:rFonts w:hint="eastAsia"/>
        </w:rPr>
        <w:t>野庁ガイドラインに基づく</w:t>
      </w:r>
      <w:bookmarkEnd w:id="20"/>
      <w:bookmarkEnd w:id="21"/>
      <w:bookmarkEnd w:id="22"/>
      <w:r w:rsidRPr="00951B31">
        <w:rPr>
          <w:rFonts w:hint="eastAsia"/>
          <w:u w:val="single"/>
        </w:rPr>
        <w:t>「合法木材・木材製品」</w:t>
      </w:r>
      <w:r w:rsidR="00AB42B1" w:rsidRPr="00951B31">
        <w:rPr>
          <w:rFonts w:hint="eastAsia"/>
          <w:u w:val="single"/>
        </w:rPr>
        <w:t>を</w:t>
      </w:r>
      <w:r w:rsidR="00AB42B1" w:rsidRPr="00AD2F37">
        <w:rPr>
          <w:rFonts w:hint="eastAsia"/>
          <w:b/>
          <w:u w:val="single"/>
        </w:rPr>
        <w:t>販売</w:t>
      </w:r>
      <w:r w:rsidR="003365CD">
        <w:rPr>
          <w:rFonts w:hint="eastAsia"/>
          <w:b/>
          <w:u w:val="single"/>
        </w:rPr>
        <w:t>された</w:t>
      </w:r>
      <w:r w:rsidR="00E55875" w:rsidRPr="00951B31">
        <w:rPr>
          <w:rFonts w:hint="eastAsia"/>
          <w:u w:val="single"/>
        </w:rPr>
        <w:t>際</w:t>
      </w:r>
      <w:r w:rsidR="00537416" w:rsidRPr="00951B31">
        <w:rPr>
          <w:rFonts w:hint="eastAsia"/>
        </w:rPr>
        <w:t>，</w:t>
      </w:r>
      <w:r w:rsidR="00E340F3" w:rsidRPr="00951B31">
        <w:rPr>
          <w:rFonts w:hint="eastAsia"/>
        </w:rPr>
        <w:t>その合法性をどのように</w:t>
      </w:r>
      <w:r w:rsidRPr="00AD2F37">
        <w:rPr>
          <w:rFonts w:hint="eastAsia"/>
          <w:b/>
        </w:rPr>
        <w:t>証明</w:t>
      </w:r>
      <w:r w:rsidRPr="00951B31">
        <w:rPr>
          <w:rFonts w:hint="eastAsia"/>
        </w:rPr>
        <w:t>され</w:t>
      </w:r>
      <w:r w:rsidR="00924113">
        <w:rPr>
          <w:rFonts w:hint="eastAsia"/>
        </w:rPr>
        <w:t>ましたか</w:t>
      </w:r>
      <w:r w:rsidR="0064737D">
        <w:rPr>
          <w:rFonts w:hint="eastAsia"/>
        </w:rPr>
        <w:t>？</w:t>
      </w:r>
      <w:r w:rsidR="001324D2" w:rsidRPr="00333B2D">
        <w:rPr>
          <w:rFonts w:hint="eastAsia"/>
          <w:b/>
          <w:u w:val="single"/>
        </w:rPr>
        <w:t>あ</w:t>
      </w:r>
      <w:r w:rsidR="00367672" w:rsidRPr="00333B2D">
        <w:rPr>
          <w:rFonts w:hint="eastAsia"/>
          <w:b/>
          <w:u w:val="single"/>
        </w:rPr>
        <w:t>てはまる</w:t>
      </w:r>
      <w:r w:rsidR="00367672" w:rsidRPr="001324D2">
        <w:rPr>
          <w:rFonts w:hint="eastAsia"/>
          <w:b/>
          <w:u w:val="single"/>
        </w:rPr>
        <w:t>番号全てに〇</w:t>
      </w:r>
      <w:r w:rsidR="00367672" w:rsidRPr="00951B31">
        <w:rPr>
          <w:rFonts w:hint="eastAsia"/>
        </w:rPr>
        <w:t>を</w:t>
      </w:r>
      <w:r w:rsidR="003B348D">
        <w:rPr>
          <w:rFonts w:hint="eastAsia"/>
        </w:rPr>
        <w:t>つけて</w:t>
      </w:r>
      <w:r w:rsidR="003B348D" w:rsidRPr="00951B31">
        <w:rPr>
          <w:rFonts w:hint="eastAsia"/>
        </w:rPr>
        <w:t>ください</w:t>
      </w:r>
      <w:r w:rsidR="00146D3E" w:rsidRPr="00951B31">
        <w:rPr>
          <w:rFonts w:hint="eastAsia"/>
        </w:rPr>
        <w:t>。</w:t>
      </w:r>
      <w:r w:rsidR="00367672" w:rsidRPr="00951B31">
        <w:rPr>
          <w:rFonts w:hint="eastAsia"/>
        </w:rPr>
        <w:t>また</w:t>
      </w:r>
      <w:r w:rsidR="006760D1">
        <w:rPr>
          <w:rFonts w:hint="eastAsia"/>
        </w:rPr>
        <w:t>証明</w:t>
      </w:r>
      <w:r w:rsidR="00367672">
        <w:rPr>
          <w:rFonts w:hint="eastAsia"/>
        </w:rPr>
        <w:t>方法ごとに</w:t>
      </w:r>
      <w:r w:rsidR="00367672" w:rsidRPr="00951B31">
        <w:rPr>
          <w:rFonts w:hint="eastAsia"/>
        </w:rPr>
        <w:t>，</w:t>
      </w:r>
      <w:r w:rsidR="004B1133">
        <w:rPr>
          <w:rFonts w:hint="eastAsia"/>
        </w:rPr>
        <w:t>おおよその</w:t>
      </w:r>
      <w:r w:rsidR="00367672" w:rsidRPr="00367672">
        <w:rPr>
          <w:rFonts w:hint="eastAsia"/>
          <w:b/>
        </w:rPr>
        <w:t>割合も</w:t>
      </w:r>
      <w:r w:rsidR="00367672">
        <w:rPr>
          <w:rFonts w:hint="eastAsia"/>
          <w:b/>
        </w:rPr>
        <w:t>御記入</w:t>
      </w:r>
      <w:r w:rsidR="00367672" w:rsidRPr="00367672">
        <w:rPr>
          <w:rFonts w:hint="eastAsia"/>
          <w:b/>
        </w:rPr>
        <w:t>ください</w:t>
      </w:r>
      <w:r w:rsidR="00367672" w:rsidRPr="00951B31">
        <w:rPr>
          <w:rFonts w:hint="eastAsia"/>
        </w:rPr>
        <w:t>。</w:t>
      </w:r>
    </w:p>
    <w:tbl>
      <w:tblPr>
        <w:tblStyle w:val="af5"/>
        <w:tblW w:w="5000" w:type="pct"/>
        <w:tblLook w:val="04A0" w:firstRow="1" w:lastRow="0" w:firstColumn="1" w:lastColumn="0" w:noHBand="0" w:noVBand="1"/>
      </w:tblPr>
      <w:tblGrid>
        <w:gridCol w:w="534"/>
        <w:gridCol w:w="7169"/>
        <w:gridCol w:w="2265"/>
      </w:tblGrid>
      <w:tr w:rsidR="00E7639F" w:rsidRPr="00951B31" w14:paraId="0B462857" w14:textId="77777777" w:rsidTr="004D44FB">
        <w:tc>
          <w:tcPr>
            <w:tcW w:w="3864" w:type="pct"/>
            <w:gridSpan w:val="2"/>
            <w:tcBorders>
              <w:top w:val="nil"/>
              <w:left w:val="nil"/>
              <w:bottom w:val="single" w:sz="4" w:space="0" w:color="auto"/>
              <w:right w:val="single" w:sz="4" w:space="0" w:color="auto"/>
            </w:tcBorders>
            <w:shd w:val="clear" w:color="auto" w:fill="auto"/>
            <w:vAlign w:val="center"/>
          </w:tcPr>
          <w:p w14:paraId="4037ACAC" w14:textId="77777777" w:rsidR="00E7639F" w:rsidRDefault="00E7639F">
            <w:pPr>
              <w:jc w:val="center"/>
            </w:pPr>
          </w:p>
        </w:tc>
        <w:tc>
          <w:tcPr>
            <w:tcW w:w="1136" w:type="pct"/>
            <w:tcBorders>
              <w:top w:val="single" w:sz="4" w:space="0" w:color="auto"/>
              <w:left w:val="single" w:sz="4" w:space="0" w:color="auto"/>
              <w:bottom w:val="single" w:sz="18" w:space="0" w:color="595959" w:themeColor="text1" w:themeTint="A6"/>
              <w:right w:val="single" w:sz="4" w:space="0" w:color="auto"/>
            </w:tcBorders>
            <w:shd w:val="clear" w:color="auto" w:fill="F2F2F2" w:themeFill="background1" w:themeFillShade="F2"/>
            <w:vAlign w:val="center"/>
          </w:tcPr>
          <w:p w14:paraId="32E80CF7" w14:textId="77777777" w:rsidR="00E7639F" w:rsidRPr="00F51E4F" w:rsidRDefault="00E7639F" w:rsidP="00E7639F">
            <w:pPr>
              <w:jc w:val="center"/>
              <w:rPr>
                <w:sz w:val="21"/>
              </w:rPr>
            </w:pPr>
            <w:r w:rsidRPr="00F51E4F">
              <w:rPr>
                <w:rFonts w:hint="eastAsia"/>
                <w:sz w:val="21"/>
              </w:rPr>
              <w:t>販売している合法木材の中での割合</w:t>
            </w:r>
          </w:p>
        </w:tc>
      </w:tr>
      <w:tr w:rsidR="00E7639F" w:rsidRPr="00951B31" w14:paraId="4C918E06" w14:textId="77777777" w:rsidTr="00333B2D">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D864575" w14:textId="77777777" w:rsidR="00F06952" w:rsidRPr="006760D1" w:rsidRDefault="00F06952" w:rsidP="00AD2F37">
            <w:pPr>
              <w:jc w:val="center"/>
            </w:pPr>
            <w:r w:rsidRPr="006760D1">
              <w:rPr>
                <w:rFonts w:hint="eastAsia"/>
              </w:rPr>
              <w:t>１</w:t>
            </w:r>
          </w:p>
        </w:tc>
        <w:tc>
          <w:tcPr>
            <w:tcW w:w="3596" w:type="pct"/>
            <w:tcBorders>
              <w:top w:val="single" w:sz="4" w:space="0" w:color="auto"/>
              <w:left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14:paraId="432367A7" w14:textId="77777777" w:rsidR="00F06952" w:rsidRPr="00951B31" w:rsidRDefault="00F06952" w:rsidP="0098202C">
            <w:r w:rsidRPr="00951B31">
              <w:rPr>
                <w:rFonts w:hint="eastAsia"/>
              </w:rPr>
              <w:t>森林認証制度によって証明し</w:t>
            </w:r>
            <w:r w:rsidR="0067415B">
              <w:rPr>
                <w:rFonts w:hint="eastAsia"/>
              </w:rPr>
              <w:t>た</w:t>
            </w:r>
          </w:p>
        </w:tc>
        <w:tc>
          <w:tcPr>
            <w:tcW w:w="113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404C5CD1" w14:textId="2C2C0526" w:rsidR="00F06952" w:rsidRPr="00951B31" w:rsidRDefault="001324D2" w:rsidP="00AD2F37">
            <w:pPr>
              <w:jc w:val="right"/>
            </w:pPr>
            <w:r>
              <w:rPr>
                <w:rFonts w:hint="eastAsia"/>
              </w:rPr>
              <w:t>割</w:t>
            </w:r>
          </w:p>
        </w:tc>
      </w:tr>
      <w:tr w:rsidR="00F06952" w:rsidRPr="00951B31" w14:paraId="1413B3C0" w14:textId="77777777" w:rsidTr="00333B2D">
        <w:trPr>
          <w:trHeight w:val="513"/>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7025CB1" w14:textId="77777777" w:rsidR="00F06952" w:rsidRPr="006760D1" w:rsidRDefault="00F06952" w:rsidP="00AD2F37">
            <w:pPr>
              <w:jc w:val="center"/>
            </w:pPr>
            <w:r w:rsidRPr="006760D1">
              <w:rPr>
                <w:rFonts w:hint="eastAsia"/>
              </w:rPr>
              <w:t>２</w:t>
            </w:r>
          </w:p>
        </w:tc>
        <w:tc>
          <w:tcPr>
            <w:tcW w:w="3596" w:type="pct"/>
            <w:tcBorders>
              <w:top w:val="single" w:sz="18" w:space="0" w:color="595959" w:themeColor="text1" w:themeTint="A6"/>
              <w:left w:val="single" w:sz="18" w:space="0" w:color="595959" w:themeColor="text1" w:themeTint="A6"/>
              <w:right w:val="single" w:sz="18" w:space="0" w:color="595959" w:themeColor="text1" w:themeTint="A6"/>
            </w:tcBorders>
            <w:shd w:val="clear" w:color="auto" w:fill="F2F2F2" w:themeFill="background1" w:themeFillShade="F2"/>
            <w:vAlign w:val="center"/>
          </w:tcPr>
          <w:p w14:paraId="00AAA3FC" w14:textId="77777777" w:rsidR="00F06952" w:rsidRPr="00951B31" w:rsidRDefault="00F06952" w:rsidP="0098202C">
            <w:bookmarkStart w:id="23" w:name="OLE_LINK66"/>
            <w:bookmarkStart w:id="24" w:name="OLE_LINK67"/>
            <w:r w:rsidRPr="00951B31">
              <w:rPr>
                <w:rFonts w:hint="eastAsia"/>
              </w:rPr>
              <w:t>自主的行動規範を持つ業界団体の認定の下に</w:t>
            </w:r>
            <w:bookmarkEnd w:id="23"/>
            <w:bookmarkEnd w:id="24"/>
            <w:r w:rsidR="00537416" w:rsidRPr="00951B31">
              <w:rPr>
                <w:rFonts w:hint="eastAsia"/>
              </w:rPr>
              <w:t>，</w:t>
            </w:r>
            <w:r w:rsidRPr="00951B31">
              <w:rPr>
                <w:rFonts w:hint="eastAsia"/>
              </w:rPr>
              <w:t>合法性証明書の発行や</w:t>
            </w:r>
            <w:r w:rsidR="00537416" w:rsidRPr="00951B31">
              <w:rPr>
                <w:rFonts w:hint="eastAsia"/>
              </w:rPr>
              <w:t>，</w:t>
            </w:r>
            <w:r w:rsidRPr="00951B31">
              <w:rPr>
                <w:rFonts w:hint="eastAsia"/>
              </w:rPr>
              <w:t>伝票への記載を行っ</w:t>
            </w:r>
            <w:r w:rsidR="0067415B">
              <w:rPr>
                <w:rFonts w:hint="eastAsia"/>
              </w:rPr>
              <w:t>た</w:t>
            </w:r>
          </w:p>
        </w:tc>
        <w:tc>
          <w:tcPr>
            <w:tcW w:w="113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2D619812" w14:textId="2FCE5680" w:rsidR="00F06952" w:rsidRPr="00951B31" w:rsidRDefault="001324D2" w:rsidP="00AD2F37">
            <w:pPr>
              <w:jc w:val="right"/>
            </w:pPr>
            <w:r>
              <w:rPr>
                <w:rFonts w:hint="eastAsia"/>
              </w:rPr>
              <w:t>割</w:t>
            </w:r>
          </w:p>
        </w:tc>
      </w:tr>
      <w:tr w:rsidR="00F06952" w:rsidRPr="00951B31" w14:paraId="47E36C08" w14:textId="77777777" w:rsidTr="00333B2D">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2E3771F" w14:textId="77777777" w:rsidR="00F06952" w:rsidRPr="006760D1" w:rsidRDefault="00F06952" w:rsidP="00AD2F37">
            <w:pPr>
              <w:jc w:val="center"/>
            </w:pPr>
            <w:r w:rsidRPr="006760D1">
              <w:rPr>
                <w:rFonts w:hint="eastAsia"/>
              </w:rPr>
              <w:t>３</w:t>
            </w:r>
          </w:p>
        </w:tc>
        <w:tc>
          <w:tcPr>
            <w:tcW w:w="3596" w:type="pct"/>
            <w:tcBorders>
              <w:left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14:paraId="7B5DC274" w14:textId="77777777" w:rsidR="00F06952" w:rsidRPr="00951B31" w:rsidRDefault="00F06952" w:rsidP="0098202C">
            <w:r w:rsidRPr="00951B31">
              <w:rPr>
                <w:rFonts w:hint="eastAsia"/>
              </w:rPr>
              <w:t>事業者独自の仕組みによって証明し</w:t>
            </w:r>
            <w:r w:rsidR="0067415B">
              <w:rPr>
                <w:rFonts w:hint="eastAsia"/>
              </w:rPr>
              <w:t>た</w:t>
            </w:r>
          </w:p>
        </w:tc>
        <w:tc>
          <w:tcPr>
            <w:tcW w:w="113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56F9CABC" w14:textId="19D94238" w:rsidR="00F06952" w:rsidRPr="00951B31" w:rsidRDefault="001324D2" w:rsidP="00AD2F37">
            <w:pPr>
              <w:jc w:val="right"/>
            </w:pPr>
            <w:r>
              <w:rPr>
                <w:rFonts w:hint="eastAsia"/>
              </w:rPr>
              <w:t>割</w:t>
            </w:r>
          </w:p>
        </w:tc>
      </w:tr>
      <w:tr w:rsidR="00F06952" w:rsidRPr="00951B31" w14:paraId="06710769" w14:textId="77777777" w:rsidTr="00333B2D">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AB451A9" w14:textId="77777777" w:rsidR="00F06952" w:rsidRPr="006760D1" w:rsidRDefault="00F06952" w:rsidP="00AD2F37">
            <w:pPr>
              <w:jc w:val="center"/>
            </w:pPr>
            <w:r w:rsidRPr="006760D1">
              <w:rPr>
                <w:rFonts w:hint="eastAsia"/>
              </w:rPr>
              <w:t>４</w:t>
            </w:r>
          </w:p>
        </w:tc>
        <w:tc>
          <w:tcPr>
            <w:tcW w:w="3596" w:type="pct"/>
            <w:tcBorders>
              <w:top w:val="single" w:sz="18" w:space="0" w:color="595959" w:themeColor="text1" w:themeTint="A6"/>
              <w:left w:val="single" w:sz="18" w:space="0" w:color="595959" w:themeColor="text1" w:themeTint="A6"/>
              <w:bottom w:val="single" w:sz="18" w:space="0" w:color="595959" w:themeColor="text1" w:themeTint="A6"/>
              <w:right w:val="single" w:sz="4" w:space="0" w:color="auto"/>
            </w:tcBorders>
            <w:shd w:val="clear" w:color="auto" w:fill="auto"/>
            <w:vAlign w:val="center"/>
          </w:tcPr>
          <w:p w14:paraId="72ADA9AB" w14:textId="77777777" w:rsidR="004769FF" w:rsidRDefault="00F06952">
            <w:r w:rsidRPr="00951B31">
              <w:rPr>
                <w:rFonts w:hint="eastAsia"/>
              </w:rPr>
              <w:t>その他</w:t>
            </w:r>
            <w:r w:rsidR="00A001B8" w:rsidRPr="00951B31">
              <w:rPr>
                <w:rFonts w:hint="eastAsia"/>
              </w:rPr>
              <w:t>の</w:t>
            </w:r>
            <w:r w:rsidR="00261A83">
              <w:rPr>
                <w:rFonts w:hint="eastAsia"/>
              </w:rPr>
              <w:t>証明</w:t>
            </w:r>
            <w:r w:rsidR="00A001B8" w:rsidRPr="00951B31">
              <w:rPr>
                <w:rFonts w:hint="eastAsia"/>
              </w:rPr>
              <w:t>方法</w:t>
            </w:r>
            <w:r w:rsidR="003B348D">
              <w:rPr>
                <w:rFonts w:hint="eastAsia"/>
              </w:rPr>
              <w:t>（　　　　　　　　　　　　　　　　　　　　　　　　　　　　　）</w:t>
            </w:r>
          </w:p>
        </w:tc>
        <w:tc>
          <w:tcPr>
            <w:tcW w:w="1136" w:type="pct"/>
            <w:tcBorders>
              <w:top w:val="single" w:sz="18" w:space="0" w:color="595959" w:themeColor="text1" w:themeTint="A6"/>
              <w:left w:val="single" w:sz="4" w:space="0" w:color="auto"/>
              <w:bottom w:val="single" w:sz="18" w:space="0" w:color="595959" w:themeColor="text1" w:themeTint="A6"/>
              <w:right w:val="single" w:sz="18" w:space="0" w:color="595959" w:themeColor="text1" w:themeTint="A6"/>
            </w:tcBorders>
            <w:vAlign w:val="center"/>
          </w:tcPr>
          <w:p w14:paraId="0B52E6E8" w14:textId="3ECE3064" w:rsidR="00F06952" w:rsidRPr="00951B31" w:rsidRDefault="001324D2" w:rsidP="00AD2F37">
            <w:pPr>
              <w:jc w:val="right"/>
            </w:pPr>
            <w:bookmarkStart w:id="25" w:name="OLE_LINK31"/>
            <w:bookmarkStart w:id="26" w:name="OLE_LINK32"/>
            <w:r>
              <w:rPr>
                <w:rFonts w:hint="eastAsia"/>
              </w:rPr>
              <w:t>割</w:t>
            </w:r>
            <w:bookmarkEnd w:id="25"/>
            <w:bookmarkEnd w:id="26"/>
          </w:p>
        </w:tc>
      </w:tr>
      <w:tr w:rsidR="003F4E06" w:rsidRPr="00951B31" w14:paraId="6256CCD9" w14:textId="77777777" w:rsidTr="00333B2D">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935F24E" w14:textId="77777777" w:rsidR="003F4E06" w:rsidRPr="006760D1" w:rsidRDefault="003F4E06" w:rsidP="00AD2F37">
            <w:pPr>
              <w:jc w:val="center"/>
            </w:pPr>
            <w:r w:rsidRPr="006760D1">
              <w:rPr>
                <w:rFonts w:hint="eastAsia"/>
              </w:rPr>
              <w:t>５</w:t>
            </w:r>
          </w:p>
        </w:tc>
        <w:tc>
          <w:tcPr>
            <w:tcW w:w="4732" w:type="pct"/>
            <w:gridSpan w:val="2"/>
            <w:tcBorders>
              <w:top w:val="single" w:sz="18" w:space="0" w:color="595959" w:themeColor="text1" w:themeTint="A6"/>
              <w:left w:val="single" w:sz="18" w:space="0" w:color="595959" w:themeColor="text1" w:themeTint="A6"/>
              <w:right w:val="single" w:sz="4" w:space="0" w:color="auto"/>
            </w:tcBorders>
            <w:shd w:val="clear" w:color="auto" w:fill="F2F2F2" w:themeFill="background1" w:themeFillShade="F2"/>
            <w:vAlign w:val="center"/>
          </w:tcPr>
          <w:p w14:paraId="659D65C9" w14:textId="77777777" w:rsidR="004769FF" w:rsidRDefault="001324D2" w:rsidP="0098202C">
            <w:r>
              <w:rPr>
                <w:rFonts w:hint="eastAsia"/>
              </w:rPr>
              <w:t>過去一年間に</w:t>
            </w:r>
            <w:r w:rsidR="003F4E06" w:rsidRPr="00951B31">
              <w:rPr>
                <w:rFonts w:hint="eastAsia"/>
              </w:rPr>
              <w:t>合法</w:t>
            </w:r>
            <w:r w:rsidR="003365CD">
              <w:rPr>
                <w:rFonts w:hint="eastAsia"/>
              </w:rPr>
              <w:t>性の</w:t>
            </w:r>
            <w:r w:rsidR="003F4E06" w:rsidRPr="00951B31">
              <w:rPr>
                <w:rFonts w:hint="eastAsia"/>
              </w:rPr>
              <w:t>証明をつけた</w:t>
            </w:r>
            <w:r w:rsidR="003365CD">
              <w:rPr>
                <w:rFonts w:hint="eastAsia"/>
              </w:rPr>
              <w:t>木材・木材製品の</w:t>
            </w:r>
            <w:r w:rsidR="003F4E06" w:rsidRPr="00951B31">
              <w:rPr>
                <w:rFonts w:hint="eastAsia"/>
              </w:rPr>
              <w:t>販売は</w:t>
            </w:r>
            <w:r w:rsidR="0067415B">
              <w:rPr>
                <w:rFonts w:hint="eastAsia"/>
              </w:rPr>
              <w:t>行わなかった</w:t>
            </w:r>
          </w:p>
        </w:tc>
      </w:tr>
    </w:tbl>
    <w:p w14:paraId="36FD9233" w14:textId="77777777" w:rsidR="00605047" w:rsidRPr="00951B31" w:rsidRDefault="00605047" w:rsidP="00951B31"/>
    <w:p w14:paraId="38DE818C" w14:textId="07234233" w:rsidR="00661C9F" w:rsidRPr="00951B31" w:rsidRDefault="00661C9F" w:rsidP="00951B31">
      <w:r w:rsidRPr="00367672">
        <w:rPr>
          <w:rFonts w:hint="eastAsia"/>
          <w:b/>
        </w:rPr>
        <w:t>問</w:t>
      </w:r>
      <w:r w:rsidR="0046242B" w:rsidRPr="00367672">
        <w:rPr>
          <w:rFonts w:hint="eastAsia"/>
          <w:b/>
        </w:rPr>
        <w:t>３－</w:t>
      </w:r>
      <w:r w:rsidR="00E55875" w:rsidRPr="00367672">
        <w:rPr>
          <w:rFonts w:hint="eastAsia"/>
          <w:b/>
        </w:rPr>
        <w:t>１</w:t>
      </w:r>
      <w:r w:rsidR="00085427" w:rsidRPr="00367672">
        <w:rPr>
          <w:rFonts w:hint="eastAsia"/>
          <w:b/>
        </w:rPr>
        <w:t>０</w:t>
      </w:r>
      <w:r w:rsidR="00F9652B">
        <w:rPr>
          <w:rFonts w:hint="eastAsia"/>
          <w:b/>
        </w:rPr>
        <w:t>．</w:t>
      </w:r>
      <w:r w:rsidR="00A74921" w:rsidRPr="00951B31">
        <w:rPr>
          <w:rFonts w:hint="eastAsia"/>
        </w:rPr>
        <w:t>貴社</w:t>
      </w:r>
      <w:r w:rsidR="0098202C">
        <w:rPr>
          <w:rFonts w:hint="eastAsia"/>
        </w:rPr>
        <w:t>・事業所</w:t>
      </w:r>
      <w:r w:rsidR="0046242B" w:rsidRPr="00951B31">
        <w:rPr>
          <w:rFonts w:hint="eastAsia"/>
        </w:rPr>
        <w:t>が</w:t>
      </w:r>
      <w:r w:rsidR="002561DA" w:rsidRPr="00951B31">
        <w:rPr>
          <w:rFonts w:hint="eastAsia"/>
        </w:rPr>
        <w:t>林野庁ガイドラインに基づく</w:t>
      </w:r>
      <w:r w:rsidR="0046242B" w:rsidRPr="00951B31">
        <w:rPr>
          <w:rFonts w:hint="eastAsia"/>
        </w:rPr>
        <w:t>「合法</w:t>
      </w:r>
      <w:r w:rsidRPr="00951B31">
        <w:rPr>
          <w:rFonts w:hint="eastAsia"/>
        </w:rPr>
        <w:t>木材・木材製品</w:t>
      </w:r>
      <w:r w:rsidR="00367672">
        <w:rPr>
          <w:rFonts w:hint="eastAsia"/>
        </w:rPr>
        <w:t>」の取り扱いを</w:t>
      </w:r>
      <w:r w:rsidR="00484BFE">
        <w:rPr>
          <w:rFonts w:hint="eastAsia"/>
        </w:rPr>
        <w:t>す</w:t>
      </w:r>
      <w:r w:rsidR="00367672">
        <w:rPr>
          <w:rFonts w:hint="eastAsia"/>
        </w:rPr>
        <w:t>る際に感じておられる</w:t>
      </w:r>
      <w:r w:rsidR="00FF3C3D">
        <w:rPr>
          <w:rFonts w:hint="eastAsia"/>
        </w:rPr>
        <w:t>課題・問題点</w:t>
      </w:r>
      <w:r w:rsidR="00367672">
        <w:rPr>
          <w:rFonts w:hint="eastAsia"/>
        </w:rPr>
        <w:t>として</w:t>
      </w:r>
      <w:r w:rsidR="00577857">
        <w:rPr>
          <w:rFonts w:hint="eastAsia"/>
        </w:rPr>
        <w:t>，</w:t>
      </w:r>
      <w:r w:rsidR="001324D2" w:rsidRPr="00333B2D">
        <w:rPr>
          <w:rFonts w:hint="eastAsia"/>
          <w:b/>
          <w:u w:val="single"/>
        </w:rPr>
        <w:t>あ</w:t>
      </w:r>
      <w:r w:rsidR="00367672" w:rsidRPr="00333B2D">
        <w:rPr>
          <w:rFonts w:hint="eastAsia"/>
          <w:b/>
          <w:u w:val="single"/>
        </w:rPr>
        <w:t>てはまる</w:t>
      </w:r>
      <w:r w:rsidR="00367672" w:rsidRPr="001324D2">
        <w:rPr>
          <w:rFonts w:hint="eastAsia"/>
          <w:b/>
          <w:u w:val="single"/>
        </w:rPr>
        <w:t>番号全てに〇</w:t>
      </w:r>
      <w:r w:rsidR="00367672" w:rsidRPr="00951B31">
        <w:rPr>
          <w:rFonts w:hint="eastAsia"/>
        </w:rPr>
        <w:t>を</w:t>
      </w:r>
      <w:r w:rsidR="003B348D">
        <w:rPr>
          <w:rFonts w:hint="eastAsia"/>
        </w:rPr>
        <w:t>つけて</w:t>
      </w:r>
      <w:r w:rsidR="003B348D" w:rsidRPr="00951B31">
        <w:rPr>
          <w:rFonts w:hint="eastAsia"/>
        </w:rPr>
        <w:t>ください</w:t>
      </w:r>
      <w:r w:rsidR="00367672" w:rsidRPr="00951B31">
        <w:rPr>
          <w:rFonts w:hint="eastAsia"/>
        </w:rPr>
        <w:t>。</w:t>
      </w:r>
      <w:r w:rsidR="00453E8C">
        <w:rPr>
          <w:rFonts w:hint="eastAsia"/>
        </w:rPr>
        <w:t>その他を選択した方は、具体的に</w:t>
      </w:r>
      <w:r w:rsidRPr="008B1CF5">
        <w:rPr>
          <w:rFonts w:hint="eastAsia"/>
          <w:b/>
        </w:rPr>
        <w:t>御記入ください</w:t>
      </w:r>
      <w:r w:rsidRPr="00951B31">
        <w:rPr>
          <w:rFonts w:hint="eastAsia"/>
        </w:rPr>
        <w:t>。</w:t>
      </w:r>
    </w:p>
    <w:tbl>
      <w:tblPr>
        <w:tblStyle w:val="af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4"/>
        <w:gridCol w:w="9434"/>
      </w:tblGrid>
      <w:tr w:rsidR="00661C9F" w:rsidRPr="00951B31" w14:paraId="285560A1" w14:textId="77777777" w:rsidTr="0059235D">
        <w:trPr>
          <w:trHeight w:val="360"/>
        </w:trPr>
        <w:tc>
          <w:tcPr>
            <w:tcW w:w="5000" w:type="pct"/>
            <w:gridSpan w:val="2"/>
            <w:tcBorders>
              <w:bottom w:val="single" w:sz="4" w:space="0" w:color="auto"/>
            </w:tcBorders>
            <w:shd w:val="clear" w:color="auto" w:fill="F2F2F2" w:themeFill="background1" w:themeFillShade="F2"/>
          </w:tcPr>
          <w:p w14:paraId="4B1CBB97" w14:textId="77777777" w:rsidR="0046242B" w:rsidRPr="00951B31" w:rsidRDefault="00EF53A0" w:rsidP="00951B31">
            <w:r w:rsidRPr="00951B31">
              <w:rPr>
                <w:rFonts w:hint="eastAsia"/>
              </w:rPr>
              <w:t>（１）</w:t>
            </w:r>
            <w:bookmarkStart w:id="27" w:name="OLE_LINK35"/>
            <w:bookmarkStart w:id="28" w:name="OLE_LINK36"/>
            <w:r w:rsidRPr="00951B31">
              <w:rPr>
                <w:rFonts w:hint="eastAsia"/>
              </w:rPr>
              <w:t>購入・調達時の</w:t>
            </w:r>
            <w:bookmarkEnd w:id="27"/>
            <w:bookmarkEnd w:id="28"/>
            <w:r w:rsidR="00FF3C3D">
              <w:rPr>
                <w:rFonts w:hint="eastAsia"/>
              </w:rPr>
              <w:t>課題・問題点</w:t>
            </w:r>
          </w:p>
        </w:tc>
      </w:tr>
      <w:tr w:rsidR="0059235D" w:rsidRPr="00951B31" w14:paraId="410F738B" w14:textId="77777777" w:rsidTr="005549D9">
        <w:trPr>
          <w:trHeight w:val="372"/>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6E68D2FB" w14:textId="77777777" w:rsidR="0059235D" w:rsidRPr="00951B31" w:rsidDel="0083369D" w:rsidRDefault="0059235D" w:rsidP="005549D9">
            <w:pPr>
              <w:jc w:val="center"/>
            </w:pPr>
            <w:r>
              <w:rPr>
                <w:rFonts w:hint="eastAsia"/>
              </w:rPr>
              <w:t>１</w:t>
            </w:r>
          </w:p>
        </w:tc>
        <w:tc>
          <w:tcPr>
            <w:tcW w:w="4732" w:type="pct"/>
            <w:tcBorders>
              <w:top w:val="single" w:sz="4" w:space="0" w:color="auto"/>
              <w:left w:val="single" w:sz="18" w:space="0" w:color="595959" w:themeColor="text1" w:themeTint="A6"/>
              <w:bottom w:val="single" w:sz="4" w:space="0" w:color="auto"/>
              <w:right w:val="single" w:sz="4" w:space="0" w:color="auto"/>
            </w:tcBorders>
          </w:tcPr>
          <w:p w14:paraId="4672E6DD" w14:textId="77777777" w:rsidR="0059235D" w:rsidRPr="00951B31" w:rsidRDefault="0059235D" w:rsidP="00340D18">
            <w:r>
              <w:rPr>
                <w:rFonts w:hint="eastAsia"/>
              </w:rPr>
              <w:t>書類などによって</w:t>
            </w:r>
            <w:r w:rsidRPr="00951B31">
              <w:rPr>
                <w:rFonts w:hint="eastAsia"/>
              </w:rPr>
              <w:t>合法</w:t>
            </w:r>
            <w:r>
              <w:rPr>
                <w:rFonts w:hint="eastAsia"/>
              </w:rPr>
              <w:t>性が確認できる</w:t>
            </w:r>
            <w:r w:rsidRPr="00951B31">
              <w:rPr>
                <w:rFonts w:hint="eastAsia"/>
              </w:rPr>
              <w:t>木材・木材製品の供給量が十分でない</w:t>
            </w:r>
          </w:p>
        </w:tc>
      </w:tr>
      <w:tr w:rsidR="0059235D" w:rsidRPr="00951B31" w14:paraId="16B627F1" w14:textId="77777777" w:rsidTr="005549D9">
        <w:trPr>
          <w:trHeight w:val="372"/>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08D06B60" w14:textId="77777777" w:rsidR="0059235D" w:rsidRDefault="0059235D" w:rsidP="005549D9">
            <w:pPr>
              <w:jc w:val="center"/>
            </w:pPr>
            <w:r>
              <w:rPr>
                <w:rFonts w:hint="eastAsia"/>
              </w:rPr>
              <w:t>２</w:t>
            </w:r>
          </w:p>
        </w:tc>
        <w:tc>
          <w:tcPr>
            <w:tcW w:w="4732" w:type="pct"/>
            <w:tcBorders>
              <w:top w:val="single" w:sz="4" w:space="0" w:color="auto"/>
              <w:left w:val="single" w:sz="18" w:space="0" w:color="595959" w:themeColor="text1" w:themeTint="A6"/>
              <w:bottom w:val="single" w:sz="4" w:space="0" w:color="auto"/>
              <w:right w:val="single" w:sz="4" w:space="0" w:color="auto"/>
            </w:tcBorders>
          </w:tcPr>
          <w:p w14:paraId="3EB3E71D" w14:textId="77777777" w:rsidR="0059235D" w:rsidRDefault="0059235D" w:rsidP="00340D18">
            <w:r w:rsidRPr="00951B31">
              <w:rPr>
                <w:rFonts w:hint="eastAsia"/>
              </w:rPr>
              <w:t>合法木材・木材製品は価格が高い</w:t>
            </w:r>
          </w:p>
        </w:tc>
      </w:tr>
      <w:tr w:rsidR="0059235D" w:rsidRPr="00951B31" w14:paraId="15D6FB11" w14:textId="77777777" w:rsidTr="005549D9">
        <w:trPr>
          <w:trHeight w:val="372"/>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65270B4F" w14:textId="77777777" w:rsidR="0059235D" w:rsidRDefault="0059235D" w:rsidP="005549D9">
            <w:pPr>
              <w:jc w:val="center"/>
            </w:pPr>
            <w:r>
              <w:rPr>
                <w:rFonts w:hint="eastAsia"/>
              </w:rPr>
              <w:t>３</w:t>
            </w:r>
          </w:p>
        </w:tc>
        <w:tc>
          <w:tcPr>
            <w:tcW w:w="4732" w:type="pct"/>
            <w:tcBorders>
              <w:top w:val="single" w:sz="4" w:space="0" w:color="auto"/>
              <w:left w:val="single" w:sz="18" w:space="0" w:color="595959" w:themeColor="text1" w:themeTint="A6"/>
              <w:bottom w:val="single" w:sz="4" w:space="0" w:color="auto"/>
              <w:right w:val="single" w:sz="4" w:space="0" w:color="auto"/>
            </w:tcBorders>
          </w:tcPr>
          <w:p w14:paraId="25E9CFD6" w14:textId="77777777" w:rsidR="0059235D" w:rsidRPr="00951B31" w:rsidRDefault="0059235D" w:rsidP="00340D18">
            <w:r w:rsidRPr="00951B31">
              <w:rPr>
                <w:rFonts w:hint="eastAsia"/>
              </w:rPr>
              <w:t>合法性確認の</w:t>
            </w:r>
            <w:r>
              <w:rPr>
                <w:rFonts w:hint="eastAsia"/>
              </w:rPr>
              <w:t>書類</w:t>
            </w:r>
            <w:r w:rsidRPr="00951B31">
              <w:rPr>
                <w:rFonts w:hint="eastAsia"/>
              </w:rPr>
              <w:t>を請求することに手間がかか</w:t>
            </w:r>
            <w:r>
              <w:rPr>
                <w:rFonts w:hint="eastAsia"/>
              </w:rPr>
              <w:t>り、コストアップの一因となる</w:t>
            </w:r>
          </w:p>
        </w:tc>
      </w:tr>
      <w:tr w:rsidR="0059235D" w:rsidRPr="00951B31" w14:paraId="68C7BC79" w14:textId="77777777" w:rsidTr="005549D9">
        <w:trPr>
          <w:trHeight w:val="372"/>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736A8919" w14:textId="77777777" w:rsidR="0059235D" w:rsidRDefault="0059235D" w:rsidP="005549D9">
            <w:pPr>
              <w:jc w:val="center"/>
            </w:pPr>
            <w:r>
              <w:rPr>
                <w:rFonts w:hint="eastAsia"/>
              </w:rPr>
              <w:t>４</w:t>
            </w:r>
          </w:p>
        </w:tc>
        <w:tc>
          <w:tcPr>
            <w:tcW w:w="4732" w:type="pct"/>
            <w:tcBorders>
              <w:top w:val="single" w:sz="4" w:space="0" w:color="auto"/>
              <w:left w:val="single" w:sz="18" w:space="0" w:color="595959" w:themeColor="text1" w:themeTint="A6"/>
              <w:bottom w:val="single" w:sz="18" w:space="0" w:color="595959" w:themeColor="text1" w:themeTint="A6"/>
              <w:right w:val="single" w:sz="4" w:space="0" w:color="auto"/>
            </w:tcBorders>
          </w:tcPr>
          <w:p w14:paraId="591A80B0" w14:textId="77777777" w:rsidR="0059235D" w:rsidRPr="00951B31" w:rsidRDefault="0059235D" w:rsidP="00340D18">
            <w:r w:rsidRPr="00951B31">
              <w:rPr>
                <w:rFonts w:hint="eastAsia"/>
              </w:rPr>
              <w:t>購入先からの合法性証明書類の信頼性</w:t>
            </w:r>
            <w:r>
              <w:rPr>
                <w:rFonts w:hint="eastAsia"/>
              </w:rPr>
              <w:t>に</w:t>
            </w:r>
            <w:r w:rsidRPr="00951B31">
              <w:rPr>
                <w:rFonts w:hint="eastAsia"/>
              </w:rPr>
              <w:t>疑問</w:t>
            </w:r>
          </w:p>
        </w:tc>
      </w:tr>
      <w:tr w:rsidR="0059235D" w:rsidRPr="00951B31" w14:paraId="54F79BC9" w14:textId="77777777" w:rsidTr="005549D9">
        <w:trPr>
          <w:trHeight w:val="372"/>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5196544F" w14:textId="77777777" w:rsidR="0059235D" w:rsidRDefault="0059235D" w:rsidP="005549D9">
            <w:pPr>
              <w:jc w:val="center"/>
            </w:pPr>
            <w:r>
              <w:rPr>
                <w:rFonts w:hint="eastAsia"/>
              </w:rPr>
              <w:t>５</w:t>
            </w:r>
          </w:p>
        </w:tc>
        <w:tc>
          <w:tcPr>
            <w:tcW w:w="473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14:paraId="0F2D3930" w14:textId="77777777" w:rsidR="0059235D" w:rsidRPr="00951B31" w:rsidRDefault="0059235D" w:rsidP="005549D9">
            <w:r w:rsidRPr="00951B31">
              <w:rPr>
                <w:rFonts w:hint="eastAsia"/>
              </w:rPr>
              <w:t xml:space="preserve">その他（　　　　　　　　　　　　　　　　　　　　　　　　　　　　　　　　　　　　　　　　　　　　</w:t>
            </w:r>
            <w:r>
              <w:rPr>
                <w:rFonts w:hint="eastAsia"/>
              </w:rPr>
              <w:t xml:space="preserve">　　</w:t>
            </w:r>
            <w:r w:rsidRPr="00951B31">
              <w:rPr>
                <w:rFonts w:hint="eastAsia"/>
              </w:rPr>
              <w:t xml:space="preserve">　　　　　）</w:t>
            </w:r>
          </w:p>
        </w:tc>
      </w:tr>
      <w:tr w:rsidR="0059235D" w:rsidRPr="00951B31" w14:paraId="05547EDF" w14:textId="77777777" w:rsidTr="005549D9">
        <w:trPr>
          <w:trHeight w:val="317"/>
        </w:trPr>
        <w:tc>
          <w:tcPr>
            <w:tcW w:w="5000" w:type="pct"/>
            <w:gridSpan w:val="2"/>
            <w:tcBorders>
              <w:top w:val="single" w:sz="18" w:space="0" w:color="595959" w:themeColor="text1" w:themeTint="A6"/>
              <w:bottom w:val="single" w:sz="2" w:space="0" w:color="auto"/>
            </w:tcBorders>
            <w:shd w:val="clear" w:color="auto" w:fill="F2F2F2" w:themeFill="background1" w:themeFillShade="F2"/>
            <w:vAlign w:val="center"/>
          </w:tcPr>
          <w:p w14:paraId="3A205472" w14:textId="77777777" w:rsidR="0059235D" w:rsidRPr="00951B31" w:rsidRDefault="0059235D" w:rsidP="005549D9">
            <w:r w:rsidRPr="00951B31">
              <w:rPr>
                <w:rFonts w:hint="eastAsia"/>
              </w:rPr>
              <w:t>（２）管理・加工時の</w:t>
            </w:r>
            <w:r>
              <w:rPr>
                <w:rFonts w:hint="eastAsia"/>
              </w:rPr>
              <w:t>課題・問題点</w:t>
            </w:r>
          </w:p>
        </w:tc>
      </w:tr>
      <w:tr w:rsidR="0059235D" w:rsidRPr="00951B31" w14:paraId="74A5D34C" w14:textId="77777777" w:rsidTr="005549D9">
        <w:trPr>
          <w:trHeight w:val="390"/>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1593E23E" w14:textId="77777777" w:rsidR="0059235D" w:rsidRPr="00951B31" w:rsidRDefault="0059235D" w:rsidP="005549D9">
            <w:pPr>
              <w:jc w:val="center"/>
            </w:pPr>
            <w:r>
              <w:rPr>
                <w:rFonts w:hint="eastAsia"/>
              </w:rPr>
              <w:t>６</w:t>
            </w:r>
          </w:p>
        </w:tc>
        <w:tc>
          <w:tcPr>
            <w:tcW w:w="4732" w:type="pct"/>
            <w:tcBorders>
              <w:top w:val="single" w:sz="2" w:space="0" w:color="auto"/>
              <w:left w:val="single" w:sz="18" w:space="0" w:color="595959" w:themeColor="text1" w:themeTint="A6"/>
              <w:right w:val="single" w:sz="2" w:space="0" w:color="auto"/>
            </w:tcBorders>
          </w:tcPr>
          <w:p w14:paraId="655B24F6" w14:textId="77777777" w:rsidR="0059235D" w:rsidRPr="00951B31" w:rsidRDefault="0059235D" w:rsidP="00951B31">
            <w:r w:rsidRPr="00951B31">
              <w:rPr>
                <w:rFonts w:hint="eastAsia"/>
              </w:rPr>
              <w:t>分別管理の手間が</w:t>
            </w:r>
            <w:r>
              <w:rPr>
                <w:rFonts w:hint="eastAsia"/>
              </w:rPr>
              <w:t>かかり、コストアップの一因となる</w:t>
            </w:r>
          </w:p>
        </w:tc>
      </w:tr>
      <w:tr w:rsidR="0059235D" w:rsidRPr="00951B31" w14:paraId="01123148" w14:textId="77777777" w:rsidTr="005549D9">
        <w:trPr>
          <w:trHeight w:val="390"/>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18A7F3F6" w14:textId="77777777" w:rsidR="0059235D" w:rsidRPr="00951B31" w:rsidDel="00340D18" w:rsidRDefault="0059235D" w:rsidP="005549D9">
            <w:pPr>
              <w:jc w:val="center"/>
            </w:pPr>
            <w:r>
              <w:rPr>
                <w:rFonts w:hint="eastAsia"/>
              </w:rPr>
              <w:t>７</w:t>
            </w:r>
          </w:p>
        </w:tc>
        <w:tc>
          <w:tcPr>
            <w:tcW w:w="4732" w:type="pct"/>
            <w:tcBorders>
              <w:left w:val="single" w:sz="18" w:space="0" w:color="595959" w:themeColor="text1" w:themeTint="A6"/>
              <w:bottom w:val="single" w:sz="18" w:space="0" w:color="595959" w:themeColor="text1" w:themeTint="A6"/>
              <w:right w:val="single" w:sz="2" w:space="0" w:color="auto"/>
            </w:tcBorders>
          </w:tcPr>
          <w:p w14:paraId="7E46E6D3" w14:textId="6EAF5825" w:rsidR="0059235D" w:rsidRDefault="005549D9" w:rsidP="005549D9">
            <w:r>
              <w:rPr>
                <w:rFonts w:hint="eastAsia"/>
              </w:rPr>
              <w:t>帳簿管理の</w:t>
            </w:r>
            <w:r w:rsidR="0059235D" w:rsidRPr="00951B31">
              <w:rPr>
                <w:rFonts w:hint="eastAsia"/>
              </w:rPr>
              <w:t>手間が</w:t>
            </w:r>
            <w:r>
              <w:rPr>
                <w:rFonts w:hint="eastAsia"/>
              </w:rPr>
              <w:t>かかり、コストアップの一因となる</w:t>
            </w:r>
          </w:p>
        </w:tc>
      </w:tr>
      <w:tr w:rsidR="0059235D" w:rsidRPr="00951B31" w14:paraId="6A378F1F" w14:textId="77777777" w:rsidTr="005549D9">
        <w:trPr>
          <w:trHeight w:val="390"/>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31F937C0" w14:textId="77777777" w:rsidR="0059235D" w:rsidRPr="00951B31" w:rsidDel="00340D18" w:rsidRDefault="0059235D" w:rsidP="005549D9">
            <w:pPr>
              <w:jc w:val="center"/>
            </w:pPr>
            <w:r>
              <w:rPr>
                <w:rFonts w:hint="eastAsia"/>
              </w:rPr>
              <w:t>８</w:t>
            </w:r>
          </w:p>
        </w:tc>
        <w:tc>
          <w:tcPr>
            <w:tcW w:w="473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14:paraId="40DC9B1D" w14:textId="77777777" w:rsidR="0059235D" w:rsidRDefault="0059235D" w:rsidP="0059235D">
            <w:r>
              <w:rPr>
                <w:rFonts w:hint="eastAsia"/>
              </w:rPr>
              <w:t>その他（　　　　　　　　　　　　　　　　　　　　　　　　　　　　　　　　　　　　　　　　　　　　　　　　　　　）</w:t>
            </w:r>
          </w:p>
        </w:tc>
      </w:tr>
      <w:tr w:rsidR="0059235D" w:rsidRPr="00951B31" w14:paraId="2807581F" w14:textId="77777777" w:rsidTr="0059235D">
        <w:trPr>
          <w:trHeight w:val="328"/>
        </w:trPr>
        <w:tc>
          <w:tcPr>
            <w:tcW w:w="5000" w:type="pct"/>
            <w:gridSpan w:val="2"/>
            <w:tcBorders>
              <w:top w:val="single" w:sz="2" w:space="0" w:color="auto"/>
              <w:bottom w:val="single" w:sz="2" w:space="0" w:color="auto"/>
            </w:tcBorders>
            <w:shd w:val="clear" w:color="auto" w:fill="F2F2F2" w:themeFill="background1" w:themeFillShade="F2"/>
          </w:tcPr>
          <w:p w14:paraId="707A89DA" w14:textId="77777777" w:rsidR="0059235D" w:rsidRPr="00951B31" w:rsidRDefault="0059235D" w:rsidP="00951B31">
            <w:r w:rsidRPr="00951B31">
              <w:rPr>
                <w:rFonts w:hint="eastAsia"/>
              </w:rPr>
              <w:t>（３）販売時の</w:t>
            </w:r>
            <w:r>
              <w:rPr>
                <w:rFonts w:hint="eastAsia"/>
              </w:rPr>
              <w:t>課題・問題点</w:t>
            </w:r>
          </w:p>
        </w:tc>
      </w:tr>
      <w:tr w:rsidR="0059235D" w:rsidRPr="00951B31" w14:paraId="1BE505CA" w14:textId="77777777" w:rsidTr="005549D9">
        <w:trPr>
          <w:trHeight w:val="381"/>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3CCC74B4" w14:textId="77777777" w:rsidR="0059235D" w:rsidRPr="00951B31" w:rsidRDefault="0059235D" w:rsidP="0059235D">
            <w:pPr>
              <w:jc w:val="center"/>
            </w:pPr>
            <w:r>
              <w:rPr>
                <w:rFonts w:hint="eastAsia"/>
              </w:rPr>
              <w:t>９</w:t>
            </w:r>
          </w:p>
        </w:tc>
        <w:tc>
          <w:tcPr>
            <w:tcW w:w="4732" w:type="pct"/>
            <w:tcBorders>
              <w:top w:val="single" w:sz="2" w:space="0" w:color="auto"/>
              <w:left w:val="single" w:sz="18" w:space="0" w:color="595959" w:themeColor="text1" w:themeTint="A6"/>
              <w:bottom w:val="single" w:sz="2" w:space="0" w:color="auto"/>
              <w:right w:val="single" w:sz="2" w:space="0" w:color="auto"/>
            </w:tcBorders>
          </w:tcPr>
          <w:p w14:paraId="0AA5F642" w14:textId="28EF4E40" w:rsidR="0059235D" w:rsidRPr="00951B31" w:rsidRDefault="0059235D" w:rsidP="00951B31">
            <w:r w:rsidRPr="00951B31">
              <w:rPr>
                <w:rFonts w:hint="eastAsia"/>
              </w:rPr>
              <w:t>合法性</w:t>
            </w:r>
            <w:r>
              <w:rPr>
                <w:rFonts w:hint="eastAsia"/>
              </w:rPr>
              <w:t>証明</w:t>
            </w:r>
            <w:r w:rsidR="005549D9">
              <w:rPr>
                <w:rFonts w:hint="eastAsia"/>
              </w:rPr>
              <w:t>の書類を作成することに</w:t>
            </w:r>
            <w:r w:rsidR="001324D2" w:rsidRPr="00951B31">
              <w:rPr>
                <w:rFonts w:hint="eastAsia"/>
              </w:rPr>
              <w:t>手間が</w:t>
            </w:r>
            <w:r w:rsidR="001324D2">
              <w:rPr>
                <w:rFonts w:hint="eastAsia"/>
              </w:rPr>
              <w:t>かかり、コストアップの一因となる</w:t>
            </w:r>
          </w:p>
        </w:tc>
      </w:tr>
      <w:tr w:rsidR="0059235D" w:rsidRPr="00951B31" w14:paraId="4F00F311" w14:textId="77777777" w:rsidTr="005549D9">
        <w:trPr>
          <w:trHeight w:val="378"/>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3C1BD89F" w14:textId="77777777" w:rsidR="0059235D" w:rsidRPr="00951B31" w:rsidRDefault="0059235D" w:rsidP="0059235D">
            <w:pPr>
              <w:jc w:val="center"/>
            </w:pPr>
            <w:r>
              <w:rPr>
                <w:rFonts w:hint="eastAsia"/>
              </w:rPr>
              <w:t>10</w:t>
            </w:r>
          </w:p>
        </w:tc>
        <w:tc>
          <w:tcPr>
            <w:tcW w:w="4732" w:type="pct"/>
            <w:tcBorders>
              <w:top w:val="single" w:sz="2" w:space="0" w:color="auto"/>
              <w:left w:val="single" w:sz="18" w:space="0" w:color="595959" w:themeColor="text1" w:themeTint="A6"/>
              <w:bottom w:val="single" w:sz="2" w:space="0" w:color="auto"/>
              <w:right w:val="single" w:sz="2" w:space="0" w:color="auto"/>
            </w:tcBorders>
          </w:tcPr>
          <w:p w14:paraId="1352151F" w14:textId="77777777" w:rsidR="0059235D" w:rsidRPr="00951B31" w:rsidRDefault="0059235D" w:rsidP="0059235D">
            <w:r w:rsidRPr="00951B31">
              <w:rPr>
                <w:rFonts w:hint="eastAsia"/>
              </w:rPr>
              <w:t>合法木材・木材製品の需要が少ない</w:t>
            </w:r>
          </w:p>
        </w:tc>
      </w:tr>
      <w:tr w:rsidR="0059235D" w:rsidRPr="00951B31" w14:paraId="318CE23F" w14:textId="77777777" w:rsidTr="005549D9">
        <w:trPr>
          <w:trHeight w:val="378"/>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7279C4D7" w14:textId="77777777" w:rsidR="0059235D" w:rsidRPr="0059235D" w:rsidRDefault="0059235D" w:rsidP="0059235D">
            <w:pPr>
              <w:jc w:val="center"/>
            </w:pPr>
            <w:r>
              <w:rPr>
                <w:rFonts w:hint="eastAsia"/>
              </w:rPr>
              <w:t>11</w:t>
            </w:r>
          </w:p>
        </w:tc>
        <w:tc>
          <w:tcPr>
            <w:tcW w:w="4732" w:type="pct"/>
            <w:tcBorders>
              <w:top w:val="single" w:sz="2" w:space="0" w:color="auto"/>
              <w:left w:val="single" w:sz="18" w:space="0" w:color="595959" w:themeColor="text1" w:themeTint="A6"/>
              <w:bottom w:val="single" w:sz="18" w:space="0" w:color="595959" w:themeColor="text1" w:themeTint="A6"/>
              <w:right w:val="single" w:sz="2" w:space="0" w:color="auto"/>
            </w:tcBorders>
          </w:tcPr>
          <w:p w14:paraId="44815B00" w14:textId="77777777" w:rsidR="0059235D" w:rsidRPr="0059235D" w:rsidRDefault="0059235D" w:rsidP="00951B31">
            <w:r w:rsidRPr="00951B31">
              <w:rPr>
                <w:rFonts w:hint="eastAsia"/>
              </w:rPr>
              <w:t>合法木材・木材製品を販売しても収益上のメリットが無い</w:t>
            </w:r>
          </w:p>
        </w:tc>
      </w:tr>
      <w:tr w:rsidR="0059235D" w:rsidRPr="00951B31" w14:paraId="3ECF2DF5" w14:textId="77777777" w:rsidTr="005549D9">
        <w:trPr>
          <w:trHeight w:val="378"/>
        </w:trPr>
        <w:tc>
          <w:tcPr>
            <w:tcW w:w="2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14:paraId="04D05D29" w14:textId="77777777" w:rsidR="0059235D" w:rsidRPr="00951B31" w:rsidRDefault="0059235D" w:rsidP="0059235D">
            <w:pPr>
              <w:jc w:val="center"/>
            </w:pPr>
            <w:r>
              <w:rPr>
                <w:rFonts w:hint="eastAsia"/>
              </w:rPr>
              <w:t>12</w:t>
            </w:r>
          </w:p>
        </w:tc>
        <w:tc>
          <w:tcPr>
            <w:tcW w:w="473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14:paraId="4892B24E" w14:textId="77777777" w:rsidR="0059235D" w:rsidRPr="00951B31" w:rsidRDefault="0059235D" w:rsidP="005549D9">
            <w:r w:rsidRPr="00951B31">
              <w:rPr>
                <w:rFonts w:hint="eastAsia"/>
              </w:rPr>
              <w:t xml:space="preserve">その他（　　　　　　　　　　　　　　　　　　　　　　　　　　　　　　　　　　　　　　　　　　　　　　</w:t>
            </w:r>
            <w:r>
              <w:rPr>
                <w:rFonts w:hint="eastAsia"/>
              </w:rPr>
              <w:t xml:space="preserve">　　</w:t>
            </w:r>
            <w:r w:rsidRPr="00951B31">
              <w:rPr>
                <w:rFonts w:hint="eastAsia"/>
              </w:rPr>
              <w:t xml:space="preserve">　　　）</w:t>
            </w:r>
          </w:p>
        </w:tc>
      </w:tr>
    </w:tbl>
    <w:p w14:paraId="2D22DEC1" w14:textId="77777777" w:rsidR="003B348D" w:rsidRDefault="003B348D">
      <w:pPr>
        <w:widowControl/>
        <w:jc w:val="left"/>
      </w:pPr>
    </w:p>
    <w:p w14:paraId="2DC86848" w14:textId="77777777" w:rsidR="00BE66FE" w:rsidRDefault="00BE66FE">
      <w:pPr>
        <w:widowControl/>
        <w:jc w:val="left"/>
      </w:pPr>
      <w:r>
        <w:br w:type="page"/>
      </w:r>
    </w:p>
    <w:p w14:paraId="7C5567A5" w14:textId="77777777" w:rsidR="00BE66FE" w:rsidRDefault="00BE66FE" w:rsidP="00BE66FE">
      <w:pPr>
        <w:widowControl/>
        <w:spacing w:line="20" w:lineRule="exact"/>
        <w:jc w:val="left"/>
      </w:pPr>
    </w:p>
    <w:p w14:paraId="73762ECF" w14:textId="7F99A4C5" w:rsidR="00AA5092" w:rsidRPr="003B348D" w:rsidRDefault="00E3049C" w:rsidP="00BE66FE">
      <w:pPr>
        <w:pStyle w:val="1"/>
      </w:pPr>
      <w:r w:rsidRPr="003B348D">
        <w:rPr>
          <w:rFonts w:hint="eastAsia"/>
        </w:rPr>
        <w:t>クリーンウッド法への</w:t>
      </w:r>
      <w:r w:rsidR="001324D2">
        <w:rPr>
          <w:rFonts w:hint="eastAsia"/>
        </w:rPr>
        <w:t>認識</w:t>
      </w:r>
      <w:r w:rsidRPr="003B348D">
        <w:rPr>
          <w:rFonts w:hint="eastAsia"/>
        </w:rPr>
        <w:t>・対応</w:t>
      </w:r>
    </w:p>
    <w:p w14:paraId="17EE9D6F" w14:textId="77777777" w:rsidR="00AA5092" w:rsidRPr="00951B31" w:rsidRDefault="00E3049C" w:rsidP="00367672">
      <w:r w:rsidRPr="00367672">
        <w:rPr>
          <w:rFonts w:hint="eastAsia"/>
          <w:b/>
        </w:rPr>
        <w:t>問４－１</w:t>
      </w:r>
      <w:r w:rsidR="00F9652B">
        <w:rPr>
          <w:rFonts w:hint="eastAsia"/>
          <w:b/>
        </w:rPr>
        <w:t>．</w:t>
      </w:r>
      <w:r w:rsidR="007B0996" w:rsidRPr="00951B31">
        <w:rPr>
          <w:rFonts w:hint="eastAsia"/>
        </w:rPr>
        <w:t>平成２９</w:t>
      </w:r>
      <w:r w:rsidRPr="00951B31">
        <w:t>年</w:t>
      </w:r>
      <w:r w:rsidR="007B0996" w:rsidRPr="00951B31">
        <w:rPr>
          <w:rFonts w:hint="eastAsia"/>
        </w:rPr>
        <w:t>５</w:t>
      </w:r>
      <w:r w:rsidRPr="00951B31">
        <w:t>月から</w:t>
      </w:r>
      <w:r w:rsidRPr="00951B31">
        <w:rPr>
          <w:rFonts w:hint="eastAsia"/>
        </w:rPr>
        <w:t>「合法</w:t>
      </w:r>
      <w:r w:rsidR="0049359B" w:rsidRPr="00951B31">
        <w:rPr>
          <w:rFonts w:hint="eastAsia"/>
        </w:rPr>
        <w:t>伐採</w:t>
      </w:r>
      <w:r w:rsidRPr="00951B31">
        <w:rPr>
          <w:rFonts w:hint="eastAsia"/>
        </w:rPr>
        <w:t>木材等</w:t>
      </w:r>
      <w:r w:rsidR="006D47BC" w:rsidRPr="00951B31">
        <w:rPr>
          <w:rFonts w:hint="eastAsia"/>
        </w:rPr>
        <w:t>の</w:t>
      </w:r>
      <w:r w:rsidR="00663CD3" w:rsidRPr="00951B31">
        <w:rPr>
          <w:rFonts w:hint="eastAsia"/>
        </w:rPr>
        <w:t>流通及び利用の促進に関する法律</w:t>
      </w:r>
      <w:r w:rsidRPr="00951B31">
        <w:rPr>
          <w:rFonts w:hint="eastAsia"/>
        </w:rPr>
        <w:t>（通称：</w:t>
      </w:r>
      <w:r w:rsidRPr="00951B31">
        <w:t>クリーンウッド法</w:t>
      </w:r>
      <w:r w:rsidRPr="00951B31">
        <w:rPr>
          <w:rFonts w:hint="eastAsia"/>
        </w:rPr>
        <w:t>）</w:t>
      </w:r>
      <w:r w:rsidR="00663CD3" w:rsidRPr="00951B31">
        <w:rPr>
          <w:rFonts w:hint="eastAsia"/>
        </w:rPr>
        <w:t>」</w:t>
      </w:r>
      <w:r w:rsidRPr="00951B31">
        <w:rPr>
          <w:rFonts w:hint="eastAsia"/>
        </w:rPr>
        <w:t>が施行されます。</w:t>
      </w:r>
      <w:r w:rsidR="008B1CF5" w:rsidRPr="00951B31">
        <w:t>クリーンウッド法</w:t>
      </w:r>
      <w:r w:rsidRPr="00951B31">
        <w:rPr>
          <w:rFonts w:hint="eastAsia"/>
        </w:rPr>
        <w:t>について</w:t>
      </w:r>
      <w:r w:rsidR="00537416" w:rsidRPr="00951B31">
        <w:rPr>
          <w:rFonts w:hint="eastAsia"/>
        </w:rPr>
        <w:t>，</w:t>
      </w:r>
      <w:r w:rsidRPr="00951B31">
        <w:rPr>
          <w:rFonts w:hint="eastAsia"/>
        </w:rPr>
        <w:t>ご存知ですか</w:t>
      </w:r>
      <w:r w:rsidR="0064737D">
        <w:rPr>
          <w:rFonts w:hint="eastAsia"/>
        </w:rPr>
        <w:t>？</w:t>
      </w:r>
      <w:r w:rsidR="003D2B52" w:rsidRPr="00333B2D">
        <w:rPr>
          <w:rFonts w:hint="eastAsia"/>
          <w:b/>
          <w:u w:val="single"/>
        </w:rPr>
        <w:t>あてはまる</w:t>
      </w:r>
      <w:r w:rsidR="00367672" w:rsidRPr="00123C3D">
        <w:rPr>
          <w:rFonts w:hint="eastAsia"/>
          <w:b/>
          <w:u w:val="single"/>
        </w:rPr>
        <w:t>番号１つに〇</w:t>
      </w:r>
      <w:r w:rsidR="00367672" w:rsidRPr="00123C3D">
        <w:rPr>
          <w:rFonts w:hint="eastAsia"/>
        </w:rPr>
        <w:t>をつけてください。</w:t>
      </w:r>
    </w:p>
    <w:tbl>
      <w:tblPr>
        <w:tblStyle w:val="af5"/>
        <w:tblW w:w="0" w:type="auto"/>
        <w:tblLook w:val="04A0" w:firstRow="1" w:lastRow="0" w:firstColumn="1" w:lastColumn="0" w:noHBand="0" w:noVBand="1"/>
      </w:tblPr>
      <w:tblGrid>
        <w:gridCol w:w="425"/>
        <w:gridCol w:w="9401"/>
      </w:tblGrid>
      <w:tr w:rsidR="00F06952" w:rsidRPr="00951B31" w14:paraId="612D7565" w14:textId="77777777" w:rsidTr="00333B2D">
        <w:tc>
          <w:tcPr>
            <w:tcW w:w="425"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81A63E5" w14:textId="77777777" w:rsidR="00F06952" w:rsidRPr="006760D1" w:rsidRDefault="00F06952" w:rsidP="005549D9">
            <w:pPr>
              <w:jc w:val="center"/>
            </w:pPr>
            <w:r w:rsidRPr="006760D1">
              <w:rPr>
                <w:rFonts w:hint="eastAsia"/>
              </w:rPr>
              <w:t>１</w:t>
            </w:r>
          </w:p>
        </w:tc>
        <w:tc>
          <w:tcPr>
            <w:tcW w:w="9401" w:type="dxa"/>
            <w:tcBorders>
              <w:left w:val="single" w:sz="18" w:space="0" w:color="595959" w:themeColor="text1" w:themeTint="A6"/>
            </w:tcBorders>
            <w:shd w:val="clear" w:color="auto" w:fill="F2F2F2" w:themeFill="background1" w:themeFillShade="F2"/>
            <w:vAlign w:val="center"/>
          </w:tcPr>
          <w:p w14:paraId="67772759" w14:textId="77777777" w:rsidR="00F06952" w:rsidRPr="00951B31" w:rsidRDefault="00F06952" w:rsidP="00951B31">
            <w:r w:rsidRPr="00951B31">
              <w:rPr>
                <w:rFonts w:hint="eastAsia"/>
              </w:rPr>
              <w:t>内容も含めて</w:t>
            </w:r>
            <w:r w:rsidR="006B42DC">
              <w:rPr>
                <w:rFonts w:hint="eastAsia"/>
              </w:rPr>
              <w:t>ある程度</w:t>
            </w:r>
            <w:r w:rsidRPr="00951B31">
              <w:rPr>
                <w:rFonts w:hint="eastAsia"/>
              </w:rPr>
              <w:t>知っている</w:t>
            </w:r>
          </w:p>
        </w:tc>
      </w:tr>
      <w:tr w:rsidR="00F06952" w:rsidRPr="00951B31" w14:paraId="62E40A6D" w14:textId="77777777" w:rsidTr="005549D9">
        <w:tc>
          <w:tcPr>
            <w:tcW w:w="425"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27FD8B65" w14:textId="77777777" w:rsidR="00F06952" w:rsidRPr="006760D1" w:rsidRDefault="00F06952" w:rsidP="005549D9">
            <w:pPr>
              <w:jc w:val="center"/>
            </w:pPr>
            <w:r w:rsidRPr="006760D1">
              <w:rPr>
                <w:rFonts w:hint="eastAsia"/>
              </w:rPr>
              <w:t>２</w:t>
            </w:r>
          </w:p>
        </w:tc>
        <w:tc>
          <w:tcPr>
            <w:tcW w:w="9401" w:type="dxa"/>
            <w:tcBorders>
              <w:left w:val="single" w:sz="18" w:space="0" w:color="595959" w:themeColor="text1" w:themeTint="A6"/>
            </w:tcBorders>
            <w:shd w:val="clear" w:color="auto" w:fill="F2F2F2" w:themeFill="background1" w:themeFillShade="F2"/>
            <w:vAlign w:val="center"/>
          </w:tcPr>
          <w:p w14:paraId="44D96427" w14:textId="77777777" w:rsidR="00F06952" w:rsidRPr="00951B31" w:rsidRDefault="00F06952" w:rsidP="00951B31">
            <w:r w:rsidRPr="00951B31">
              <w:rPr>
                <w:rFonts w:hint="eastAsia"/>
              </w:rPr>
              <w:t>実施されることについては知っているが</w:t>
            </w:r>
            <w:r w:rsidR="00537416" w:rsidRPr="00951B31">
              <w:rPr>
                <w:rFonts w:hint="eastAsia"/>
              </w:rPr>
              <w:t>，</w:t>
            </w:r>
            <w:r w:rsidRPr="00951B31">
              <w:rPr>
                <w:rFonts w:hint="eastAsia"/>
              </w:rPr>
              <w:t>詳細は理解していない</w:t>
            </w:r>
          </w:p>
        </w:tc>
      </w:tr>
      <w:tr w:rsidR="00F06952" w:rsidRPr="00951B31" w14:paraId="378F659A" w14:textId="77777777" w:rsidTr="005549D9">
        <w:tc>
          <w:tcPr>
            <w:tcW w:w="425"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170E4C4" w14:textId="77777777" w:rsidR="00F06952" w:rsidRPr="006760D1" w:rsidRDefault="00F06952" w:rsidP="005549D9">
            <w:pPr>
              <w:jc w:val="center"/>
            </w:pPr>
            <w:r w:rsidRPr="006760D1">
              <w:rPr>
                <w:rFonts w:hint="eastAsia"/>
              </w:rPr>
              <w:t>３</w:t>
            </w:r>
          </w:p>
        </w:tc>
        <w:tc>
          <w:tcPr>
            <w:tcW w:w="9401" w:type="dxa"/>
            <w:tcBorders>
              <w:left w:val="single" w:sz="18" w:space="0" w:color="595959" w:themeColor="text1" w:themeTint="A6"/>
            </w:tcBorders>
            <w:shd w:val="clear" w:color="auto" w:fill="F2F2F2" w:themeFill="background1" w:themeFillShade="F2"/>
            <w:vAlign w:val="center"/>
          </w:tcPr>
          <w:p w14:paraId="430525FE" w14:textId="77777777" w:rsidR="00F06952" w:rsidRPr="00951B31" w:rsidRDefault="00F06952" w:rsidP="00951B31">
            <w:r w:rsidRPr="00951B31">
              <w:rPr>
                <w:rFonts w:hint="eastAsia"/>
              </w:rPr>
              <w:t>知らない</w:t>
            </w:r>
          </w:p>
        </w:tc>
      </w:tr>
    </w:tbl>
    <w:p w14:paraId="1339A71B" w14:textId="77777777" w:rsidR="003B348D" w:rsidRDefault="003B348D">
      <w:pPr>
        <w:widowControl/>
        <w:jc w:val="left"/>
        <w:rPr>
          <w:color w:val="FF0000"/>
        </w:rPr>
      </w:pPr>
    </w:p>
    <w:p w14:paraId="25CC6857" w14:textId="40BD6702" w:rsidR="004D0FC2" w:rsidRDefault="00735CED">
      <w:pPr>
        <w:rPr>
          <w:sz w:val="22"/>
        </w:rPr>
      </w:pPr>
      <w:r w:rsidRPr="003B348D">
        <w:rPr>
          <w:rFonts w:hint="eastAsia"/>
          <w:b/>
        </w:rPr>
        <w:t>問４－２</w:t>
      </w:r>
      <w:r w:rsidR="00F9652B">
        <w:rPr>
          <w:rFonts w:hint="eastAsia"/>
          <w:b/>
        </w:rPr>
        <w:t>．</w:t>
      </w:r>
      <w:r w:rsidR="00135EE7">
        <w:rPr>
          <w:rFonts w:hint="eastAsia"/>
        </w:rPr>
        <w:t>クリーンウッド法は木材関連事業者に対し</w:t>
      </w:r>
      <w:r w:rsidR="00DC4AA8">
        <w:rPr>
          <w:rFonts w:hint="eastAsia"/>
        </w:rPr>
        <w:t>，</w:t>
      </w:r>
      <w:r>
        <w:rPr>
          <w:rFonts w:hint="eastAsia"/>
        </w:rPr>
        <w:t>合法</w:t>
      </w:r>
      <w:r w:rsidR="004F506B">
        <w:rPr>
          <w:rFonts w:hint="eastAsia"/>
        </w:rPr>
        <w:t>伐採</w:t>
      </w:r>
      <w:r>
        <w:rPr>
          <w:rFonts w:hint="eastAsia"/>
        </w:rPr>
        <w:t>木材</w:t>
      </w:r>
      <w:r w:rsidR="004E3317">
        <w:rPr>
          <w:rFonts w:hint="eastAsia"/>
        </w:rPr>
        <w:t>を</w:t>
      </w:r>
      <w:r w:rsidR="00135EE7">
        <w:rPr>
          <w:rFonts w:hint="eastAsia"/>
        </w:rPr>
        <w:t>利用する努力を求めています</w:t>
      </w:r>
      <w:r>
        <w:rPr>
          <w:rFonts w:hint="eastAsia"/>
        </w:rPr>
        <w:t>。貴社</w:t>
      </w:r>
      <w:r w:rsidR="006B42DC">
        <w:rPr>
          <w:rFonts w:hint="eastAsia"/>
        </w:rPr>
        <w:t>・事業所</w:t>
      </w:r>
      <w:r>
        <w:rPr>
          <w:rFonts w:hint="eastAsia"/>
        </w:rPr>
        <w:t>はどのように対応する方針ですか？</w:t>
      </w:r>
      <w:r w:rsidR="003D2B52"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af5"/>
        <w:tblW w:w="5000" w:type="pct"/>
        <w:tblInd w:w="-34" w:type="dxa"/>
        <w:tblLook w:val="04A0" w:firstRow="1" w:lastRow="0" w:firstColumn="1" w:lastColumn="0" w:noHBand="0" w:noVBand="1"/>
      </w:tblPr>
      <w:tblGrid>
        <w:gridCol w:w="427"/>
        <w:gridCol w:w="9541"/>
      </w:tblGrid>
      <w:tr w:rsidR="00735CED" w:rsidRPr="00951B31" w14:paraId="769F31C0"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2DCB878E" w14:textId="77777777" w:rsidR="00735CED" w:rsidRPr="006760D1" w:rsidRDefault="00735CED" w:rsidP="004D0FC2">
            <w:pPr>
              <w:jc w:val="center"/>
            </w:pPr>
            <w:r w:rsidRPr="006760D1">
              <w:rPr>
                <w:rFonts w:hint="eastAsia"/>
              </w:rPr>
              <w:t>１</w:t>
            </w:r>
          </w:p>
        </w:tc>
        <w:tc>
          <w:tcPr>
            <w:tcW w:w="4786" w:type="pct"/>
            <w:tcBorders>
              <w:left w:val="single" w:sz="18" w:space="0" w:color="595959" w:themeColor="text1" w:themeTint="A6"/>
            </w:tcBorders>
            <w:shd w:val="clear" w:color="auto" w:fill="F2F2F2" w:themeFill="background1" w:themeFillShade="F2"/>
            <w:vAlign w:val="center"/>
          </w:tcPr>
          <w:p w14:paraId="741C2408" w14:textId="3D259A2F" w:rsidR="00735CED" w:rsidRPr="00951B31" w:rsidRDefault="001324D2" w:rsidP="004D0FC2">
            <w:r>
              <w:rPr>
                <w:rFonts w:hint="eastAsia"/>
              </w:rPr>
              <w:t>調達している</w:t>
            </w:r>
            <w:r w:rsidR="00735CED">
              <w:rPr>
                <w:rFonts w:hint="eastAsia"/>
              </w:rPr>
              <w:t>木材・木材製品の全量を合法</w:t>
            </w:r>
            <w:r w:rsidR="004F506B">
              <w:rPr>
                <w:rFonts w:hint="eastAsia"/>
              </w:rPr>
              <w:t>伐採</w:t>
            </w:r>
            <w:r w:rsidR="00735CED">
              <w:rPr>
                <w:rFonts w:hint="eastAsia"/>
              </w:rPr>
              <w:t>木材とする</w:t>
            </w:r>
          </w:p>
        </w:tc>
      </w:tr>
      <w:tr w:rsidR="00735CED" w:rsidRPr="00951B31" w14:paraId="3385E903"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44493DA" w14:textId="77777777" w:rsidR="00735CED" w:rsidRPr="006760D1" w:rsidRDefault="00735CED" w:rsidP="004D0FC2">
            <w:pPr>
              <w:jc w:val="center"/>
            </w:pPr>
            <w:r w:rsidRPr="006760D1">
              <w:rPr>
                <w:rFonts w:hint="eastAsia"/>
              </w:rPr>
              <w:t>２</w:t>
            </w:r>
          </w:p>
        </w:tc>
        <w:tc>
          <w:tcPr>
            <w:tcW w:w="4786" w:type="pct"/>
            <w:tcBorders>
              <w:left w:val="single" w:sz="18" w:space="0" w:color="595959" w:themeColor="text1" w:themeTint="A6"/>
            </w:tcBorders>
            <w:shd w:val="clear" w:color="auto" w:fill="F2F2F2" w:themeFill="background1" w:themeFillShade="F2"/>
            <w:vAlign w:val="center"/>
          </w:tcPr>
          <w:p w14:paraId="65E8EAD5" w14:textId="0E9C7627" w:rsidR="00735CED" w:rsidRPr="00951B31" w:rsidRDefault="00735CED" w:rsidP="004D0FC2">
            <w:r>
              <w:rPr>
                <w:rFonts w:hint="eastAsia"/>
              </w:rPr>
              <w:t>合法</w:t>
            </w:r>
            <w:r w:rsidR="004F506B">
              <w:rPr>
                <w:rFonts w:hint="eastAsia"/>
              </w:rPr>
              <w:t>伐採</w:t>
            </w:r>
            <w:r>
              <w:rPr>
                <w:rFonts w:hint="eastAsia"/>
              </w:rPr>
              <w:t>木材の</w:t>
            </w:r>
            <w:r w:rsidR="001324D2">
              <w:rPr>
                <w:rFonts w:hint="eastAsia"/>
              </w:rPr>
              <w:t>調達</w:t>
            </w:r>
            <w:r>
              <w:rPr>
                <w:rFonts w:hint="eastAsia"/>
              </w:rPr>
              <w:t>を始める。または</w:t>
            </w:r>
            <w:r w:rsidR="001324D2">
              <w:rPr>
                <w:rFonts w:hint="eastAsia"/>
              </w:rPr>
              <w:t>調達</w:t>
            </w:r>
            <w:r>
              <w:rPr>
                <w:rFonts w:hint="eastAsia"/>
              </w:rPr>
              <w:t>量を増加させる</w:t>
            </w:r>
          </w:p>
        </w:tc>
      </w:tr>
      <w:tr w:rsidR="00735CED" w:rsidRPr="00951B31" w14:paraId="7E072B23"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348E6B1" w14:textId="77777777" w:rsidR="00735CED" w:rsidRPr="006760D1" w:rsidRDefault="00735CED" w:rsidP="004D0FC2">
            <w:pPr>
              <w:jc w:val="center"/>
            </w:pPr>
            <w:r w:rsidRPr="006760D1">
              <w:rPr>
                <w:rFonts w:hint="eastAsia"/>
              </w:rPr>
              <w:t>３</w:t>
            </w:r>
          </w:p>
        </w:tc>
        <w:tc>
          <w:tcPr>
            <w:tcW w:w="4786" w:type="pct"/>
            <w:tcBorders>
              <w:left w:val="single" w:sz="18" w:space="0" w:color="595959" w:themeColor="text1" w:themeTint="A6"/>
            </w:tcBorders>
            <w:shd w:val="clear" w:color="auto" w:fill="F2F2F2" w:themeFill="background1" w:themeFillShade="F2"/>
            <w:vAlign w:val="center"/>
          </w:tcPr>
          <w:p w14:paraId="0EC6DC89" w14:textId="36723C83" w:rsidR="00735CED" w:rsidRPr="00951B31" w:rsidRDefault="005B7BEF" w:rsidP="004D0FC2">
            <w:r>
              <w:rPr>
                <w:rFonts w:hint="eastAsia"/>
              </w:rPr>
              <w:t>現状維持</w:t>
            </w:r>
          </w:p>
        </w:tc>
      </w:tr>
      <w:tr w:rsidR="001324D2" w:rsidRPr="00951B31" w14:paraId="612F7E42"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991250D" w14:textId="77777777" w:rsidR="001324D2" w:rsidRPr="006760D1" w:rsidRDefault="005B7BEF" w:rsidP="004D0FC2">
            <w:pPr>
              <w:jc w:val="center"/>
            </w:pPr>
            <w:r>
              <w:rPr>
                <w:rFonts w:hint="eastAsia"/>
              </w:rPr>
              <w:t>５</w:t>
            </w:r>
          </w:p>
        </w:tc>
        <w:tc>
          <w:tcPr>
            <w:tcW w:w="4786"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14:paraId="20470FA2" w14:textId="77777777" w:rsidR="001324D2" w:rsidRDefault="00D11A95" w:rsidP="004D0FC2">
            <w:r>
              <w:rPr>
                <w:rFonts w:hint="eastAsia"/>
              </w:rPr>
              <w:t>未定</w:t>
            </w:r>
          </w:p>
        </w:tc>
      </w:tr>
      <w:tr w:rsidR="00735CED" w:rsidRPr="00951B31" w14:paraId="3F1ECC24"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60BA3F5" w14:textId="5788427C" w:rsidR="00735CED" w:rsidRPr="006760D1" w:rsidRDefault="005B7BEF" w:rsidP="004D0FC2">
            <w:pPr>
              <w:jc w:val="center"/>
            </w:pPr>
            <w:r>
              <w:rPr>
                <w:rFonts w:hint="eastAsia"/>
              </w:rPr>
              <w:t>６</w:t>
            </w:r>
          </w:p>
        </w:tc>
        <w:tc>
          <w:tcPr>
            <w:tcW w:w="478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79DE31E" w14:textId="77777777" w:rsidR="00735CED" w:rsidRPr="00951B31" w:rsidRDefault="00735CED" w:rsidP="004D0FC2">
            <w:r>
              <w:rPr>
                <w:rFonts w:hint="eastAsia"/>
              </w:rPr>
              <w:t>その他</w:t>
            </w:r>
            <w:r w:rsidR="00261A83">
              <w:rPr>
                <w:rFonts w:hint="eastAsia"/>
              </w:rPr>
              <w:t>の対応方針</w:t>
            </w:r>
            <w:r>
              <w:rPr>
                <w:rFonts w:hint="eastAsia"/>
              </w:rPr>
              <w:t xml:space="preserve">（　　　　　　　　　　　　　　　</w:t>
            </w:r>
            <w:r w:rsidR="00261A83">
              <w:rPr>
                <w:rFonts w:hint="eastAsia"/>
              </w:rPr>
              <w:t xml:space="preserve">　　　　　　　　　　　　　　　　　　　　　　　　　</w:t>
            </w:r>
            <w:r>
              <w:rPr>
                <w:rFonts w:hint="eastAsia"/>
              </w:rPr>
              <w:t xml:space="preserve">　　　）</w:t>
            </w:r>
          </w:p>
        </w:tc>
      </w:tr>
    </w:tbl>
    <w:p w14:paraId="1B8A5D8B" w14:textId="77777777" w:rsidR="009800C0" w:rsidRPr="00951B31" w:rsidRDefault="009800C0" w:rsidP="009800C0"/>
    <w:p w14:paraId="26335685" w14:textId="77777777" w:rsidR="009800C0" w:rsidRPr="003B348D" w:rsidRDefault="009800C0" w:rsidP="009800C0">
      <w:r w:rsidRPr="003B348D">
        <w:rPr>
          <w:rFonts w:hint="eastAsia"/>
          <w:b/>
        </w:rPr>
        <w:t>問４－</w:t>
      </w:r>
      <w:r>
        <w:rPr>
          <w:rFonts w:hint="eastAsia"/>
          <w:b/>
        </w:rPr>
        <w:t>３</w:t>
      </w:r>
      <w:r w:rsidR="00F9652B">
        <w:rPr>
          <w:rFonts w:hint="eastAsia"/>
          <w:b/>
        </w:rPr>
        <w:t>．</w:t>
      </w:r>
      <w:r w:rsidRPr="00951B31">
        <w:rPr>
          <w:rFonts w:hint="eastAsia"/>
        </w:rPr>
        <w:t>クリーンウッド法では，合法伐採木材等の利用を確保するための措置を適切かつ確実に講じる事業者を「</w:t>
      </w:r>
      <w:r w:rsidRPr="008B1CF5">
        <w:rPr>
          <w:rFonts w:hint="eastAsia"/>
        </w:rPr>
        <w:t>登録木材関連事業者</w:t>
      </w:r>
      <w:r w:rsidRPr="00951B31">
        <w:rPr>
          <w:rFonts w:hint="eastAsia"/>
        </w:rPr>
        <w:t>」として登録する制度が設けられました（８条，１３条１項）。</w:t>
      </w:r>
      <w:r w:rsidRPr="008B1CF5">
        <w:rPr>
          <w:rFonts w:hint="eastAsia"/>
          <w:b/>
        </w:rPr>
        <w:t>登録木材関連事業者</w:t>
      </w:r>
      <w:r w:rsidRPr="00951B31">
        <w:rPr>
          <w:rFonts w:hint="eastAsia"/>
        </w:rPr>
        <w:t>制度について，貴社</w:t>
      </w:r>
      <w:r w:rsidR="006B42DC">
        <w:rPr>
          <w:rFonts w:hint="eastAsia"/>
        </w:rPr>
        <w:t>・事業所</w:t>
      </w:r>
      <w:r w:rsidRPr="00951B31">
        <w:rPr>
          <w:rFonts w:hint="eastAsia"/>
        </w:rPr>
        <w:t>はどのよう</w:t>
      </w:r>
      <w:r>
        <w:rPr>
          <w:rFonts w:hint="eastAsia"/>
        </w:rPr>
        <w:t>に対応する</w:t>
      </w:r>
      <w:r w:rsidRPr="00951B31">
        <w:rPr>
          <w:rFonts w:hint="eastAsia"/>
        </w:rPr>
        <w:t>方針</w:t>
      </w:r>
      <w:r>
        <w:rPr>
          <w:rFonts w:hint="eastAsia"/>
        </w:rPr>
        <w:t>です</w:t>
      </w:r>
      <w:r w:rsidRPr="00951B31">
        <w:rPr>
          <w:rFonts w:hint="eastAsia"/>
        </w:rPr>
        <w:t>か？</w:t>
      </w:r>
      <w:r w:rsidR="003D2B52"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af5"/>
        <w:tblW w:w="4961" w:type="pct"/>
        <w:tblLook w:val="04A0" w:firstRow="1" w:lastRow="0" w:firstColumn="1" w:lastColumn="0" w:noHBand="0" w:noVBand="1"/>
      </w:tblPr>
      <w:tblGrid>
        <w:gridCol w:w="425"/>
        <w:gridCol w:w="9465"/>
      </w:tblGrid>
      <w:tr w:rsidR="009800C0" w:rsidRPr="00951B31" w14:paraId="09BA8779" w14:textId="77777777" w:rsidTr="009236BB">
        <w:tc>
          <w:tcPr>
            <w:tcW w:w="2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A8AE890" w14:textId="77777777" w:rsidR="009800C0" w:rsidRPr="006760D1" w:rsidRDefault="009800C0" w:rsidP="009800C0">
            <w:pPr>
              <w:jc w:val="center"/>
            </w:pPr>
            <w:r w:rsidRPr="006760D1">
              <w:rPr>
                <w:rFonts w:hint="eastAsia"/>
              </w:rPr>
              <w:t>１</w:t>
            </w:r>
          </w:p>
        </w:tc>
        <w:tc>
          <w:tcPr>
            <w:tcW w:w="4785" w:type="pct"/>
            <w:tcBorders>
              <w:left w:val="single" w:sz="18" w:space="0" w:color="595959" w:themeColor="text1" w:themeTint="A6"/>
            </w:tcBorders>
            <w:shd w:val="clear" w:color="auto" w:fill="F2F2F2" w:themeFill="background1" w:themeFillShade="F2"/>
            <w:vAlign w:val="center"/>
          </w:tcPr>
          <w:p w14:paraId="5E089149" w14:textId="77777777" w:rsidR="009800C0" w:rsidRPr="00951B31" w:rsidRDefault="009800C0" w:rsidP="009800C0">
            <w:r w:rsidRPr="00951B31">
              <w:rPr>
                <w:rFonts w:hint="eastAsia"/>
              </w:rPr>
              <w:t>全社として登録をする方針である</w:t>
            </w:r>
          </w:p>
        </w:tc>
      </w:tr>
      <w:tr w:rsidR="009800C0" w:rsidRPr="00951B31" w14:paraId="29FCCBFE" w14:textId="77777777" w:rsidTr="009236BB">
        <w:tc>
          <w:tcPr>
            <w:tcW w:w="2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3EBDA4A" w14:textId="77777777" w:rsidR="009800C0" w:rsidRPr="006760D1" w:rsidRDefault="009800C0" w:rsidP="009800C0">
            <w:pPr>
              <w:jc w:val="center"/>
            </w:pPr>
            <w:r w:rsidRPr="006760D1">
              <w:rPr>
                <w:rFonts w:hint="eastAsia"/>
              </w:rPr>
              <w:t>２</w:t>
            </w:r>
          </w:p>
        </w:tc>
        <w:tc>
          <w:tcPr>
            <w:tcW w:w="4785" w:type="pct"/>
            <w:tcBorders>
              <w:left w:val="single" w:sz="18" w:space="0" w:color="595959" w:themeColor="text1" w:themeTint="A6"/>
            </w:tcBorders>
            <w:shd w:val="clear" w:color="auto" w:fill="F2F2F2" w:themeFill="background1" w:themeFillShade="F2"/>
            <w:vAlign w:val="center"/>
          </w:tcPr>
          <w:p w14:paraId="1A221E9A" w14:textId="77777777" w:rsidR="009800C0" w:rsidRPr="00951B31" w:rsidRDefault="009800C0" w:rsidP="009800C0">
            <w:r w:rsidRPr="00951B31">
              <w:rPr>
                <w:rFonts w:hint="eastAsia"/>
              </w:rPr>
              <w:t>事業や品目の一部を登録する予定である（第二種木材関連事業者のみ可）</w:t>
            </w:r>
          </w:p>
        </w:tc>
      </w:tr>
      <w:tr w:rsidR="009800C0" w:rsidRPr="00951B31" w14:paraId="513CD170" w14:textId="77777777" w:rsidTr="009236BB">
        <w:tc>
          <w:tcPr>
            <w:tcW w:w="2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22AA524" w14:textId="77777777" w:rsidR="009800C0" w:rsidRPr="006760D1" w:rsidRDefault="009800C0" w:rsidP="009800C0">
            <w:pPr>
              <w:jc w:val="center"/>
            </w:pPr>
            <w:r w:rsidRPr="006760D1">
              <w:rPr>
                <w:rFonts w:hint="eastAsia"/>
              </w:rPr>
              <w:t>３</w:t>
            </w:r>
          </w:p>
        </w:tc>
        <w:tc>
          <w:tcPr>
            <w:tcW w:w="4785" w:type="pct"/>
            <w:tcBorders>
              <w:left w:val="single" w:sz="18" w:space="0" w:color="595959" w:themeColor="text1" w:themeTint="A6"/>
            </w:tcBorders>
            <w:shd w:val="clear" w:color="auto" w:fill="F2F2F2" w:themeFill="background1" w:themeFillShade="F2"/>
            <w:vAlign w:val="center"/>
          </w:tcPr>
          <w:p w14:paraId="190E3610" w14:textId="77777777" w:rsidR="009800C0" w:rsidRPr="00951B31" w:rsidRDefault="009800C0" w:rsidP="009800C0">
            <w:r w:rsidRPr="00951B31">
              <w:rPr>
                <w:rFonts w:hint="eastAsia"/>
              </w:rPr>
              <w:t>施行状況を見てから登録の実施の可否を判断する</w:t>
            </w:r>
          </w:p>
        </w:tc>
      </w:tr>
      <w:tr w:rsidR="009800C0" w:rsidRPr="00951B31" w14:paraId="6495F6CF" w14:textId="77777777" w:rsidTr="009236BB">
        <w:tc>
          <w:tcPr>
            <w:tcW w:w="2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253B966C" w14:textId="77777777" w:rsidR="009800C0" w:rsidRPr="006760D1" w:rsidRDefault="009800C0" w:rsidP="009800C0">
            <w:pPr>
              <w:jc w:val="center"/>
            </w:pPr>
            <w:r w:rsidRPr="006760D1">
              <w:rPr>
                <w:rFonts w:hint="eastAsia"/>
              </w:rPr>
              <w:t>４</w:t>
            </w:r>
          </w:p>
        </w:tc>
        <w:tc>
          <w:tcPr>
            <w:tcW w:w="4785" w:type="pct"/>
            <w:tcBorders>
              <w:left w:val="single" w:sz="18" w:space="0" w:color="595959" w:themeColor="text1" w:themeTint="A6"/>
            </w:tcBorders>
            <w:shd w:val="clear" w:color="auto" w:fill="F2F2F2" w:themeFill="background1" w:themeFillShade="F2"/>
            <w:vAlign w:val="center"/>
          </w:tcPr>
          <w:p w14:paraId="7A0673D0" w14:textId="77777777" w:rsidR="009800C0" w:rsidRPr="00951B31" w:rsidRDefault="009800C0" w:rsidP="009800C0">
            <w:r w:rsidRPr="00951B31">
              <w:rPr>
                <w:rFonts w:hint="eastAsia"/>
              </w:rPr>
              <w:t>登録制度を理解しているが，今のところ，登録をする予定はない</w:t>
            </w:r>
          </w:p>
        </w:tc>
      </w:tr>
      <w:tr w:rsidR="009800C0" w:rsidRPr="00951B31" w14:paraId="5AAF6E44" w14:textId="77777777" w:rsidTr="009236BB">
        <w:tc>
          <w:tcPr>
            <w:tcW w:w="2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82A53F7" w14:textId="77777777" w:rsidR="009800C0" w:rsidRPr="006760D1" w:rsidRDefault="009800C0" w:rsidP="009800C0">
            <w:pPr>
              <w:jc w:val="center"/>
            </w:pPr>
            <w:r w:rsidRPr="006760D1">
              <w:rPr>
                <w:rFonts w:hint="eastAsia"/>
              </w:rPr>
              <w:t>５</w:t>
            </w:r>
          </w:p>
        </w:tc>
        <w:tc>
          <w:tcPr>
            <w:tcW w:w="4785"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14:paraId="3AE412BB" w14:textId="77777777" w:rsidR="009800C0" w:rsidRPr="00951B31" w:rsidRDefault="009800C0" w:rsidP="009800C0">
            <w:r w:rsidRPr="00951B31">
              <w:rPr>
                <w:rFonts w:hint="eastAsia"/>
              </w:rPr>
              <w:t>登録制度について理解してないので，未定である</w:t>
            </w:r>
          </w:p>
        </w:tc>
      </w:tr>
      <w:tr w:rsidR="009800C0" w:rsidRPr="00951B31" w14:paraId="6251C8A2" w14:textId="77777777" w:rsidTr="009236BB">
        <w:tc>
          <w:tcPr>
            <w:tcW w:w="21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7261AD8" w14:textId="77777777" w:rsidR="009800C0" w:rsidRPr="006760D1" w:rsidRDefault="009800C0" w:rsidP="009800C0">
            <w:pPr>
              <w:jc w:val="center"/>
            </w:pPr>
            <w:r w:rsidRPr="006760D1">
              <w:rPr>
                <w:rFonts w:hint="eastAsia"/>
              </w:rPr>
              <w:t>６</w:t>
            </w:r>
          </w:p>
        </w:tc>
        <w:tc>
          <w:tcPr>
            <w:tcW w:w="478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2BE098C7" w14:textId="121015ED" w:rsidR="009800C0" w:rsidRPr="00951B31" w:rsidRDefault="009800C0" w:rsidP="009800C0">
            <w:r w:rsidRPr="00951B31">
              <w:rPr>
                <w:rFonts w:hint="eastAsia"/>
              </w:rPr>
              <w:t>その他の</w:t>
            </w:r>
            <w:r>
              <w:rPr>
                <w:rFonts w:hint="eastAsia"/>
              </w:rPr>
              <w:t>対応</w:t>
            </w:r>
            <w:r w:rsidRPr="00951B31">
              <w:rPr>
                <w:rFonts w:hint="eastAsia"/>
              </w:rPr>
              <w:t>方針</w:t>
            </w:r>
            <w:r>
              <w:rPr>
                <w:rFonts w:hint="eastAsia"/>
              </w:rPr>
              <w:t xml:space="preserve">（　　　　　　　　　　　　　　　　　　　　　　　　　　　　　　　　　　</w:t>
            </w:r>
            <w:r w:rsidR="004A41CA">
              <w:rPr>
                <w:rFonts w:hint="eastAsia"/>
              </w:rPr>
              <w:t xml:space="preserve">　</w:t>
            </w:r>
            <w:r>
              <w:rPr>
                <w:rFonts w:hint="eastAsia"/>
              </w:rPr>
              <w:t xml:space="preserve">　　　　　　　　）</w:t>
            </w:r>
          </w:p>
        </w:tc>
      </w:tr>
    </w:tbl>
    <w:p w14:paraId="768ACD7C" w14:textId="77777777" w:rsidR="009800C0" w:rsidRPr="00135EE7" w:rsidRDefault="009800C0" w:rsidP="00951B31"/>
    <w:p w14:paraId="45F9F7B2" w14:textId="216B612C" w:rsidR="005549D9" w:rsidRDefault="006B546B" w:rsidP="00951B31">
      <w:r w:rsidRPr="003B348D">
        <w:rPr>
          <w:rFonts w:hint="eastAsia"/>
          <w:b/>
        </w:rPr>
        <w:t>問４－</w:t>
      </w:r>
      <w:r w:rsidR="006B42DC">
        <w:rPr>
          <w:rFonts w:hint="eastAsia"/>
          <w:b/>
        </w:rPr>
        <w:t>４</w:t>
      </w:r>
      <w:r w:rsidR="00F9652B">
        <w:rPr>
          <w:rFonts w:hint="eastAsia"/>
          <w:b/>
        </w:rPr>
        <w:t>．</w:t>
      </w:r>
      <w:r w:rsidR="00C207A7">
        <w:rPr>
          <w:rFonts w:hint="eastAsia"/>
        </w:rPr>
        <w:t>貴社</w:t>
      </w:r>
      <w:r w:rsidR="006B42DC">
        <w:rPr>
          <w:rFonts w:hint="eastAsia"/>
        </w:rPr>
        <w:t>・事業所</w:t>
      </w:r>
      <w:r w:rsidR="00C207A7">
        <w:rPr>
          <w:rFonts w:hint="eastAsia"/>
        </w:rPr>
        <w:t>にとって必要</w:t>
      </w:r>
      <w:r w:rsidR="006B42DC">
        <w:rPr>
          <w:rFonts w:hint="eastAsia"/>
        </w:rPr>
        <w:t>であると考えている</w:t>
      </w:r>
      <w:r w:rsidR="00033669" w:rsidRPr="008B1CF5">
        <w:rPr>
          <w:rFonts w:hint="eastAsia"/>
          <w:b/>
        </w:rPr>
        <w:t>デューデ</w:t>
      </w:r>
      <w:r w:rsidR="00033669" w:rsidRPr="008B1CF5">
        <w:rPr>
          <w:rFonts w:hint="eastAsia"/>
          <w:b/>
          <w:kern w:val="0"/>
        </w:rPr>
        <w:t>ィ</w:t>
      </w:r>
      <w:r w:rsidR="00033669" w:rsidRPr="008B1CF5">
        <w:rPr>
          <w:rFonts w:hint="eastAsia"/>
          <w:b/>
        </w:rPr>
        <w:t>リジェンス</w:t>
      </w:r>
      <w:r w:rsidR="00C207A7">
        <w:rPr>
          <w:rFonts w:hint="eastAsia"/>
        </w:rPr>
        <w:t>の内容</w:t>
      </w:r>
      <w:r w:rsidR="00063B4B" w:rsidRPr="00951B31">
        <w:rPr>
          <w:rFonts w:hint="eastAsia"/>
        </w:rPr>
        <w:t>は</w:t>
      </w:r>
      <w:r w:rsidR="00537416" w:rsidRPr="00951B31">
        <w:rPr>
          <w:rFonts w:hint="eastAsia"/>
        </w:rPr>
        <w:t>，</w:t>
      </w:r>
      <w:r w:rsidR="00063B4B" w:rsidRPr="008B1CF5">
        <w:rPr>
          <w:rFonts w:hint="eastAsia"/>
          <w:b/>
        </w:rPr>
        <w:t>具体的にはどのようなものですか</w:t>
      </w:r>
      <w:r w:rsidR="0064737D">
        <w:rPr>
          <w:rFonts w:hint="eastAsia"/>
        </w:rPr>
        <w:t>？</w:t>
      </w:r>
      <w:r w:rsidR="003D2B52" w:rsidRPr="00333B2D">
        <w:rPr>
          <w:rFonts w:hint="eastAsia"/>
          <w:b/>
          <w:u w:val="single"/>
        </w:rPr>
        <w:t>あ</w:t>
      </w:r>
      <w:r w:rsidR="003B348D" w:rsidRPr="00333B2D">
        <w:rPr>
          <w:rFonts w:hint="eastAsia"/>
          <w:b/>
          <w:u w:val="single"/>
        </w:rPr>
        <w:t>てはまる</w:t>
      </w:r>
      <w:r w:rsidR="003B348D" w:rsidRPr="00951B31">
        <w:rPr>
          <w:rFonts w:hint="eastAsia"/>
          <w:b/>
          <w:u w:val="single"/>
        </w:rPr>
        <w:t>番号全てに〇</w:t>
      </w:r>
      <w:r w:rsidR="003B348D" w:rsidRPr="00951B31">
        <w:rPr>
          <w:rFonts w:hint="eastAsia"/>
        </w:rPr>
        <w:t>を</w:t>
      </w:r>
      <w:r w:rsidR="003B348D">
        <w:rPr>
          <w:rFonts w:hint="eastAsia"/>
        </w:rPr>
        <w:t>つけて</w:t>
      </w:r>
      <w:r w:rsidR="003B348D" w:rsidRPr="00951B31">
        <w:rPr>
          <w:rFonts w:hint="eastAsia"/>
        </w:rPr>
        <w:t>ください。</w:t>
      </w:r>
      <w:r w:rsidR="006B42DC" w:rsidRPr="00951B31">
        <w:t xml:space="preserve"> </w:t>
      </w:r>
    </w:p>
    <w:tbl>
      <w:tblPr>
        <w:tblStyle w:val="af5"/>
        <w:tblW w:w="0" w:type="auto"/>
        <w:tblInd w:w="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94"/>
      </w:tblGrid>
      <w:tr w:rsidR="005549D9" w:rsidRPr="005549D9" w14:paraId="1CAA3BC7" w14:textId="77777777" w:rsidTr="00BE66FE">
        <w:trPr>
          <w:trHeight w:val="1134"/>
        </w:trPr>
        <w:tc>
          <w:tcPr>
            <w:tcW w:w="9694" w:type="dxa"/>
          </w:tcPr>
          <w:p w14:paraId="21A04600" w14:textId="77777777" w:rsidR="005549D9" w:rsidRPr="005549D9" w:rsidRDefault="005549D9" w:rsidP="00BE66FE">
            <w:r w:rsidRPr="00BE66FE">
              <w:rPr>
                <w:sz w:val="22"/>
                <w:szCs w:val="22"/>
              </w:rPr>
              <w:t>クリーンウッド法</w:t>
            </w:r>
            <w:r w:rsidRPr="00BE66FE">
              <w:rPr>
                <w:rFonts w:hint="eastAsia"/>
                <w:sz w:val="22"/>
                <w:szCs w:val="22"/>
              </w:rPr>
              <w:t>においては，</w:t>
            </w:r>
            <w:r w:rsidRPr="00BE66FE">
              <w:rPr>
                <w:rFonts w:hint="eastAsia"/>
                <w:sz w:val="22"/>
                <w:szCs w:val="22"/>
                <w:u w:val="single"/>
              </w:rPr>
              <w:t>原木購入事業者や木材・木材製品の輸入業者など川上の木材関連事業者（「</w:t>
            </w:r>
            <w:r w:rsidRPr="00BE66FE">
              <w:rPr>
                <w:rFonts w:hint="eastAsia"/>
                <w:b/>
                <w:sz w:val="22"/>
                <w:szCs w:val="22"/>
                <w:u w:val="single"/>
              </w:rPr>
              <w:t>第一種木材関連事業者</w:t>
            </w:r>
            <w:r w:rsidRPr="00BE66FE">
              <w:rPr>
                <w:rFonts w:hint="eastAsia"/>
                <w:sz w:val="22"/>
                <w:szCs w:val="22"/>
                <w:u w:val="single"/>
              </w:rPr>
              <w:t>」）</w:t>
            </w:r>
            <w:r w:rsidRPr="00BE66FE">
              <w:rPr>
                <w:rFonts w:hint="eastAsia"/>
                <w:sz w:val="22"/>
                <w:szCs w:val="22"/>
              </w:rPr>
              <w:t>は，</w:t>
            </w:r>
            <w:r w:rsidRPr="00BE66FE">
              <w:rPr>
                <w:rFonts w:hint="eastAsia"/>
                <w:sz w:val="22"/>
                <w:szCs w:val="22"/>
                <w:u w:val="single"/>
              </w:rPr>
              <w:t>樹種名や伐採国，伐採国における法令の執行状況，必要であれば流通経路なども確認するなどの措置（</w:t>
            </w:r>
            <w:r w:rsidRPr="00BE66FE">
              <w:rPr>
                <w:rFonts w:hint="eastAsia"/>
                <w:b/>
                <w:sz w:val="22"/>
                <w:szCs w:val="22"/>
                <w:u w:val="single"/>
              </w:rPr>
              <w:t>デューディリジェンス</w:t>
            </w:r>
            <w:r w:rsidRPr="00BE66FE">
              <w:rPr>
                <w:rFonts w:hint="eastAsia"/>
                <w:sz w:val="22"/>
                <w:szCs w:val="22"/>
                <w:u w:val="single"/>
              </w:rPr>
              <w:t>）</w:t>
            </w:r>
            <w:r w:rsidRPr="00BE66FE">
              <w:rPr>
                <w:rFonts w:hint="eastAsia"/>
                <w:sz w:val="22"/>
                <w:szCs w:val="22"/>
              </w:rPr>
              <w:t>をとることが求められています（同法６条および省令案「合法伐採木材などの流通及び利用の促進に関する法律施行規則（案）（平成２９年２月）」</w:t>
            </w:r>
            <w:r w:rsidR="002D2EFC">
              <w:rPr>
                <w:rFonts w:hint="eastAsia"/>
                <w:sz w:val="22"/>
                <w:szCs w:val="22"/>
              </w:rPr>
              <w:t>）</w:t>
            </w:r>
          </w:p>
        </w:tc>
      </w:tr>
    </w:tbl>
    <w:p w14:paraId="49C40999" w14:textId="77777777" w:rsidR="005549D9" w:rsidRPr="005549D9" w:rsidRDefault="005549D9" w:rsidP="001A4B7A"/>
    <w:tbl>
      <w:tblPr>
        <w:tblStyle w:val="af5"/>
        <w:tblW w:w="4961" w:type="pct"/>
        <w:tblLook w:val="04A0" w:firstRow="1" w:lastRow="0" w:firstColumn="1" w:lastColumn="0" w:noHBand="0" w:noVBand="1"/>
      </w:tblPr>
      <w:tblGrid>
        <w:gridCol w:w="423"/>
        <w:gridCol w:w="9467"/>
      </w:tblGrid>
      <w:tr w:rsidR="003365CD" w:rsidRPr="007E68B5" w14:paraId="6D7903D1"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0B1174A" w14:textId="77777777" w:rsidR="003365CD" w:rsidRDefault="006B42DC" w:rsidP="003B348D">
            <w:pPr>
              <w:jc w:val="center"/>
            </w:pPr>
            <w:r>
              <w:rPr>
                <w:rFonts w:hint="eastAsia"/>
              </w:rPr>
              <w:t>１</w:t>
            </w:r>
          </w:p>
        </w:tc>
        <w:tc>
          <w:tcPr>
            <w:tcW w:w="4786" w:type="pct"/>
            <w:tcBorders>
              <w:left w:val="single" w:sz="18" w:space="0" w:color="595959" w:themeColor="text1" w:themeTint="A6"/>
            </w:tcBorders>
            <w:shd w:val="clear" w:color="auto" w:fill="F2F2F2" w:themeFill="background1" w:themeFillShade="F2"/>
            <w:vAlign w:val="center"/>
          </w:tcPr>
          <w:p w14:paraId="24D72A28" w14:textId="77777777" w:rsidR="003365CD" w:rsidRDefault="003365CD" w:rsidP="00951B31">
            <w:r>
              <w:rPr>
                <w:rFonts w:hint="eastAsia"/>
              </w:rPr>
              <w:t>特に</w:t>
            </w:r>
            <w:r w:rsidR="006B42DC">
              <w:rPr>
                <w:rFonts w:hint="eastAsia"/>
              </w:rPr>
              <w:t>確認が必要な点はない</w:t>
            </w:r>
          </w:p>
        </w:tc>
      </w:tr>
      <w:tr w:rsidR="007E68B5" w:rsidRPr="007E68B5" w14:paraId="04F47873"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694529C" w14:textId="77777777" w:rsidR="007E68B5" w:rsidRPr="006760D1" w:rsidRDefault="006B42DC" w:rsidP="003B348D">
            <w:pPr>
              <w:jc w:val="center"/>
            </w:pPr>
            <w:r>
              <w:rPr>
                <w:rFonts w:hint="eastAsia"/>
              </w:rPr>
              <w:t>２</w:t>
            </w:r>
          </w:p>
        </w:tc>
        <w:tc>
          <w:tcPr>
            <w:tcW w:w="4786" w:type="pct"/>
            <w:tcBorders>
              <w:left w:val="single" w:sz="18" w:space="0" w:color="595959" w:themeColor="text1" w:themeTint="A6"/>
            </w:tcBorders>
            <w:shd w:val="clear" w:color="auto" w:fill="F2F2F2" w:themeFill="background1" w:themeFillShade="F2"/>
            <w:vAlign w:val="center"/>
          </w:tcPr>
          <w:p w14:paraId="13321FA3" w14:textId="77777777" w:rsidR="007E68B5" w:rsidRPr="00951B31" w:rsidRDefault="006B42DC" w:rsidP="0098202C">
            <w:r>
              <w:rPr>
                <w:rFonts w:hint="eastAsia"/>
              </w:rPr>
              <w:t>木材・木材製品の</w:t>
            </w:r>
            <w:r w:rsidR="007E68B5">
              <w:rPr>
                <w:rFonts w:hint="eastAsia"/>
              </w:rPr>
              <w:t>購入先の信頼性や</w:t>
            </w:r>
            <w:r>
              <w:rPr>
                <w:rFonts w:hint="eastAsia"/>
              </w:rPr>
              <w:t>、</w:t>
            </w:r>
            <w:r w:rsidR="007E68B5">
              <w:rPr>
                <w:rFonts w:hint="eastAsia"/>
              </w:rPr>
              <w:t>登録</w:t>
            </w:r>
            <w:r>
              <w:rPr>
                <w:rFonts w:hint="eastAsia"/>
              </w:rPr>
              <w:t>木材関連事業者への</w:t>
            </w:r>
            <w:r w:rsidR="007E68B5">
              <w:rPr>
                <w:rFonts w:hint="eastAsia"/>
              </w:rPr>
              <w:t>登録</w:t>
            </w:r>
            <w:r>
              <w:rPr>
                <w:rFonts w:hint="eastAsia"/>
              </w:rPr>
              <w:t>、</w:t>
            </w:r>
            <w:r w:rsidR="007E68B5">
              <w:rPr>
                <w:rFonts w:hint="eastAsia"/>
              </w:rPr>
              <w:t>合法伐採木材の取扱い状況</w:t>
            </w:r>
            <w:r>
              <w:rPr>
                <w:rFonts w:hint="eastAsia"/>
              </w:rPr>
              <w:t>など</w:t>
            </w:r>
            <w:r w:rsidR="007E68B5">
              <w:rPr>
                <w:rFonts w:hint="eastAsia"/>
              </w:rPr>
              <w:t>を確認する</w:t>
            </w:r>
          </w:p>
        </w:tc>
      </w:tr>
      <w:tr w:rsidR="000C171A" w:rsidRPr="00951B31" w14:paraId="654B3E39"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1BD8B27" w14:textId="77777777" w:rsidR="000C171A" w:rsidRPr="006760D1" w:rsidRDefault="006B42DC" w:rsidP="003B348D">
            <w:pPr>
              <w:jc w:val="center"/>
            </w:pPr>
            <w:r>
              <w:rPr>
                <w:rFonts w:hint="eastAsia"/>
              </w:rPr>
              <w:lastRenderedPageBreak/>
              <w:t>３</w:t>
            </w:r>
          </w:p>
        </w:tc>
        <w:tc>
          <w:tcPr>
            <w:tcW w:w="4786" w:type="pct"/>
            <w:tcBorders>
              <w:left w:val="single" w:sz="18" w:space="0" w:color="595959" w:themeColor="text1" w:themeTint="A6"/>
            </w:tcBorders>
            <w:shd w:val="clear" w:color="auto" w:fill="F2F2F2" w:themeFill="background1" w:themeFillShade="F2"/>
            <w:vAlign w:val="center"/>
          </w:tcPr>
          <w:p w14:paraId="4F90138F" w14:textId="77777777" w:rsidR="000C171A" w:rsidRPr="00951B31" w:rsidDel="006500FA" w:rsidRDefault="000C171A" w:rsidP="00951B31">
            <w:r w:rsidRPr="00951B31">
              <w:rPr>
                <w:rFonts w:hint="eastAsia"/>
              </w:rPr>
              <w:t>木材・木材製品の直接の購入先だけではなく</w:t>
            </w:r>
            <w:r w:rsidR="00537416" w:rsidRPr="00951B31">
              <w:rPr>
                <w:rFonts w:hint="eastAsia"/>
              </w:rPr>
              <w:t>，</w:t>
            </w:r>
            <w:r w:rsidRPr="00951B31">
              <w:rPr>
                <w:rFonts w:hint="eastAsia"/>
              </w:rPr>
              <w:t>原産地までの流通経路全体について</w:t>
            </w:r>
            <w:r w:rsidR="006B42DC">
              <w:rPr>
                <w:rFonts w:hint="eastAsia"/>
              </w:rPr>
              <w:t>確認する</w:t>
            </w:r>
          </w:p>
        </w:tc>
      </w:tr>
      <w:tr w:rsidR="000C171A" w:rsidRPr="00951B31" w14:paraId="3D197F51"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29EF26B" w14:textId="77777777" w:rsidR="000C171A" w:rsidRPr="006760D1" w:rsidRDefault="006B42DC" w:rsidP="003B348D">
            <w:pPr>
              <w:jc w:val="center"/>
            </w:pPr>
            <w:r>
              <w:rPr>
                <w:rFonts w:hint="eastAsia"/>
              </w:rPr>
              <w:t>４</w:t>
            </w:r>
          </w:p>
        </w:tc>
        <w:tc>
          <w:tcPr>
            <w:tcW w:w="4786" w:type="pct"/>
            <w:tcBorders>
              <w:left w:val="single" w:sz="18" w:space="0" w:color="595959" w:themeColor="text1" w:themeTint="A6"/>
            </w:tcBorders>
            <w:shd w:val="clear" w:color="auto" w:fill="F2F2F2" w:themeFill="background1" w:themeFillShade="F2"/>
            <w:vAlign w:val="center"/>
          </w:tcPr>
          <w:p w14:paraId="76C6A0F3" w14:textId="77777777" w:rsidR="000C171A" w:rsidRPr="00951B31" w:rsidRDefault="000C171A" w:rsidP="00951B31">
            <w:r w:rsidRPr="00951B31">
              <w:rPr>
                <w:rFonts w:hint="eastAsia"/>
              </w:rPr>
              <w:t>購入する木材・木材製品について</w:t>
            </w:r>
            <w:r w:rsidR="00537416" w:rsidRPr="00951B31">
              <w:rPr>
                <w:rFonts w:hint="eastAsia"/>
              </w:rPr>
              <w:t>，</w:t>
            </w:r>
            <w:r w:rsidRPr="00951B31">
              <w:rPr>
                <w:rFonts w:hint="eastAsia"/>
              </w:rPr>
              <w:t>樹種や伐採地域などの情報</w:t>
            </w:r>
            <w:r w:rsidR="004F506B">
              <w:rPr>
                <w:rFonts w:hint="eastAsia"/>
              </w:rPr>
              <w:t>を</w:t>
            </w:r>
            <w:r w:rsidR="006B42DC">
              <w:rPr>
                <w:rFonts w:hint="eastAsia"/>
              </w:rPr>
              <w:t>確認する</w:t>
            </w:r>
          </w:p>
        </w:tc>
      </w:tr>
      <w:tr w:rsidR="000C171A" w:rsidRPr="00951B31" w14:paraId="54602D92"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63615C7" w14:textId="77777777" w:rsidR="000C171A" w:rsidRPr="006760D1" w:rsidRDefault="006B42DC" w:rsidP="003B348D">
            <w:pPr>
              <w:jc w:val="center"/>
            </w:pPr>
            <w:r>
              <w:rPr>
                <w:rFonts w:hint="eastAsia"/>
              </w:rPr>
              <w:t>５</w:t>
            </w:r>
          </w:p>
        </w:tc>
        <w:tc>
          <w:tcPr>
            <w:tcW w:w="4786" w:type="pct"/>
            <w:tcBorders>
              <w:left w:val="single" w:sz="18" w:space="0" w:color="595959" w:themeColor="text1" w:themeTint="A6"/>
            </w:tcBorders>
            <w:shd w:val="clear" w:color="auto" w:fill="F2F2F2" w:themeFill="background1" w:themeFillShade="F2"/>
            <w:vAlign w:val="center"/>
          </w:tcPr>
          <w:p w14:paraId="33EE347B" w14:textId="77777777" w:rsidR="000C171A" w:rsidRPr="00951B31" w:rsidRDefault="000C171A" w:rsidP="00951B31">
            <w:r w:rsidRPr="00951B31">
              <w:rPr>
                <w:rFonts w:hint="eastAsia"/>
              </w:rPr>
              <w:t>生産国における伐採や取引に関する法令やその執行状況</w:t>
            </w:r>
            <w:r w:rsidR="004F506B">
              <w:rPr>
                <w:rFonts w:hint="eastAsia"/>
              </w:rPr>
              <w:t>を</w:t>
            </w:r>
            <w:r w:rsidR="00DC4AA8">
              <w:rPr>
                <w:rFonts w:hint="eastAsia"/>
              </w:rPr>
              <w:t>，</w:t>
            </w:r>
            <w:r w:rsidR="00261A83">
              <w:rPr>
                <w:rFonts w:hint="eastAsia"/>
              </w:rPr>
              <w:t>N</w:t>
            </w:r>
            <w:r w:rsidR="00261A83">
              <w:t>GO</w:t>
            </w:r>
            <w:r w:rsidR="00261A83">
              <w:rPr>
                <w:rFonts w:hint="eastAsia"/>
              </w:rPr>
              <w:t>など第三者による情報を参考に</w:t>
            </w:r>
            <w:r w:rsidRPr="00951B31">
              <w:rPr>
                <w:rFonts w:hint="eastAsia"/>
              </w:rPr>
              <w:t>確認する</w:t>
            </w:r>
          </w:p>
        </w:tc>
      </w:tr>
      <w:tr w:rsidR="000C171A" w:rsidRPr="00951B31" w14:paraId="47752D0E"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8C1208B" w14:textId="77777777" w:rsidR="000C171A" w:rsidRPr="006760D1" w:rsidRDefault="006B42DC" w:rsidP="003B348D">
            <w:pPr>
              <w:jc w:val="center"/>
            </w:pPr>
            <w:r>
              <w:rPr>
                <w:rFonts w:hint="eastAsia"/>
              </w:rPr>
              <w:t>６</w:t>
            </w:r>
          </w:p>
        </w:tc>
        <w:tc>
          <w:tcPr>
            <w:tcW w:w="4786" w:type="pct"/>
            <w:tcBorders>
              <w:left w:val="single" w:sz="18" w:space="0" w:color="595959" w:themeColor="text1" w:themeTint="A6"/>
            </w:tcBorders>
            <w:shd w:val="clear" w:color="auto" w:fill="F2F2F2" w:themeFill="background1" w:themeFillShade="F2"/>
            <w:vAlign w:val="center"/>
          </w:tcPr>
          <w:p w14:paraId="740A3A8D" w14:textId="77777777" w:rsidR="000C171A" w:rsidRPr="00951B31" w:rsidRDefault="000C171A" w:rsidP="00C207A7">
            <w:r w:rsidRPr="00951B31">
              <w:rPr>
                <w:rFonts w:hint="eastAsia"/>
              </w:rPr>
              <w:t>購入先に対し</w:t>
            </w:r>
            <w:r w:rsidR="00537416" w:rsidRPr="00951B31">
              <w:rPr>
                <w:rFonts w:hint="eastAsia"/>
              </w:rPr>
              <w:t>，</w:t>
            </w:r>
            <w:r w:rsidRPr="00951B31">
              <w:rPr>
                <w:rFonts w:hint="eastAsia"/>
              </w:rPr>
              <w:t>トレーサビリティシステムの導入</w:t>
            </w:r>
            <w:r w:rsidR="00C207A7">
              <w:rPr>
                <w:rFonts w:hint="eastAsia"/>
              </w:rPr>
              <w:t>状況</w:t>
            </w:r>
            <w:r w:rsidRPr="00951B31">
              <w:rPr>
                <w:rFonts w:hint="eastAsia"/>
              </w:rPr>
              <w:t>など</w:t>
            </w:r>
            <w:r w:rsidR="00537416" w:rsidRPr="00951B31">
              <w:rPr>
                <w:rFonts w:hint="eastAsia"/>
              </w:rPr>
              <w:t>，</w:t>
            </w:r>
            <w:r w:rsidRPr="00951B31">
              <w:rPr>
                <w:rFonts w:hint="eastAsia"/>
              </w:rPr>
              <w:t>合法性を担保するために必要なシステム</w:t>
            </w:r>
            <w:r w:rsidR="00C207A7">
              <w:rPr>
                <w:rFonts w:hint="eastAsia"/>
              </w:rPr>
              <w:t>の有無について確認</w:t>
            </w:r>
            <w:r w:rsidRPr="00951B31">
              <w:rPr>
                <w:rFonts w:hint="eastAsia"/>
              </w:rPr>
              <w:t>する</w:t>
            </w:r>
          </w:p>
        </w:tc>
      </w:tr>
      <w:tr w:rsidR="000C171A" w:rsidRPr="00951B31" w14:paraId="0EB1976E"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54E5969" w14:textId="77777777" w:rsidR="000C171A" w:rsidRPr="006760D1" w:rsidRDefault="006B42DC" w:rsidP="003B348D">
            <w:pPr>
              <w:jc w:val="center"/>
            </w:pPr>
            <w:r>
              <w:rPr>
                <w:rFonts w:hint="eastAsia"/>
              </w:rPr>
              <w:t>７</w:t>
            </w:r>
          </w:p>
        </w:tc>
        <w:tc>
          <w:tcPr>
            <w:tcW w:w="4786"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14:paraId="59C8FD7D" w14:textId="77777777" w:rsidR="000C171A" w:rsidRPr="00951B31" w:rsidRDefault="000C171A" w:rsidP="00C207A7">
            <w:r w:rsidRPr="00951B31">
              <w:rPr>
                <w:rFonts w:hint="eastAsia"/>
              </w:rPr>
              <w:t>購入先に対し</w:t>
            </w:r>
            <w:r w:rsidR="00537416" w:rsidRPr="00951B31">
              <w:rPr>
                <w:rFonts w:hint="eastAsia"/>
              </w:rPr>
              <w:t>，</w:t>
            </w:r>
            <w:r w:rsidRPr="00951B31">
              <w:rPr>
                <w:rFonts w:hint="eastAsia"/>
              </w:rPr>
              <w:t>森林認証など合法性に関する第三者認証を取得</w:t>
            </w:r>
            <w:r w:rsidR="00C207A7">
              <w:rPr>
                <w:rFonts w:hint="eastAsia"/>
              </w:rPr>
              <w:t>している</w:t>
            </w:r>
            <w:r w:rsidRPr="00951B31">
              <w:rPr>
                <w:rFonts w:hint="eastAsia"/>
              </w:rPr>
              <w:t>ことを</w:t>
            </w:r>
            <w:r w:rsidR="00C207A7">
              <w:rPr>
                <w:rFonts w:hint="eastAsia"/>
              </w:rPr>
              <w:t>確認</w:t>
            </w:r>
            <w:r w:rsidRPr="00951B31">
              <w:rPr>
                <w:rFonts w:hint="eastAsia"/>
              </w:rPr>
              <w:t>する</w:t>
            </w:r>
          </w:p>
        </w:tc>
      </w:tr>
      <w:tr w:rsidR="000C171A" w:rsidRPr="00951B31" w14:paraId="2D2FF6FB" w14:textId="77777777" w:rsidTr="009236BB">
        <w:tc>
          <w:tcPr>
            <w:tcW w:w="21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E0B0378" w14:textId="77777777" w:rsidR="000C171A" w:rsidRPr="006760D1" w:rsidRDefault="006B42DC" w:rsidP="003B348D">
            <w:pPr>
              <w:jc w:val="center"/>
            </w:pPr>
            <w:r>
              <w:rPr>
                <w:rFonts w:hint="eastAsia"/>
              </w:rPr>
              <w:t>８</w:t>
            </w:r>
          </w:p>
        </w:tc>
        <w:tc>
          <w:tcPr>
            <w:tcW w:w="478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790E864" w14:textId="77777777" w:rsidR="000C171A" w:rsidRPr="00951B31" w:rsidRDefault="000C171A" w:rsidP="00951B31">
            <w:r w:rsidRPr="00951B31">
              <w:rPr>
                <w:rFonts w:hint="eastAsia"/>
              </w:rPr>
              <w:t>その他</w:t>
            </w:r>
            <w:r w:rsidR="00261A83">
              <w:rPr>
                <w:rFonts w:hint="eastAsia"/>
              </w:rPr>
              <w:t>の方法（　　　　　　　　　　　　　　　　　　　　　　　　　　　　　　　　　　　　　　　　　　　　　　）</w:t>
            </w:r>
          </w:p>
        </w:tc>
      </w:tr>
    </w:tbl>
    <w:p w14:paraId="2422CCEF" w14:textId="77777777" w:rsidR="007C0AC0" w:rsidRPr="0098202C" w:rsidRDefault="007C0AC0" w:rsidP="00951B31"/>
    <w:p w14:paraId="661CA6D1" w14:textId="77777777" w:rsidR="007C0AC0" w:rsidRPr="003B348D" w:rsidRDefault="00950B6E" w:rsidP="00951B31">
      <w:pPr>
        <w:pStyle w:val="1"/>
      </w:pPr>
      <w:r w:rsidRPr="003B348D">
        <w:rPr>
          <w:rFonts w:hint="eastAsia"/>
        </w:rPr>
        <w:t>日本</w:t>
      </w:r>
      <w:r w:rsidR="00DE70EB" w:rsidRPr="003B348D">
        <w:rPr>
          <w:rFonts w:hint="eastAsia"/>
        </w:rPr>
        <w:t>政府</w:t>
      </w:r>
      <w:r w:rsidR="00E3049C" w:rsidRPr="003B348D">
        <w:rPr>
          <w:rFonts w:hint="eastAsia"/>
        </w:rPr>
        <w:t>への</w:t>
      </w:r>
      <w:r w:rsidR="00DE70EB" w:rsidRPr="003B348D">
        <w:rPr>
          <w:rFonts w:hint="eastAsia"/>
        </w:rPr>
        <w:t>要望</w:t>
      </w:r>
    </w:p>
    <w:p w14:paraId="74389064" w14:textId="77777777" w:rsidR="007C0AC0" w:rsidRPr="00951B31" w:rsidRDefault="00E3049C" w:rsidP="003B348D">
      <w:r w:rsidRPr="003B348D">
        <w:rPr>
          <w:rFonts w:hint="eastAsia"/>
          <w:b/>
        </w:rPr>
        <w:t>問</w:t>
      </w:r>
      <w:r w:rsidR="00EF53A0" w:rsidRPr="003B348D">
        <w:rPr>
          <w:rFonts w:hint="eastAsia"/>
          <w:b/>
        </w:rPr>
        <w:t>５－１</w:t>
      </w:r>
      <w:r w:rsidR="00F9652B">
        <w:rPr>
          <w:rFonts w:hint="eastAsia"/>
          <w:b/>
        </w:rPr>
        <w:t>．</w:t>
      </w:r>
      <w:r w:rsidR="003639FC" w:rsidRPr="00951B31">
        <w:rPr>
          <w:rFonts w:hint="eastAsia"/>
        </w:rPr>
        <w:t>クリーンウッド法では「国は</w:t>
      </w:r>
      <w:r w:rsidR="00537416" w:rsidRPr="00951B31">
        <w:rPr>
          <w:rFonts w:hint="eastAsia"/>
        </w:rPr>
        <w:t>，</w:t>
      </w:r>
      <w:r w:rsidR="003639FC" w:rsidRPr="00951B31">
        <w:rPr>
          <w:rFonts w:hint="eastAsia"/>
        </w:rPr>
        <w:t>合法伐採木材等の流通及び利用を促進するために必要な資金の確保その他の措置を講ずるよう努めなければならない」とされています。</w:t>
      </w:r>
    </w:p>
    <w:p w14:paraId="39083ED2" w14:textId="77777777" w:rsidR="007C0AC0" w:rsidRPr="00951B31" w:rsidRDefault="00663CD3" w:rsidP="003B348D">
      <w:r w:rsidRPr="00951B31">
        <w:rPr>
          <w:rFonts w:hint="eastAsia"/>
        </w:rPr>
        <w:t>特に</w:t>
      </w:r>
      <w:r w:rsidR="00667D29" w:rsidRPr="00667D29">
        <w:rPr>
          <w:rFonts w:hint="eastAsia"/>
          <w:b/>
          <w:u w:val="single"/>
        </w:rPr>
        <w:t>日本政府に</w:t>
      </w:r>
      <w:r w:rsidR="00EF53A0" w:rsidRPr="00667D29">
        <w:rPr>
          <w:rFonts w:hint="eastAsia"/>
          <w:b/>
          <w:u w:val="single"/>
        </w:rPr>
        <w:t>求めたい具体的な措置</w:t>
      </w:r>
      <w:r w:rsidR="003B348D">
        <w:rPr>
          <w:rFonts w:hint="eastAsia"/>
        </w:rPr>
        <w:t>として</w:t>
      </w:r>
      <w:r w:rsidR="00577857">
        <w:rPr>
          <w:rFonts w:hint="eastAsia"/>
        </w:rPr>
        <w:t>，</w:t>
      </w:r>
      <w:r w:rsidR="003B348D" w:rsidRPr="00951B31">
        <w:rPr>
          <w:rFonts w:hint="eastAsia"/>
        </w:rPr>
        <w:t>当てはまる</w:t>
      </w:r>
      <w:r w:rsidR="003B348D" w:rsidRPr="00951B31">
        <w:rPr>
          <w:rFonts w:hint="eastAsia"/>
          <w:b/>
          <w:u w:val="single"/>
        </w:rPr>
        <w:t>番号全てに〇</w:t>
      </w:r>
      <w:r w:rsidR="003B348D" w:rsidRPr="00951B31">
        <w:rPr>
          <w:rFonts w:hint="eastAsia"/>
        </w:rPr>
        <w:t>を</w:t>
      </w:r>
      <w:r w:rsidR="003B348D">
        <w:rPr>
          <w:rFonts w:hint="eastAsia"/>
        </w:rPr>
        <w:t>つけて</w:t>
      </w:r>
      <w:r w:rsidR="003B348D" w:rsidRPr="00951B31">
        <w:rPr>
          <w:rFonts w:hint="eastAsia"/>
        </w:rPr>
        <w:t>ください。</w:t>
      </w:r>
    </w:p>
    <w:tbl>
      <w:tblPr>
        <w:tblStyle w:val="af5"/>
        <w:tblW w:w="5000" w:type="pct"/>
        <w:tblLook w:val="04A0" w:firstRow="1" w:lastRow="0" w:firstColumn="1" w:lastColumn="0" w:noHBand="0" w:noVBand="1"/>
      </w:tblPr>
      <w:tblGrid>
        <w:gridCol w:w="456"/>
        <w:gridCol w:w="9512"/>
      </w:tblGrid>
      <w:tr w:rsidR="00060BF6" w:rsidRPr="00951B31" w14:paraId="07ABA527" w14:textId="77777777" w:rsidTr="009236BB">
        <w:tc>
          <w:tcPr>
            <w:tcW w:w="2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C5EC6C0" w14:textId="77777777" w:rsidR="00060BF6" w:rsidRPr="006760D1" w:rsidRDefault="00060BF6" w:rsidP="003B348D">
            <w:pPr>
              <w:jc w:val="center"/>
            </w:pPr>
            <w:r w:rsidRPr="006760D1">
              <w:rPr>
                <w:rFonts w:hint="eastAsia"/>
              </w:rPr>
              <w:t>１</w:t>
            </w:r>
          </w:p>
        </w:tc>
        <w:tc>
          <w:tcPr>
            <w:tcW w:w="4780" w:type="pct"/>
            <w:tcBorders>
              <w:left w:val="single" w:sz="18" w:space="0" w:color="595959" w:themeColor="text1" w:themeTint="A6"/>
            </w:tcBorders>
            <w:shd w:val="clear" w:color="auto" w:fill="F2F2F2" w:themeFill="background1" w:themeFillShade="F2"/>
            <w:vAlign w:val="center"/>
          </w:tcPr>
          <w:p w14:paraId="2AFB59AA" w14:textId="77777777" w:rsidR="00060BF6" w:rsidRPr="00951B31" w:rsidRDefault="00060BF6" w:rsidP="00951B31">
            <w:r w:rsidRPr="00951B31">
              <w:rPr>
                <w:rFonts w:hint="eastAsia"/>
              </w:rPr>
              <w:t>消費者への</w:t>
            </w:r>
            <w:r w:rsidR="00537416" w:rsidRPr="00951B31">
              <w:rPr>
                <w:rFonts w:hint="eastAsia"/>
              </w:rPr>
              <w:t>，</w:t>
            </w:r>
            <w:r w:rsidRPr="00951B31">
              <w:rPr>
                <w:rFonts w:hint="eastAsia"/>
              </w:rPr>
              <w:t>「合法木材・木材製品」やクリーンウッド法の意義や内容の普及啓発</w:t>
            </w:r>
          </w:p>
        </w:tc>
      </w:tr>
      <w:tr w:rsidR="00060BF6" w:rsidRPr="00951B31" w14:paraId="22A3A543" w14:textId="77777777" w:rsidTr="009236BB">
        <w:tc>
          <w:tcPr>
            <w:tcW w:w="2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EEB8D34" w14:textId="77777777" w:rsidR="00060BF6" w:rsidRPr="006760D1" w:rsidRDefault="00060BF6" w:rsidP="003B348D">
            <w:pPr>
              <w:jc w:val="center"/>
            </w:pPr>
            <w:r w:rsidRPr="006760D1">
              <w:rPr>
                <w:rFonts w:hint="eastAsia"/>
              </w:rPr>
              <w:t>２</w:t>
            </w:r>
          </w:p>
        </w:tc>
        <w:tc>
          <w:tcPr>
            <w:tcW w:w="4780" w:type="pct"/>
            <w:tcBorders>
              <w:left w:val="single" w:sz="18" w:space="0" w:color="595959" w:themeColor="text1" w:themeTint="A6"/>
            </w:tcBorders>
            <w:shd w:val="clear" w:color="auto" w:fill="F2F2F2" w:themeFill="background1" w:themeFillShade="F2"/>
            <w:vAlign w:val="center"/>
          </w:tcPr>
          <w:p w14:paraId="0D94DB09" w14:textId="77777777" w:rsidR="00060BF6" w:rsidRPr="00951B31" w:rsidRDefault="00060BF6" w:rsidP="00951B31">
            <w:r w:rsidRPr="00951B31">
              <w:rPr>
                <w:rFonts w:hint="eastAsia"/>
              </w:rPr>
              <w:t>木材関連事業者への</w:t>
            </w:r>
            <w:r w:rsidR="00537416" w:rsidRPr="00951B31">
              <w:rPr>
                <w:rFonts w:hint="eastAsia"/>
              </w:rPr>
              <w:t>，</w:t>
            </w:r>
            <w:r w:rsidRPr="00951B31">
              <w:rPr>
                <w:rFonts w:hint="eastAsia"/>
              </w:rPr>
              <w:t>クリーンウッド法の詳細に関する情報提供・相談の受付</w:t>
            </w:r>
          </w:p>
        </w:tc>
      </w:tr>
      <w:tr w:rsidR="00060BF6" w:rsidRPr="00951B31" w14:paraId="4A554815" w14:textId="77777777" w:rsidTr="009236BB">
        <w:tc>
          <w:tcPr>
            <w:tcW w:w="2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B07CFA2" w14:textId="77777777" w:rsidR="00060BF6" w:rsidRPr="006760D1" w:rsidRDefault="00060BF6" w:rsidP="003B348D">
            <w:pPr>
              <w:jc w:val="center"/>
            </w:pPr>
            <w:r w:rsidRPr="006760D1">
              <w:rPr>
                <w:rFonts w:hint="eastAsia"/>
              </w:rPr>
              <w:t>３</w:t>
            </w:r>
          </w:p>
        </w:tc>
        <w:tc>
          <w:tcPr>
            <w:tcW w:w="4780" w:type="pct"/>
            <w:tcBorders>
              <w:left w:val="single" w:sz="18" w:space="0" w:color="595959" w:themeColor="text1" w:themeTint="A6"/>
            </w:tcBorders>
            <w:shd w:val="clear" w:color="auto" w:fill="F2F2F2" w:themeFill="background1" w:themeFillShade="F2"/>
            <w:vAlign w:val="center"/>
          </w:tcPr>
          <w:p w14:paraId="75B560F3" w14:textId="77777777" w:rsidR="00060BF6" w:rsidRPr="00951B31" w:rsidRDefault="00060BF6" w:rsidP="00951B31">
            <w:r w:rsidRPr="00951B31">
              <w:rPr>
                <w:rFonts w:hint="eastAsia"/>
              </w:rPr>
              <w:t>木材・木材製品の合法性や登録木材関連事業者を確認できるデータベースの整備・提供</w:t>
            </w:r>
          </w:p>
        </w:tc>
      </w:tr>
      <w:tr w:rsidR="00060BF6" w:rsidRPr="00951B31" w14:paraId="18252B68" w14:textId="77777777" w:rsidTr="009236BB">
        <w:tc>
          <w:tcPr>
            <w:tcW w:w="2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4BB2692" w14:textId="77777777" w:rsidR="00060BF6" w:rsidRPr="006760D1" w:rsidRDefault="00060BF6" w:rsidP="003B348D">
            <w:pPr>
              <w:jc w:val="center"/>
            </w:pPr>
            <w:r w:rsidRPr="006760D1">
              <w:rPr>
                <w:rFonts w:hint="eastAsia"/>
              </w:rPr>
              <w:t>４</w:t>
            </w:r>
          </w:p>
        </w:tc>
        <w:tc>
          <w:tcPr>
            <w:tcW w:w="4780" w:type="pct"/>
            <w:tcBorders>
              <w:left w:val="single" w:sz="18" w:space="0" w:color="595959" w:themeColor="text1" w:themeTint="A6"/>
            </w:tcBorders>
            <w:shd w:val="clear" w:color="auto" w:fill="F2F2F2" w:themeFill="background1" w:themeFillShade="F2"/>
            <w:vAlign w:val="center"/>
          </w:tcPr>
          <w:p w14:paraId="5AC379D1" w14:textId="77777777" w:rsidR="00060BF6" w:rsidRPr="00951B31" w:rsidRDefault="00060BF6" w:rsidP="00951B31">
            <w:r w:rsidRPr="00951B31">
              <w:rPr>
                <w:rFonts w:hint="eastAsia"/>
              </w:rPr>
              <w:t>登録木材事業者の優良な取組の公表</w:t>
            </w:r>
          </w:p>
        </w:tc>
      </w:tr>
      <w:tr w:rsidR="00060BF6" w:rsidRPr="00951B31" w14:paraId="56607C38" w14:textId="77777777" w:rsidTr="009236BB">
        <w:tc>
          <w:tcPr>
            <w:tcW w:w="2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4FEFE82" w14:textId="77777777" w:rsidR="00060BF6" w:rsidRPr="006760D1" w:rsidRDefault="00060BF6" w:rsidP="003B348D">
            <w:pPr>
              <w:jc w:val="center"/>
            </w:pPr>
            <w:r w:rsidRPr="006760D1">
              <w:rPr>
                <w:rFonts w:hint="eastAsia"/>
              </w:rPr>
              <w:t>５</w:t>
            </w:r>
          </w:p>
        </w:tc>
        <w:tc>
          <w:tcPr>
            <w:tcW w:w="4780" w:type="pct"/>
            <w:tcBorders>
              <w:left w:val="single" w:sz="18" w:space="0" w:color="595959" w:themeColor="text1" w:themeTint="A6"/>
            </w:tcBorders>
            <w:shd w:val="clear" w:color="auto" w:fill="F2F2F2" w:themeFill="background1" w:themeFillShade="F2"/>
            <w:vAlign w:val="center"/>
          </w:tcPr>
          <w:p w14:paraId="2576B73E" w14:textId="77777777" w:rsidR="00060BF6" w:rsidRPr="00951B31" w:rsidRDefault="00060BF6" w:rsidP="00951B31">
            <w:r w:rsidRPr="00951B31">
              <w:rPr>
                <w:rFonts w:hint="eastAsia"/>
              </w:rPr>
              <w:t>合法性確認や証明にかかるコストへの補助制度</w:t>
            </w:r>
          </w:p>
        </w:tc>
      </w:tr>
      <w:tr w:rsidR="00060BF6" w:rsidRPr="00951B31" w14:paraId="2D691152" w14:textId="77777777" w:rsidTr="009236BB">
        <w:tc>
          <w:tcPr>
            <w:tcW w:w="2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E8A611C" w14:textId="77777777" w:rsidR="00060BF6" w:rsidRPr="006760D1" w:rsidRDefault="00060BF6" w:rsidP="003B348D">
            <w:pPr>
              <w:jc w:val="center"/>
            </w:pPr>
            <w:r w:rsidRPr="006760D1">
              <w:rPr>
                <w:rFonts w:hint="eastAsia"/>
              </w:rPr>
              <w:t>６</w:t>
            </w:r>
          </w:p>
        </w:tc>
        <w:tc>
          <w:tcPr>
            <w:tcW w:w="4780" w:type="pct"/>
            <w:tcBorders>
              <w:left w:val="single" w:sz="18" w:space="0" w:color="595959" w:themeColor="text1" w:themeTint="A6"/>
            </w:tcBorders>
            <w:shd w:val="clear" w:color="auto" w:fill="F2F2F2" w:themeFill="background1" w:themeFillShade="F2"/>
            <w:vAlign w:val="center"/>
          </w:tcPr>
          <w:p w14:paraId="2DBC572C" w14:textId="77777777" w:rsidR="00060BF6" w:rsidRPr="00951B31" w:rsidRDefault="00060BF6" w:rsidP="00951B31">
            <w:bookmarkStart w:id="29" w:name="OLE_LINK61"/>
            <w:bookmarkStart w:id="30" w:name="OLE_LINK62"/>
            <w:r w:rsidRPr="00951B31">
              <w:rPr>
                <w:rFonts w:hint="eastAsia"/>
              </w:rPr>
              <w:t>合法木材・木材製品や登録木材関連事業者への税制上の優遇措置</w:t>
            </w:r>
            <w:bookmarkEnd w:id="29"/>
            <w:bookmarkEnd w:id="30"/>
          </w:p>
        </w:tc>
      </w:tr>
      <w:tr w:rsidR="00060BF6" w:rsidRPr="00951B31" w14:paraId="070B1FE4" w14:textId="77777777" w:rsidTr="009236BB">
        <w:tc>
          <w:tcPr>
            <w:tcW w:w="2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2CA4491" w14:textId="77777777" w:rsidR="00060BF6" w:rsidRPr="006760D1" w:rsidRDefault="00060BF6" w:rsidP="003B348D">
            <w:pPr>
              <w:jc w:val="center"/>
            </w:pPr>
            <w:r w:rsidRPr="006760D1">
              <w:rPr>
                <w:rFonts w:hint="eastAsia"/>
              </w:rPr>
              <w:t>７</w:t>
            </w:r>
          </w:p>
        </w:tc>
        <w:tc>
          <w:tcPr>
            <w:tcW w:w="4780" w:type="pct"/>
            <w:tcBorders>
              <w:left w:val="single" w:sz="18" w:space="0" w:color="595959" w:themeColor="text1" w:themeTint="A6"/>
            </w:tcBorders>
            <w:shd w:val="clear" w:color="auto" w:fill="F2F2F2" w:themeFill="background1" w:themeFillShade="F2"/>
            <w:vAlign w:val="center"/>
          </w:tcPr>
          <w:p w14:paraId="14B536FC" w14:textId="77777777" w:rsidR="00060BF6" w:rsidRPr="00951B31" w:rsidRDefault="00060BF6" w:rsidP="00C207A7">
            <w:r w:rsidRPr="00951B31">
              <w:rPr>
                <w:rFonts w:hint="eastAsia"/>
              </w:rPr>
              <w:t>登録木材関連事業者への</w:t>
            </w:r>
            <w:r w:rsidR="00C207A7">
              <w:rPr>
                <w:rFonts w:hint="eastAsia"/>
              </w:rPr>
              <w:t>建築に関する規制の緩和措置</w:t>
            </w:r>
          </w:p>
        </w:tc>
      </w:tr>
      <w:tr w:rsidR="00060BF6" w:rsidRPr="00951B31" w14:paraId="1BFCC21F" w14:textId="77777777" w:rsidTr="009236BB">
        <w:tc>
          <w:tcPr>
            <w:tcW w:w="2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0D32619" w14:textId="77777777" w:rsidR="00060BF6" w:rsidRPr="006760D1" w:rsidRDefault="00060BF6" w:rsidP="003B348D">
            <w:pPr>
              <w:jc w:val="center"/>
            </w:pPr>
            <w:r w:rsidRPr="006760D1">
              <w:rPr>
                <w:rFonts w:hint="eastAsia"/>
              </w:rPr>
              <w:t>８</w:t>
            </w:r>
          </w:p>
        </w:tc>
        <w:tc>
          <w:tcPr>
            <w:tcW w:w="4780"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14:paraId="4F6976BB" w14:textId="77777777" w:rsidR="00060BF6" w:rsidRPr="00951B31" w:rsidRDefault="00060BF6" w:rsidP="00951B31">
            <w:r w:rsidRPr="00951B31">
              <w:rPr>
                <w:rFonts w:hint="eastAsia"/>
              </w:rPr>
              <w:t>日本国内の木材関連事業者に対する報告徴収</w:t>
            </w:r>
            <w:r w:rsidR="00537416" w:rsidRPr="00951B31">
              <w:rPr>
                <w:rFonts w:hint="eastAsia"/>
              </w:rPr>
              <w:t>，</w:t>
            </w:r>
            <w:r w:rsidRPr="00951B31">
              <w:rPr>
                <w:rFonts w:hint="eastAsia"/>
              </w:rPr>
              <w:t>立入検査</w:t>
            </w:r>
          </w:p>
        </w:tc>
      </w:tr>
      <w:tr w:rsidR="00060BF6" w:rsidRPr="00951B31" w14:paraId="47DBCC3A" w14:textId="77777777" w:rsidTr="009236BB">
        <w:tc>
          <w:tcPr>
            <w:tcW w:w="220"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4AAFDF1A" w14:textId="77777777" w:rsidR="00060BF6" w:rsidRPr="006760D1" w:rsidRDefault="00060BF6" w:rsidP="003B348D">
            <w:pPr>
              <w:jc w:val="center"/>
            </w:pPr>
            <w:r w:rsidRPr="006760D1">
              <w:rPr>
                <w:rFonts w:hint="eastAsia"/>
              </w:rPr>
              <w:t>９</w:t>
            </w:r>
          </w:p>
        </w:tc>
        <w:tc>
          <w:tcPr>
            <w:tcW w:w="4780" w:type="pct"/>
            <w:tcBorders>
              <w:top w:val="single" w:sz="18" w:space="0" w:color="595959" w:themeColor="text1" w:themeTint="A6"/>
              <w:left w:val="single" w:sz="18" w:space="0" w:color="595959" w:themeColor="text1" w:themeTint="A6"/>
              <w:right w:val="single" w:sz="18" w:space="0" w:color="595959" w:themeColor="text1" w:themeTint="A6"/>
            </w:tcBorders>
            <w:shd w:val="clear" w:color="auto" w:fill="F2F2F2" w:themeFill="background1" w:themeFillShade="F2"/>
            <w:vAlign w:val="center"/>
          </w:tcPr>
          <w:p w14:paraId="580EB8FE" w14:textId="77777777" w:rsidR="00060BF6" w:rsidRPr="00951B31" w:rsidRDefault="00060BF6" w:rsidP="00951B31">
            <w:r w:rsidRPr="00951B31">
              <w:rPr>
                <w:rFonts w:hint="eastAsia"/>
              </w:rPr>
              <w:t>生産地・生産国における合法証明制度やその信頼性に関する情報収集・公開</w:t>
            </w:r>
          </w:p>
        </w:tc>
      </w:tr>
      <w:tr w:rsidR="00060BF6" w:rsidRPr="00951B31" w14:paraId="0443F98B" w14:textId="77777777" w:rsidTr="009236BB">
        <w:tc>
          <w:tcPr>
            <w:tcW w:w="220"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636B2BF" w14:textId="77777777" w:rsidR="00060BF6" w:rsidRPr="006760D1" w:rsidRDefault="00060BF6" w:rsidP="003B348D">
            <w:pPr>
              <w:jc w:val="center"/>
            </w:pPr>
          </w:p>
        </w:tc>
        <w:tc>
          <w:tcPr>
            <w:tcW w:w="4780" w:type="pct"/>
            <w:tcBorders>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0B7435E3" w14:textId="77777777" w:rsidR="00060BF6" w:rsidRPr="00951B31" w:rsidRDefault="00060BF6" w:rsidP="00951B31">
            <w:r w:rsidRPr="00951B31">
              <w:rPr>
                <w:rFonts w:hint="eastAsia"/>
              </w:rPr>
              <w:t>具体的</w:t>
            </w:r>
            <w:r w:rsidR="00A001B8" w:rsidRPr="00951B31">
              <w:rPr>
                <w:rFonts w:hint="eastAsia"/>
              </w:rPr>
              <w:t>な生産地・生産国</w:t>
            </w:r>
            <w:r w:rsidR="00135EE7">
              <w:rPr>
                <w:rFonts w:hint="eastAsia"/>
              </w:rPr>
              <w:t>（　　　　　　　　　　　　　　　　　　　　　　　　　　　　　　　　　　　　　　　）</w:t>
            </w:r>
          </w:p>
        </w:tc>
      </w:tr>
      <w:tr w:rsidR="00060BF6" w:rsidRPr="00951B31" w14:paraId="1B02E1EF" w14:textId="77777777" w:rsidTr="009236BB">
        <w:tc>
          <w:tcPr>
            <w:tcW w:w="220"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3EC90630" w14:textId="77777777" w:rsidR="00060BF6" w:rsidRPr="006760D1" w:rsidRDefault="00060BF6" w:rsidP="003B348D">
            <w:pPr>
              <w:jc w:val="center"/>
            </w:pPr>
            <w:r w:rsidRPr="006760D1">
              <w:rPr>
                <w:rFonts w:hint="eastAsia"/>
              </w:rPr>
              <w:t>10</w:t>
            </w:r>
          </w:p>
        </w:tc>
        <w:tc>
          <w:tcPr>
            <w:tcW w:w="4780" w:type="pct"/>
            <w:tcBorders>
              <w:top w:val="single" w:sz="18" w:space="0" w:color="595959" w:themeColor="text1" w:themeTint="A6"/>
              <w:left w:val="single" w:sz="18" w:space="0" w:color="595959" w:themeColor="text1" w:themeTint="A6"/>
              <w:right w:val="single" w:sz="18" w:space="0" w:color="595959" w:themeColor="text1" w:themeTint="A6"/>
            </w:tcBorders>
            <w:shd w:val="clear" w:color="auto" w:fill="F2F2F2" w:themeFill="background1" w:themeFillShade="F2"/>
            <w:vAlign w:val="center"/>
          </w:tcPr>
          <w:p w14:paraId="40FF3E39" w14:textId="77777777" w:rsidR="00060BF6" w:rsidRPr="00951B31" w:rsidRDefault="00060BF6" w:rsidP="00951B31">
            <w:r w:rsidRPr="00951B31">
              <w:rPr>
                <w:rFonts w:hint="eastAsia"/>
              </w:rPr>
              <w:t>生産国における合法性証明制度の整備や</w:t>
            </w:r>
            <w:r w:rsidR="00537416" w:rsidRPr="00951B31">
              <w:rPr>
                <w:rFonts w:hint="eastAsia"/>
              </w:rPr>
              <w:t>，</w:t>
            </w:r>
            <w:r w:rsidRPr="00951B31">
              <w:rPr>
                <w:rFonts w:hint="eastAsia"/>
              </w:rPr>
              <w:t>その信頼性向上に関する国際協力・交渉</w:t>
            </w:r>
          </w:p>
        </w:tc>
      </w:tr>
      <w:tr w:rsidR="00060BF6" w:rsidRPr="00951B31" w14:paraId="0A952905" w14:textId="77777777" w:rsidTr="009236BB">
        <w:tc>
          <w:tcPr>
            <w:tcW w:w="220"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58A23D67" w14:textId="77777777" w:rsidR="00060BF6" w:rsidRPr="006760D1" w:rsidRDefault="00060BF6" w:rsidP="003B348D">
            <w:pPr>
              <w:jc w:val="center"/>
            </w:pPr>
          </w:p>
        </w:tc>
        <w:tc>
          <w:tcPr>
            <w:tcW w:w="4780" w:type="pct"/>
            <w:tcBorders>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631A7F5E" w14:textId="77777777" w:rsidR="00060BF6" w:rsidRPr="00951B31" w:rsidRDefault="00060BF6">
            <w:r w:rsidRPr="00951B31">
              <w:rPr>
                <w:rFonts w:hint="eastAsia"/>
              </w:rPr>
              <w:t>具体的</w:t>
            </w:r>
            <w:r w:rsidR="00A001B8" w:rsidRPr="00951B31">
              <w:rPr>
                <w:rFonts w:hint="eastAsia"/>
              </w:rPr>
              <w:t>な生産国</w:t>
            </w:r>
            <w:r w:rsidR="00135EE7">
              <w:rPr>
                <w:rFonts w:hint="eastAsia"/>
              </w:rPr>
              <w:t xml:space="preserve">（　　　　　　　　　　　　　　　　　　　　　　　</w:t>
            </w:r>
            <w:r w:rsidR="0088603A">
              <w:rPr>
                <w:rFonts w:hint="eastAsia"/>
              </w:rPr>
              <w:t xml:space="preserve">　　　</w:t>
            </w:r>
            <w:r w:rsidR="00135EE7">
              <w:rPr>
                <w:rFonts w:hint="eastAsia"/>
              </w:rPr>
              <w:t xml:space="preserve">　　　　　　　　　　　　　　　　　　）</w:t>
            </w:r>
          </w:p>
        </w:tc>
      </w:tr>
      <w:tr w:rsidR="00060BF6" w:rsidRPr="00951B31" w14:paraId="4E175E28" w14:textId="77777777" w:rsidTr="009236BB">
        <w:tc>
          <w:tcPr>
            <w:tcW w:w="2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17535F90" w14:textId="77777777" w:rsidR="00060BF6" w:rsidRPr="006760D1" w:rsidRDefault="00060BF6" w:rsidP="003B348D">
            <w:pPr>
              <w:jc w:val="center"/>
            </w:pPr>
            <w:r w:rsidRPr="006760D1">
              <w:rPr>
                <w:rFonts w:hint="eastAsia"/>
              </w:rPr>
              <w:t>1</w:t>
            </w:r>
            <w:r w:rsidRPr="006760D1">
              <w:t>1</w:t>
            </w:r>
          </w:p>
        </w:tc>
        <w:tc>
          <w:tcPr>
            <w:tcW w:w="478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14:paraId="7485DA5F" w14:textId="77777777" w:rsidR="00060BF6" w:rsidRPr="00951B31" w:rsidRDefault="00060BF6" w:rsidP="00951B31">
            <w:r w:rsidRPr="00951B31">
              <w:rPr>
                <w:rFonts w:hint="eastAsia"/>
              </w:rPr>
              <w:t>その他の措置</w:t>
            </w:r>
            <w:r w:rsidR="00261A83">
              <w:rPr>
                <w:rFonts w:hint="eastAsia"/>
              </w:rPr>
              <w:t xml:space="preserve">（　　　　　　　　　　　　　　　　　　　　　　　　　　　</w:t>
            </w:r>
            <w:r w:rsidR="0088603A">
              <w:rPr>
                <w:rFonts w:hint="eastAsia"/>
              </w:rPr>
              <w:t xml:space="preserve">　</w:t>
            </w:r>
            <w:r w:rsidR="00261A83">
              <w:rPr>
                <w:rFonts w:hint="eastAsia"/>
              </w:rPr>
              <w:t xml:space="preserve">　　　　　　　　　　　　　　　　　　）</w:t>
            </w:r>
          </w:p>
        </w:tc>
      </w:tr>
    </w:tbl>
    <w:p w14:paraId="7183F0E1" w14:textId="77777777" w:rsidR="007C0AC0" w:rsidRPr="00951B31" w:rsidRDefault="007C0AC0" w:rsidP="00951B31"/>
    <w:p w14:paraId="6DBCEB76" w14:textId="77777777" w:rsidR="007C0AC0" w:rsidRPr="00951B31" w:rsidRDefault="00381098" w:rsidP="00951B31">
      <w:r w:rsidRPr="00381098">
        <w:rPr>
          <w:rFonts w:hint="eastAsia"/>
          <w:b/>
        </w:rPr>
        <w:t>問５－２</w:t>
      </w:r>
      <w:r w:rsidR="00F9652B">
        <w:rPr>
          <w:rFonts w:hint="eastAsia"/>
          <w:b/>
        </w:rPr>
        <w:t>．</w:t>
      </w:r>
      <w:r w:rsidR="00661C9F" w:rsidRPr="00951B31">
        <w:rPr>
          <w:rFonts w:hint="eastAsia"/>
        </w:rPr>
        <w:t>その他</w:t>
      </w:r>
      <w:r w:rsidR="00537416" w:rsidRPr="00951B31">
        <w:rPr>
          <w:rFonts w:hint="eastAsia"/>
        </w:rPr>
        <w:t>，</w:t>
      </w:r>
      <w:r w:rsidR="00661C9F" w:rsidRPr="00951B31">
        <w:rPr>
          <w:rFonts w:hint="eastAsia"/>
        </w:rPr>
        <w:t>クリーンウッド法</w:t>
      </w:r>
      <w:r w:rsidR="00511307" w:rsidRPr="00951B31">
        <w:rPr>
          <w:rFonts w:hint="eastAsia"/>
        </w:rPr>
        <w:t>など国の</w:t>
      </w:r>
      <w:r w:rsidR="00EF53A0" w:rsidRPr="00951B31">
        <w:rPr>
          <w:rFonts w:hint="eastAsia"/>
        </w:rPr>
        <w:t>違法伐採対策</w:t>
      </w:r>
      <w:r w:rsidR="00661C9F" w:rsidRPr="00951B31">
        <w:rPr>
          <w:rFonts w:hint="eastAsia"/>
        </w:rPr>
        <w:t>に関する</w:t>
      </w:r>
      <w:r w:rsidR="00511307" w:rsidRPr="00951B31">
        <w:rPr>
          <w:rFonts w:hint="eastAsia"/>
        </w:rPr>
        <w:t>御要望や</w:t>
      </w:r>
      <w:r w:rsidR="00661C9F" w:rsidRPr="00951B31">
        <w:rPr>
          <w:rFonts w:hint="eastAsia"/>
        </w:rPr>
        <w:t>御提案などがありましたら自由に御記入ください。</w:t>
      </w:r>
    </w:p>
    <w:tbl>
      <w:tblPr>
        <w:tblStyle w:val="af5"/>
        <w:tblW w:w="5000" w:type="pct"/>
        <w:tblLook w:val="04A0" w:firstRow="1" w:lastRow="0" w:firstColumn="1" w:lastColumn="0" w:noHBand="0" w:noVBand="1"/>
      </w:tblPr>
      <w:tblGrid>
        <w:gridCol w:w="9968"/>
      </w:tblGrid>
      <w:tr w:rsidR="00661C9F" w:rsidRPr="00951B31" w14:paraId="32D4FFF2" w14:textId="77777777" w:rsidTr="009236BB">
        <w:tc>
          <w:tcPr>
            <w:tcW w:w="500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14:paraId="03A1F44C" w14:textId="77777777" w:rsidR="003E2925" w:rsidRPr="00951B31" w:rsidRDefault="003E2925" w:rsidP="00951B31"/>
          <w:p w14:paraId="7725C6C5" w14:textId="77777777" w:rsidR="00377CA3" w:rsidRDefault="00377CA3" w:rsidP="00951B31"/>
          <w:p w14:paraId="7F47787C" w14:textId="77777777" w:rsidR="008B1CF5" w:rsidRDefault="008B1CF5" w:rsidP="00951B31"/>
          <w:p w14:paraId="73E6363D" w14:textId="77777777" w:rsidR="006B42DC" w:rsidRDefault="006B42DC" w:rsidP="00951B31"/>
          <w:p w14:paraId="61BBB27A" w14:textId="77777777" w:rsidR="00BC4185" w:rsidRDefault="00BC4185" w:rsidP="00951B31"/>
          <w:p w14:paraId="78BAD6F2" w14:textId="77777777" w:rsidR="00BC4185" w:rsidRPr="00951B31" w:rsidRDefault="00BC4185" w:rsidP="00951B31"/>
        </w:tc>
      </w:tr>
    </w:tbl>
    <w:p w14:paraId="306BAE79" w14:textId="77777777" w:rsidR="00BC4185" w:rsidRPr="002D2EFC" w:rsidRDefault="00BC4185" w:rsidP="00BC4185">
      <w:pPr>
        <w:jc w:val="right"/>
        <w:rPr>
          <w:sz w:val="22"/>
          <w:szCs w:val="22"/>
        </w:rPr>
      </w:pPr>
      <w:r w:rsidRPr="002D2EFC">
        <w:rPr>
          <w:rFonts w:hint="eastAsia"/>
          <w:sz w:val="22"/>
          <w:szCs w:val="22"/>
        </w:rPr>
        <w:t>お忙しい中御協力頂き</w:t>
      </w:r>
      <w:r w:rsidR="00577857" w:rsidRPr="002D2EFC">
        <w:rPr>
          <w:rFonts w:hint="eastAsia"/>
          <w:sz w:val="22"/>
          <w:szCs w:val="22"/>
        </w:rPr>
        <w:t>，</w:t>
      </w:r>
      <w:r w:rsidRPr="002D2EFC">
        <w:rPr>
          <w:rFonts w:hint="eastAsia"/>
          <w:sz w:val="22"/>
          <w:szCs w:val="22"/>
        </w:rPr>
        <w:t>ありがとうございました。</w:t>
      </w:r>
    </w:p>
    <w:sectPr w:rsidR="00BC4185" w:rsidRPr="002D2EFC" w:rsidSect="00137D72">
      <w:footerReference w:type="default" r:id="rId8"/>
      <w:pgSz w:w="11906" w:h="16838" w:code="9"/>
      <w:pgMar w:top="1247" w:right="1077" w:bottom="1021" w:left="1077" w:header="851" w:footer="39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5E28D" w14:textId="77777777" w:rsidR="00C87210" w:rsidRDefault="00C87210" w:rsidP="00C41667">
      <w:r>
        <w:separator/>
      </w:r>
    </w:p>
    <w:p w14:paraId="72913F2B" w14:textId="77777777" w:rsidR="00C87210" w:rsidRDefault="00C87210" w:rsidP="00C41667"/>
    <w:p w14:paraId="49314FE1" w14:textId="77777777" w:rsidR="00C87210" w:rsidRDefault="00C87210" w:rsidP="00C41667"/>
  </w:endnote>
  <w:endnote w:type="continuationSeparator" w:id="0">
    <w:p w14:paraId="337880A1" w14:textId="77777777" w:rsidR="00C87210" w:rsidRDefault="00C87210" w:rsidP="00C41667">
      <w:r>
        <w:continuationSeparator/>
      </w:r>
    </w:p>
    <w:p w14:paraId="30EB783B" w14:textId="77777777" w:rsidR="00C87210" w:rsidRDefault="00C87210" w:rsidP="00C41667"/>
    <w:p w14:paraId="54703DCF" w14:textId="77777777" w:rsidR="00C87210" w:rsidRDefault="00C87210" w:rsidP="00C4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05906"/>
      <w:docPartObj>
        <w:docPartGallery w:val="Page Numbers (Bottom of Page)"/>
        <w:docPartUnique/>
      </w:docPartObj>
    </w:sdtPr>
    <w:sdtContent>
      <w:p w14:paraId="1C616685" w14:textId="77777777" w:rsidR="00957C8B" w:rsidRDefault="00957C8B">
        <w:pPr>
          <w:pStyle w:val="a6"/>
          <w:jc w:val="center"/>
        </w:pPr>
        <w:r>
          <w:fldChar w:fldCharType="begin"/>
        </w:r>
        <w:r>
          <w:instrText>PAGE   \* MERGEFORMAT</w:instrText>
        </w:r>
        <w:r>
          <w:fldChar w:fldCharType="separate"/>
        </w:r>
        <w:r w:rsidR="0023685F" w:rsidRPr="0023685F">
          <w:rPr>
            <w:noProof/>
            <w:lang w:val="ja-JP"/>
          </w:rPr>
          <w:t>7</w:t>
        </w:r>
        <w:r>
          <w:rPr>
            <w:noProof/>
            <w:lang w:val="ja-JP"/>
          </w:rPr>
          <w:fldChar w:fldCharType="end"/>
        </w:r>
      </w:p>
    </w:sdtContent>
  </w:sdt>
  <w:p w14:paraId="5FA6CB1A" w14:textId="77777777" w:rsidR="00957C8B" w:rsidRDefault="00957C8B" w:rsidP="00B71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2BBB5" w14:textId="77777777" w:rsidR="00C87210" w:rsidRDefault="00C87210" w:rsidP="00C41667">
      <w:r>
        <w:separator/>
      </w:r>
    </w:p>
    <w:p w14:paraId="4F77CCB8" w14:textId="77777777" w:rsidR="00C87210" w:rsidRDefault="00C87210" w:rsidP="00C41667"/>
    <w:p w14:paraId="41F59100" w14:textId="77777777" w:rsidR="00C87210" w:rsidRDefault="00C87210" w:rsidP="00C41667"/>
  </w:footnote>
  <w:footnote w:type="continuationSeparator" w:id="0">
    <w:p w14:paraId="1B9EFB24" w14:textId="77777777" w:rsidR="00C87210" w:rsidRDefault="00C87210" w:rsidP="00C41667">
      <w:r>
        <w:continuationSeparator/>
      </w:r>
    </w:p>
    <w:p w14:paraId="3D156587" w14:textId="77777777" w:rsidR="00C87210" w:rsidRDefault="00C87210" w:rsidP="00C41667"/>
    <w:p w14:paraId="78E4B086" w14:textId="77777777" w:rsidR="00C87210" w:rsidRDefault="00C87210" w:rsidP="00C41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600"/>
    <w:multiLevelType w:val="hybridMultilevel"/>
    <w:tmpl w:val="34DE9E46"/>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A22EB"/>
    <w:multiLevelType w:val="hybridMultilevel"/>
    <w:tmpl w:val="867CD560"/>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7D3944"/>
    <w:multiLevelType w:val="hybridMultilevel"/>
    <w:tmpl w:val="C5E6A7EA"/>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651EC"/>
    <w:multiLevelType w:val="hybridMultilevel"/>
    <w:tmpl w:val="69F435E0"/>
    <w:lvl w:ilvl="0" w:tplc="6BE24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5671D"/>
    <w:multiLevelType w:val="hybridMultilevel"/>
    <w:tmpl w:val="3EB63AF8"/>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B32DE9"/>
    <w:multiLevelType w:val="hybridMultilevel"/>
    <w:tmpl w:val="12BC3386"/>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0165A5"/>
    <w:multiLevelType w:val="hybridMultilevel"/>
    <w:tmpl w:val="8484467A"/>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F74317"/>
    <w:multiLevelType w:val="hybridMultilevel"/>
    <w:tmpl w:val="F74A951E"/>
    <w:lvl w:ilvl="0" w:tplc="F33018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F701A"/>
    <w:multiLevelType w:val="hybridMultilevel"/>
    <w:tmpl w:val="F6DC1E52"/>
    <w:lvl w:ilvl="0" w:tplc="C19293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00854"/>
    <w:multiLevelType w:val="hybridMultilevel"/>
    <w:tmpl w:val="3F0C40DC"/>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747F5"/>
    <w:multiLevelType w:val="hybridMultilevel"/>
    <w:tmpl w:val="E48089AC"/>
    <w:lvl w:ilvl="0" w:tplc="174640F8">
      <w:start w:val="1"/>
      <w:numFmt w:val="decimalFullWidth"/>
      <w:pStyle w:val="1"/>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040171"/>
    <w:multiLevelType w:val="hybridMultilevel"/>
    <w:tmpl w:val="267E398C"/>
    <w:lvl w:ilvl="0" w:tplc="108E86D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7135C"/>
    <w:multiLevelType w:val="hybridMultilevel"/>
    <w:tmpl w:val="D1A2DD30"/>
    <w:lvl w:ilvl="0" w:tplc="A42C959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4E349ED"/>
    <w:multiLevelType w:val="hybridMultilevel"/>
    <w:tmpl w:val="9E6C1938"/>
    <w:lvl w:ilvl="0" w:tplc="A42C959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71746DB"/>
    <w:multiLevelType w:val="hybridMultilevel"/>
    <w:tmpl w:val="1EE81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373219"/>
    <w:multiLevelType w:val="hybridMultilevel"/>
    <w:tmpl w:val="9EEC46AC"/>
    <w:lvl w:ilvl="0" w:tplc="983CA08C">
      <w:start w:val="1"/>
      <w:numFmt w:val="decimalFullWidth"/>
      <w:lvlText w:val="（%1）"/>
      <w:lvlJc w:val="left"/>
      <w:pPr>
        <w:ind w:left="1245" w:hanging="40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ABE7369"/>
    <w:multiLevelType w:val="hybridMultilevel"/>
    <w:tmpl w:val="A5E855F8"/>
    <w:lvl w:ilvl="0" w:tplc="C3EA76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B21A33"/>
    <w:multiLevelType w:val="hybridMultilevel"/>
    <w:tmpl w:val="3E02203A"/>
    <w:lvl w:ilvl="0" w:tplc="8A02F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CF6182"/>
    <w:multiLevelType w:val="hybridMultilevel"/>
    <w:tmpl w:val="7BDE5320"/>
    <w:lvl w:ilvl="0" w:tplc="B7A84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ED0A74"/>
    <w:multiLevelType w:val="hybridMultilevel"/>
    <w:tmpl w:val="28A49D0A"/>
    <w:lvl w:ilvl="0" w:tplc="24401B26">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A687318"/>
    <w:multiLevelType w:val="hybridMultilevel"/>
    <w:tmpl w:val="EDB263EE"/>
    <w:lvl w:ilvl="0" w:tplc="EE5A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CF3E48"/>
    <w:multiLevelType w:val="hybridMultilevel"/>
    <w:tmpl w:val="88A2249E"/>
    <w:lvl w:ilvl="0" w:tplc="D0284E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E448AB"/>
    <w:multiLevelType w:val="hybridMultilevel"/>
    <w:tmpl w:val="FC54E7FE"/>
    <w:lvl w:ilvl="0" w:tplc="79E25724">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D0B147E"/>
    <w:multiLevelType w:val="hybridMultilevel"/>
    <w:tmpl w:val="BB288F56"/>
    <w:lvl w:ilvl="0" w:tplc="C3EA76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B554A9"/>
    <w:multiLevelType w:val="hybridMultilevel"/>
    <w:tmpl w:val="B60099D8"/>
    <w:lvl w:ilvl="0" w:tplc="1040A5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716974"/>
    <w:multiLevelType w:val="hybridMultilevel"/>
    <w:tmpl w:val="BFAA5F14"/>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946DA6"/>
    <w:multiLevelType w:val="hybridMultilevel"/>
    <w:tmpl w:val="88965E64"/>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E74CF5"/>
    <w:multiLevelType w:val="hybridMultilevel"/>
    <w:tmpl w:val="106E9778"/>
    <w:lvl w:ilvl="0" w:tplc="52B437B0">
      <w:start w:val="1"/>
      <w:numFmt w:val="decimal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76938FD"/>
    <w:multiLevelType w:val="hybridMultilevel"/>
    <w:tmpl w:val="BE16E680"/>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036AD6"/>
    <w:multiLevelType w:val="hybridMultilevel"/>
    <w:tmpl w:val="C7FED6B0"/>
    <w:lvl w:ilvl="0" w:tplc="0C4ADF4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C53C32"/>
    <w:multiLevelType w:val="hybridMultilevel"/>
    <w:tmpl w:val="D9C4CAB6"/>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7110A7"/>
    <w:multiLevelType w:val="hybridMultilevel"/>
    <w:tmpl w:val="89B0B494"/>
    <w:lvl w:ilvl="0" w:tplc="3DF6987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AF3656"/>
    <w:multiLevelType w:val="hybridMultilevel"/>
    <w:tmpl w:val="8DCAE54E"/>
    <w:lvl w:ilvl="0" w:tplc="2922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2266A5"/>
    <w:multiLevelType w:val="hybridMultilevel"/>
    <w:tmpl w:val="1FA6A8AE"/>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730825"/>
    <w:multiLevelType w:val="hybridMultilevel"/>
    <w:tmpl w:val="8FF6388A"/>
    <w:lvl w:ilvl="0" w:tplc="05A27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4E23246"/>
    <w:multiLevelType w:val="hybridMultilevel"/>
    <w:tmpl w:val="C02606D0"/>
    <w:lvl w:ilvl="0" w:tplc="D5386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667F22"/>
    <w:multiLevelType w:val="hybridMultilevel"/>
    <w:tmpl w:val="8BB8A5BC"/>
    <w:lvl w:ilvl="0" w:tplc="FC0C1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95F48"/>
    <w:multiLevelType w:val="hybridMultilevel"/>
    <w:tmpl w:val="13AE4CC0"/>
    <w:lvl w:ilvl="0" w:tplc="74F0BA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247D2D"/>
    <w:multiLevelType w:val="hybridMultilevel"/>
    <w:tmpl w:val="DF148C34"/>
    <w:lvl w:ilvl="0" w:tplc="3ED24814">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65F94511"/>
    <w:multiLevelType w:val="hybridMultilevel"/>
    <w:tmpl w:val="B8901928"/>
    <w:lvl w:ilvl="0" w:tplc="D04C8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A001EB"/>
    <w:multiLevelType w:val="hybridMultilevel"/>
    <w:tmpl w:val="73C81FBE"/>
    <w:lvl w:ilvl="0" w:tplc="D77414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8A222A"/>
    <w:multiLevelType w:val="hybridMultilevel"/>
    <w:tmpl w:val="48BCADC6"/>
    <w:lvl w:ilvl="0" w:tplc="97F28B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E02DFC"/>
    <w:multiLevelType w:val="hybridMultilevel"/>
    <w:tmpl w:val="CEF2ABBE"/>
    <w:lvl w:ilvl="0" w:tplc="25DCCF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5B4CF5"/>
    <w:multiLevelType w:val="hybridMultilevel"/>
    <w:tmpl w:val="198A1942"/>
    <w:lvl w:ilvl="0" w:tplc="8BD022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47463B"/>
    <w:multiLevelType w:val="hybridMultilevel"/>
    <w:tmpl w:val="7FA8ADAE"/>
    <w:lvl w:ilvl="0" w:tplc="A17EEA7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741AA6"/>
    <w:multiLevelType w:val="hybridMultilevel"/>
    <w:tmpl w:val="1CB83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34"/>
  </w:num>
  <w:num w:numId="3">
    <w:abstractNumId w:val="32"/>
  </w:num>
  <w:num w:numId="4">
    <w:abstractNumId w:val="44"/>
  </w:num>
  <w:num w:numId="5">
    <w:abstractNumId w:val="18"/>
  </w:num>
  <w:num w:numId="6">
    <w:abstractNumId w:val="7"/>
  </w:num>
  <w:num w:numId="7">
    <w:abstractNumId w:val="17"/>
  </w:num>
  <w:num w:numId="8">
    <w:abstractNumId w:val="40"/>
  </w:num>
  <w:num w:numId="9">
    <w:abstractNumId w:val="30"/>
  </w:num>
  <w:num w:numId="10">
    <w:abstractNumId w:val="2"/>
  </w:num>
  <w:num w:numId="11">
    <w:abstractNumId w:val="31"/>
  </w:num>
  <w:num w:numId="12">
    <w:abstractNumId w:val="3"/>
  </w:num>
  <w:num w:numId="13">
    <w:abstractNumId w:val="39"/>
  </w:num>
  <w:num w:numId="14">
    <w:abstractNumId w:val="28"/>
  </w:num>
  <w:num w:numId="15">
    <w:abstractNumId w:val="41"/>
  </w:num>
  <w:num w:numId="16">
    <w:abstractNumId w:val="27"/>
  </w:num>
  <w:num w:numId="17">
    <w:abstractNumId w:val="20"/>
  </w:num>
  <w:num w:numId="18">
    <w:abstractNumId w:val="35"/>
  </w:num>
  <w:num w:numId="19">
    <w:abstractNumId w:val="8"/>
  </w:num>
  <w:num w:numId="20">
    <w:abstractNumId w:val="9"/>
  </w:num>
  <w:num w:numId="21">
    <w:abstractNumId w:val="24"/>
  </w:num>
  <w:num w:numId="22">
    <w:abstractNumId w:val="0"/>
  </w:num>
  <w:num w:numId="23">
    <w:abstractNumId w:val="42"/>
  </w:num>
  <w:num w:numId="24">
    <w:abstractNumId w:val="33"/>
  </w:num>
  <w:num w:numId="25">
    <w:abstractNumId w:val="36"/>
  </w:num>
  <w:num w:numId="26">
    <w:abstractNumId w:val="43"/>
  </w:num>
  <w:num w:numId="27">
    <w:abstractNumId w:val="26"/>
  </w:num>
  <w:num w:numId="28">
    <w:abstractNumId w:val="37"/>
  </w:num>
  <w:num w:numId="29">
    <w:abstractNumId w:val="23"/>
  </w:num>
  <w:num w:numId="30">
    <w:abstractNumId w:val="16"/>
  </w:num>
  <w:num w:numId="31">
    <w:abstractNumId w:val="6"/>
  </w:num>
  <w:num w:numId="32">
    <w:abstractNumId w:val="15"/>
  </w:num>
  <w:num w:numId="33">
    <w:abstractNumId w:val="5"/>
  </w:num>
  <w:num w:numId="34">
    <w:abstractNumId w:val="25"/>
  </w:num>
  <w:num w:numId="35">
    <w:abstractNumId w:val="1"/>
  </w:num>
  <w:num w:numId="36">
    <w:abstractNumId w:val="4"/>
  </w:num>
  <w:num w:numId="37">
    <w:abstractNumId w:val="12"/>
  </w:num>
  <w:num w:numId="38">
    <w:abstractNumId w:val="19"/>
  </w:num>
  <w:num w:numId="39">
    <w:abstractNumId w:val="38"/>
  </w:num>
  <w:num w:numId="40">
    <w:abstractNumId w:val="22"/>
  </w:num>
  <w:num w:numId="41">
    <w:abstractNumId w:val="11"/>
  </w:num>
  <w:num w:numId="42">
    <w:abstractNumId w:val="13"/>
  </w:num>
  <w:num w:numId="43">
    <w:abstractNumId w:val="10"/>
  </w:num>
  <w:num w:numId="44">
    <w:abstractNumId w:val="45"/>
  </w:num>
  <w:num w:numId="45">
    <w:abstractNumId w:val="29"/>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103"/>
    <w:rsid w:val="000105C8"/>
    <w:rsid w:val="00011736"/>
    <w:rsid w:val="00033669"/>
    <w:rsid w:val="000458D4"/>
    <w:rsid w:val="00045FC3"/>
    <w:rsid w:val="000578CA"/>
    <w:rsid w:val="00060214"/>
    <w:rsid w:val="00060BF6"/>
    <w:rsid w:val="00063B4B"/>
    <w:rsid w:val="00083F5F"/>
    <w:rsid w:val="00085427"/>
    <w:rsid w:val="00091226"/>
    <w:rsid w:val="00091312"/>
    <w:rsid w:val="000A3F90"/>
    <w:rsid w:val="000C171A"/>
    <w:rsid w:val="000D6598"/>
    <w:rsid w:val="000D7473"/>
    <w:rsid w:val="000E7427"/>
    <w:rsid w:val="001013D0"/>
    <w:rsid w:val="00112C09"/>
    <w:rsid w:val="00113695"/>
    <w:rsid w:val="00124B55"/>
    <w:rsid w:val="00130528"/>
    <w:rsid w:val="001324D2"/>
    <w:rsid w:val="00133273"/>
    <w:rsid w:val="00135EE7"/>
    <w:rsid w:val="00137D72"/>
    <w:rsid w:val="0014647F"/>
    <w:rsid w:val="00146D3E"/>
    <w:rsid w:val="0014748E"/>
    <w:rsid w:val="0014772A"/>
    <w:rsid w:val="00147F2D"/>
    <w:rsid w:val="00150C9D"/>
    <w:rsid w:val="00150D1A"/>
    <w:rsid w:val="0015621B"/>
    <w:rsid w:val="0016524E"/>
    <w:rsid w:val="001724E2"/>
    <w:rsid w:val="00181044"/>
    <w:rsid w:val="00183B96"/>
    <w:rsid w:val="00186888"/>
    <w:rsid w:val="00187BF7"/>
    <w:rsid w:val="001A4B7A"/>
    <w:rsid w:val="001A4C9F"/>
    <w:rsid w:val="001A59B6"/>
    <w:rsid w:val="001A5FBD"/>
    <w:rsid w:val="001B51DF"/>
    <w:rsid w:val="001B5607"/>
    <w:rsid w:val="001C25CA"/>
    <w:rsid w:val="001C6F74"/>
    <w:rsid w:val="001D0022"/>
    <w:rsid w:val="001D0BD0"/>
    <w:rsid w:val="001E35AA"/>
    <w:rsid w:val="001E51A3"/>
    <w:rsid w:val="001E7417"/>
    <w:rsid w:val="001F0AAF"/>
    <w:rsid w:val="001F1A77"/>
    <w:rsid w:val="001F3493"/>
    <w:rsid w:val="001F7535"/>
    <w:rsid w:val="00202A4E"/>
    <w:rsid w:val="00202B42"/>
    <w:rsid w:val="002135A1"/>
    <w:rsid w:val="00216F68"/>
    <w:rsid w:val="00223427"/>
    <w:rsid w:val="002273FA"/>
    <w:rsid w:val="00227B70"/>
    <w:rsid w:val="0023685F"/>
    <w:rsid w:val="00236A5D"/>
    <w:rsid w:val="00243274"/>
    <w:rsid w:val="002561DA"/>
    <w:rsid w:val="00257176"/>
    <w:rsid w:val="00261A83"/>
    <w:rsid w:val="00261AFE"/>
    <w:rsid w:val="00266ACA"/>
    <w:rsid w:val="00267B6E"/>
    <w:rsid w:val="00270661"/>
    <w:rsid w:val="002849FC"/>
    <w:rsid w:val="00293CEB"/>
    <w:rsid w:val="00293E0F"/>
    <w:rsid w:val="00295405"/>
    <w:rsid w:val="002A2F74"/>
    <w:rsid w:val="002A33B2"/>
    <w:rsid w:val="002D2EFC"/>
    <w:rsid w:val="002E3AFE"/>
    <w:rsid w:val="002E6937"/>
    <w:rsid w:val="002F40B3"/>
    <w:rsid w:val="002F477F"/>
    <w:rsid w:val="002F5D08"/>
    <w:rsid w:val="00300B63"/>
    <w:rsid w:val="00311737"/>
    <w:rsid w:val="00312E11"/>
    <w:rsid w:val="00324441"/>
    <w:rsid w:val="00327479"/>
    <w:rsid w:val="0033030B"/>
    <w:rsid w:val="00331BD3"/>
    <w:rsid w:val="00333B2D"/>
    <w:rsid w:val="003365CD"/>
    <w:rsid w:val="00340D18"/>
    <w:rsid w:val="003422E0"/>
    <w:rsid w:val="00352A52"/>
    <w:rsid w:val="003639FC"/>
    <w:rsid w:val="00367672"/>
    <w:rsid w:val="0037220A"/>
    <w:rsid w:val="00374DD2"/>
    <w:rsid w:val="00377CA3"/>
    <w:rsid w:val="00381098"/>
    <w:rsid w:val="00381EC9"/>
    <w:rsid w:val="003966D5"/>
    <w:rsid w:val="003979C9"/>
    <w:rsid w:val="003A32E4"/>
    <w:rsid w:val="003A46C5"/>
    <w:rsid w:val="003B2066"/>
    <w:rsid w:val="003B348D"/>
    <w:rsid w:val="003C0DBC"/>
    <w:rsid w:val="003C1661"/>
    <w:rsid w:val="003C4CFF"/>
    <w:rsid w:val="003D1969"/>
    <w:rsid w:val="003D2B52"/>
    <w:rsid w:val="003D53D2"/>
    <w:rsid w:val="003D7592"/>
    <w:rsid w:val="003E13BE"/>
    <w:rsid w:val="003E2925"/>
    <w:rsid w:val="003F0C44"/>
    <w:rsid w:val="003F18E3"/>
    <w:rsid w:val="003F4567"/>
    <w:rsid w:val="003F4E06"/>
    <w:rsid w:val="003F6A53"/>
    <w:rsid w:val="003F7080"/>
    <w:rsid w:val="004117D2"/>
    <w:rsid w:val="00424EC5"/>
    <w:rsid w:val="004340C7"/>
    <w:rsid w:val="00434483"/>
    <w:rsid w:val="00441030"/>
    <w:rsid w:val="00447612"/>
    <w:rsid w:val="00453E8C"/>
    <w:rsid w:val="0046242B"/>
    <w:rsid w:val="00466688"/>
    <w:rsid w:val="004671D5"/>
    <w:rsid w:val="004673C5"/>
    <w:rsid w:val="00473925"/>
    <w:rsid w:val="0047602C"/>
    <w:rsid w:val="004769FF"/>
    <w:rsid w:val="0047725E"/>
    <w:rsid w:val="00483C22"/>
    <w:rsid w:val="00483CD6"/>
    <w:rsid w:val="00484BFE"/>
    <w:rsid w:val="004877DB"/>
    <w:rsid w:val="0049359B"/>
    <w:rsid w:val="004A41CA"/>
    <w:rsid w:val="004B1133"/>
    <w:rsid w:val="004B5359"/>
    <w:rsid w:val="004B775C"/>
    <w:rsid w:val="004B7CD5"/>
    <w:rsid w:val="004C174C"/>
    <w:rsid w:val="004C66F8"/>
    <w:rsid w:val="004D0FC2"/>
    <w:rsid w:val="004D44FB"/>
    <w:rsid w:val="004E059B"/>
    <w:rsid w:val="004E3317"/>
    <w:rsid w:val="004E4232"/>
    <w:rsid w:val="004F01C1"/>
    <w:rsid w:val="004F04DF"/>
    <w:rsid w:val="004F506B"/>
    <w:rsid w:val="00511307"/>
    <w:rsid w:val="0051308F"/>
    <w:rsid w:val="00515448"/>
    <w:rsid w:val="0052120F"/>
    <w:rsid w:val="005226C7"/>
    <w:rsid w:val="005228D0"/>
    <w:rsid w:val="00530A5B"/>
    <w:rsid w:val="0053434F"/>
    <w:rsid w:val="00536AAF"/>
    <w:rsid w:val="00537416"/>
    <w:rsid w:val="00537BC3"/>
    <w:rsid w:val="005401E4"/>
    <w:rsid w:val="00546913"/>
    <w:rsid w:val="0054698A"/>
    <w:rsid w:val="005474C4"/>
    <w:rsid w:val="00551500"/>
    <w:rsid w:val="005549D9"/>
    <w:rsid w:val="005573E4"/>
    <w:rsid w:val="00573058"/>
    <w:rsid w:val="005736A6"/>
    <w:rsid w:val="00577585"/>
    <w:rsid w:val="00577857"/>
    <w:rsid w:val="005844DF"/>
    <w:rsid w:val="005857CA"/>
    <w:rsid w:val="00585E6D"/>
    <w:rsid w:val="00587F3C"/>
    <w:rsid w:val="0059235D"/>
    <w:rsid w:val="005A1D2E"/>
    <w:rsid w:val="005A43AD"/>
    <w:rsid w:val="005B0BE4"/>
    <w:rsid w:val="005B142A"/>
    <w:rsid w:val="005B3035"/>
    <w:rsid w:val="005B7BEF"/>
    <w:rsid w:val="005C7494"/>
    <w:rsid w:val="005E0106"/>
    <w:rsid w:val="005E0311"/>
    <w:rsid w:val="005E3181"/>
    <w:rsid w:val="005E6A46"/>
    <w:rsid w:val="005E7C20"/>
    <w:rsid w:val="005F3095"/>
    <w:rsid w:val="006002A2"/>
    <w:rsid w:val="006049EF"/>
    <w:rsid w:val="00605047"/>
    <w:rsid w:val="00611748"/>
    <w:rsid w:val="00615979"/>
    <w:rsid w:val="006247BF"/>
    <w:rsid w:val="00626305"/>
    <w:rsid w:val="00631D8F"/>
    <w:rsid w:val="00632677"/>
    <w:rsid w:val="00635BEE"/>
    <w:rsid w:val="0064737D"/>
    <w:rsid w:val="006500FA"/>
    <w:rsid w:val="006537A1"/>
    <w:rsid w:val="0065434B"/>
    <w:rsid w:val="00655229"/>
    <w:rsid w:val="00661C9F"/>
    <w:rsid w:val="00663B7A"/>
    <w:rsid w:val="00663CD3"/>
    <w:rsid w:val="00667D29"/>
    <w:rsid w:val="0067415B"/>
    <w:rsid w:val="006760D1"/>
    <w:rsid w:val="00681BA3"/>
    <w:rsid w:val="0068382F"/>
    <w:rsid w:val="00685C9C"/>
    <w:rsid w:val="00692DFA"/>
    <w:rsid w:val="006A31A5"/>
    <w:rsid w:val="006A4CA0"/>
    <w:rsid w:val="006A6B8A"/>
    <w:rsid w:val="006B11E4"/>
    <w:rsid w:val="006B42DC"/>
    <w:rsid w:val="006B546B"/>
    <w:rsid w:val="006B70AE"/>
    <w:rsid w:val="006C3B98"/>
    <w:rsid w:val="006D47BC"/>
    <w:rsid w:val="006D54B5"/>
    <w:rsid w:val="006F335C"/>
    <w:rsid w:val="007043E9"/>
    <w:rsid w:val="00704AD7"/>
    <w:rsid w:val="00712305"/>
    <w:rsid w:val="007145E1"/>
    <w:rsid w:val="00715E51"/>
    <w:rsid w:val="00724386"/>
    <w:rsid w:val="00725BD8"/>
    <w:rsid w:val="00735CED"/>
    <w:rsid w:val="00741AFA"/>
    <w:rsid w:val="00743810"/>
    <w:rsid w:val="00755A26"/>
    <w:rsid w:val="00757B85"/>
    <w:rsid w:val="00764322"/>
    <w:rsid w:val="0077447E"/>
    <w:rsid w:val="0078076C"/>
    <w:rsid w:val="007815C9"/>
    <w:rsid w:val="007842C3"/>
    <w:rsid w:val="0078443C"/>
    <w:rsid w:val="00787FA6"/>
    <w:rsid w:val="0079300F"/>
    <w:rsid w:val="0079333C"/>
    <w:rsid w:val="00795354"/>
    <w:rsid w:val="0079720C"/>
    <w:rsid w:val="007A1920"/>
    <w:rsid w:val="007A289B"/>
    <w:rsid w:val="007B0996"/>
    <w:rsid w:val="007C052F"/>
    <w:rsid w:val="007C0AC0"/>
    <w:rsid w:val="007C5C6C"/>
    <w:rsid w:val="007D0D9C"/>
    <w:rsid w:val="007D477F"/>
    <w:rsid w:val="007E5011"/>
    <w:rsid w:val="007E5FF7"/>
    <w:rsid w:val="007E68B5"/>
    <w:rsid w:val="007F7424"/>
    <w:rsid w:val="00800669"/>
    <w:rsid w:val="008070AD"/>
    <w:rsid w:val="00811389"/>
    <w:rsid w:val="00827BF5"/>
    <w:rsid w:val="00827C3A"/>
    <w:rsid w:val="00830914"/>
    <w:rsid w:val="0083369D"/>
    <w:rsid w:val="008409E7"/>
    <w:rsid w:val="008476FA"/>
    <w:rsid w:val="00851D8F"/>
    <w:rsid w:val="00860F60"/>
    <w:rsid w:val="00872498"/>
    <w:rsid w:val="00876F03"/>
    <w:rsid w:val="0088603A"/>
    <w:rsid w:val="00886859"/>
    <w:rsid w:val="00890EC3"/>
    <w:rsid w:val="00892F39"/>
    <w:rsid w:val="0089364C"/>
    <w:rsid w:val="00895E02"/>
    <w:rsid w:val="00896252"/>
    <w:rsid w:val="00897414"/>
    <w:rsid w:val="008A1346"/>
    <w:rsid w:val="008A264D"/>
    <w:rsid w:val="008A2889"/>
    <w:rsid w:val="008A416E"/>
    <w:rsid w:val="008A6915"/>
    <w:rsid w:val="008A7CA1"/>
    <w:rsid w:val="008B1CF5"/>
    <w:rsid w:val="008C2687"/>
    <w:rsid w:val="008C43C2"/>
    <w:rsid w:val="008D348E"/>
    <w:rsid w:val="008E15F6"/>
    <w:rsid w:val="008E2F6C"/>
    <w:rsid w:val="008E3EDC"/>
    <w:rsid w:val="008E69C6"/>
    <w:rsid w:val="008E7658"/>
    <w:rsid w:val="008F0678"/>
    <w:rsid w:val="008F2DD9"/>
    <w:rsid w:val="008F350A"/>
    <w:rsid w:val="008F4B93"/>
    <w:rsid w:val="0090138C"/>
    <w:rsid w:val="00904063"/>
    <w:rsid w:val="00914945"/>
    <w:rsid w:val="0091793C"/>
    <w:rsid w:val="009201BF"/>
    <w:rsid w:val="009207AE"/>
    <w:rsid w:val="00920A0F"/>
    <w:rsid w:val="009236BB"/>
    <w:rsid w:val="00924113"/>
    <w:rsid w:val="00930116"/>
    <w:rsid w:val="0093031C"/>
    <w:rsid w:val="00930FBB"/>
    <w:rsid w:val="00931BA3"/>
    <w:rsid w:val="009326C6"/>
    <w:rsid w:val="00933B07"/>
    <w:rsid w:val="009355B5"/>
    <w:rsid w:val="009416D2"/>
    <w:rsid w:val="00941856"/>
    <w:rsid w:val="00950B6E"/>
    <w:rsid w:val="00951B31"/>
    <w:rsid w:val="00957C8B"/>
    <w:rsid w:val="00960B63"/>
    <w:rsid w:val="009622F7"/>
    <w:rsid w:val="00964D6F"/>
    <w:rsid w:val="009657ED"/>
    <w:rsid w:val="00966103"/>
    <w:rsid w:val="00966CCF"/>
    <w:rsid w:val="00974CCE"/>
    <w:rsid w:val="0097793A"/>
    <w:rsid w:val="009800C0"/>
    <w:rsid w:val="00980D15"/>
    <w:rsid w:val="0098202C"/>
    <w:rsid w:val="009847A8"/>
    <w:rsid w:val="009B4596"/>
    <w:rsid w:val="009B498A"/>
    <w:rsid w:val="009B775A"/>
    <w:rsid w:val="009C4D4F"/>
    <w:rsid w:val="009D1F2C"/>
    <w:rsid w:val="009D5721"/>
    <w:rsid w:val="009D6901"/>
    <w:rsid w:val="009F257E"/>
    <w:rsid w:val="00A001B8"/>
    <w:rsid w:val="00A05E70"/>
    <w:rsid w:val="00A22518"/>
    <w:rsid w:val="00A36DEE"/>
    <w:rsid w:val="00A42F7F"/>
    <w:rsid w:val="00A46D16"/>
    <w:rsid w:val="00A54DBC"/>
    <w:rsid w:val="00A55FBC"/>
    <w:rsid w:val="00A56181"/>
    <w:rsid w:val="00A6149A"/>
    <w:rsid w:val="00A66F90"/>
    <w:rsid w:val="00A672D7"/>
    <w:rsid w:val="00A74921"/>
    <w:rsid w:val="00A76498"/>
    <w:rsid w:val="00A919F2"/>
    <w:rsid w:val="00A92813"/>
    <w:rsid w:val="00AA5092"/>
    <w:rsid w:val="00AB3EF7"/>
    <w:rsid w:val="00AB42B1"/>
    <w:rsid w:val="00AB7D58"/>
    <w:rsid w:val="00AC41FF"/>
    <w:rsid w:val="00AD1099"/>
    <w:rsid w:val="00AD2F37"/>
    <w:rsid w:val="00AF6D7C"/>
    <w:rsid w:val="00B04C42"/>
    <w:rsid w:val="00B050A9"/>
    <w:rsid w:val="00B16374"/>
    <w:rsid w:val="00B333CB"/>
    <w:rsid w:val="00B37F7A"/>
    <w:rsid w:val="00B454CC"/>
    <w:rsid w:val="00B54CDE"/>
    <w:rsid w:val="00B635F6"/>
    <w:rsid w:val="00B66D8E"/>
    <w:rsid w:val="00B71535"/>
    <w:rsid w:val="00B967AB"/>
    <w:rsid w:val="00B96C26"/>
    <w:rsid w:val="00B97350"/>
    <w:rsid w:val="00BC1940"/>
    <w:rsid w:val="00BC3914"/>
    <w:rsid w:val="00BC3A2A"/>
    <w:rsid w:val="00BC4185"/>
    <w:rsid w:val="00BD2481"/>
    <w:rsid w:val="00BD6F44"/>
    <w:rsid w:val="00BE284B"/>
    <w:rsid w:val="00BE66FE"/>
    <w:rsid w:val="00BF4996"/>
    <w:rsid w:val="00C02C67"/>
    <w:rsid w:val="00C06BBA"/>
    <w:rsid w:val="00C11B94"/>
    <w:rsid w:val="00C1290C"/>
    <w:rsid w:val="00C16F90"/>
    <w:rsid w:val="00C207A7"/>
    <w:rsid w:val="00C211F4"/>
    <w:rsid w:val="00C41667"/>
    <w:rsid w:val="00C45E1D"/>
    <w:rsid w:val="00C45EEA"/>
    <w:rsid w:val="00C5428E"/>
    <w:rsid w:val="00C544D0"/>
    <w:rsid w:val="00C56E14"/>
    <w:rsid w:val="00C651EA"/>
    <w:rsid w:val="00C717B0"/>
    <w:rsid w:val="00C77D05"/>
    <w:rsid w:val="00C8154C"/>
    <w:rsid w:val="00C859DF"/>
    <w:rsid w:val="00C87210"/>
    <w:rsid w:val="00CA09D1"/>
    <w:rsid w:val="00CA6426"/>
    <w:rsid w:val="00CB4949"/>
    <w:rsid w:val="00CC0A9D"/>
    <w:rsid w:val="00CC420E"/>
    <w:rsid w:val="00CD1B4D"/>
    <w:rsid w:val="00CD738F"/>
    <w:rsid w:val="00CE7BD7"/>
    <w:rsid w:val="00CF2252"/>
    <w:rsid w:val="00CF5A4D"/>
    <w:rsid w:val="00D01A52"/>
    <w:rsid w:val="00D11A95"/>
    <w:rsid w:val="00D142E7"/>
    <w:rsid w:val="00D17F21"/>
    <w:rsid w:val="00D232FA"/>
    <w:rsid w:val="00D24C40"/>
    <w:rsid w:val="00D319B2"/>
    <w:rsid w:val="00D37411"/>
    <w:rsid w:val="00D4541D"/>
    <w:rsid w:val="00D4746F"/>
    <w:rsid w:val="00D52FC0"/>
    <w:rsid w:val="00D54D9A"/>
    <w:rsid w:val="00D555C8"/>
    <w:rsid w:val="00D55ED9"/>
    <w:rsid w:val="00D55F37"/>
    <w:rsid w:val="00D57A16"/>
    <w:rsid w:val="00D6577D"/>
    <w:rsid w:val="00D91090"/>
    <w:rsid w:val="00D91FF8"/>
    <w:rsid w:val="00D959C9"/>
    <w:rsid w:val="00D9747E"/>
    <w:rsid w:val="00DB4B09"/>
    <w:rsid w:val="00DB788E"/>
    <w:rsid w:val="00DC0DA0"/>
    <w:rsid w:val="00DC3AF2"/>
    <w:rsid w:val="00DC4AA8"/>
    <w:rsid w:val="00DC517E"/>
    <w:rsid w:val="00DC5D55"/>
    <w:rsid w:val="00DC662E"/>
    <w:rsid w:val="00DC6C2C"/>
    <w:rsid w:val="00DD4119"/>
    <w:rsid w:val="00DD5AF4"/>
    <w:rsid w:val="00DE3896"/>
    <w:rsid w:val="00DE70EB"/>
    <w:rsid w:val="00DF14F4"/>
    <w:rsid w:val="00DF2B11"/>
    <w:rsid w:val="00DF5A59"/>
    <w:rsid w:val="00E12729"/>
    <w:rsid w:val="00E3049C"/>
    <w:rsid w:val="00E340F3"/>
    <w:rsid w:val="00E34198"/>
    <w:rsid w:val="00E3506A"/>
    <w:rsid w:val="00E351AC"/>
    <w:rsid w:val="00E55875"/>
    <w:rsid w:val="00E72E07"/>
    <w:rsid w:val="00E7639F"/>
    <w:rsid w:val="00E85DC3"/>
    <w:rsid w:val="00E86037"/>
    <w:rsid w:val="00E927A1"/>
    <w:rsid w:val="00E947A3"/>
    <w:rsid w:val="00EA2515"/>
    <w:rsid w:val="00EA30BE"/>
    <w:rsid w:val="00EA7128"/>
    <w:rsid w:val="00EC3838"/>
    <w:rsid w:val="00EC5CE9"/>
    <w:rsid w:val="00ED01AA"/>
    <w:rsid w:val="00ED7CA6"/>
    <w:rsid w:val="00EE3493"/>
    <w:rsid w:val="00EF0612"/>
    <w:rsid w:val="00EF10B7"/>
    <w:rsid w:val="00EF2912"/>
    <w:rsid w:val="00EF3B61"/>
    <w:rsid w:val="00EF53A0"/>
    <w:rsid w:val="00EF6431"/>
    <w:rsid w:val="00EF6B7F"/>
    <w:rsid w:val="00EF77D8"/>
    <w:rsid w:val="00F0502D"/>
    <w:rsid w:val="00F06952"/>
    <w:rsid w:val="00F13EE7"/>
    <w:rsid w:val="00F14495"/>
    <w:rsid w:val="00F17101"/>
    <w:rsid w:val="00F2297E"/>
    <w:rsid w:val="00F31AD1"/>
    <w:rsid w:val="00F33E61"/>
    <w:rsid w:val="00F51E4F"/>
    <w:rsid w:val="00F552F7"/>
    <w:rsid w:val="00F55FE4"/>
    <w:rsid w:val="00F57DC6"/>
    <w:rsid w:val="00F64D49"/>
    <w:rsid w:val="00F71236"/>
    <w:rsid w:val="00F71E57"/>
    <w:rsid w:val="00F8127B"/>
    <w:rsid w:val="00F81475"/>
    <w:rsid w:val="00F92D32"/>
    <w:rsid w:val="00F9652B"/>
    <w:rsid w:val="00F9779C"/>
    <w:rsid w:val="00FA0274"/>
    <w:rsid w:val="00FA5EC9"/>
    <w:rsid w:val="00FB27DF"/>
    <w:rsid w:val="00FB2B03"/>
    <w:rsid w:val="00FB5457"/>
    <w:rsid w:val="00FB74A3"/>
    <w:rsid w:val="00FB77CF"/>
    <w:rsid w:val="00FC182B"/>
    <w:rsid w:val="00FC2927"/>
    <w:rsid w:val="00FD3242"/>
    <w:rsid w:val="00FD5701"/>
    <w:rsid w:val="00FD5C3F"/>
    <w:rsid w:val="00FE4FA8"/>
    <w:rsid w:val="00FF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BA082"/>
  <w15:docId w15:val="{AA0F7E1F-EE83-4EBD-B64F-FC422FC9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67"/>
    <w:pPr>
      <w:widowControl w:val="0"/>
      <w:jc w:val="both"/>
    </w:pPr>
    <w:rPr>
      <w:rFonts w:ascii="ＭＳ Ｐゴシック" w:eastAsia="ＭＳ Ｐゴシック" w:hAnsi="ＭＳ Ｐゴシック"/>
      <w:sz w:val="24"/>
      <w:szCs w:val="24"/>
    </w:rPr>
  </w:style>
  <w:style w:type="paragraph" w:styleId="1">
    <w:name w:val="heading 1"/>
    <w:basedOn w:val="a"/>
    <w:next w:val="a"/>
    <w:link w:val="10"/>
    <w:uiPriority w:val="9"/>
    <w:qFormat/>
    <w:rsid w:val="00C45EEA"/>
    <w:pPr>
      <w:keepNext/>
      <w:numPr>
        <w:numId w:val="43"/>
      </w:numPr>
      <w:outlineLvl w:val="0"/>
    </w:pPr>
    <w:rPr>
      <w:rFonts w:ascii="ＭＳ ゴシック" w:eastAsia="ＭＳ ゴシック" w:hAnsi="ＭＳ ゴシック" w:cstheme="majorBidi"/>
      <w:b/>
    </w:rPr>
  </w:style>
  <w:style w:type="paragraph" w:styleId="2">
    <w:name w:val="heading 2"/>
    <w:basedOn w:val="1"/>
    <w:next w:val="a"/>
    <w:link w:val="20"/>
    <w:uiPriority w:val="9"/>
    <w:unhideWhenUsed/>
    <w:qFormat/>
    <w:rsid w:val="00EF53A0"/>
    <w:pPr>
      <w:numPr>
        <w:numId w:val="0"/>
      </w:numPr>
      <w:outlineLvl w:val="1"/>
    </w:pPr>
  </w:style>
  <w:style w:type="paragraph" w:styleId="3">
    <w:name w:val="heading 3"/>
    <w:basedOn w:val="a"/>
    <w:next w:val="a"/>
    <w:link w:val="30"/>
    <w:uiPriority w:val="9"/>
    <w:unhideWhenUsed/>
    <w:qFormat/>
    <w:rsid w:val="00EC38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092"/>
    <w:pPr>
      <w:ind w:leftChars="400" w:left="840"/>
    </w:pPr>
  </w:style>
  <w:style w:type="paragraph" w:styleId="a4">
    <w:name w:val="header"/>
    <w:basedOn w:val="a"/>
    <w:link w:val="a5"/>
    <w:uiPriority w:val="99"/>
    <w:unhideWhenUsed/>
    <w:rsid w:val="00AA5092"/>
    <w:pPr>
      <w:tabs>
        <w:tab w:val="center" w:pos="4252"/>
        <w:tab w:val="right" w:pos="8504"/>
      </w:tabs>
      <w:snapToGrid w:val="0"/>
    </w:pPr>
  </w:style>
  <w:style w:type="character" w:customStyle="1" w:styleId="a5">
    <w:name w:val="ヘッダー (文字)"/>
    <w:basedOn w:val="a0"/>
    <w:link w:val="a4"/>
    <w:uiPriority w:val="99"/>
    <w:rsid w:val="00AA5092"/>
  </w:style>
  <w:style w:type="paragraph" w:styleId="a6">
    <w:name w:val="footer"/>
    <w:basedOn w:val="a"/>
    <w:link w:val="a7"/>
    <w:uiPriority w:val="99"/>
    <w:unhideWhenUsed/>
    <w:rsid w:val="00AA5092"/>
    <w:pPr>
      <w:tabs>
        <w:tab w:val="center" w:pos="4252"/>
        <w:tab w:val="right" w:pos="8504"/>
      </w:tabs>
      <w:snapToGrid w:val="0"/>
    </w:pPr>
  </w:style>
  <w:style w:type="character" w:customStyle="1" w:styleId="a7">
    <w:name w:val="フッター (文字)"/>
    <w:basedOn w:val="a0"/>
    <w:link w:val="a6"/>
    <w:uiPriority w:val="99"/>
    <w:rsid w:val="00AA5092"/>
  </w:style>
  <w:style w:type="paragraph" w:customStyle="1" w:styleId="Default">
    <w:name w:val="Default"/>
    <w:rsid w:val="005736A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2E3A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3AFE"/>
    <w:rPr>
      <w:rFonts w:asciiTheme="majorHAnsi" w:eastAsiaTheme="majorEastAsia" w:hAnsiTheme="majorHAnsi" w:cstheme="majorBidi"/>
      <w:sz w:val="18"/>
      <w:szCs w:val="18"/>
    </w:rPr>
  </w:style>
  <w:style w:type="paragraph" w:styleId="aa">
    <w:name w:val="footnote text"/>
    <w:basedOn w:val="a"/>
    <w:link w:val="ab"/>
    <w:uiPriority w:val="99"/>
    <w:unhideWhenUsed/>
    <w:rsid w:val="003D1969"/>
    <w:pPr>
      <w:snapToGrid w:val="0"/>
      <w:jc w:val="left"/>
    </w:pPr>
  </w:style>
  <w:style w:type="character" w:customStyle="1" w:styleId="ab">
    <w:name w:val="脚注文字列 (文字)"/>
    <w:basedOn w:val="a0"/>
    <w:link w:val="aa"/>
    <w:uiPriority w:val="99"/>
    <w:rsid w:val="003D1969"/>
  </w:style>
  <w:style w:type="character" w:styleId="ac">
    <w:name w:val="footnote reference"/>
    <w:basedOn w:val="a0"/>
    <w:uiPriority w:val="99"/>
    <w:semiHidden/>
    <w:unhideWhenUsed/>
    <w:rsid w:val="003D1969"/>
    <w:rPr>
      <w:vertAlign w:val="superscript"/>
    </w:rPr>
  </w:style>
  <w:style w:type="character" w:styleId="ad">
    <w:name w:val="annotation reference"/>
    <w:basedOn w:val="a0"/>
    <w:uiPriority w:val="99"/>
    <w:semiHidden/>
    <w:unhideWhenUsed/>
    <w:rsid w:val="00CC420E"/>
    <w:rPr>
      <w:sz w:val="18"/>
      <w:szCs w:val="18"/>
    </w:rPr>
  </w:style>
  <w:style w:type="paragraph" w:styleId="ae">
    <w:name w:val="annotation text"/>
    <w:basedOn w:val="a"/>
    <w:link w:val="af"/>
    <w:uiPriority w:val="99"/>
    <w:unhideWhenUsed/>
    <w:rsid w:val="00CC420E"/>
    <w:pPr>
      <w:jc w:val="left"/>
    </w:pPr>
  </w:style>
  <w:style w:type="character" w:customStyle="1" w:styleId="af">
    <w:name w:val="コメント文字列 (文字)"/>
    <w:basedOn w:val="a0"/>
    <w:link w:val="ae"/>
    <w:uiPriority w:val="99"/>
    <w:rsid w:val="00CC420E"/>
  </w:style>
  <w:style w:type="paragraph" w:styleId="af0">
    <w:name w:val="annotation subject"/>
    <w:basedOn w:val="ae"/>
    <w:next w:val="ae"/>
    <w:link w:val="af1"/>
    <w:uiPriority w:val="99"/>
    <w:semiHidden/>
    <w:unhideWhenUsed/>
    <w:rsid w:val="00CC420E"/>
    <w:rPr>
      <w:b/>
      <w:bCs/>
    </w:rPr>
  </w:style>
  <w:style w:type="character" w:customStyle="1" w:styleId="af1">
    <w:name w:val="コメント内容 (文字)"/>
    <w:basedOn w:val="af"/>
    <w:link w:val="af0"/>
    <w:uiPriority w:val="99"/>
    <w:semiHidden/>
    <w:rsid w:val="00CC420E"/>
    <w:rPr>
      <w:b/>
      <w:bCs/>
    </w:rPr>
  </w:style>
  <w:style w:type="paragraph" w:styleId="af2">
    <w:name w:val="endnote text"/>
    <w:basedOn w:val="a"/>
    <w:link w:val="af3"/>
    <w:uiPriority w:val="99"/>
    <w:semiHidden/>
    <w:unhideWhenUsed/>
    <w:rsid w:val="002A2F74"/>
    <w:pPr>
      <w:snapToGrid w:val="0"/>
      <w:jc w:val="left"/>
    </w:pPr>
  </w:style>
  <w:style w:type="character" w:customStyle="1" w:styleId="af3">
    <w:name w:val="文末脚注文字列 (文字)"/>
    <w:basedOn w:val="a0"/>
    <w:link w:val="af2"/>
    <w:uiPriority w:val="99"/>
    <w:semiHidden/>
    <w:rsid w:val="002A2F74"/>
  </w:style>
  <w:style w:type="character" w:styleId="af4">
    <w:name w:val="endnote reference"/>
    <w:basedOn w:val="a0"/>
    <w:uiPriority w:val="99"/>
    <w:semiHidden/>
    <w:unhideWhenUsed/>
    <w:rsid w:val="002A2F74"/>
    <w:rPr>
      <w:vertAlign w:val="superscript"/>
    </w:rPr>
  </w:style>
  <w:style w:type="table" w:styleId="af5">
    <w:name w:val="Table Grid"/>
    <w:basedOn w:val="a1"/>
    <w:uiPriority w:val="39"/>
    <w:rsid w:val="0031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105C8"/>
    <w:rPr>
      <w:color w:val="0563C1" w:themeColor="hyperlink"/>
      <w:u w:val="single"/>
    </w:rPr>
  </w:style>
  <w:style w:type="character" w:customStyle="1" w:styleId="10">
    <w:name w:val="見出し 1 (文字)"/>
    <w:basedOn w:val="a0"/>
    <w:link w:val="1"/>
    <w:uiPriority w:val="9"/>
    <w:rsid w:val="00C45EEA"/>
    <w:rPr>
      <w:rFonts w:ascii="ＭＳ ゴシック" w:eastAsia="ＭＳ ゴシック" w:hAnsi="ＭＳ ゴシック" w:cstheme="majorBidi"/>
      <w:b/>
      <w:sz w:val="24"/>
      <w:szCs w:val="24"/>
    </w:rPr>
  </w:style>
  <w:style w:type="character" w:customStyle="1" w:styleId="20">
    <w:name w:val="見出し 2 (文字)"/>
    <w:basedOn w:val="a0"/>
    <w:link w:val="2"/>
    <w:uiPriority w:val="9"/>
    <w:rsid w:val="00EF53A0"/>
    <w:rPr>
      <w:rFonts w:asciiTheme="majorHAnsi" w:eastAsiaTheme="majorEastAsia" w:hAnsiTheme="majorHAnsi" w:cstheme="majorBidi"/>
      <w:sz w:val="24"/>
      <w:szCs w:val="24"/>
    </w:rPr>
  </w:style>
  <w:style w:type="character" w:customStyle="1" w:styleId="30">
    <w:name w:val="見出し 3 (文字)"/>
    <w:basedOn w:val="a0"/>
    <w:link w:val="3"/>
    <w:uiPriority w:val="9"/>
    <w:rsid w:val="00EC3838"/>
    <w:rPr>
      <w:rFonts w:asciiTheme="majorHAnsi" w:eastAsiaTheme="majorEastAsia" w:hAnsiTheme="majorHAnsi" w:cstheme="majorBidi"/>
    </w:rPr>
  </w:style>
  <w:style w:type="paragraph" w:styleId="af7">
    <w:name w:val="Revision"/>
    <w:hidden/>
    <w:uiPriority w:val="99"/>
    <w:semiHidden/>
    <w:rsid w:val="004F506B"/>
    <w:rPr>
      <w:rFonts w:ascii="ＭＳ Ｐゴシック" w:eastAsia="ＭＳ Ｐ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1219">
      <w:bodyDiv w:val="1"/>
      <w:marLeft w:val="0"/>
      <w:marRight w:val="0"/>
      <w:marTop w:val="0"/>
      <w:marBottom w:val="0"/>
      <w:divBdr>
        <w:top w:val="none" w:sz="0" w:space="0" w:color="auto"/>
        <w:left w:val="none" w:sz="0" w:space="0" w:color="auto"/>
        <w:bottom w:val="none" w:sz="0" w:space="0" w:color="auto"/>
        <w:right w:val="none" w:sz="0" w:space="0" w:color="auto"/>
      </w:divBdr>
      <w:divsChild>
        <w:div w:id="791482762">
          <w:marLeft w:val="0"/>
          <w:marRight w:val="0"/>
          <w:marTop w:val="0"/>
          <w:marBottom w:val="0"/>
          <w:divBdr>
            <w:top w:val="none" w:sz="0" w:space="0" w:color="auto"/>
            <w:left w:val="none" w:sz="0" w:space="0" w:color="auto"/>
            <w:bottom w:val="none" w:sz="0" w:space="0" w:color="auto"/>
            <w:right w:val="none" w:sz="0" w:space="0" w:color="auto"/>
          </w:divBdr>
        </w:div>
        <w:div w:id="176673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B203-4144-47DA-8DAA-16F0E740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171</Words>
  <Characters>6680</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akudesktop</dc:creator>
  <cp:lastModifiedBy>Hiromitsu Samejima</cp:lastModifiedBy>
  <cp:revision>23</cp:revision>
  <cp:lastPrinted>2017-03-17T04:53:00Z</cp:lastPrinted>
  <dcterms:created xsi:type="dcterms:W3CDTF">2017-03-16T12:46:00Z</dcterms:created>
  <dcterms:modified xsi:type="dcterms:W3CDTF">2017-03-17T06:08:00Z</dcterms:modified>
</cp:coreProperties>
</file>